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41E9" w14:textId="77777777" w:rsidR="002E6445" w:rsidRDefault="002E6445"/>
    <w:p w14:paraId="7B7D5BF0" w14:textId="77777777" w:rsidR="002E6445" w:rsidRDefault="002E6445"/>
    <w:p w14:paraId="133CED4B" w14:textId="77777777" w:rsidR="002E6445" w:rsidRDefault="002E6445"/>
    <w:p w14:paraId="23680754" w14:textId="77777777" w:rsidR="002E6445" w:rsidRDefault="002E6445"/>
    <w:p w14:paraId="68EDD404" w14:textId="77777777" w:rsidR="002E6445" w:rsidRDefault="002E6445"/>
    <w:p w14:paraId="06EB87A1" w14:textId="77777777" w:rsidR="002E6445" w:rsidRDefault="002E6445"/>
    <w:p w14:paraId="14BEEDBA" w14:textId="77777777" w:rsidR="002E6445" w:rsidRDefault="002E6445"/>
    <w:p w14:paraId="7BB2C1EC" w14:textId="77777777" w:rsidR="002E6445" w:rsidRDefault="002E6445"/>
    <w:p w14:paraId="13C67445" w14:textId="77777777" w:rsidR="002E6445" w:rsidRDefault="002E6445"/>
    <w:p w14:paraId="3F674685" w14:textId="77777777" w:rsidR="002E6445" w:rsidRDefault="002E6445"/>
    <w:p w14:paraId="780932C8" w14:textId="77777777" w:rsidR="002E6445" w:rsidRDefault="002E6445"/>
    <w:p w14:paraId="13EE1407" w14:textId="77777777" w:rsidR="002E6445" w:rsidRDefault="002E6445"/>
    <w:p w14:paraId="2F82FD47" w14:textId="77777777" w:rsidR="002E6445" w:rsidRDefault="002E6445"/>
    <w:p w14:paraId="4F3B5121" w14:textId="77777777" w:rsidR="002E6445" w:rsidRDefault="002E6445"/>
    <w:p w14:paraId="31A42BA4" w14:textId="77777777" w:rsidR="002E6445" w:rsidRDefault="002E6445"/>
    <w:p w14:paraId="022B0574" w14:textId="77777777" w:rsidR="002E6445" w:rsidRDefault="002E6445"/>
    <w:p w14:paraId="477CE292" w14:textId="77777777" w:rsidR="002E6445" w:rsidRDefault="002E6445"/>
    <w:p w14:paraId="1D0CD40F" w14:textId="77777777" w:rsidR="002E6445" w:rsidRDefault="002E6445"/>
    <w:tbl>
      <w:tblPr>
        <w:tblW w:w="9854" w:type="dxa"/>
        <w:tblLook w:val="0000" w:firstRow="0" w:lastRow="0" w:firstColumn="0" w:lastColumn="0" w:noHBand="0" w:noVBand="0"/>
      </w:tblPr>
      <w:tblGrid>
        <w:gridCol w:w="5208"/>
        <w:gridCol w:w="4646"/>
      </w:tblGrid>
      <w:tr w:rsidR="006B24D2" w:rsidRPr="000E203B" w14:paraId="7717B84E" w14:textId="77777777" w:rsidTr="004A1D0D">
        <w:tc>
          <w:tcPr>
            <w:tcW w:w="5208" w:type="dxa"/>
          </w:tcPr>
          <w:p w14:paraId="05D2B475" w14:textId="77777777" w:rsidR="006B24D2" w:rsidRPr="000E203B" w:rsidRDefault="006B24D2" w:rsidP="00C961D9">
            <w:pPr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4646" w:type="dxa"/>
          </w:tcPr>
          <w:p w14:paraId="7D927822" w14:textId="046813E7" w:rsidR="006B24D2" w:rsidRPr="004D7DCC" w:rsidRDefault="006B24D2" w:rsidP="007F2982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E60EED" w:rsidRPr="000E203B" w14:paraId="13638A12" w14:textId="77777777">
        <w:tc>
          <w:tcPr>
            <w:tcW w:w="5208" w:type="dxa"/>
          </w:tcPr>
          <w:p w14:paraId="64068BFC" w14:textId="77777777" w:rsidR="00E60EED" w:rsidRPr="000E203B" w:rsidRDefault="00E60EED" w:rsidP="00B57840">
            <w:pPr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4646" w:type="dxa"/>
          </w:tcPr>
          <w:p w14:paraId="6A3521EE" w14:textId="77777777" w:rsidR="00E60EED" w:rsidRPr="000E203B" w:rsidRDefault="00E60EED" w:rsidP="00B57840">
            <w:pPr>
              <w:spacing w:line="240" w:lineRule="auto"/>
              <w:rPr>
                <w:sz w:val="30"/>
                <w:szCs w:val="30"/>
              </w:rPr>
            </w:pPr>
          </w:p>
        </w:tc>
      </w:tr>
    </w:tbl>
    <w:p w14:paraId="6CB48983" w14:textId="77777777" w:rsidR="00E60EED" w:rsidRPr="000E203B" w:rsidRDefault="00E60EED">
      <w:pPr>
        <w:jc w:val="center"/>
        <w:rPr>
          <w:sz w:val="30"/>
          <w:szCs w:val="30"/>
        </w:rPr>
      </w:pPr>
    </w:p>
    <w:p w14:paraId="650C5089" w14:textId="77777777" w:rsidR="00E60EED" w:rsidRPr="000E203B" w:rsidRDefault="00E60EED">
      <w:pPr>
        <w:jc w:val="center"/>
        <w:rPr>
          <w:sz w:val="30"/>
          <w:szCs w:val="30"/>
        </w:rPr>
      </w:pPr>
    </w:p>
    <w:p w14:paraId="247A91FB" w14:textId="77777777" w:rsidR="00E60EED" w:rsidRPr="00692B5E" w:rsidRDefault="00E60EED">
      <w:pPr>
        <w:jc w:val="center"/>
        <w:rPr>
          <w:sz w:val="30"/>
          <w:szCs w:val="30"/>
        </w:rPr>
      </w:pPr>
      <w:r w:rsidRPr="00692B5E">
        <w:rPr>
          <w:sz w:val="30"/>
          <w:szCs w:val="30"/>
        </w:rPr>
        <w:t>ПОРЯДОК ПРИЕМА</w:t>
      </w:r>
    </w:p>
    <w:p w14:paraId="0D3F077A" w14:textId="77777777" w:rsidR="00E60EED" w:rsidRPr="00692B5E" w:rsidRDefault="00E60EED">
      <w:pPr>
        <w:jc w:val="center"/>
        <w:rPr>
          <w:sz w:val="30"/>
          <w:szCs w:val="30"/>
        </w:rPr>
      </w:pPr>
      <w:r w:rsidRPr="00692B5E">
        <w:rPr>
          <w:sz w:val="30"/>
          <w:szCs w:val="30"/>
        </w:rPr>
        <w:t>в учреждени</w:t>
      </w:r>
      <w:r w:rsidR="00A0658A" w:rsidRPr="00692B5E">
        <w:rPr>
          <w:sz w:val="30"/>
          <w:szCs w:val="30"/>
        </w:rPr>
        <w:t>е</w:t>
      </w:r>
      <w:r w:rsidRPr="00692B5E">
        <w:rPr>
          <w:sz w:val="30"/>
          <w:szCs w:val="30"/>
        </w:rPr>
        <w:t xml:space="preserve"> образования</w:t>
      </w:r>
    </w:p>
    <w:p w14:paraId="460E9D20" w14:textId="77777777" w:rsidR="007A418E" w:rsidRPr="00692B5E" w:rsidRDefault="00A0658A">
      <w:pPr>
        <w:jc w:val="center"/>
        <w:rPr>
          <w:sz w:val="30"/>
          <w:szCs w:val="30"/>
        </w:rPr>
      </w:pPr>
      <w:r w:rsidRPr="00692B5E">
        <w:rPr>
          <w:sz w:val="30"/>
          <w:szCs w:val="30"/>
        </w:rPr>
        <w:t>«</w:t>
      </w:r>
      <w:r w:rsidR="007A418E" w:rsidRPr="00692B5E">
        <w:rPr>
          <w:sz w:val="30"/>
          <w:szCs w:val="30"/>
        </w:rPr>
        <w:t>Могилевский и</w:t>
      </w:r>
      <w:r w:rsidR="00973517" w:rsidRPr="00692B5E">
        <w:rPr>
          <w:sz w:val="30"/>
          <w:szCs w:val="30"/>
        </w:rPr>
        <w:t>нститут</w:t>
      </w:r>
      <w:r w:rsidRPr="00692B5E">
        <w:rPr>
          <w:sz w:val="30"/>
          <w:szCs w:val="30"/>
        </w:rPr>
        <w:t xml:space="preserve"> </w:t>
      </w:r>
      <w:r w:rsidR="00E60EED" w:rsidRPr="00692B5E">
        <w:rPr>
          <w:sz w:val="30"/>
          <w:szCs w:val="30"/>
        </w:rPr>
        <w:t xml:space="preserve">Министерства внутренних дел </w:t>
      </w:r>
    </w:p>
    <w:p w14:paraId="39AEAB3E" w14:textId="77777777" w:rsidR="0009665D" w:rsidRPr="00692B5E" w:rsidRDefault="00E60EED">
      <w:pPr>
        <w:jc w:val="center"/>
        <w:rPr>
          <w:sz w:val="30"/>
          <w:szCs w:val="30"/>
        </w:rPr>
      </w:pPr>
      <w:r w:rsidRPr="00692B5E">
        <w:rPr>
          <w:sz w:val="30"/>
          <w:szCs w:val="30"/>
        </w:rPr>
        <w:t>Республики Беларусь</w:t>
      </w:r>
      <w:r w:rsidR="00A0658A" w:rsidRPr="00692B5E">
        <w:rPr>
          <w:sz w:val="30"/>
          <w:szCs w:val="30"/>
        </w:rPr>
        <w:t>»</w:t>
      </w:r>
    </w:p>
    <w:p w14:paraId="1A91B5E0" w14:textId="77777777" w:rsidR="00680FA8" w:rsidRPr="00692B5E" w:rsidRDefault="00E60EED">
      <w:pPr>
        <w:jc w:val="center"/>
        <w:rPr>
          <w:sz w:val="30"/>
          <w:szCs w:val="30"/>
        </w:rPr>
      </w:pPr>
      <w:r w:rsidRPr="00692B5E">
        <w:rPr>
          <w:sz w:val="30"/>
          <w:szCs w:val="30"/>
        </w:rPr>
        <w:t xml:space="preserve">на </w:t>
      </w:r>
      <w:r w:rsidR="005F6B7E" w:rsidRPr="00692B5E">
        <w:rPr>
          <w:sz w:val="30"/>
          <w:szCs w:val="30"/>
        </w:rPr>
        <w:t>202</w:t>
      </w:r>
      <w:r w:rsidR="001C2F90" w:rsidRPr="00692B5E">
        <w:rPr>
          <w:sz w:val="30"/>
          <w:szCs w:val="30"/>
        </w:rPr>
        <w:t>6</w:t>
      </w:r>
      <w:r w:rsidRPr="00692B5E">
        <w:rPr>
          <w:sz w:val="30"/>
          <w:szCs w:val="30"/>
        </w:rPr>
        <w:t xml:space="preserve"> год для получения </w:t>
      </w:r>
      <w:r w:rsidR="00B44969" w:rsidRPr="00692B5E">
        <w:rPr>
          <w:sz w:val="30"/>
          <w:szCs w:val="30"/>
        </w:rPr>
        <w:t xml:space="preserve">общего </w:t>
      </w:r>
      <w:r w:rsidR="00680FA8" w:rsidRPr="00692B5E">
        <w:rPr>
          <w:sz w:val="30"/>
          <w:szCs w:val="30"/>
        </w:rPr>
        <w:t>высшего образования</w:t>
      </w:r>
    </w:p>
    <w:p w14:paraId="7CEC4276" w14:textId="4301B77A" w:rsidR="00E60EED" w:rsidRPr="00692B5E" w:rsidRDefault="00680FA8">
      <w:pPr>
        <w:jc w:val="center"/>
        <w:rPr>
          <w:sz w:val="30"/>
          <w:szCs w:val="30"/>
        </w:rPr>
      </w:pPr>
      <w:r w:rsidRPr="00692B5E">
        <w:rPr>
          <w:sz w:val="30"/>
          <w:szCs w:val="30"/>
        </w:rPr>
        <w:t>(с изм. от 20.03.2026)</w:t>
      </w:r>
      <w:r w:rsidR="00E60EED" w:rsidRPr="00692B5E">
        <w:br w:type="page"/>
      </w:r>
      <w:r w:rsidR="00E60EED" w:rsidRPr="00692B5E">
        <w:rPr>
          <w:sz w:val="30"/>
          <w:szCs w:val="30"/>
        </w:rPr>
        <w:lastRenderedPageBreak/>
        <w:t>ГЛАВА 1</w:t>
      </w:r>
    </w:p>
    <w:p w14:paraId="4127235B" w14:textId="77777777" w:rsidR="00E60EED" w:rsidRPr="00692B5E" w:rsidRDefault="00E60EED">
      <w:pPr>
        <w:pStyle w:val="3"/>
        <w:keepNext w:val="0"/>
        <w:widowControl/>
        <w:spacing w:line="240" w:lineRule="auto"/>
        <w:rPr>
          <w:sz w:val="30"/>
          <w:szCs w:val="30"/>
        </w:rPr>
      </w:pPr>
      <w:r w:rsidRPr="00692B5E">
        <w:rPr>
          <w:sz w:val="30"/>
          <w:szCs w:val="30"/>
        </w:rPr>
        <w:t>ОБЩИЕ ПОЛОЖЕНИЯ</w:t>
      </w:r>
    </w:p>
    <w:p w14:paraId="158431BA" w14:textId="77777777" w:rsidR="00E60EED" w:rsidRPr="00692B5E" w:rsidRDefault="00E60EED">
      <w:pPr>
        <w:pStyle w:val="3"/>
        <w:keepNext w:val="0"/>
        <w:widowControl/>
        <w:spacing w:line="240" w:lineRule="auto"/>
        <w:rPr>
          <w:sz w:val="30"/>
          <w:szCs w:val="30"/>
        </w:rPr>
      </w:pPr>
    </w:p>
    <w:p w14:paraId="0B7473FB" w14:textId="77777777" w:rsidR="00426C1D" w:rsidRPr="00692B5E" w:rsidRDefault="006445F5" w:rsidP="00426C1D">
      <w:pPr>
        <w:pStyle w:val="a3"/>
        <w:spacing w:line="240" w:lineRule="auto"/>
        <w:rPr>
          <w:szCs w:val="30"/>
        </w:rPr>
      </w:pPr>
      <w:r w:rsidRPr="00692B5E">
        <w:rPr>
          <w:szCs w:val="30"/>
        </w:rPr>
        <w:t xml:space="preserve">1. В </w:t>
      </w:r>
      <w:r w:rsidR="005F6B7E" w:rsidRPr="00692B5E">
        <w:rPr>
          <w:szCs w:val="30"/>
        </w:rPr>
        <w:t>202</w:t>
      </w:r>
      <w:r w:rsidR="004D7DCC" w:rsidRPr="00692B5E">
        <w:rPr>
          <w:szCs w:val="30"/>
        </w:rPr>
        <w:t>6</w:t>
      </w:r>
      <w:r w:rsidRPr="00692B5E">
        <w:rPr>
          <w:szCs w:val="30"/>
        </w:rPr>
        <w:t xml:space="preserve"> году прием лиц в учреждени</w:t>
      </w:r>
      <w:r w:rsidR="00426C1D" w:rsidRPr="00692B5E">
        <w:rPr>
          <w:szCs w:val="30"/>
        </w:rPr>
        <w:t>е</w:t>
      </w:r>
      <w:r w:rsidRPr="00692B5E">
        <w:rPr>
          <w:szCs w:val="30"/>
        </w:rPr>
        <w:t xml:space="preserve"> образования «</w:t>
      </w:r>
      <w:r w:rsidR="00973517" w:rsidRPr="00692B5E">
        <w:rPr>
          <w:szCs w:val="30"/>
        </w:rPr>
        <w:t>Могилевский институт</w:t>
      </w:r>
      <w:r w:rsidRPr="00692B5E">
        <w:rPr>
          <w:szCs w:val="30"/>
        </w:rPr>
        <w:t xml:space="preserve"> Министерства внутренних дел Республики Беларусь» (далее – </w:t>
      </w:r>
      <w:r w:rsidR="00973517" w:rsidRPr="00692B5E">
        <w:rPr>
          <w:szCs w:val="30"/>
        </w:rPr>
        <w:t>Институт</w:t>
      </w:r>
      <w:r w:rsidRPr="00692B5E">
        <w:rPr>
          <w:szCs w:val="30"/>
        </w:rPr>
        <w:t xml:space="preserve"> МВД) </w:t>
      </w:r>
      <w:r w:rsidR="00426C1D" w:rsidRPr="00692B5E">
        <w:rPr>
          <w:szCs w:val="30"/>
        </w:rPr>
        <w:t xml:space="preserve">для получения общего высшего образования в дневной форме за счет средств республиканского бюджета проводится на основе общего конкурса с учреждением образования </w:t>
      </w:r>
      <w:r w:rsidR="00426C1D" w:rsidRPr="00692B5E">
        <w:rPr>
          <w:szCs w:val="30"/>
          <w:shd w:val="clear" w:color="auto" w:fill="FFFFFF"/>
        </w:rPr>
        <w:t>«</w:t>
      </w:r>
      <w:r w:rsidR="00973517" w:rsidRPr="00692B5E">
        <w:rPr>
          <w:szCs w:val="30"/>
          <w:shd w:val="clear" w:color="auto" w:fill="FFFFFF"/>
        </w:rPr>
        <w:t>Академия</w:t>
      </w:r>
      <w:r w:rsidR="00426C1D" w:rsidRPr="00692B5E">
        <w:rPr>
          <w:szCs w:val="30"/>
          <w:shd w:val="clear" w:color="auto" w:fill="FFFFFF"/>
        </w:rPr>
        <w:t xml:space="preserve"> Министерства внутренних дел Республики Беларусь» (далее – </w:t>
      </w:r>
      <w:r w:rsidR="00973517" w:rsidRPr="00692B5E">
        <w:rPr>
          <w:szCs w:val="30"/>
          <w:shd w:val="clear" w:color="auto" w:fill="FFFFFF"/>
        </w:rPr>
        <w:t>Академия</w:t>
      </w:r>
      <w:r w:rsidR="00426C1D" w:rsidRPr="00692B5E">
        <w:rPr>
          <w:szCs w:val="30"/>
          <w:shd w:val="clear" w:color="auto" w:fill="FFFFFF"/>
        </w:rPr>
        <w:t xml:space="preserve"> МВД) по группе открытых в них</w:t>
      </w:r>
      <w:r w:rsidR="00973517" w:rsidRPr="00692B5E">
        <w:rPr>
          <w:szCs w:val="30"/>
          <w:shd w:val="clear" w:color="auto" w:fill="FFFFFF"/>
        </w:rPr>
        <w:t xml:space="preserve"> </w:t>
      </w:r>
      <w:r w:rsidR="00426C1D" w:rsidRPr="00692B5E">
        <w:rPr>
          <w:szCs w:val="30"/>
          <w:shd w:val="clear" w:color="auto" w:fill="FFFFFF"/>
        </w:rPr>
        <w:t>специальностей.</w:t>
      </w:r>
    </w:p>
    <w:p w14:paraId="0D921BA2" w14:textId="77777777" w:rsidR="006445F5" w:rsidRPr="00692B5E" w:rsidRDefault="006445F5" w:rsidP="00534448">
      <w:pPr>
        <w:pStyle w:val="a3"/>
        <w:spacing w:line="240" w:lineRule="auto"/>
        <w:rPr>
          <w:szCs w:val="30"/>
          <w:shd w:val="clear" w:color="auto" w:fill="FFFFFF"/>
        </w:rPr>
      </w:pPr>
      <w:r w:rsidRPr="00692B5E">
        <w:rPr>
          <w:szCs w:val="30"/>
        </w:rPr>
        <w:t xml:space="preserve">Общий конкурс по группе </w:t>
      </w:r>
      <w:r w:rsidR="00EC4C70" w:rsidRPr="00692B5E">
        <w:rPr>
          <w:szCs w:val="30"/>
        </w:rPr>
        <w:t>учреждений высшего образования Министерства внутренних дел (далее – УВО МВД)</w:t>
      </w:r>
      <w:r w:rsidRPr="00692B5E">
        <w:rPr>
          <w:szCs w:val="30"/>
        </w:rPr>
        <w:t xml:space="preserve"> проводится на базе Академии МВД </w:t>
      </w:r>
      <w:r w:rsidR="00264553" w:rsidRPr="00692B5E">
        <w:rPr>
          <w:szCs w:val="30"/>
        </w:rPr>
        <w:t>межвузовской</w:t>
      </w:r>
      <w:r w:rsidRPr="00692B5E">
        <w:rPr>
          <w:szCs w:val="30"/>
        </w:rPr>
        <w:t xml:space="preserve"> приемной комисси</w:t>
      </w:r>
      <w:r w:rsidR="00EC4C70" w:rsidRPr="00692B5E">
        <w:rPr>
          <w:szCs w:val="30"/>
        </w:rPr>
        <w:t>е</w:t>
      </w:r>
      <w:r w:rsidRPr="00692B5E">
        <w:rPr>
          <w:szCs w:val="30"/>
        </w:rPr>
        <w:t>й УВО МВД</w:t>
      </w:r>
      <w:r w:rsidR="00534448" w:rsidRPr="00692B5E">
        <w:rPr>
          <w:szCs w:val="30"/>
        </w:rPr>
        <w:t xml:space="preserve"> (далее – </w:t>
      </w:r>
      <w:r w:rsidR="00264553" w:rsidRPr="00692B5E">
        <w:rPr>
          <w:szCs w:val="30"/>
        </w:rPr>
        <w:t>межвузовская</w:t>
      </w:r>
      <w:r w:rsidR="00534448" w:rsidRPr="00692B5E">
        <w:rPr>
          <w:szCs w:val="30"/>
        </w:rPr>
        <w:t xml:space="preserve"> приемная комиссия)</w:t>
      </w:r>
      <w:r w:rsidRPr="00692B5E">
        <w:rPr>
          <w:szCs w:val="30"/>
        </w:rPr>
        <w:t>.</w:t>
      </w:r>
    </w:p>
    <w:p w14:paraId="393AD936" w14:textId="77777777" w:rsidR="00426C1D" w:rsidRPr="00692B5E" w:rsidRDefault="00426C1D" w:rsidP="00DC0AF7">
      <w:pPr>
        <w:pStyle w:val="a3"/>
        <w:spacing w:line="240" w:lineRule="auto"/>
        <w:rPr>
          <w:szCs w:val="30"/>
        </w:rPr>
      </w:pPr>
      <w:r w:rsidRPr="00692B5E">
        <w:rPr>
          <w:szCs w:val="30"/>
        </w:rPr>
        <w:t xml:space="preserve">Прием лиц в </w:t>
      </w:r>
      <w:r w:rsidR="00973517" w:rsidRPr="00692B5E">
        <w:rPr>
          <w:szCs w:val="30"/>
        </w:rPr>
        <w:t>Институт</w:t>
      </w:r>
      <w:r w:rsidRPr="00692B5E">
        <w:rPr>
          <w:szCs w:val="30"/>
        </w:rPr>
        <w:t xml:space="preserve"> МВД для получения общего высшего образования в заочной форме за счет средств республиканского бюджета и на платной основе осуществляется приемной комиссией </w:t>
      </w:r>
      <w:r w:rsidR="001C2F90" w:rsidRPr="00692B5E">
        <w:rPr>
          <w:szCs w:val="30"/>
        </w:rPr>
        <w:br/>
      </w:r>
      <w:r w:rsidR="007A418E" w:rsidRPr="00692B5E">
        <w:rPr>
          <w:szCs w:val="30"/>
        </w:rPr>
        <w:t>Института</w:t>
      </w:r>
      <w:r w:rsidRPr="00692B5E">
        <w:rPr>
          <w:szCs w:val="30"/>
        </w:rPr>
        <w:t xml:space="preserve"> МВД.</w:t>
      </w:r>
    </w:p>
    <w:p w14:paraId="21ABD1C6" w14:textId="77777777" w:rsidR="007A418E" w:rsidRPr="00692B5E" w:rsidRDefault="00EC4C70" w:rsidP="007A418E">
      <w:pPr>
        <w:pStyle w:val="af7"/>
        <w:spacing w:after="0" w:line="233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692B5E">
        <w:rPr>
          <w:sz w:val="30"/>
          <w:szCs w:val="30"/>
        </w:rPr>
        <w:t>2</w:t>
      </w:r>
      <w:r w:rsidR="00E60EED" w:rsidRPr="00692B5E">
        <w:rPr>
          <w:sz w:val="30"/>
          <w:szCs w:val="30"/>
        </w:rPr>
        <w:t>. </w:t>
      </w:r>
      <w:r w:rsidR="007A418E" w:rsidRPr="00692B5E">
        <w:rPr>
          <w:rFonts w:eastAsia="Arial Unicode MS"/>
          <w:sz w:val="30"/>
          <w:szCs w:val="30"/>
          <w:lang w:eastAsia="x-none"/>
        </w:rPr>
        <w:t>Адрес и контактная информация:</w:t>
      </w:r>
    </w:p>
    <w:p w14:paraId="579B54A5" w14:textId="77777777" w:rsidR="007A418E" w:rsidRPr="00692B5E" w:rsidRDefault="007A418E" w:rsidP="007A418E">
      <w:pPr>
        <w:spacing w:line="233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692B5E">
        <w:rPr>
          <w:rFonts w:eastAsia="Arial Unicode MS"/>
          <w:sz w:val="30"/>
          <w:szCs w:val="30"/>
          <w:lang w:eastAsia="x-none"/>
        </w:rPr>
        <w:t>адрес: 212011, г. Могилев, ул. Крупской, 67;</w:t>
      </w:r>
    </w:p>
    <w:p w14:paraId="7D0B3539" w14:textId="77777777" w:rsidR="00515431" w:rsidRPr="00692B5E" w:rsidRDefault="00515431" w:rsidP="00515431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Телефоны: (0222) 719312 (приемная начальника), 724108 (отделение заочного обучения), 724210 (учебно-методический отдел), 719254 (отдел кадров), 723177 (оперативно-дежурная служба). </w:t>
      </w:r>
    </w:p>
    <w:p w14:paraId="3205D281" w14:textId="77777777" w:rsidR="007A418E" w:rsidRPr="00692B5E" w:rsidRDefault="007A418E" w:rsidP="00515431">
      <w:pPr>
        <w:spacing w:line="240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692B5E">
        <w:rPr>
          <w:rFonts w:eastAsia="Arial Unicode MS"/>
          <w:sz w:val="30"/>
          <w:szCs w:val="30"/>
          <w:lang w:eastAsia="x-none"/>
        </w:rPr>
        <w:t>факс: (0222) 72-41-49;</w:t>
      </w:r>
    </w:p>
    <w:p w14:paraId="24697003" w14:textId="77777777" w:rsidR="007A418E" w:rsidRPr="00692B5E" w:rsidRDefault="00AD156A" w:rsidP="007A418E">
      <w:pPr>
        <w:spacing w:line="233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692B5E">
        <w:rPr>
          <w:rFonts w:eastAsia="Arial Unicode MS"/>
          <w:sz w:val="30"/>
          <w:szCs w:val="30"/>
          <w:lang w:eastAsia="x-none"/>
        </w:rPr>
        <w:t>интернет-сайт</w:t>
      </w:r>
      <w:r w:rsidR="007A418E" w:rsidRPr="00692B5E">
        <w:rPr>
          <w:rFonts w:eastAsia="Arial Unicode MS"/>
          <w:sz w:val="30"/>
          <w:szCs w:val="30"/>
          <w:lang w:eastAsia="x-none"/>
        </w:rPr>
        <w:t xml:space="preserve">: </w:t>
      </w:r>
      <w:hyperlink r:id="rId8" w:history="1">
        <w:r w:rsidR="007A418E" w:rsidRPr="00692B5E">
          <w:rPr>
            <w:rFonts w:eastAsia="Arial Unicode MS"/>
            <w:sz w:val="30"/>
            <w:szCs w:val="30"/>
            <w:lang w:eastAsia="x-none"/>
          </w:rPr>
          <w:t>www.institutemvd.by</w:t>
        </w:r>
      </w:hyperlink>
      <w:r w:rsidR="007A418E" w:rsidRPr="00692B5E">
        <w:rPr>
          <w:rFonts w:eastAsia="Arial Unicode MS"/>
          <w:sz w:val="30"/>
          <w:szCs w:val="30"/>
          <w:lang w:eastAsia="x-none"/>
        </w:rPr>
        <w:t>;</w:t>
      </w:r>
    </w:p>
    <w:p w14:paraId="7BFAF210" w14:textId="77777777" w:rsidR="007A418E" w:rsidRPr="00692B5E" w:rsidRDefault="007A418E" w:rsidP="007A418E">
      <w:pPr>
        <w:spacing w:line="233" w:lineRule="auto"/>
        <w:ind w:firstLine="709"/>
        <w:rPr>
          <w:rFonts w:eastAsia="Arial Unicode MS"/>
          <w:sz w:val="30"/>
          <w:szCs w:val="30"/>
          <w:lang w:val="en-US" w:eastAsia="x-none"/>
        </w:rPr>
      </w:pPr>
      <w:r w:rsidRPr="00692B5E">
        <w:rPr>
          <w:rFonts w:eastAsia="Arial Unicode MS"/>
          <w:sz w:val="30"/>
          <w:szCs w:val="30"/>
          <w:lang w:val="en-US" w:eastAsia="x-none"/>
        </w:rPr>
        <w:t>e-mail: mi@institutemvd.by.</w:t>
      </w:r>
    </w:p>
    <w:p w14:paraId="65253AE2" w14:textId="21DCA4AC" w:rsidR="00E60EED" w:rsidRPr="00692B5E" w:rsidRDefault="00EC4C70" w:rsidP="007A418E">
      <w:pPr>
        <w:pStyle w:val="a3"/>
        <w:spacing w:line="240" w:lineRule="auto"/>
        <w:rPr>
          <w:szCs w:val="30"/>
        </w:rPr>
      </w:pPr>
      <w:r w:rsidRPr="00692B5E">
        <w:rPr>
          <w:szCs w:val="30"/>
        </w:rPr>
        <w:t>3</w:t>
      </w:r>
      <w:r w:rsidR="00E60EED" w:rsidRPr="00692B5E">
        <w:rPr>
          <w:szCs w:val="30"/>
        </w:rPr>
        <w:t xml:space="preserve">. Условия и порядок приема лиц в </w:t>
      </w:r>
      <w:r w:rsidR="00973517" w:rsidRPr="00692B5E">
        <w:rPr>
          <w:szCs w:val="30"/>
        </w:rPr>
        <w:t>Институт</w:t>
      </w:r>
      <w:r w:rsidR="0083450E" w:rsidRPr="00692B5E">
        <w:rPr>
          <w:szCs w:val="30"/>
        </w:rPr>
        <w:t xml:space="preserve"> МВД</w:t>
      </w:r>
      <w:r w:rsidR="00E60EED" w:rsidRPr="00692B5E">
        <w:rPr>
          <w:szCs w:val="30"/>
        </w:rPr>
        <w:t xml:space="preserve"> в </w:t>
      </w:r>
      <w:r w:rsidR="005F6B7E" w:rsidRPr="00692B5E">
        <w:rPr>
          <w:szCs w:val="30"/>
        </w:rPr>
        <w:t>202</w:t>
      </w:r>
      <w:r w:rsidR="004D7DCC" w:rsidRPr="00692B5E">
        <w:rPr>
          <w:szCs w:val="30"/>
        </w:rPr>
        <w:t>6</w:t>
      </w:r>
      <w:r w:rsidR="00E60EED" w:rsidRPr="00692B5E">
        <w:rPr>
          <w:szCs w:val="30"/>
        </w:rPr>
        <w:t xml:space="preserve"> году </w:t>
      </w:r>
      <w:r w:rsidR="009C3C28" w:rsidRPr="00692B5E">
        <w:rPr>
          <w:szCs w:val="30"/>
        </w:rPr>
        <w:br/>
      </w:r>
      <w:r w:rsidR="00E60EED" w:rsidRPr="00692B5E">
        <w:rPr>
          <w:szCs w:val="30"/>
        </w:rPr>
        <w:t xml:space="preserve">для получения </w:t>
      </w:r>
      <w:r w:rsidR="005F6B7E" w:rsidRPr="00692B5E">
        <w:rPr>
          <w:szCs w:val="30"/>
        </w:rPr>
        <w:t xml:space="preserve">общего </w:t>
      </w:r>
      <w:r w:rsidR="00E60EED" w:rsidRPr="00692B5E">
        <w:rPr>
          <w:szCs w:val="30"/>
        </w:rPr>
        <w:t>высшего образования устанавливаются</w:t>
      </w:r>
      <w:r w:rsidR="003C645A" w:rsidRPr="00692B5E">
        <w:rPr>
          <w:szCs w:val="30"/>
        </w:rPr>
        <w:t xml:space="preserve"> законодательством, локальными правовыми актами Министерства внутренних дел и настоящим Порядком.</w:t>
      </w:r>
    </w:p>
    <w:p w14:paraId="6050DFAB" w14:textId="56673FCA" w:rsidR="007A418E" w:rsidRPr="00692B5E" w:rsidRDefault="00EC4C70" w:rsidP="007A418E">
      <w:pPr>
        <w:pStyle w:val="af7"/>
        <w:spacing w:after="0" w:line="233" w:lineRule="auto"/>
        <w:ind w:firstLine="709"/>
        <w:rPr>
          <w:rFonts w:eastAsia="Arial Unicode MS"/>
          <w:sz w:val="30"/>
          <w:szCs w:val="30"/>
        </w:rPr>
      </w:pPr>
      <w:r w:rsidRPr="00692B5E">
        <w:rPr>
          <w:sz w:val="30"/>
          <w:szCs w:val="30"/>
        </w:rPr>
        <w:t>4</w:t>
      </w:r>
      <w:r w:rsidR="00E60EED" w:rsidRPr="00692B5E">
        <w:rPr>
          <w:sz w:val="30"/>
          <w:szCs w:val="30"/>
        </w:rPr>
        <w:t>.</w:t>
      </w:r>
      <w:r w:rsidR="00046623" w:rsidRPr="00692B5E">
        <w:rPr>
          <w:sz w:val="30"/>
          <w:szCs w:val="30"/>
        </w:rPr>
        <w:t> </w:t>
      </w:r>
      <w:r w:rsidR="007A418E" w:rsidRPr="00692B5E">
        <w:rPr>
          <w:rFonts w:eastAsia="Arial Unicode MS"/>
          <w:sz w:val="30"/>
          <w:szCs w:val="30"/>
          <w:lang w:eastAsia="x-none"/>
        </w:rPr>
        <w:t xml:space="preserve">Институт </w:t>
      </w:r>
      <w:r w:rsidR="00AF035C" w:rsidRPr="00692B5E">
        <w:rPr>
          <w:rFonts w:eastAsia="Arial Unicode MS"/>
          <w:sz w:val="30"/>
          <w:szCs w:val="30"/>
          <w:lang w:eastAsia="x-none"/>
        </w:rPr>
        <w:t xml:space="preserve">МВД </w:t>
      </w:r>
      <w:r w:rsidR="007A418E" w:rsidRPr="00692B5E">
        <w:rPr>
          <w:rFonts w:eastAsia="Arial Unicode MS"/>
          <w:sz w:val="30"/>
          <w:szCs w:val="30"/>
          <w:lang w:eastAsia="x-none"/>
        </w:rPr>
        <w:t xml:space="preserve">имеет специальное разрешение (лицензию) </w:t>
      </w:r>
      <w:r w:rsidR="009C3C28" w:rsidRPr="00692B5E">
        <w:rPr>
          <w:rFonts w:eastAsia="Arial Unicode MS"/>
          <w:sz w:val="30"/>
          <w:szCs w:val="30"/>
          <w:lang w:eastAsia="x-none"/>
        </w:rPr>
        <w:br/>
      </w:r>
      <w:r w:rsidR="007A418E" w:rsidRPr="00692B5E">
        <w:rPr>
          <w:rFonts w:eastAsia="Arial Unicode MS"/>
          <w:sz w:val="30"/>
          <w:szCs w:val="30"/>
          <w:lang w:eastAsia="x-none"/>
        </w:rPr>
        <w:t>на право осуществления образовательной деятельности № </w:t>
      </w:r>
      <w:r w:rsidR="00997670" w:rsidRPr="00692B5E">
        <w:rPr>
          <w:rFonts w:eastAsia="Arial Unicode MS"/>
          <w:sz w:val="30"/>
          <w:szCs w:val="30"/>
          <w:lang w:eastAsia="x-none"/>
        </w:rPr>
        <w:t>3320000000961</w:t>
      </w:r>
      <w:r w:rsidR="007A418E" w:rsidRPr="00692B5E">
        <w:rPr>
          <w:rFonts w:eastAsia="Arial Unicode MS"/>
          <w:sz w:val="30"/>
          <w:szCs w:val="30"/>
        </w:rPr>
        <w:t xml:space="preserve">, выданное </w:t>
      </w:r>
      <w:r w:rsidR="007A418E" w:rsidRPr="00692B5E">
        <w:rPr>
          <w:rFonts w:eastAsia="Arial Unicode MS"/>
          <w:sz w:val="30"/>
          <w:szCs w:val="30"/>
          <w:lang w:eastAsia="x-none"/>
        </w:rPr>
        <w:t xml:space="preserve">на основании решения </w:t>
      </w:r>
      <w:r w:rsidR="007A418E" w:rsidRPr="00692B5E">
        <w:rPr>
          <w:rFonts w:eastAsia="Arial Unicode MS"/>
          <w:sz w:val="30"/>
          <w:szCs w:val="30"/>
        </w:rPr>
        <w:t>Министерств</w:t>
      </w:r>
      <w:r w:rsidR="007A418E" w:rsidRPr="00692B5E">
        <w:rPr>
          <w:rFonts w:eastAsia="Arial Unicode MS"/>
          <w:sz w:val="30"/>
          <w:szCs w:val="30"/>
          <w:lang w:eastAsia="x-none"/>
        </w:rPr>
        <w:t>а</w:t>
      </w:r>
      <w:r w:rsidR="007A418E" w:rsidRPr="00692B5E">
        <w:rPr>
          <w:rFonts w:eastAsia="Arial Unicode MS"/>
          <w:sz w:val="30"/>
          <w:szCs w:val="30"/>
        </w:rPr>
        <w:t xml:space="preserve"> образования Республики Беларусь </w:t>
      </w:r>
      <w:r w:rsidR="007A418E" w:rsidRPr="00692B5E">
        <w:rPr>
          <w:rFonts w:eastAsia="Arial Unicode MS"/>
          <w:sz w:val="30"/>
          <w:szCs w:val="30"/>
          <w:lang w:eastAsia="x-none"/>
        </w:rPr>
        <w:t>от 30</w:t>
      </w:r>
      <w:r w:rsidR="007A418E" w:rsidRPr="00692B5E">
        <w:rPr>
          <w:rFonts w:eastAsia="Arial Unicode MS"/>
          <w:sz w:val="30"/>
          <w:szCs w:val="30"/>
        </w:rPr>
        <w:t xml:space="preserve"> </w:t>
      </w:r>
      <w:r w:rsidR="007A418E" w:rsidRPr="00692B5E">
        <w:rPr>
          <w:rFonts w:eastAsia="Arial Unicode MS"/>
          <w:sz w:val="30"/>
          <w:szCs w:val="30"/>
          <w:lang w:eastAsia="x-none"/>
        </w:rPr>
        <w:t>апреля</w:t>
      </w:r>
      <w:r w:rsidR="007A418E" w:rsidRPr="00692B5E">
        <w:rPr>
          <w:rFonts w:eastAsia="Arial Unicode MS"/>
          <w:sz w:val="30"/>
          <w:szCs w:val="30"/>
        </w:rPr>
        <w:t xml:space="preserve"> 20</w:t>
      </w:r>
      <w:r w:rsidR="007A418E" w:rsidRPr="00692B5E">
        <w:rPr>
          <w:rFonts w:eastAsia="Arial Unicode MS"/>
          <w:sz w:val="30"/>
          <w:szCs w:val="30"/>
          <w:lang w:eastAsia="x-none"/>
        </w:rPr>
        <w:t>0</w:t>
      </w:r>
      <w:r w:rsidR="007A418E" w:rsidRPr="00692B5E">
        <w:rPr>
          <w:rFonts w:eastAsia="Arial Unicode MS"/>
          <w:sz w:val="30"/>
          <w:szCs w:val="30"/>
        </w:rPr>
        <w:t>4 г</w:t>
      </w:r>
      <w:r w:rsidR="007A418E" w:rsidRPr="00692B5E">
        <w:rPr>
          <w:rFonts w:eastAsia="Arial Unicode MS"/>
          <w:sz w:val="30"/>
          <w:szCs w:val="30"/>
          <w:lang w:eastAsia="x-none"/>
        </w:rPr>
        <w:t xml:space="preserve">. </w:t>
      </w:r>
      <w:r w:rsidR="007A418E" w:rsidRPr="00692B5E">
        <w:rPr>
          <w:rFonts w:eastAsia="Arial Unicode MS"/>
          <w:sz w:val="30"/>
          <w:szCs w:val="30"/>
        </w:rPr>
        <w:t>№ </w:t>
      </w:r>
      <w:r w:rsidR="007A418E" w:rsidRPr="00692B5E">
        <w:rPr>
          <w:rFonts w:eastAsia="Arial Unicode MS"/>
          <w:sz w:val="30"/>
          <w:szCs w:val="30"/>
          <w:lang w:eastAsia="x-none"/>
        </w:rPr>
        <w:t>624</w:t>
      </w:r>
      <w:r w:rsidR="007A418E" w:rsidRPr="00692B5E">
        <w:rPr>
          <w:rFonts w:eastAsia="Arial Unicode MS"/>
          <w:sz w:val="30"/>
          <w:szCs w:val="30"/>
        </w:rPr>
        <w:t>.</w:t>
      </w:r>
      <w:r w:rsidR="007A418E" w:rsidRPr="00692B5E">
        <w:rPr>
          <w:rFonts w:eastAsia="Arial Unicode MS"/>
          <w:sz w:val="30"/>
          <w:szCs w:val="30"/>
          <w:lang w:eastAsia="x-none"/>
        </w:rPr>
        <w:t xml:space="preserve"> </w:t>
      </w:r>
    </w:p>
    <w:p w14:paraId="19A18EB9" w14:textId="2A82647F" w:rsidR="00E60EED" w:rsidRPr="00692B5E" w:rsidRDefault="009C3C28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5. </w:t>
      </w:r>
      <w:r w:rsidR="00E60EED" w:rsidRPr="00692B5E">
        <w:rPr>
          <w:sz w:val="30"/>
          <w:szCs w:val="30"/>
        </w:rPr>
        <w:t xml:space="preserve">В </w:t>
      </w:r>
      <w:r w:rsidR="00272BAA" w:rsidRPr="00692B5E">
        <w:rPr>
          <w:sz w:val="30"/>
          <w:szCs w:val="30"/>
        </w:rPr>
        <w:t>Институте</w:t>
      </w:r>
      <w:r w:rsidR="00E60EED" w:rsidRPr="00692B5E">
        <w:rPr>
          <w:sz w:val="30"/>
          <w:szCs w:val="30"/>
        </w:rPr>
        <w:t xml:space="preserve"> МВД осуществляется подготовка </w:t>
      </w:r>
      <w:r w:rsidRPr="00692B5E">
        <w:rPr>
          <w:sz w:val="30"/>
          <w:szCs w:val="30"/>
        </w:rPr>
        <w:br/>
      </w:r>
      <w:r w:rsidR="00E60EED" w:rsidRPr="00692B5E">
        <w:rPr>
          <w:sz w:val="30"/>
          <w:szCs w:val="30"/>
        </w:rPr>
        <w:t>к централи</w:t>
      </w:r>
      <w:r w:rsidR="006B24D2" w:rsidRPr="00692B5E">
        <w:rPr>
          <w:sz w:val="30"/>
          <w:szCs w:val="30"/>
        </w:rPr>
        <w:t xml:space="preserve">зованному тестированию (далее – </w:t>
      </w:r>
      <w:r w:rsidR="00E60EED" w:rsidRPr="00692B5E">
        <w:rPr>
          <w:sz w:val="30"/>
          <w:szCs w:val="30"/>
        </w:rPr>
        <w:t xml:space="preserve">ЦТ) по белорусскому, русскому, иностранным (английский, немецкий) языкам </w:t>
      </w:r>
      <w:r w:rsidRPr="00692B5E">
        <w:rPr>
          <w:sz w:val="30"/>
          <w:szCs w:val="30"/>
        </w:rPr>
        <w:br/>
      </w:r>
      <w:r w:rsidR="00E60EED" w:rsidRPr="00692B5E">
        <w:rPr>
          <w:sz w:val="30"/>
          <w:szCs w:val="30"/>
        </w:rPr>
        <w:t xml:space="preserve">и обществоведению на </w:t>
      </w:r>
      <w:r w:rsidR="003E7ED3" w:rsidRPr="00692B5E">
        <w:rPr>
          <w:sz w:val="30"/>
          <w:szCs w:val="30"/>
        </w:rPr>
        <w:t>подготовительных курсах в очной</w:t>
      </w:r>
      <w:r w:rsidR="00E60EED" w:rsidRPr="00692B5E">
        <w:rPr>
          <w:sz w:val="30"/>
          <w:szCs w:val="30"/>
        </w:rPr>
        <w:t xml:space="preserve"> </w:t>
      </w:r>
      <w:r w:rsidR="00F120A2" w:rsidRPr="00692B5E">
        <w:rPr>
          <w:sz w:val="30"/>
          <w:szCs w:val="30"/>
        </w:rPr>
        <w:t>форме</w:t>
      </w:r>
      <w:r w:rsidR="00E60EED" w:rsidRPr="00692B5E">
        <w:rPr>
          <w:sz w:val="30"/>
          <w:szCs w:val="30"/>
        </w:rPr>
        <w:t xml:space="preserve"> </w:t>
      </w:r>
      <w:r w:rsidRPr="00692B5E">
        <w:rPr>
          <w:sz w:val="30"/>
          <w:szCs w:val="30"/>
        </w:rPr>
        <w:br/>
      </w:r>
      <w:r w:rsidR="00E60EED" w:rsidRPr="00692B5E">
        <w:rPr>
          <w:sz w:val="30"/>
          <w:szCs w:val="30"/>
        </w:rPr>
        <w:t>на платной основе (телефоны для справок</w:t>
      </w:r>
      <w:r w:rsidR="006B24D2" w:rsidRPr="00692B5E">
        <w:rPr>
          <w:sz w:val="30"/>
          <w:szCs w:val="30"/>
        </w:rPr>
        <w:t>:</w:t>
      </w:r>
      <w:r w:rsidR="00E60EED" w:rsidRPr="00692B5E">
        <w:rPr>
          <w:sz w:val="30"/>
          <w:szCs w:val="30"/>
        </w:rPr>
        <w:t xml:space="preserve"> (0</w:t>
      </w:r>
      <w:r w:rsidR="00272BAA" w:rsidRPr="00692B5E">
        <w:rPr>
          <w:sz w:val="30"/>
          <w:szCs w:val="30"/>
        </w:rPr>
        <w:t>222</w:t>
      </w:r>
      <w:r w:rsidR="00E60EED" w:rsidRPr="00692B5E">
        <w:rPr>
          <w:sz w:val="30"/>
          <w:szCs w:val="30"/>
        </w:rPr>
        <w:t>)</w:t>
      </w:r>
      <w:r w:rsidR="00EC4C70" w:rsidRPr="00692B5E">
        <w:rPr>
          <w:sz w:val="30"/>
          <w:szCs w:val="30"/>
        </w:rPr>
        <w:t> </w:t>
      </w:r>
      <w:r w:rsidR="00272BAA" w:rsidRPr="00692B5E">
        <w:rPr>
          <w:sz w:val="30"/>
          <w:szCs w:val="30"/>
        </w:rPr>
        <w:t>71-93-42</w:t>
      </w:r>
      <w:r w:rsidR="00934F23" w:rsidRPr="00692B5E">
        <w:rPr>
          <w:sz w:val="30"/>
          <w:szCs w:val="30"/>
        </w:rPr>
        <w:t>)</w:t>
      </w:r>
      <w:r w:rsidR="00E60EED" w:rsidRPr="00692B5E">
        <w:rPr>
          <w:sz w:val="30"/>
          <w:szCs w:val="30"/>
        </w:rPr>
        <w:t>.</w:t>
      </w:r>
    </w:p>
    <w:p w14:paraId="4F9B501C" w14:textId="67562138" w:rsidR="00E60EED" w:rsidRPr="00692B5E" w:rsidRDefault="00AF6940" w:rsidP="00934F23">
      <w:pPr>
        <w:spacing w:line="240" w:lineRule="auto"/>
        <w:ind w:right="-143" w:firstLine="709"/>
        <w:rPr>
          <w:sz w:val="30"/>
          <w:szCs w:val="30"/>
        </w:rPr>
      </w:pPr>
      <w:r w:rsidRPr="00692B5E">
        <w:rPr>
          <w:sz w:val="30"/>
          <w:szCs w:val="30"/>
        </w:rPr>
        <w:t>6</w:t>
      </w:r>
      <w:r w:rsidR="00E60EED" w:rsidRPr="00692B5E">
        <w:rPr>
          <w:sz w:val="30"/>
          <w:szCs w:val="30"/>
        </w:rPr>
        <w:t xml:space="preserve">. Обязательный для изучения иностранный язык в </w:t>
      </w:r>
      <w:r w:rsidR="00272BAA" w:rsidRPr="00692B5E">
        <w:rPr>
          <w:sz w:val="30"/>
          <w:szCs w:val="30"/>
        </w:rPr>
        <w:t>Институте</w:t>
      </w:r>
      <w:r w:rsidR="00934F23" w:rsidRPr="00692B5E">
        <w:rPr>
          <w:sz w:val="30"/>
          <w:szCs w:val="30"/>
        </w:rPr>
        <w:t xml:space="preserve"> МВД </w:t>
      </w:r>
      <w:r w:rsidR="00E60EED" w:rsidRPr="00692B5E">
        <w:rPr>
          <w:sz w:val="30"/>
          <w:szCs w:val="30"/>
        </w:rPr>
        <w:t xml:space="preserve">– английский или немецкий (по выбору обучающегося). </w:t>
      </w:r>
    </w:p>
    <w:p w14:paraId="145D1C77" w14:textId="16ED1F76" w:rsidR="00E60EED" w:rsidRPr="00692B5E" w:rsidRDefault="00AF694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7</w:t>
      </w:r>
      <w:r w:rsidR="00272BAA" w:rsidRPr="00692B5E">
        <w:rPr>
          <w:sz w:val="30"/>
          <w:szCs w:val="30"/>
        </w:rPr>
        <w:t>.</w:t>
      </w:r>
      <w:r w:rsidR="009C3C28" w:rsidRPr="00692B5E">
        <w:rPr>
          <w:sz w:val="30"/>
          <w:szCs w:val="30"/>
        </w:rPr>
        <w:t> </w:t>
      </w:r>
      <w:r w:rsidR="00272BAA" w:rsidRPr="00692B5E">
        <w:rPr>
          <w:sz w:val="30"/>
          <w:szCs w:val="30"/>
        </w:rPr>
        <w:t>В Институт</w:t>
      </w:r>
      <w:r w:rsidR="00E60EED" w:rsidRPr="00692B5E">
        <w:rPr>
          <w:sz w:val="30"/>
          <w:szCs w:val="30"/>
        </w:rPr>
        <w:t xml:space="preserve"> МВД</w:t>
      </w:r>
      <w:r w:rsidR="001609D3" w:rsidRPr="00692B5E">
        <w:rPr>
          <w:sz w:val="30"/>
          <w:szCs w:val="30"/>
        </w:rPr>
        <w:t xml:space="preserve"> </w:t>
      </w:r>
      <w:r w:rsidR="00E60EED" w:rsidRPr="00692B5E">
        <w:rPr>
          <w:sz w:val="30"/>
          <w:szCs w:val="30"/>
        </w:rPr>
        <w:t>на конкурсной основе принимаются:</w:t>
      </w:r>
    </w:p>
    <w:p w14:paraId="5319AFFC" w14:textId="2B18003D" w:rsidR="00997670" w:rsidRPr="00692B5E" w:rsidRDefault="00997670" w:rsidP="00997670">
      <w:pPr>
        <w:pStyle w:val="ConsPlusNormal"/>
        <w:spacing w:line="240" w:lineRule="auto"/>
        <w:ind w:firstLine="709"/>
      </w:pPr>
      <w:r w:rsidRPr="00692B5E">
        <w:lastRenderedPageBreak/>
        <w:t xml:space="preserve">лица, поступающие для получения общего высшего образования </w:t>
      </w:r>
      <w:r w:rsidR="009C3C28" w:rsidRPr="00692B5E">
        <w:br/>
      </w:r>
      <w:r w:rsidRPr="00692B5E">
        <w:rPr>
          <w:i/>
        </w:rPr>
        <w:t>в дневной форме за счет средств республиканского бюджета</w:t>
      </w:r>
      <w:r w:rsidRPr="00692B5E">
        <w:t xml:space="preserve">, имеющие общее среднее образование, профессионально-техническое образование (профессионально-техническое образование с получением общего среднего образования или профессионально-техническое образование </w:t>
      </w:r>
      <w:r w:rsidR="009C3C28" w:rsidRPr="00692B5E">
        <w:br/>
      </w:r>
      <w:r w:rsidRPr="00692B5E">
        <w:t>на основе общего среднего образования) (далее – профессионально-техническое образование) или среднее специальное образование (среднее специальное образование с получением общего среднего образования или среднее специальное образование на основе общего среднего образования) (далее – среднее специальное образование), подтвержденное соответствующим документом (документами) об образовании;</w:t>
      </w:r>
    </w:p>
    <w:p w14:paraId="1B813D93" w14:textId="4100F56B" w:rsidR="00E60EED" w:rsidRPr="00692B5E" w:rsidRDefault="00E60EED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лица, поступающие для получения </w:t>
      </w:r>
      <w:r w:rsidR="0048758A" w:rsidRPr="00692B5E">
        <w:rPr>
          <w:sz w:val="30"/>
          <w:szCs w:val="30"/>
        </w:rPr>
        <w:t xml:space="preserve">общего </w:t>
      </w:r>
      <w:r w:rsidRPr="00692B5E">
        <w:rPr>
          <w:sz w:val="30"/>
          <w:szCs w:val="30"/>
        </w:rPr>
        <w:t xml:space="preserve">высшего образования </w:t>
      </w:r>
      <w:r w:rsidR="009C3C28" w:rsidRPr="00692B5E">
        <w:rPr>
          <w:sz w:val="30"/>
          <w:szCs w:val="30"/>
        </w:rPr>
        <w:br/>
      </w:r>
      <w:r w:rsidRPr="00692B5E">
        <w:rPr>
          <w:i/>
          <w:sz w:val="30"/>
          <w:szCs w:val="30"/>
        </w:rPr>
        <w:t xml:space="preserve">в заочной форме </w:t>
      </w:r>
      <w:r w:rsidR="00272BAA" w:rsidRPr="00692B5E">
        <w:rPr>
          <w:i/>
          <w:sz w:val="30"/>
          <w:szCs w:val="30"/>
        </w:rPr>
        <w:t xml:space="preserve">за счет средств республиканского бюджета </w:t>
      </w:r>
      <w:r w:rsidR="009C3C28" w:rsidRPr="00692B5E">
        <w:rPr>
          <w:i/>
          <w:sz w:val="30"/>
          <w:szCs w:val="30"/>
        </w:rPr>
        <w:br/>
      </w:r>
      <w:r w:rsidR="00272BAA" w:rsidRPr="00692B5E">
        <w:rPr>
          <w:i/>
          <w:sz w:val="30"/>
          <w:szCs w:val="30"/>
        </w:rPr>
        <w:t xml:space="preserve">и </w:t>
      </w:r>
      <w:r w:rsidRPr="00692B5E">
        <w:rPr>
          <w:i/>
          <w:sz w:val="30"/>
          <w:szCs w:val="30"/>
        </w:rPr>
        <w:t>на платной основе</w:t>
      </w:r>
      <w:r w:rsidRPr="00692B5E">
        <w:rPr>
          <w:sz w:val="30"/>
          <w:szCs w:val="30"/>
        </w:rPr>
        <w:t>, имеющие общее среднее образование, профессионально-техническое образование или среднее специальное образование</w:t>
      </w:r>
      <w:r w:rsidR="00AF6940" w:rsidRPr="00692B5E">
        <w:rPr>
          <w:sz w:val="30"/>
          <w:szCs w:val="30"/>
        </w:rPr>
        <w:t>.</w:t>
      </w:r>
    </w:p>
    <w:p w14:paraId="482400E0" w14:textId="5CD3D805" w:rsidR="008C6D99" w:rsidRPr="00692B5E" w:rsidRDefault="00F87339" w:rsidP="008C6D99">
      <w:pPr>
        <w:spacing w:line="240" w:lineRule="auto"/>
        <w:ind w:firstLine="709"/>
        <w:rPr>
          <w:color w:val="000000"/>
          <w:sz w:val="30"/>
          <w:szCs w:val="30"/>
        </w:rPr>
      </w:pPr>
      <w:r w:rsidRPr="00692B5E">
        <w:rPr>
          <w:sz w:val="30"/>
          <w:szCs w:val="30"/>
        </w:rPr>
        <w:t>8</w:t>
      </w:r>
      <w:r w:rsidR="00E60EED" w:rsidRPr="00692B5E">
        <w:rPr>
          <w:sz w:val="30"/>
          <w:szCs w:val="30"/>
        </w:rPr>
        <w:t>. </w:t>
      </w:r>
      <w:r w:rsidR="0009480F" w:rsidRPr="00692B5E">
        <w:rPr>
          <w:color w:val="000000"/>
          <w:sz w:val="30"/>
          <w:szCs w:val="30"/>
        </w:rPr>
        <w:t xml:space="preserve">Прием документов от лиц, поступающих в УВО МВД </w:t>
      </w:r>
      <w:r w:rsidR="009C3C28" w:rsidRPr="00692B5E">
        <w:rPr>
          <w:color w:val="000000"/>
          <w:sz w:val="30"/>
          <w:szCs w:val="30"/>
        </w:rPr>
        <w:br/>
      </w:r>
      <w:r w:rsidR="0009480F" w:rsidRPr="00692B5E">
        <w:rPr>
          <w:color w:val="000000"/>
          <w:sz w:val="30"/>
          <w:szCs w:val="30"/>
        </w:rPr>
        <w:t xml:space="preserve">для получения </w:t>
      </w:r>
      <w:r w:rsidR="00D8691E" w:rsidRPr="00692B5E">
        <w:rPr>
          <w:color w:val="000000"/>
          <w:sz w:val="30"/>
          <w:szCs w:val="30"/>
        </w:rPr>
        <w:t xml:space="preserve">общего </w:t>
      </w:r>
      <w:r w:rsidR="0009480F" w:rsidRPr="00692B5E">
        <w:rPr>
          <w:color w:val="000000"/>
          <w:sz w:val="30"/>
          <w:szCs w:val="30"/>
        </w:rPr>
        <w:t>высшего образования в дневной форме за счет средств республиканского бюджета</w:t>
      </w:r>
      <w:r w:rsidR="006E631E" w:rsidRPr="00692B5E">
        <w:rPr>
          <w:color w:val="000000"/>
          <w:sz w:val="30"/>
          <w:szCs w:val="30"/>
        </w:rPr>
        <w:t>,</w:t>
      </w:r>
      <w:r w:rsidR="0009480F" w:rsidRPr="00692B5E">
        <w:rPr>
          <w:color w:val="000000"/>
          <w:sz w:val="30"/>
          <w:szCs w:val="30"/>
        </w:rPr>
        <w:t xml:space="preserve"> осуществляется </w:t>
      </w:r>
      <w:r w:rsidR="00264553" w:rsidRPr="00692B5E">
        <w:rPr>
          <w:color w:val="000000"/>
          <w:sz w:val="30"/>
          <w:szCs w:val="30"/>
        </w:rPr>
        <w:t>межвузовской</w:t>
      </w:r>
      <w:r w:rsidR="0009480F" w:rsidRPr="00692B5E">
        <w:rPr>
          <w:color w:val="000000"/>
          <w:sz w:val="30"/>
          <w:szCs w:val="30"/>
        </w:rPr>
        <w:t xml:space="preserve"> приемной комиссией. </w:t>
      </w:r>
    </w:p>
    <w:p w14:paraId="28426E5D" w14:textId="77777777" w:rsidR="007870A6" w:rsidRPr="00692B5E" w:rsidRDefault="007870A6" w:rsidP="007870A6">
      <w:pPr>
        <w:spacing w:line="240" w:lineRule="auto"/>
        <w:ind w:firstLine="709"/>
        <w:rPr>
          <w:sz w:val="30"/>
          <w:szCs w:val="30"/>
        </w:rPr>
      </w:pPr>
      <w:r w:rsidRPr="00692B5E">
        <w:rPr>
          <w:color w:val="000000"/>
          <w:sz w:val="30"/>
          <w:szCs w:val="30"/>
        </w:rPr>
        <w:t>Прием документов от иных категорий абитуриентов осуществляется приемными комиссиями соответствующих УВО МВД.</w:t>
      </w:r>
    </w:p>
    <w:p w14:paraId="1790A939" w14:textId="461322F7" w:rsidR="00117E7E" w:rsidRPr="00692B5E" w:rsidRDefault="00110D79">
      <w:pPr>
        <w:spacing w:line="240" w:lineRule="auto"/>
        <w:ind w:firstLine="709"/>
        <w:rPr>
          <w:color w:val="000000"/>
          <w:sz w:val="30"/>
          <w:szCs w:val="30"/>
        </w:rPr>
      </w:pPr>
      <w:r w:rsidRPr="00692B5E">
        <w:rPr>
          <w:color w:val="000000"/>
          <w:sz w:val="30"/>
          <w:szCs w:val="30"/>
        </w:rPr>
        <w:t>8</w:t>
      </w:r>
      <w:r w:rsidR="0009480F" w:rsidRPr="00692B5E">
        <w:rPr>
          <w:color w:val="000000"/>
          <w:sz w:val="30"/>
          <w:szCs w:val="30"/>
        </w:rPr>
        <w:t>.1. </w:t>
      </w:r>
      <w:r w:rsidR="00E60EED" w:rsidRPr="00692B5E">
        <w:rPr>
          <w:color w:val="000000"/>
          <w:sz w:val="30"/>
          <w:szCs w:val="30"/>
        </w:rPr>
        <w:t xml:space="preserve">Абитуриенты, участвующие в конкурсе на получение </w:t>
      </w:r>
      <w:r w:rsidR="00D8691E" w:rsidRPr="00692B5E">
        <w:rPr>
          <w:color w:val="000000"/>
          <w:sz w:val="30"/>
          <w:szCs w:val="30"/>
        </w:rPr>
        <w:t xml:space="preserve">общего </w:t>
      </w:r>
      <w:r w:rsidR="00E60EED" w:rsidRPr="00692B5E">
        <w:rPr>
          <w:color w:val="000000"/>
          <w:sz w:val="30"/>
          <w:szCs w:val="30"/>
        </w:rPr>
        <w:t>высшего образования</w:t>
      </w:r>
      <w:r w:rsidR="009B4898" w:rsidRPr="00692B5E">
        <w:rPr>
          <w:color w:val="000000"/>
          <w:sz w:val="30"/>
          <w:szCs w:val="30"/>
        </w:rPr>
        <w:t xml:space="preserve"> в дневной форме за счет средств республиканского </w:t>
      </w:r>
      <w:r w:rsidR="009B4898" w:rsidRPr="00692B5E">
        <w:rPr>
          <w:sz w:val="30"/>
          <w:szCs w:val="30"/>
        </w:rPr>
        <w:t>бюджета</w:t>
      </w:r>
      <w:r w:rsidR="00E60EED" w:rsidRPr="00692B5E">
        <w:rPr>
          <w:sz w:val="30"/>
          <w:szCs w:val="30"/>
        </w:rPr>
        <w:t xml:space="preserve">, </w:t>
      </w:r>
      <w:r w:rsidR="009B4898" w:rsidRPr="00692B5E">
        <w:rPr>
          <w:sz w:val="30"/>
          <w:szCs w:val="30"/>
        </w:rPr>
        <w:t xml:space="preserve">имеющие общее среднее образование, профессионально-техническое образование или среднее специальное образование, </w:t>
      </w:r>
      <w:r w:rsidR="00E60EED" w:rsidRPr="00692B5E">
        <w:rPr>
          <w:sz w:val="30"/>
          <w:szCs w:val="30"/>
        </w:rPr>
        <w:t>подают</w:t>
      </w:r>
      <w:r w:rsidR="00E60EED" w:rsidRPr="00692B5E">
        <w:rPr>
          <w:color w:val="000000"/>
          <w:sz w:val="30"/>
          <w:szCs w:val="30"/>
        </w:rPr>
        <w:t xml:space="preserve"> </w:t>
      </w:r>
      <w:r w:rsidR="009C3C28" w:rsidRPr="00692B5E">
        <w:rPr>
          <w:color w:val="000000"/>
          <w:sz w:val="30"/>
          <w:szCs w:val="30"/>
        </w:rPr>
        <w:br/>
      </w:r>
      <w:r w:rsidR="00E60EED" w:rsidRPr="00692B5E">
        <w:rPr>
          <w:color w:val="000000"/>
          <w:sz w:val="30"/>
          <w:szCs w:val="30"/>
        </w:rPr>
        <w:t xml:space="preserve">в </w:t>
      </w:r>
      <w:r w:rsidR="00264553" w:rsidRPr="00692B5E">
        <w:rPr>
          <w:color w:val="000000"/>
          <w:sz w:val="30"/>
          <w:szCs w:val="30"/>
        </w:rPr>
        <w:t>межвузовскую</w:t>
      </w:r>
      <w:r w:rsidR="009B4898" w:rsidRPr="00692B5E">
        <w:rPr>
          <w:color w:val="000000"/>
          <w:sz w:val="30"/>
          <w:szCs w:val="30"/>
        </w:rPr>
        <w:t xml:space="preserve"> </w:t>
      </w:r>
      <w:r w:rsidR="00E60EED" w:rsidRPr="00692B5E">
        <w:rPr>
          <w:color w:val="000000"/>
          <w:sz w:val="30"/>
          <w:szCs w:val="30"/>
        </w:rPr>
        <w:t>приемную комиссию сертификаты</w:t>
      </w:r>
      <w:r w:rsidR="00856A6B" w:rsidRPr="00692B5E">
        <w:rPr>
          <w:color w:val="000000"/>
          <w:sz w:val="30"/>
          <w:szCs w:val="30"/>
        </w:rPr>
        <w:t xml:space="preserve"> централизованного экзамена (далее – ЦЭ) или</w:t>
      </w:r>
      <w:r w:rsidR="00E60EED" w:rsidRPr="00692B5E">
        <w:rPr>
          <w:color w:val="000000"/>
          <w:sz w:val="30"/>
          <w:szCs w:val="30"/>
        </w:rPr>
        <w:t xml:space="preserve"> ЦТ по</w:t>
      </w:r>
      <w:r w:rsidR="009B4898" w:rsidRPr="00692B5E">
        <w:rPr>
          <w:color w:val="000000"/>
          <w:sz w:val="30"/>
          <w:szCs w:val="30"/>
        </w:rPr>
        <w:t xml:space="preserve"> </w:t>
      </w:r>
      <w:r w:rsidR="00E60EED" w:rsidRPr="00692B5E">
        <w:rPr>
          <w:color w:val="000000"/>
          <w:sz w:val="30"/>
          <w:szCs w:val="30"/>
        </w:rPr>
        <w:t>следующим</w:t>
      </w:r>
      <w:r w:rsidR="009B4898" w:rsidRPr="00692B5E">
        <w:rPr>
          <w:color w:val="000000"/>
          <w:sz w:val="30"/>
          <w:szCs w:val="30"/>
        </w:rPr>
        <w:t xml:space="preserve"> </w:t>
      </w:r>
      <w:r w:rsidR="00E60EED" w:rsidRPr="00692B5E">
        <w:rPr>
          <w:color w:val="000000"/>
          <w:sz w:val="30"/>
          <w:szCs w:val="30"/>
        </w:rPr>
        <w:t xml:space="preserve">предметам вступительных испытаний: </w:t>
      </w:r>
    </w:p>
    <w:p w14:paraId="23B8B578" w14:textId="77777777" w:rsidR="00110D79" w:rsidRPr="00692B5E" w:rsidRDefault="00110D79">
      <w:pPr>
        <w:spacing w:line="240" w:lineRule="auto"/>
        <w:ind w:firstLine="709"/>
        <w:rPr>
          <w:color w:val="000000"/>
          <w:sz w:val="30"/>
          <w:szCs w:val="3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384"/>
        <w:gridCol w:w="1417"/>
        <w:gridCol w:w="1985"/>
        <w:gridCol w:w="1167"/>
        <w:gridCol w:w="1134"/>
      </w:tblGrid>
      <w:tr w:rsidR="00E60EED" w:rsidRPr="00692B5E" w14:paraId="546DE569" w14:textId="77777777" w:rsidTr="00A229D7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7432" w14:textId="77777777" w:rsidR="00E60EED" w:rsidRPr="00692B5E" w:rsidRDefault="00B81102" w:rsidP="00440B54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692B5E">
              <w:rPr>
                <w:spacing w:val="-10"/>
                <w:sz w:val="22"/>
                <w:szCs w:val="22"/>
              </w:rPr>
              <w:t>Наименование факультета и специальн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4D18" w14:textId="77777777" w:rsidR="00E60EED" w:rsidRPr="00692B5E" w:rsidRDefault="00E60EED" w:rsidP="00440B54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692B5E">
              <w:rPr>
                <w:spacing w:val="-10"/>
                <w:sz w:val="22"/>
                <w:szCs w:val="22"/>
              </w:rPr>
              <w:t xml:space="preserve">Код специа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94FF" w14:textId="77777777" w:rsidR="00E60EED" w:rsidRPr="00692B5E" w:rsidRDefault="00E60EED" w:rsidP="00A229D7">
            <w:pPr>
              <w:spacing w:line="200" w:lineRule="exact"/>
              <w:ind w:left="-113" w:right="-110"/>
              <w:jc w:val="center"/>
              <w:rPr>
                <w:spacing w:val="-20"/>
                <w:sz w:val="22"/>
                <w:szCs w:val="22"/>
              </w:rPr>
            </w:pPr>
            <w:r w:rsidRPr="00692B5E">
              <w:rPr>
                <w:spacing w:val="-20"/>
                <w:sz w:val="22"/>
                <w:szCs w:val="22"/>
              </w:rPr>
              <w:t>Квалификация специа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C4E4" w14:textId="77777777" w:rsidR="00E60EED" w:rsidRPr="00692B5E" w:rsidRDefault="00E60EED" w:rsidP="00A229D7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692B5E">
              <w:rPr>
                <w:spacing w:val="-19"/>
                <w:sz w:val="22"/>
                <w:szCs w:val="22"/>
              </w:rPr>
              <w:t>Предмет вступительного испытания (</w:t>
            </w:r>
            <w:r w:rsidR="000C4C6E" w:rsidRPr="00692B5E">
              <w:rPr>
                <w:spacing w:val="-19"/>
                <w:sz w:val="22"/>
                <w:szCs w:val="22"/>
              </w:rPr>
              <w:t xml:space="preserve">ЦЭ, </w:t>
            </w:r>
            <w:r w:rsidRPr="00692B5E">
              <w:rPr>
                <w:spacing w:val="-19"/>
                <w:sz w:val="22"/>
                <w:szCs w:val="22"/>
              </w:rPr>
              <w:t xml:space="preserve">ЦТ) </w:t>
            </w:r>
          </w:p>
          <w:p w14:paraId="639C38E4" w14:textId="77777777" w:rsidR="00E60EED" w:rsidRPr="00692B5E" w:rsidRDefault="00E60EED" w:rsidP="00596C3F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692B5E">
              <w:rPr>
                <w:spacing w:val="-19"/>
                <w:sz w:val="22"/>
                <w:szCs w:val="22"/>
              </w:rPr>
              <w:t xml:space="preserve">по всем специальностям </w:t>
            </w:r>
            <w:r w:rsidR="00596C3F" w:rsidRPr="00692B5E">
              <w:rPr>
                <w:spacing w:val="-19"/>
                <w:sz w:val="22"/>
                <w:szCs w:val="22"/>
              </w:rPr>
              <w:t xml:space="preserve">общего </w:t>
            </w:r>
            <w:r w:rsidRPr="00692B5E">
              <w:rPr>
                <w:spacing w:val="-19"/>
                <w:sz w:val="22"/>
                <w:szCs w:val="22"/>
              </w:rPr>
              <w:t xml:space="preserve">высшего образования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6967" w14:textId="77777777" w:rsidR="00E60EED" w:rsidRPr="00692B5E" w:rsidRDefault="00E60EED" w:rsidP="00A229D7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692B5E">
              <w:rPr>
                <w:spacing w:val="-10"/>
                <w:sz w:val="22"/>
                <w:szCs w:val="22"/>
              </w:rPr>
              <w:t>Первое профильное испытание (</w:t>
            </w:r>
            <w:r w:rsidR="000C4C6E" w:rsidRPr="00692B5E">
              <w:rPr>
                <w:spacing w:val="-10"/>
                <w:sz w:val="22"/>
                <w:szCs w:val="22"/>
              </w:rPr>
              <w:t xml:space="preserve">ЦЭ, </w:t>
            </w:r>
            <w:r w:rsidRPr="00692B5E">
              <w:rPr>
                <w:spacing w:val="-10"/>
                <w:sz w:val="22"/>
                <w:szCs w:val="22"/>
              </w:rPr>
              <w:t>Ц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87CF" w14:textId="77777777" w:rsidR="00E60EED" w:rsidRPr="00692B5E" w:rsidRDefault="00E60EED" w:rsidP="00A229D7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692B5E">
              <w:rPr>
                <w:spacing w:val="-10"/>
                <w:sz w:val="22"/>
                <w:szCs w:val="22"/>
              </w:rPr>
              <w:t>Второе</w:t>
            </w:r>
          </w:p>
          <w:p w14:paraId="1755DF8D" w14:textId="77777777" w:rsidR="00E60EED" w:rsidRPr="00692B5E" w:rsidRDefault="00E60EED" w:rsidP="00A229D7">
            <w:pPr>
              <w:spacing w:line="200" w:lineRule="exact"/>
              <w:ind w:left="-113" w:right="-110"/>
              <w:jc w:val="center"/>
              <w:rPr>
                <w:i/>
                <w:spacing w:val="-10"/>
                <w:sz w:val="22"/>
                <w:szCs w:val="22"/>
              </w:rPr>
            </w:pPr>
            <w:r w:rsidRPr="00692B5E">
              <w:rPr>
                <w:spacing w:val="-10"/>
                <w:sz w:val="22"/>
                <w:szCs w:val="22"/>
              </w:rPr>
              <w:t>профильное испытание (</w:t>
            </w:r>
            <w:r w:rsidR="000C4C6E" w:rsidRPr="00692B5E">
              <w:rPr>
                <w:spacing w:val="-10"/>
                <w:sz w:val="22"/>
                <w:szCs w:val="22"/>
              </w:rPr>
              <w:t xml:space="preserve">ЦЭ, </w:t>
            </w:r>
            <w:r w:rsidRPr="00692B5E">
              <w:rPr>
                <w:spacing w:val="-10"/>
                <w:sz w:val="22"/>
                <w:szCs w:val="22"/>
              </w:rPr>
              <w:t>ЦТ)</w:t>
            </w:r>
          </w:p>
        </w:tc>
      </w:tr>
      <w:tr w:rsidR="00272BAA" w:rsidRPr="00692B5E" w14:paraId="7A34C168" w14:textId="77777777" w:rsidTr="00AA11C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C809" w14:textId="77777777" w:rsidR="00272BAA" w:rsidRPr="00692B5E" w:rsidRDefault="00272BAA" w:rsidP="00AA11C5">
            <w:pPr>
              <w:pStyle w:val="Iiiaeuiue"/>
              <w:widowControl/>
              <w:spacing w:before="120" w:after="120" w:line="240" w:lineRule="auto"/>
              <w:ind w:left="-108"/>
              <w:jc w:val="center"/>
              <w:rPr>
                <w:sz w:val="30"/>
                <w:szCs w:val="30"/>
              </w:rPr>
            </w:pPr>
            <w:r w:rsidRPr="00692B5E">
              <w:rPr>
                <w:spacing w:val="-10"/>
                <w:sz w:val="30"/>
                <w:szCs w:val="30"/>
              </w:rPr>
              <w:t>Специальности, обучение по которым осуществляется в Институте МВД</w:t>
            </w:r>
          </w:p>
        </w:tc>
      </w:tr>
      <w:tr w:rsidR="00272BAA" w:rsidRPr="00692B5E" w14:paraId="4DA3D936" w14:textId="77777777" w:rsidTr="003D5B29">
        <w:trPr>
          <w:trHeight w:val="9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C9F34" w14:textId="77777777" w:rsidR="00272BAA" w:rsidRPr="00692B5E" w:rsidRDefault="00272BAA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692B5E">
              <w:rPr>
                <w:sz w:val="30"/>
                <w:szCs w:val="30"/>
              </w:rPr>
              <w:t>Факультет милиции</w:t>
            </w:r>
          </w:p>
          <w:p w14:paraId="14A46170" w14:textId="77777777" w:rsidR="00272BAA" w:rsidRPr="00692B5E" w:rsidRDefault="00272BAA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013ACD79" w14:textId="77777777" w:rsidR="00272BAA" w:rsidRPr="00692B5E" w:rsidRDefault="00272BAA" w:rsidP="00AA11C5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692B5E">
              <w:rPr>
                <w:b/>
                <w:sz w:val="30"/>
                <w:szCs w:val="30"/>
              </w:rPr>
              <w:t>Правовое обеспечение общественной безопасности</w:t>
            </w:r>
            <w:r w:rsidRPr="00692B5E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94EE2" w14:textId="77777777" w:rsidR="00272BAA" w:rsidRPr="00692B5E" w:rsidRDefault="00272BAA" w:rsidP="00AA11C5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6-05-1032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840938" w14:textId="77777777" w:rsidR="00272BAA" w:rsidRPr="00692B5E" w:rsidRDefault="00D753F1" w:rsidP="00AA11C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29BD5" w14:textId="77777777" w:rsidR="00272BAA" w:rsidRPr="00692B5E" w:rsidRDefault="00272BAA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72012932" w14:textId="77777777" w:rsidR="00272BAA" w:rsidRPr="00692B5E" w:rsidRDefault="00272BAA" w:rsidP="00AA11C5">
            <w:pPr>
              <w:pStyle w:val="Iiiaeuiue"/>
              <w:spacing w:line="220" w:lineRule="exact"/>
              <w:ind w:left="-113" w:right="-176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9655CE" w14:textId="77777777" w:rsidR="00272BAA" w:rsidRPr="00692B5E" w:rsidRDefault="00272BAA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69660" w14:textId="77777777" w:rsidR="00272BAA" w:rsidRPr="00692B5E" w:rsidRDefault="00272BAA" w:rsidP="00AA11C5">
            <w:pPr>
              <w:pStyle w:val="Iiiaeuiue"/>
              <w:spacing w:line="240" w:lineRule="exact"/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692B5E">
              <w:rPr>
                <w:sz w:val="24"/>
                <w:szCs w:val="24"/>
              </w:rPr>
              <w:t>иностран-ный</w:t>
            </w:r>
            <w:proofErr w:type="spellEnd"/>
            <w:r w:rsidRPr="00692B5E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692B5E" w14:paraId="2579ABC8" w14:textId="77777777" w:rsidTr="003D5B29">
        <w:trPr>
          <w:trHeight w:val="121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BBAB" w14:textId="77777777" w:rsidR="003D5B29" w:rsidRPr="00692B5E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692B5E">
              <w:rPr>
                <w:sz w:val="30"/>
                <w:szCs w:val="30"/>
              </w:rPr>
              <w:lastRenderedPageBreak/>
              <w:t>Факультет милиции</w:t>
            </w:r>
          </w:p>
          <w:p w14:paraId="5FBC5ACC" w14:textId="77777777" w:rsidR="003D5B29" w:rsidRPr="00692B5E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57F42F7B" w14:textId="77777777" w:rsidR="003D5B29" w:rsidRPr="00692B5E" w:rsidRDefault="003D5B29" w:rsidP="003D5B29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692B5E">
              <w:rPr>
                <w:b/>
                <w:sz w:val="30"/>
                <w:szCs w:val="30"/>
              </w:rPr>
              <w:t>Правовое обеспечение оперативно-розыскной деятельности</w:t>
            </w:r>
            <w:r w:rsidRPr="00692B5E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66B0" w14:textId="77777777" w:rsidR="003D5B29" w:rsidRPr="00692B5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6-05-1032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4216" w14:textId="77777777" w:rsidR="003D5B29" w:rsidRPr="00692B5E" w:rsidRDefault="00D753F1" w:rsidP="003D5B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F8CB" w14:textId="77777777" w:rsidR="003D5B29" w:rsidRPr="00692B5E" w:rsidRDefault="003D5B29" w:rsidP="003D5B29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3592636F" w14:textId="77777777" w:rsidR="003D5B29" w:rsidRPr="00692B5E" w:rsidRDefault="003D5B29" w:rsidP="003D5B29">
            <w:pPr>
              <w:pStyle w:val="Iiiaeuiue"/>
              <w:spacing w:line="220" w:lineRule="exact"/>
              <w:ind w:left="-113" w:right="-176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6214" w14:textId="77777777" w:rsidR="003D5B29" w:rsidRPr="00692B5E" w:rsidRDefault="003D5B29" w:rsidP="003D5B29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816A" w14:textId="77777777" w:rsidR="003D5B29" w:rsidRPr="00692B5E" w:rsidRDefault="003D5B29" w:rsidP="003D5B29">
            <w:pPr>
              <w:pStyle w:val="Iiiaeuiue"/>
              <w:spacing w:line="240" w:lineRule="exact"/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692B5E">
              <w:rPr>
                <w:sz w:val="24"/>
                <w:szCs w:val="24"/>
              </w:rPr>
              <w:t>иностран-ный</w:t>
            </w:r>
            <w:proofErr w:type="spellEnd"/>
            <w:r w:rsidRPr="00692B5E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692B5E" w14:paraId="4D0AD438" w14:textId="77777777" w:rsidTr="00DE5F33">
        <w:trPr>
          <w:trHeight w:val="37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FDD31" w14:textId="77777777" w:rsidR="003D5B29" w:rsidRPr="00692B5E" w:rsidRDefault="003D5B29" w:rsidP="003D5B29">
            <w:pPr>
              <w:spacing w:line="240" w:lineRule="auto"/>
              <w:jc w:val="center"/>
              <w:rPr>
                <w:spacing w:val="-10"/>
                <w:sz w:val="30"/>
                <w:szCs w:val="30"/>
              </w:rPr>
            </w:pPr>
            <w:r w:rsidRPr="00692B5E">
              <w:rPr>
                <w:spacing w:val="-10"/>
                <w:sz w:val="30"/>
                <w:szCs w:val="30"/>
              </w:rPr>
              <w:t xml:space="preserve">Факультеты и специальности, обучение по которым </w:t>
            </w:r>
          </w:p>
          <w:p w14:paraId="269569DC" w14:textId="77777777" w:rsidR="003D5B29" w:rsidRPr="00692B5E" w:rsidRDefault="003D5B29" w:rsidP="003D5B29">
            <w:pPr>
              <w:spacing w:line="240" w:lineRule="auto"/>
              <w:jc w:val="center"/>
              <w:rPr>
                <w:spacing w:val="-10"/>
                <w:sz w:val="30"/>
                <w:szCs w:val="30"/>
              </w:rPr>
            </w:pPr>
            <w:r w:rsidRPr="00692B5E">
              <w:rPr>
                <w:spacing w:val="-10"/>
                <w:sz w:val="30"/>
                <w:szCs w:val="30"/>
              </w:rPr>
              <w:t>осуществляется в Академии МВД</w:t>
            </w:r>
          </w:p>
        </w:tc>
      </w:tr>
      <w:tr w:rsidR="003D5B29" w:rsidRPr="00692B5E" w14:paraId="34FF060D" w14:textId="77777777" w:rsidTr="00C25155">
        <w:trPr>
          <w:trHeight w:val="88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4422" w14:textId="77777777" w:rsidR="003D5B29" w:rsidRPr="00692B5E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  <w:r w:rsidRPr="00692B5E">
              <w:rPr>
                <w:sz w:val="30"/>
                <w:szCs w:val="30"/>
              </w:rPr>
              <w:t>Факультет криминальной милиции</w:t>
            </w:r>
          </w:p>
          <w:p w14:paraId="414E9362" w14:textId="77777777" w:rsidR="003D5B29" w:rsidRPr="00692B5E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</w:p>
          <w:p w14:paraId="7E78F7EE" w14:textId="77777777" w:rsidR="003D5B29" w:rsidRPr="00692B5E" w:rsidRDefault="003D5B29" w:rsidP="003D5B29">
            <w:pPr>
              <w:spacing w:line="240" w:lineRule="exact"/>
              <w:jc w:val="left"/>
              <w:rPr>
                <w:b/>
                <w:sz w:val="24"/>
                <w:szCs w:val="24"/>
              </w:rPr>
            </w:pPr>
            <w:r w:rsidRPr="00692B5E">
              <w:rPr>
                <w:b/>
                <w:sz w:val="30"/>
                <w:szCs w:val="30"/>
              </w:rPr>
              <w:t xml:space="preserve">Правовед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63CB" w14:textId="77777777" w:rsidR="003D5B29" w:rsidRPr="00692B5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D1FD1" w14:textId="77777777" w:rsidR="003D5B29" w:rsidRPr="00692B5E" w:rsidRDefault="00D753F1" w:rsidP="003D5B29">
            <w:pPr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A49D5" w14:textId="77777777" w:rsidR="003D5B29" w:rsidRPr="00692B5E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5BCF1DA2" w14:textId="77777777" w:rsidR="003D5B29" w:rsidRPr="00692B5E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0C4F7" w14:textId="77777777" w:rsidR="003D5B29" w:rsidRPr="00692B5E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10DE6" w14:textId="77777777" w:rsidR="003D5B29" w:rsidRPr="00692B5E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692B5E">
              <w:rPr>
                <w:sz w:val="24"/>
                <w:szCs w:val="24"/>
              </w:rPr>
              <w:t>иностран-ный</w:t>
            </w:r>
            <w:proofErr w:type="spellEnd"/>
            <w:r w:rsidRPr="00692B5E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692B5E" w14:paraId="082A4C4C" w14:textId="77777777" w:rsidTr="00C25155">
        <w:trPr>
          <w:trHeight w:val="8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7DDDD" w14:textId="77777777" w:rsidR="003D5B29" w:rsidRPr="00692B5E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692B5E">
              <w:rPr>
                <w:sz w:val="30"/>
                <w:szCs w:val="30"/>
              </w:rPr>
              <w:t>Факультет криминальной милиции</w:t>
            </w:r>
          </w:p>
          <w:p w14:paraId="7B274983" w14:textId="77777777" w:rsidR="003D5B29" w:rsidRPr="00692B5E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2D3C2BD0" w14:textId="77777777" w:rsidR="003D5B29" w:rsidRPr="00692B5E" w:rsidRDefault="003D5B29" w:rsidP="003D5B29">
            <w:pPr>
              <w:spacing w:line="240" w:lineRule="exact"/>
              <w:ind w:right="-108"/>
              <w:jc w:val="left"/>
              <w:rPr>
                <w:b/>
                <w:sz w:val="24"/>
                <w:szCs w:val="24"/>
              </w:rPr>
            </w:pPr>
            <w:r w:rsidRPr="00692B5E">
              <w:rPr>
                <w:b/>
                <w:sz w:val="30"/>
                <w:szCs w:val="30"/>
              </w:rPr>
              <w:t>Экономическое пра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9A2E6" w14:textId="77777777" w:rsidR="003D5B29" w:rsidRPr="00692B5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</w:p>
          <w:p w14:paraId="079B57AE" w14:textId="77777777" w:rsidR="003D5B29" w:rsidRPr="00692B5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</w:p>
          <w:p w14:paraId="6D7F6714" w14:textId="77777777" w:rsidR="003D5B29" w:rsidRPr="00692B5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6-05-042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A2654C" w14:textId="77777777" w:rsidR="003D5B29" w:rsidRPr="00692B5E" w:rsidRDefault="00D753F1" w:rsidP="003D5B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 xml:space="preserve">Юр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14F857" w14:textId="77777777" w:rsidR="003D5B29" w:rsidRPr="00692B5E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2F87F261" w14:textId="77777777" w:rsidR="003D5B29" w:rsidRPr="00692B5E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A45BD" w14:textId="77777777" w:rsidR="003D5B29" w:rsidRPr="00692B5E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2169D" w14:textId="77777777" w:rsidR="003D5B29" w:rsidRPr="00692B5E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692B5E">
              <w:rPr>
                <w:sz w:val="24"/>
                <w:szCs w:val="24"/>
              </w:rPr>
              <w:t>иностран-ный</w:t>
            </w:r>
            <w:proofErr w:type="spellEnd"/>
            <w:r w:rsidRPr="00692B5E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692B5E" w14:paraId="69549B30" w14:textId="77777777" w:rsidTr="00C25155">
        <w:trPr>
          <w:trHeight w:val="8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DA91E" w14:textId="77777777" w:rsidR="003D5B29" w:rsidRPr="00692B5E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  <w:r w:rsidRPr="00692B5E">
              <w:rPr>
                <w:sz w:val="30"/>
                <w:szCs w:val="30"/>
              </w:rPr>
              <w:t>Факультет милиции общественной безопасности</w:t>
            </w:r>
          </w:p>
          <w:p w14:paraId="5C0DD5DD" w14:textId="77777777" w:rsidR="003D5B29" w:rsidRPr="00692B5E" w:rsidRDefault="003D5B29" w:rsidP="003D5B29">
            <w:pPr>
              <w:spacing w:line="240" w:lineRule="exact"/>
              <w:jc w:val="left"/>
              <w:rPr>
                <w:b/>
                <w:sz w:val="30"/>
                <w:szCs w:val="30"/>
              </w:rPr>
            </w:pPr>
          </w:p>
          <w:p w14:paraId="19D263B1" w14:textId="77777777" w:rsidR="003D5B29" w:rsidRPr="00692B5E" w:rsidRDefault="003D5B29" w:rsidP="003D5B29">
            <w:pPr>
              <w:spacing w:line="240" w:lineRule="exact"/>
              <w:jc w:val="left"/>
              <w:rPr>
                <w:b/>
                <w:sz w:val="30"/>
                <w:szCs w:val="30"/>
              </w:rPr>
            </w:pPr>
            <w:r w:rsidRPr="00692B5E">
              <w:rPr>
                <w:b/>
                <w:sz w:val="30"/>
                <w:szCs w:val="30"/>
              </w:rPr>
              <w:t xml:space="preserve">Правоведение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74010" w14:textId="77777777" w:rsidR="003D5B29" w:rsidRPr="00692B5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17995" w14:textId="77777777" w:rsidR="003D5B29" w:rsidRPr="00692B5E" w:rsidRDefault="00D753F1" w:rsidP="003D5B29">
            <w:pPr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225D0" w14:textId="77777777" w:rsidR="003D5B29" w:rsidRPr="00692B5E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318190DA" w14:textId="77777777" w:rsidR="003D5B29" w:rsidRPr="00692B5E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9ED170" w14:textId="77777777" w:rsidR="003D5B29" w:rsidRPr="00692B5E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59226" w14:textId="77777777" w:rsidR="003D5B29" w:rsidRPr="00692B5E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692B5E">
              <w:rPr>
                <w:sz w:val="24"/>
                <w:szCs w:val="24"/>
              </w:rPr>
              <w:t>иностран-ный</w:t>
            </w:r>
            <w:proofErr w:type="spellEnd"/>
            <w:r w:rsidRPr="00692B5E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692B5E" w14:paraId="04103966" w14:textId="77777777" w:rsidTr="00C25155">
        <w:trPr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2630A" w14:textId="77777777" w:rsidR="003D5B29" w:rsidRPr="00692B5E" w:rsidRDefault="003D5B29" w:rsidP="003D5B29">
            <w:pPr>
              <w:spacing w:line="240" w:lineRule="exact"/>
              <w:ind w:right="-102"/>
              <w:jc w:val="left"/>
              <w:rPr>
                <w:sz w:val="30"/>
                <w:szCs w:val="30"/>
              </w:rPr>
            </w:pPr>
            <w:r w:rsidRPr="00692B5E">
              <w:rPr>
                <w:sz w:val="30"/>
                <w:szCs w:val="30"/>
              </w:rPr>
              <w:t>Уголовно-исполнительный факультет</w:t>
            </w:r>
          </w:p>
          <w:p w14:paraId="3B2E7856" w14:textId="77777777" w:rsidR="003D5B29" w:rsidRPr="00692B5E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</w:p>
          <w:p w14:paraId="00CB3EE8" w14:textId="77777777" w:rsidR="003D5B29" w:rsidRPr="00692B5E" w:rsidRDefault="003D5B29" w:rsidP="003D5B29">
            <w:pPr>
              <w:spacing w:line="240" w:lineRule="exact"/>
              <w:jc w:val="left"/>
              <w:rPr>
                <w:b/>
                <w:sz w:val="24"/>
                <w:szCs w:val="24"/>
              </w:rPr>
            </w:pPr>
            <w:r w:rsidRPr="00692B5E">
              <w:rPr>
                <w:b/>
                <w:sz w:val="30"/>
                <w:szCs w:val="30"/>
              </w:rPr>
              <w:t xml:space="preserve">Правоведение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8FE96" w14:textId="77777777" w:rsidR="003D5B29" w:rsidRPr="00692B5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B6BB9" w14:textId="77777777" w:rsidR="003D5B29" w:rsidRPr="00692B5E" w:rsidRDefault="00D753F1" w:rsidP="003D5B29">
            <w:pPr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09C7F" w14:textId="77777777" w:rsidR="003D5B29" w:rsidRPr="00692B5E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12706ECF" w14:textId="77777777" w:rsidR="003D5B29" w:rsidRPr="00692B5E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7B74A" w14:textId="77777777" w:rsidR="003D5B29" w:rsidRPr="00692B5E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F9127" w14:textId="77777777" w:rsidR="003D5B29" w:rsidRPr="00692B5E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692B5E">
              <w:rPr>
                <w:sz w:val="24"/>
                <w:szCs w:val="24"/>
              </w:rPr>
              <w:t>иностран-ный</w:t>
            </w:r>
            <w:proofErr w:type="spellEnd"/>
            <w:r w:rsidRPr="00692B5E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692B5E" w14:paraId="435EB663" w14:textId="77777777" w:rsidTr="00C25155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251" w14:textId="77777777" w:rsidR="003D5B29" w:rsidRPr="00692B5E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  <w:r w:rsidRPr="00692B5E">
              <w:rPr>
                <w:sz w:val="30"/>
                <w:szCs w:val="30"/>
              </w:rPr>
              <w:t>Следственно-экспертный факультет</w:t>
            </w:r>
          </w:p>
          <w:p w14:paraId="4B3DFA55" w14:textId="77777777" w:rsidR="003D5B29" w:rsidRPr="00692B5E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</w:p>
          <w:p w14:paraId="23B960ED" w14:textId="77777777" w:rsidR="003D5B29" w:rsidRPr="00692B5E" w:rsidRDefault="003D5B29" w:rsidP="003D5B29">
            <w:pPr>
              <w:spacing w:line="240" w:lineRule="exact"/>
              <w:jc w:val="left"/>
              <w:rPr>
                <w:b/>
                <w:spacing w:val="-4"/>
                <w:sz w:val="24"/>
                <w:szCs w:val="24"/>
              </w:rPr>
            </w:pPr>
            <w:r w:rsidRPr="00692B5E">
              <w:rPr>
                <w:b/>
                <w:sz w:val="30"/>
                <w:szCs w:val="30"/>
              </w:rPr>
              <w:t>Правовед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39F8" w14:textId="77777777" w:rsidR="003D5B29" w:rsidRPr="00692B5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498B7" w14:textId="77777777" w:rsidR="003D5B29" w:rsidRPr="00692B5E" w:rsidRDefault="00D753F1" w:rsidP="003D5B29">
            <w:pPr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3721A" w14:textId="77777777" w:rsidR="003D5B29" w:rsidRPr="00692B5E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657D568A" w14:textId="77777777" w:rsidR="003D5B29" w:rsidRPr="00692B5E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DD928" w14:textId="77777777" w:rsidR="003D5B29" w:rsidRPr="00692B5E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309205" w14:textId="77777777" w:rsidR="003D5B29" w:rsidRPr="00692B5E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692B5E">
              <w:rPr>
                <w:sz w:val="24"/>
                <w:szCs w:val="24"/>
              </w:rPr>
              <w:t>иностран-ный</w:t>
            </w:r>
            <w:proofErr w:type="spellEnd"/>
            <w:r w:rsidRPr="00692B5E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692B5E" w14:paraId="43435C06" w14:textId="77777777" w:rsidTr="00A229D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D560" w14:textId="77777777" w:rsidR="003D5B29" w:rsidRPr="00692B5E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692B5E">
              <w:rPr>
                <w:sz w:val="30"/>
                <w:szCs w:val="30"/>
              </w:rPr>
              <w:t>Следственно-экспертный факультет</w:t>
            </w:r>
          </w:p>
          <w:p w14:paraId="2D117C73" w14:textId="77777777" w:rsidR="003D5B29" w:rsidRPr="00692B5E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12E00093" w14:textId="77777777" w:rsidR="003D5B29" w:rsidRPr="00692B5E" w:rsidRDefault="003D5B29" w:rsidP="003D5B29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692B5E">
              <w:rPr>
                <w:b/>
                <w:sz w:val="30"/>
                <w:szCs w:val="30"/>
              </w:rPr>
              <w:t xml:space="preserve">Судебные </w:t>
            </w:r>
            <w:r w:rsidRPr="00692B5E">
              <w:rPr>
                <w:b/>
                <w:spacing w:val="-32"/>
                <w:sz w:val="30"/>
                <w:szCs w:val="30"/>
              </w:rPr>
              <w:t>криминалистические</w:t>
            </w:r>
            <w:r w:rsidRPr="00692B5E">
              <w:rPr>
                <w:b/>
                <w:spacing w:val="-16"/>
                <w:sz w:val="30"/>
                <w:szCs w:val="30"/>
              </w:rPr>
              <w:t xml:space="preserve"> </w:t>
            </w:r>
          </w:p>
          <w:p w14:paraId="3682D51B" w14:textId="77777777" w:rsidR="003D5B29" w:rsidRPr="00692B5E" w:rsidRDefault="003D5B29" w:rsidP="003D5B29">
            <w:pPr>
              <w:spacing w:line="240" w:lineRule="exact"/>
              <w:ind w:right="-108"/>
              <w:jc w:val="left"/>
              <w:rPr>
                <w:spacing w:val="-20"/>
                <w:sz w:val="24"/>
                <w:szCs w:val="24"/>
              </w:rPr>
            </w:pPr>
            <w:r w:rsidRPr="00692B5E">
              <w:rPr>
                <w:b/>
                <w:sz w:val="30"/>
                <w:szCs w:val="30"/>
              </w:rPr>
              <w:t>экспертиз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2E25" w14:textId="77777777" w:rsidR="003D5B29" w:rsidRPr="00692B5E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6-05-1037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2A44" w14:textId="77777777" w:rsidR="003D5B29" w:rsidRPr="00692B5E" w:rsidRDefault="00D753F1" w:rsidP="00AF03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 xml:space="preserve">Судебный </w:t>
            </w:r>
            <w:r w:rsidR="003D5B29" w:rsidRPr="00692B5E">
              <w:rPr>
                <w:sz w:val="24"/>
                <w:szCs w:val="24"/>
              </w:rPr>
              <w:t>эксперт-</w:t>
            </w:r>
            <w:proofErr w:type="spellStart"/>
            <w:r w:rsidR="003D5B29" w:rsidRPr="00692B5E">
              <w:rPr>
                <w:sz w:val="24"/>
                <w:szCs w:val="24"/>
              </w:rPr>
              <w:t>кримина</w:t>
            </w:r>
            <w:proofErr w:type="spellEnd"/>
            <w:r w:rsidR="003D5B29" w:rsidRPr="00692B5E">
              <w:rPr>
                <w:sz w:val="24"/>
                <w:szCs w:val="24"/>
              </w:rPr>
              <w:t>-лист. 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50F7" w14:textId="77777777" w:rsidR="003D5B29" w:rsidRPr="00692B5E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2EC5DA8A" w14:textId="77777777" w:rsidR="003D5B29" w:rsidRPr="00692B5E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AC8E" w14:textId="77777777" w:rsidR="003D5B29" w:rsidRPr="00692B5E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CE47" w14:textId="77777777" w:rsidR="003D5B29" w:rsidRPr="00692B5E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692B5E">
              <w:rPr>
                <w:sz w:val="24"/>
                <w:szCs w:val="24"/>
              </w:rPr>
              <w:t>иностран-ный</w:t>
            </w:r>
            <w:proofErr w:type="spellEnd"/>
            <w:r w:rsidRPr="00692B5E">
              <w:rPr>
                <w:sz w:val="24"/>
                <w:szCs w:val="24"/>
              </w:rPr>
              <w:t xml:space="preserve"> язык </w:t>
            </w:r>
          </w:p>
        </w:tc>
      </w:tr>
    </w:tbl>
    <w:p w14:paraId="0A2E310B" w14:textId="77777777" w:rsidR="008428A1" w:rsidRPr="00692B5E" w:rsidRDefault="008428A1"/>
    <w:p w14:paraId="291C24D3" w14:textId="77777777" w:rsidR="008B7DB8" w:rsidRPr="00692B5E" w:rsidRDefault="003D5B29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8.2</w:t>
      </w:r>
      <w:r w:rsidR="00E60EED" w:rsidRPr="00692B5E">
        <w:rPr>
          <w:sz w:val="30"/>
          <w:szCs w:val="30"/>
        </w:rPr>
        <w:t>. </w:t>
      </w:r>
      <w:r w:rsidR="0009480F" w:rsidRPr="00692B5E">
        <w:rPr>
          <w:sz w:val="30"/>
          <w:szCs w:val="30"/>
        </w:rPr>
        <w:t xml:space="preserve">Абитуриенты, </w:t>
      </w:r>
      <w:r w:rsidR="00E60EED" w:rsidRPr="00692B5E">
        <w:rPr>
          <w:sz w:val="30"/>
          <w:szCs w:val="30"/>
        </w:rPr>
        <w:t xml:space="preserve">поступающие </w:t>
      </w:r>
      <w:r w:rsidR="00F87339" w:rsidRPr="00692B5E">
        <w:rPr>
          <w:sz w:val="30"/>
          <w:szCs w:val="30"/>
        </w:rPr>
        <w:t xml:space="preserve">в </w:t>
      </w:r>
      <w:r w:rsidR="00272BAA" w:rsidRPr="00692B5E">
        <w:rPr>
          <w:sz w:val="30"/>
          <w:szCs w:val="30"/>
        </w:rPr>
        <w:t>Институт</w:t>
      </w:r>
      <w:r w:rsidR="00F87339" w:rsidRPr="00692B5E">
        <w:rPr>
          <w:sz w:val="30"/>
          <w:szCs w:val="30"/>
        </w:rPr>
        <w:t xml:space="preserve"> МВД </w:t>
      </w:r>
      <w:r w:rsidR="00E60EED" w:rsidRPr="00692B5E">
        <w:rPr>
          <w:sz w:val="30"/>
          <w:szCs w:val="30"/>
        </w:rPr>
        <w:t xml:space="preserve">для получения первого </w:t>
      </w:r>
      <w:r w:rsidR="00BB7F04" w:rsidRPr="00692B5E">
        <w:rPr>
          <w:sz w:val="30"/>
          <w:szCs w:val="30"/>
        </w:rPr>
        <w:t xml:space="preserve">общего </w:t>
      </w:r>
      <w:r w:rsidR="00E60EED" w:rsidRPr="00692B5E">
        <w:rPr>
          <w:sz w:val="30"/>
          <w:szCs w:val="30"/>
        </w:rPr>
        <w:t xml:space="preserve">высшего образования в заочной форме </w:t>
      </w:r>
      <w:r w:rsidR="00272BAA" w:rsidRPr="00692B5E">
        <w:rPr>
          <w:sz w:val="30"/>
          <w:szCs w:val="30"/>
        </w:rPr>
        <w:t xml:space="preserve">за счет средств республиканского бюджета и </w:t>
      </w:r>
      <w:r w:rsidR="00E60EED" w:rsidRPr="00692B5E">
        <w:rPr>
          <w:sz w:val="30"/>
          <w:szCs w:val="30"/>
        </w:rPr>
        <w:t>на платной основе, имеющие общее среднее образование, профессионально-техническое образование или среднее специальное образование</w:t>
      </w:r>
      <w:r w:rsidR="0009480F" w:rsidRPr="00692B5E">
        <w:rPr>
          <w:sz w:val="30"/>
          <w:szCs w:val="30"/>
        </w:rPr>
        <w:t>, подают в приемную</w:t>
      </w:r>
      <w:r w:rsidR="0009480F" w:rsidRPr="00692B5E">
        <w:rPr>
          <w:color w:val="000000"/>
          <w:sz w:val="30"/>
          <w:szCs w:val="30"/>
        </w:rPr>
        <w:t xml:space="preserve"> комиссию </w:t>
      </w:r>
      <w:r w:rsidR="00272BAA" w:rsidRPr="00692B5E">
        <w:rPr>
          <w:color w:val="000000"/>
          <w:sz w:val="30"/>
          <w:szCs w:val="30"/>
        </w:rPr>
        <w:t>Института</w:t>
      </w:r>
      <w:r w:rsidR="0009480F" w:rsidRPr="00692B5E">
        <w:rPr>
          <w:color w:val="000000"/>
          <w:sz w:val="30"/>
          <w:szCs w:val="30"/>
        </w:rPr>
        <w:t xml:space="preserve"> МВД сертификаты </w:t>
      </w:r>
      <w:r w:rsidR="000C4C6E" w:rsidRPr="00692B5E">
        <w:rPr>
          <w:color w:val="000000"/>
          <w:sz w:val="30"/>
          <w:szCs w:val="30"/>
        </w:rPr>
        <w:t xml:space="preserve">ЦЭ или </w:t>
      </w:r>
      <w:r w:rsidR="0009480F" w:rsidRPr="00692B5E">
        <w:rPr>
          <w:color w:val="000000"/>
          <w:sz w:val="30"/>
          <w:szCs w:val="30"/>
        </w:rPr>
        <w:t>ЦТ по следующим предметам вступительных испытаний</w:t>
      </w:r>
      <w:r w:rsidR="0009480F" w:rsidRPr="00692B5E">
        <w:rPr>
          <w:sz w:val="30"/>
          <w:szCs w:val="30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384"/>
        <w:gridCol w:w="1417"/>
        <w:gridCol w:w="1985"/>
        <w:gridCol w:w="1167"/>
        <w:gridCol w:w="1134"/>
      </w:tblGrid>
      <w:tr w:rsidR="00270CA4" w:rsidRPr="00692B5E" w14:paraId="6690E91C" w14:textId="77777777" w:rsidTr="00AA11C5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847A" w14:textId="77777777" w:rsidR="00270CA4" w:rsidRPr="00692B5E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692B5E">
              <w:rPr>
                <w:spacing w:val="-10"/>
                <w:sz w:val="22"/>
                <w:szCs w:val="22"/>
              </w:rPr>
              <w:lastRenderedPageBreak/>
              <w:t>Наименование специальн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FD48" w14:textId="77777777" w:rsidR="00270CA4" w:rsidRPr="00692B5E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692B5E">
              <w:rPr>
                <w:spacing w:val="-10"/>
                <w:sz w:val="22"/>
                <w:szCs w:val="22"/>
              </w:rPr>
              <w:t xml:space="preserve">Код специа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9F81" w14:textId="77777777" w:rsidR="00270CA4" w:rsidRPr="00692B5E" w:rsidRDefault="00270CA4" w:rsidP="00AA11C5">
            <w:pPr>
              <w:spacing w:line="200" w:lineRule="exact"/>
              <w:ind w:left="-113" w:right="-110"/>
              <w:jc w:val="center"/>
              <w:rPr>
                <w:spacing w:val="-20"/>
                <w:sz w:val="22"/>
                <w:szCs w:val="22"/>
              </w:rPr>
            </w:pPr>
            <w:r w:rsidRPr="00692B5E">
              <w:rPr>
                <w:spacing w:val="-20"/>
                <w:sz w:val="22"/>
                <w:szCs w:val="22"/>
              </w:rPr>
              <w:t>Квалификация специа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E484" w14:textId="77777777" w:rsidR="00270CA4" w:rsidRPr="00692B5E" w:rsidRDefault="00270CA4" w:rsidP="00AA11C5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692B5E">
              <w:rPr>
                <w:spacing w:val="-19"/>
                <w:sz w:val="22"/>
                <w:szCs w:val="22"/>
              </w:rPr>
              <w:t xml:space="preserve">Предмет вступительного испытания (ЦЭ, ЦТ) </w:t>
            </w:r>
          </w:p>
          <w:p w14:paraId="3F266ED3" w14:textId="77777777" w:rsidR="00270CA4" w:rsidRPr="00692B5E" w:rsidRDefault="00270CA4" w:rsidP="00AA11C5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692B5E">
              <w:rPr>
                <w:spacing w:val="-19"/>
                <w:sz w:val="22"/>
                <w:szCs w:val="22"/>
              </w:rPr>
              <w:t xml:space="preserve">по всем специальностям общего высшего образования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6A72" w14:textId="77777777" w:rsidR="00270CA4" w:rsidRPr="00692B5E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692B5E">
              <w:rPr>
                <w:spacing w:val="-10"/>
                <w:sz w:val="22"/>
                <w:szCs w:val="22"/>
              </w:rPr>
              <w:t>Первое профильное испытание (ЦЭ, Ц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706E" w14:textId="77777777" w:rsidR="00270CA4" w:rsidRPr="00692B5E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692B5E">
              <w:rPr>
                <w:spacing w:val="-10"/>
                <w:sz w:val="22"/>
                <w:szCs w:val="22"/>
              </w:rPr>
              <w:t>Второе</w:t>
            </w:r>
          </w:p>
          <w:p w14:paraId="058BFDB6" w14:textId="77777777" w:rsidR="00270CA4" w:rsidRPr="00692B5E" w:rsidRDefault="00270CA4" w:rsidP="00AA11C5">
            <w:pPr>
              <w:spacing w:line="200" w:lineRule="exact"/>
              <w:ind w:left="-113" w:right="-110"/>
              <w:jc w:val="center"/>
              <w:rPr>
                <w:i/>
                <w:spacing w:val="-10"/>
                <w:sz w:val="22"/>
                <w:szCs w:val="22"/>
              </w:rPr>
            </w:pPr>
            <w:r w:rsidRPr="00692B5E">
              <w:rPr>
                <w:spacing w:val="-10"/>
                <w:sz w:val="22"/>
                <w:szCs w:val="22"/>
              </w:rPr>
              <w:t>профильное испытание (ЦЭ, ЦТ)</w:t>
            </w:r>
          </w:p>
        </w:tc>
      </w:tr>
      <w:tr w:rsidR="00270CA4" w:rsidRPr="00692B5E" w14:paraId="79D9C2B6" w14:textId="77777777" w:rsidTr="00AA11C5">
        <w:trPr>
          <w:trHeight w:val="9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BC7A3" w14:textId="77777777" w:rsidR="00270CA4" w:rsidRPr="00692B5E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692B5E">
              <w:rPr>
                <w:sz w:val="30"/>
                <w:szCs w:val="30"/>
              </w:rPr>
              <w:t>Факультет милиции</w:t>
            </w:r>
          </w:p>
          <w:p w14:paraId="5636AAB4" w14:textId="77777777" w:rsidR="00270CA4" w:rsidRPr="00692B5E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0A3FAA37" w14:textId="77777777" w:rsidR="00270CA4" w:rsidRPr="00692B5E" w:rsidRDefault="00270CA4" w:rsidP="00AA11C5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692B5E">
              <w:rPr>
                <w:b/>
                <w:sz w:val="30"/>
                <w:szCs w:val="30"/>
              </w:rPr>
              <w:t>Правовое обеспечение общественной безопасности</w:t>
            </w:r>
            <w:r w:rsidRPr="00692B5E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1A5E5" w14:textId="77777777" w:rsidR="00270CA4" w:rsidRPr="00692B5E" w:rsidRDefault="00270CA4" w:rsidP="00AA11C5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6-05-1032-0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61895" w14:textId="77777777" w:rsidR="00270CA4" w:rsidRPr="00692B5E" w:rsidRDefault="00AF035C" w:rsidP="00AA11C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Ю</w:t>
            </w:r>
            <w:r w:rsidR="00270CA4" w:rsidRPr="00692B5E">
              <w:rPr>
                <w:sz w:val="24"/>
                <w:szCs w:val="24"/>
              </w:rPr>
              <w:t>рис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19F688" w14:textId="77777777" w:rsidR="00270CA4" w:rsidRPr="00692B5E" w:rsidRDefault="00270CA4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20137030" w14:textId="77777777" w:rsidR="00270CA4" w:rsidRPr="00692B5E" w:rsidRDefault="00270CA4" w:rsidP="00AA11C5">
            <w:pPr>
              <w:pStyle w:val="Iiiaeuiue"/>
              <w:spacing w:line="220" w:lineRule="exact"/>
              <w:ind w:left="-113" w:right="-176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39E6E" w14:textId="77777777" w:rsidR="00270CA4" w:rsidRPr="00692B5E" w:rsidRDefault="00270CA4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692B5E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A1B640" w14:textId="77777777" w:rsidR="00270CA4" w:rsidRPr="00692B5E" w:rsidRDefault="00270CA4" w:rsidP="00AA11C5">
            <w:pPr>
              <w:pStyle w:val="Iiiaeuiue"/>
              <w:spacing w:line="240" w:lineRule="exact"/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692B5E">
              <w:rPr>
                <w:sz w:val="24"/>
                <w:szCs w:val="24"/>
              </w:rPr>
              <w:t>иностран-ный</w:t>
            </w:r>
            <w:proofErr w:type="spellEnd"/>
            <w:r w:rsidRPr="00692B5E">
              <w:rPr>
                <w:sz w:val="24"/>
                <w:szCs w:val="24"/>
              </w:rPr>
              <w:t xml:space="preserve"> язык </w:t>
            </w:r>
          </w:p>
        </w:tc>
      </w:tr>
      <w:tr w:rsidR="00270CA4" w:rsidRPr="00692B5E" w14:paraId="3E2CDB63" w14:textId="77777777" w:rsidTr="00AA11C5">
        <w:trPr>
          <w:trHeight w:val="121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BDEC" w14:textId="77777777" w:rsidR="00270CA4" w:rsidRPr="00692B5E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692B5E">
              <w:rPr>
                <w:sz w:val="30"/>
                <w:szCs w:val="30"/>
              </w:rPr>
              <w:t>Факультет милиции</w:t>
            </w:r>
          </w:p>
          <w:p w14:paraId="20F5DFAD" w14:textId="77777777" w:rsidR="00270CA4" w:rsidRPr="00692B5E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1392BAA1" w14:textId="77777777" w:rsidR="00270CA4" w:rsidRPr="00692B5E" w:rsidRDefault="00270CA4" w:rsidP="00AA11C5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692B5E">
              <w:rPr>
                <w:b/>
                <w:sz w:val="30"/>
                <w:szCs w:val="30"/>
              </w:rPr>
              <w:t>Правовое обеспечение оперативно-розыскной деятельности</w:t>
            </w:r>
            <w:r w:rsidRPr="00692B5E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709A" w14:textId="77777777" w:rsidR="00270CA4" w:rsidRPr="00692B5E" w:rsidRDefault="00270CA4" w:rsidP="00AA11C5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6-05-1032-0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B409" w14:textId="77777777" w:rsidR="00270CA4" w:rsidRPr="00692B5E" w:rsidRDefault="00270CA4" w:rsidP="00AA11C5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B348" w14:textId="77777777" w:rsidR="00270CA4" w:rsidRPr="00692B5E" w:rsidRDefault="00270CA4" w:rsidP="00AA11C5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AE39" w14:textId="77777777" w:rsidR="00270CA4" w:rsidRPr="00692B5E" w:rsidRDefault="00270CA4" w:rsidP="00AA11C5">
            <w:pPr>
              <w:pStyle w:val="Iiiaeuiue"/>
              <w:widowControl/>
              <w:spacing w:line="240" w:lineRule="exact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64C0" w14:textId="77777777" w:rsidR="00270CA4" w:rsidRPr="00692B5E" w:rsidRDefault="00270CA4" w:rsidP="00AA11C5">
            <w:pPr>
              <w:pStyle w:val="Iiiaeuiue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9E9434C" w14:textId="77777777" w:rsidR="002E0170" w:rsidRPr="00692B5E" w:rsidRDefault="002E0170" w:rsidP="008B7DB8">
      <w:pPr>
        <w:pStyle w:val="a3"/>
        <w:spacing w:line="240" w:lineRule="auto"/>
        <w:ind w:firstLine="567"/>
        <w:rPr>
          <w:color w:val="000000"/>
          <w:szCs w:val="30"/>
        </w:rPr>
      </w:pPr>
    </w:p>
    <w:p w14:paraId="64C7AEBF" w14:textId="77777777" w:rsidR="00E60EED" w:rsidRPr="00692B5E" w:rsidRDefault="00B10B1A" w:rsidP="008B7DB8">
      <w:pPr>
        <w:pStyle w:val="a3"/>
        <w:spacing w:line="240" w:lineRule="auto"/>
        <w:ind w:firstLine="567"/>
        <w:rPr>
          <w:i/>
          <w:color w:val="FF0000"/>
          <w:szCs w:val="30"/>
        </w:rPr>
      </w:pPr>
      <w:r w:rsidRPr="00692B5E">
        <w:rPr>
          <w:color w:val="000000"/>
          <w:szCs w:val="30"/>
        </w:rPr>
        <w:t>9</w:t>
      </w:r>
      <w:r w:rsidR="00E60EED" w:rsidRPr="00692B5E">
        <w:rPr>
          <w:color w:val="000000"/>
          <w:szCs w:val="30"/>
        </w:rPr>
        <w:t>. Абитуриент самостоятельно выбирает иностранный язык, по которому будет сдавать второе профильное испытание (</w:t>
      </w:r>
      <w:r w:rsidR="000C4C6E" w:rsidRPr="00692B5E">
        <w:rPr>
          <w:color w:val="000000"/>
          <w:szCs w:val="30"/>
        </w:rPr>
        <w:t xml:space="preserve">ЦЭ, </w:t>
      </w:r>
      <w:r w:rsidR="00E60EED" w:rsidRPr="00692B5E">
        <w:rPr>
          <w:color w:val="000000"/>
          <w:szCs w:val="30"/>
        </w:rPr>
        <w:t xml:space="preserve">ЦТ). </w:t>
      </w:r>
    </w:p>
    <w:p w14:paraId="5B87C40E" w14:textId="77777777" w:rsidR="00E60EED" w:rsidRPr="00692B5E" w:rsidRDefault="00B10B1A">
      <w:pPr>
        <w:pStyle w:val="a3"/>
        <w:spacing w:line="240" w:lineRule="auto"/>
        <w:ind w:firstLine="567"/>
        <w:rPr>
          <w:szCs w:val="30"/>
        </w:rPr>
      </w:pPr>
      <w:r w:rsidRPr="00692B5E">
        <w:rPr>
          <w:szCs w:val="30"/>
        </w:rPr>
        <w:t>10</w:t>
      </w:r>
      <w:r w:rsidR="00E60EED" w:rsidRPr="00692B5E">
        <w:rPr>
          <w:szCs w:val="30"/>
        </w:rPr>
        <w:t xml:space="preserve">. Сроки получения </w:t>
      </w:r>
      <w:r w:rsidR="0036092E" w:rsidRPr="00692B5E">
        <w:rPr>
          <w:szCs w:val="30"/>
        </w:rPr>
        <w:t xml:space="preserve">общего </w:t>
      </w:r>
      <w:r w:rsidR="00E60EED" w:rsidRPr="00692B5E">
        <w:rPr>
          <w:szCs w:val="30"/>
        </w:rPr>
        <w:t xml:space="preserve">высшего образования </w:t>
      </w:r>
      <w:r w:rsidR="007B6128" w:rsidRPr="00692B5E">
        <w:rPr>
          <w:szCs w:val="30"/>
        </w:rPr>
        <w:t xml:space="preserve">в </w:t>
      </w:r>
      <w:r w:rsidR="00270CA4" w:rsidRPr="00692B5E">
        <w:rPr>
          <w:szCs w:val="30"/>
        </w:rPr>
        <w:t>Институте</w:t>
      </w:r>
      <w:r w:rsidR="007B6128" w:rsidRPr="00692B5E">
        <w:rPr>
          <w:szCs w:val="30"/>
        </w:rPr>
        <w:t xml:space="preserve"> МВД</w:t>
      </w:r>
      <w:r w:rsidR="00E60EED" w:rsidRPr="00692B5E">
        <w:rPr>
          <w:szCs w:val="30"/>
        </w:rPr>
        <w:t>:</w:t>
      </w:r>
    </w:p>
    <w:p w14:paraId="027931CB" w14:textId="77777777" w:rsidR="00E60EED" w:rsidRPr="00692B5E" w:rsidRDefault="00E60EED">
      <w:pPr>
        <w:pStyle w:val="a3"/>
        <w:spacing w:line="240" w:lineRule="auto"/>
        <w:ind w:firstLine="567"/>
        <w:rPr>
          <w:szCs w:val="30"/>
        </w:rPr>
      </w:pPr>
      <w:r w:rsidRPr="00692B5E">
        <w:rPr>
          <w:szCs w:val="30"/>
        </w:rPr>
        <w:t xml:space="preserve">при получении </w:t>
      </w:r>
      <w:r w:rsidR="0036092E" w:rsidRPr="00692B5E">
        <w:rPr>
          <w:szCs w:val="30"/>
        </w:rPr>
        <w:t xml:space="preserve">общего </w:t>
      </w:r>
      <w:r w:rsidRPr="00692B5E">
        <w:rPr>
          <w:szCs w:val="30"/>
        </w:rPr>
        <w:t>высшего образования в дневной форме – 4</w:t>
      </w:r>
      <w:r w:rsidR="007B6128" w:rsidRPr="00692B5E">
        <w:rPr>
          <w:szCs w:val="30"/>
        </w:rPr>
        <w:t> </w:t>
      </w:r>
      <w:r w:rsidRPr="00692B5E">
        <w:rPr>
          <w:szCs w:val="30"/>
        </w:rPr>
        <w:t>года;</w:t>
      </w:r>
    </w:p>
    <w:p w14:paraId="7E77F104" w14:textId="77777777" w:rsidR="00E60EED" w:rsidRPr="00692B5E" w:rsidRDefault="00E60EED">
      <w:pPr>
        <w:pStyle w:val="a3"/>
        <w:spacing w:line="240" w:lineRule="auto"/>
        <w:ind w:firstLine="567"/>
        <w:rPr>
          <w:szCs w:val="30"/>
        </w:rPr>
      </w:pPr>
      <w:r w:rsidRPr="00692B5E">
        <w:rPr>
          <w:szCs w:val="30"/>
        </w:rPr>
        <w:t xml:space="preserve">при получении </w:t>
      </w:r>
      <w:r w:rsidR="0036092E" w:rsidRPr="00692B5E">
        <w:rPr>
          <w:szCs w:val="30"/>
        </w:rPr>
        <w:t xml:space="preserve">общего </w:t>
      </w:r>
      <w:r w:rsidRPr="00692B5E">
        <w:rPr>
          <w:szCs w:val="30"/>
        </w:rPr>
        <w:t>высшего образования в заочной форме</w:t>
      </w:r>
      <w:r w:rsidR="006B1F67" w:rsidRPr="00692B5E">
        <w:rPr>
          <w:szCs w:val="30"/>
        </w:rPr>
        <w:t xml:space="preserve"> – 5 лет</w:t>
      </w:r>
      <w:r w:rsidR="000863E7" w:rsidRPr="00692B5E">
        <w:rPr>
          <w:szCs w:val="30"/>
        </w:rPr>
        <w:t>.</w:t>
      </w:r>
    </w:p>
    <w:p w14:paraId="5A66101A" w14:textId="3A710CED" w:rsidR="00E60EED" w:rsidRPr="00692B5E" w:rsidRDefault="00E60EED" w:rsidP="00187BBB">
      <w:pPr>
        <w:spacing w:line="240" w:lineRule="auto"/>
        <w:ind w:firstLine="567"/>
        <w:rPr>
          <w:sz w:val="30"/>
          <w:szCs w:val="30"/>
        </w:rPr>
      </w:pPr>
      <w:r w:rsidRPr="00692B5E">
        <w:rPr>
          <w:sz w:val="30"/>
          <w:szCs w:val="30"/>
        </w:rPr>
        <w:t>1</w:t>
      </w:r>
      <w:r w:rsidR="00B10B1A" w:rsidRPr="00692B5E">
        <w:rPr>
          <w:sz w:val="30"/>
          <w:szCs w:val="30"/>
        </w:rPr>
        <w:t>1</w:t>
      </w:r>
      <w:r w:rsidRPr="00692B5E">
        <w:rPr>
          <w:sz w:val="30"/>
          <w:szCs w:val="30"/>
        </w:rPr>
        <w:t xml:space="preserve">. В соответствии с пунктами </w:t>
      </w:r>
      <w:r w:rsidR="00213C2B" w:rsidRPr="00692B5E">
        <w:rPr>
          <w:sz w:val="30"/>
          <w:szCs w:val="30"/>
        </w:rPr>
        <w:t>15, 16, 19, 28, 35</w:t>
      </w:r>
      <w:r w:rsidRPr="00692B5E">
        <w:rPr>
          <w:sz w:val="30"/>
          <w:szCs w:val="30"/>
        </w:rPr>
        <w:t xml:space="preserve"> </w:t>
      </w:r>
      <w:r w:rsidR="00187BBB" w:rsidRPr="00692B5E">
        <w:rPr>
          <w:sz w:val="30"/>
          <w:szCs w:val="30"/>
        </w:rPr>
        <w:t>Указа Президента Республики Беларусь от 27 января 2022</w:t>
      </w:r>
      <w:r w:rsidR="00997670" w:rsidRPr="00692B5E">
        <w:rPr>
          <w:sz w:val="30"/>
          <w:szCs w:val="30"/>
        </w:rPr>
        <w:t> </w:t>
      </w:r>
      <w:r w:rsidR="00187BBB" w:rsidRPr="00692B5E">
        <w:rPr>
          <w:sz w:val="30"/>
          <w:szCs w:val="30"/>
        </w:rPr>
        <w:t>г. №</w:t>
      </w:r>
      <w:r w:rsidR="00997670" w:rsidRPr="00692B5E">
        <w:rPr>
          <w:sz w:val="30"/>
          <w:szCs w:val="30"/>
        </w:rPr>
        <w:t> </w:t>
      </w:r>
      <w:r w:rsidR="00187BBB" w:rsidRPr="00692B5E">
        <w:rPr>
          <w:sz w:val="30"/>
          <w:szCs w:val="30"/>
        </w:rPr>
        <w:t>23 «О правилах приема лиц для получения высшего и среднего специального образования» (</w:t>
      </w:r>
      <w:r w:rsidR="007B5CC9" w:rsidRPr="00692B5E">
        <w:rPr>
          <w:sz w:val="30"/>
          <w:szCs w:val="30"/>
        </w:rPr>
        <w:t>далее – Правила</w:t>
      </w:r>
      <w:r w:rsidR="00187BBB" w:rsidRPr="00692B5E">
        <w:rPr>
          <w:sz w:val="30"/>
          <w:szCs w:val="30"/>
        </w:rPr>
        <w:t>)</w:t>
      </w:r>
      <w:r w:rsidR="007B5CC9" w:rsidRPr="00692B5E">
        <w:rPr>
          <w:sz w:val="30"/>
          <w:szCs w:val="30"/>
        </w:rPr>
        <w:t xml:space="preserve"> </w:t>
      </w:r>
      <w:r w:rsidRPr="00692B5E">
        <w:rPr>
          <w:sz w:val="30"/>
          <w:szCs w:val="30"/>
        </w:rPr>
        <w:t xml:space="preserve">сроки приема документов </w:t>
      </w:r>
      <w:r w:rsidR="00264553" w:rsidRPr="00692B5E">
        <w:rPr>
          <w:sz w:val="30"/>
          <w:szCs w:val="30"/>
        </w:rPr>
        <w:t xml:space="preserve">межвузовской </w:t>
      </w:r>
      <w:r w:rsidR="00B228B0" w:rsidRPr="00692B5E">
        <w:rPr>
          <w:sz w:val="30"/>
          <w:szCs w:val="30"/>
        </w:rPr>
        <w:t xml:space="preserve">приемной комиссией </w:t>
      </w:r>
      <w:r w:rsidR="009C3C28" w:rsidRPr="00692B5E">
        <w:rPr>
          <w:sz w:val="30"/>
          <w:szCs w:val="30"/>
        </w:rPr>
        <w:br/>
      </w:r>
      <w:r w:rsidR="00B228B0" w:rsidRPr="00692B5E">
        <w:rPr>
          <w:sz w:val="30"/>
          <w:szCs w:val="30"/>
        </w:rPr>
        <w:t xml:space="preserve">и </w:t>
      </w:r>
      <w:r w:rsidRPr="00692B5E">
        <w:rPr>
          <w:sz w:val="30"/>
          <w:szCs w:val="30"/>
        </w:rPr>
        <w:t>приемн</w:t>
      </w:r>
      <w:r w:rsidR="00B228B0" w:rsidRPr="00692B5E">
        <w:rPr>
          <w:sz w:val="30"/>
          <w:szCs w:val="30"/>
        </w:rPr>
        <w:t>ой</w:t>
      </w:r>
      <w:r w:rsidRPr="00692B5E">
        <w:rPr>
          <w:sz w:val="30"/>
          <w:szCs w:val="30"/>
        </w:rPr>
        <w:t xml:space="preserve"> комисси</w:t>
      </w:r>
      <w:r w:rsidR="00B228B0" w:rsidRPr="00692B5E">
        <w:rPr>
          <w:sz w:val="30"/>
          <w:szCs w:val="30"/>
        </w:rPr>
        <w:t xml:space="preserve">ей </w:t>
      </w:r>
      <w:r w:rsidR="00270CA4" w:rsidRPr="00692B5E">
        <w:rPr>
          <w:sz w:val="30"/>
          <w:szCs w:val="30"/>
        </w:rPr>
        <w:t>Института</w:t>
      </w:r>
      <w:r w:rsidRPr="00692B5E">
        <w:rPr>
          <w:sz w:val="30"/>
          <w:szCs w:val="30"/>
        </w:rPr>
        <w:t xml:space="preserve"> МВД, сроки проведения вступительных испытаний</w:t>
      </w:r>
      <w:r w:rsidR="00213C2B" w:rsidRPr="00692B5E">
        <w:rPr>
          <w:sz w:val="30"/>
          <w:szCs w:val="30"/>
        </w:rPr>
        <w:t>,</w:t>
      </w:r>
      <w:r w:rsidRPr="00692B5E">
        <w:rPr>
          <w:sz w:val="30"/>
          <w:szCs w:val="30"/>
        </w:rPr>
        <w:t xml:space="preserve"> зачисления </w:t>
      </w:r>
      <w:r w:rsidR="00213C2B" w:rsidRPr="00692B5E">
        <w:rPr>
          <w:sz w:val="30"/>
          <w:szCs w:val="30"/>
        </w:rPr>
        <w:t xml:space="preserve">и дополнительного набора на места, определенные контрольными цифрами приема, оставшиеся после зачисления абитуриентов вакантными, устанавливаются Министерством </w:t>
      </w:r>
      <w:r w:rsidRPr="00692B5E">
        <w:rPr>
          <w:sz w:val="30"/>
          <w:szCs w:val="30"/>
        </w:rPr>
        <w:t>образовани</w:t>
      </w:r>
      <w:r w:rsidR="00F87339" w:rsidRPr="00692B5E">
        <w:rPr>
          <w:sz w:val="30"/>
          <w:szCs w:val="30"/>
        </w:rPr>
        <w:t>я</w:t>
      </w:r>
      <w:r w:rsidRPr="00692B5E">
        <w:rPr>
          <w:sz w:val="30"/>
          <w:szCs w:val="30"/>
        </w:rPr>
        <w:t xml:space="preserve">. Указанная информация размещается на интернет-сайте </w:t>
      </w:r>
      <w:r w:rsidR="00270CA4" w:rsidRPr="00692B5E">
        <w:rPr>
          <w:sz w:val="30"/>
          <w:szCs w:val="30"/>
        </w:rPr>
        <w:t>Института</w:t>
      </w:r>
      <w:r w:rsidRPr="00692B5E">
        <w:rPr>
          <w:sz w:val="30"/>
          <w:szCs w:val="30"/>
        </w:rPr>
        <w:t xml:space="preserve"> МВД.</w:t>
      </w:r>
    </w:p>
    <w:p w14:paraId="1884AAB6" w14:textId="77777777" w:rsidR="002852CD" w:rsidRPr="00692B5E" w:rsidRDefault="002852CD" w:rsidP="000863E7">
      <w:pPr>
        <w:pStyle w:val="a3"/>
        <w:spacing w:line="360" w:lineRule="auto"/>
        <w:ind w:firstLine="0"/>
        <w:jc w:val="center"/>
        <w:rPr>
          <w:szCs w:val="30"/>
        </w:rPr>
      </w:pPr>
    </w:p>
    <w:p w14:paraId="3495C5DC" w14:textId="77777777" w:rsidR="00E60EED" w:rsidRPr="00692B5E" w:rsidRDefault="00E60EED">
      <w:pPr>
        <w:pStyle w:val="a3"/>
        <w:spacing w:line="240" w:lineRule="auto"/>
        <w:ind w:firstLine="0"/>
        <w:jc w:val="center"/>
        <w:rPr>
          <w:szCs w:val="30"/>
        </w:rPr>
      </w:pPr>
      <w:r w:rsidRPr="00692B5E">
        <w:rPr>
          <w:szCs w:val="30"/>
        </w:rPr>
        <w:t>ГЛАВА 2</w:t>
      </w:r>
    </w:p>
    <w:p w14:paraId="70D4562C" w14:textId="77777777" w:rsidR="00E60EED" w:rsidRPr="00692B5E" w:rsidRDefault="00E60EED" w:rsidP="00A85931">
      <w:pPr>
        <w:pStyle w:val="a3"/>
        <w:spacing w:line="240" w:lineRule="auto"/>
        <w:ind w:firstLine="0"/>
        <w:jc w:val="center"/>
        <w:rPr>
          <w:szCs w:val="30"/>
        </w:rPr>
      </w:pPr>
      <w:r w:rsidRPr="00692B5E">
        <w:rPr>
          <w:szCs w:val="30"/>
        </w:rPr>
        <w:t xml:space="preserve">ДНЕВНАЯ ФОРМА ПОЛУЧЕНИЯ </w:t>
      </w:r>
      <w:r w:rsidR="007B65A8" w:rsidRPr="00692B5E">
        <w:rPr>
          <w:szCs w:val="30"/>
        </w:rPr>
        <w:t xml:space="preserve">ОБЩЕГО </w:t>
      </w:r>
      <w:r w:rsidRPr="00692B5E">
        <w:rPr>
          <w:szCs w:val="30"/>
        </w:rPr>
        <w:t>ВЫСШЕГО ОБРАЗОВАНИЯ ЗА СЧЕТ С</w:t>
      </w:r>
      <w:r w:rsidR="00A85931" w:rsidRPr="00692B5E">
        <w:rPr>
          <w:szCs w:val="30"/>
        </w:rPr>
        <w:t>РЕДСТВ РЕСПУБЛИКАНСКОГО БЮДЖЕТА</w:t>
      </w:r>
    </w:p>
    <w:p w14:paraId="1CFABA3E" w14:textId="77777777" w:rsidR="00A85931" w:rsidRPr="00692B5E" w:rsidRDefault="00A85931" w:rsidP="00A85931">
      <w:pPr>
        <w:pStyle w:val="a3"/>
        <w:spacing w:line="240" w:lineRule="auto"/>
        <w:ind w:firstLine="0"/>
        <w:jc w:val="center"/>
        <w:rPr>
          <w:szCs w:val="30"/>
        </w:rPr>
      </w:pPr>
    </w:p>
    <w:p w14:paraId="59C7917F" w14:textId="1E09BC56" w:rsidR="002D5FD0" w:rsidRPr="00692B5E" w:rsidRDefault="002D5FD0" w:rsidP="002D5FD0">
      <w:pPr>
        <w:pStyle w:val="a3"/>
        <w:spacing w:line="240" w:lineRule="auto"/>
        <w:rPr>
          <w:szCs w:val="30"/>
        </w:rPr>
      </w:pPr>
      <w:r w:rsidRPr="00692B5E">
        <w:rPr>
          <w:szCs w:val="30"/>
        </w:rPr>
        <w:t xml:space="preserve">12. На дневную форму получения общего высшего образования </w:t>
      </w:r>
      <w:r w:rsidRPr="00692B5E">
        <w:rPr>
          <w:szCs w:val="30"/>
        </w:rPr>
        <w:br/>
        <w:t xml:space="preserve">за счет средств республиканского бюджета в УВО МВД проводится общий конкурс по группе открытых в них специальностей </w:t>
      </w:r>
      <w:r w:rsidR="009C3C28" w:rsidRPr="00692B5E">
        <w:rPr>
          <w:szCs w:val="30"/>
        </w:rPr>
        <w:br/>
      </w:r>
      <w:r w:rsidRPr="00692B5E">
        <w:rPr>
          <w:szCs w:val="30"/>
        </w:rPr>
        <w:t>за исключением специальности «Судебные криминалистические экспертизы».</w:t>
      </w:r>
    </w:p>
    <w:p w14:paraId="58259F16" w14:textId="77777777" w:rsidR="002D5FD0" w:rsidRPr="00692B5E" w:rsidRDefault="002D5FD0" w:rsidP="002D5FD0">
      <w:pPr>
        <w:pStyle w:val="a3"/>
        <w:spacing w:line="240" w:lineRule="auto"/>
        <w:rPr>
          <w:szCs w:val="30"/>
        </w:rPr>
      </w:pPr>
      <w:r w:rsidRPr="00692B5E">
        <w:rPr>
          <w:szCs w:val="30"/>
        </w:rPr>
        <w:lastRenderedPageBreak/>
        <w:t>Общий конкурс по группе УВО МВД проводится на базе Академии МВД межвузовской приемной комиссией.</w:t>
      </w:r>
    </w:p>
    <w:p w14:paraId="3654E2B0" w14:textId="77777777" w:rsidR="002D5FD0" w:rsidRPr="00692B5E" w:rsidRDefault="002D5FD0" w:rsidP="002D5FD0">
      <w:pPr>
        <w:pStyle w:val="a3"/>
        <w:spacing w:line="240" w:lineRule="auto"/>
        <w:rPr>
          <w:szCs w:val="30"/>
        </w:rPr>
      </w:pPr>
      <w:r w:rsidRPr="00692B5E">
        <w:rPr>
          <w:szCs w:val="30"/>
        </w:rPr>
        <w:t>В Институт МВД прием лиц для получения общего высшего образования в дневной форме за счет средств республиканского бюджета осуществляется только в интересах МВД.</w:t>
      </w:r>
    </w:p>
    <w:p w14:paraId="71894FA7" w14:textId="77777777" w:rsidR="002D5FD0" w:rsidRPr="00692B5E" w:rsidRDefault="002D5FD0" w:rsidP="002D5FD0">
      <w:pPr>
        <w:pStyle w:val="a3"/>
        <w:spacing w:line="240" w:lineRule="auto"/>
        <w:rPr>
          <w:szCs w:val="30"/>
        </w:rPr>
      </w:pPr>
      <w:r w:rsidRPr="00692B5E">
        <w:rPr>
          <w:szCs w:val="30"/>
        </w:rPr>
        <w:t xml:space="preserve">В Академию МВД прием лиц для получения общего высшего образования в дневной форме за счет средств республиканского бюджета осуществляется в интересах МВД, Следственного комитета (далее – СК), Государственного комитета судебных экспертиз (далее – ГКСЭ), Комитета </w:t>
      </w:r>
      <w:r w:rsidRPr="00692B5E">
        <w:rPr>
          <w:spacing w:val="-4"/>
          <w:szCs w:val="30"/>
        </w:rPr>
        <w:t xml:space="preserve">государственного контроля (далее – КГК), Министерства обороны (далее – МО), Государственного пограничного комитета (далее – ГПК) </w:t>
      </w:r>
      <w:r w:rsidRPr="00692B5E">
        <w:rPr>
          <w:spacing w:val="-4"/>
          <w:szCs w:val="30"/>
        </w:rPr>
        <w:br/>
        <w:t>в соответствии с контрольными цифрами приема и квотами приема для указанных в настоящем пункте государственных органов.</w:t>
      </w:r>
    </w:p>
    <w:p w14:paraId="3BC1B214" w14:textId="77777777" w:rsidR="002D5FD0" w:rsidRPr="00692B5E" w:rsidRDefault="002D5FD0" w:rsidP="002D5FD0">
      <w:pPr>
        <w:pStyle w:val="a3"/>
        <w:spacing w:line="240" w:lineRule="auto"/>
        <w:rPr>
          <w:szCs w:val="30"/>
        </w:rPr>
      </w:pPr>
      <w:r w:rsidRPr="00692B5E">
        <w:rPr>
          <w:szCs w:val="30"/>
        </w:rPr>
        <w:t xml:space="preserve">Контрольные цифры приема утверждаются МВД и согласовываются с Министерством образования. В рамках контрольных цифр приема приказом Министра внутренних дел устанавливаются квоты приема </w:t>
      </w:r>
      <w:r w:rsidRPr="00692B5E">
        <w:rPr>
          <w:szCs w:val="30"/>
        </w:rPr>
        <w:br/>
        <w:t xml:space="preserve">лиц женского пола из числа гражданской молодежи в УВО МВД </w:t>
      </w:r>
      <w:r w:rsidRPr="00692B5E">
        <w:rPr>
          <w:szCs w:val="30"/>
        </w:rPr>
        <w:br/>
        <w:t>и квоты приема лиц в интересах государственных органов в Академию МВД.</w:t>
      </w:r>
    </w:p>
    <w:p w14:paraId="10D97F36" w14:textId="77777777" w:rsidR="002D5FD0" w:rsidRPr="00692B5E" w:rsidRDefault="002D5FD0" w:rsidP="002D5FD0">
      <w:pPr>
        <w:pStyle w:val="a3"/>
        <w:spacing w:line="240" w:lineRule="auto"/>
        <w:rPr>
          <w:i/>
          <w:spacing w:val="-8"/>
          <w:szCs w:val="30"/>
        </w:rPr>
      </w:pPr>
      <w:r w:rsidRPr="00692B5E">
        <w:rPr>
          <w:i/>
          <w:spacing w:val="-8"/>
          <w:szCs w:val="30"/>
        </w:rPr>
        <w:t>Порядок подачи документов и прохождения профессионального отбора</w:t>
      </w:r>
    </w:p>
    <w:p w14:paraId="02F1FB36" w14:textId="77777777" w:rsidR="002D5FD0" w:rsidRPr="00692B5E" w:rsidRDefault="002D5FD0" w:rsidP="002D5FD0">
      <w:pPr>
        <w:pStyle w:val="30"/>
        <w:keepNext/>
        <w:widowControl/>
        <w:spacing w:line="240" w:lineRule="auto"/>
        <w:ind w:firstLine="709"/>
        <w:rPr>
          <w:spacing w:val="-4"/>
          <w:sz w:val="30"/>
          <w:szCs w:val="30"/>
        </w:rPr>
      </w:pPr>
      <w:r w:rsidRPr="00692B5E">
        <w:rPr>
          <w:spacing w:val="-4"/>
          <w:sz w:val="30"/>
          <w:szCs w:val="30"/>
        </w:rPr>
        <w:t xml:space="preserve">13. Для получения общего высшего образования в дневной форме </w:t>
      </w:r>
      <w:r w:rsidRPr="00692B5E">
        <w:rPr>
          <w:spacing w:val="-4"/>
          <w:sz w:val="30"/>
          <w:szCs w:val="30"/>
        </w:rPr>
        <w:br/>
        <w:t>за счет средств республиканского бюджета в УВО МВД принимаются граждане Республики Беларусь, имеющие общее среднее образование, профессионально-техническое образование или среднее специальное образование и прошедшие профессиональный отбор, из числа:</w:t>
      </w:r>
    </w:p>
    <w:p w14:paraId="183EE9C3" w14:textId="77777777" w:rsidR="002D5FD0" w:rsidRPr="00692B5E" w:rsidRDefault="002D5FD0" w:rsidP="002D5FD0">
      <w:pPr>
        <w:pStyle w:val="a3"/>
        <w:shd w:val="clear" w:color="auto" w:fill="FFFFFF"/>
        <w:spacing w:line="240" w:lineRule="auto"/>
        <w:rPr>
          <w:spacing w:val="-6"/>
          <w:szCs w:val="30"/>
        </w:rPr>
      </w:pPr>
      <w:r w:rsidRPr="00692B5E">
        <w:rPr>
          <w:spacing w:val="-6"/>
          <w:szCs w:val="30"/>
        </w:rPr>
        <w:t xml:space="preserve">гражданской молодежи, которым в год поступления исполняется </w:t>
      </w:r>
      <w:r w:rsidRPr="00692B5E">
        <w:rPr>
          <w:spacing w:val="-6"/>
          <w:szCs w:val="30"/>
        </w:rPr>
        <w:br/>
        <w:t>либо уже исполнилось 17 лет, но не старше 28 лет на 1 сентября 2026 года;</w:t>
      </w:r>
    </w:p>
    <w:p w14:paraId="409A9896" w14:textId="77777777" w:rsidR="002D5FD0" w:rsidRPr="00692B5E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692B5E">
        <w:rPr>
          <w:spacing w:val="-4"/>
          <w:szCs w:val="30"/>
        </w:rPr>
        <w:t xml:space="preserve">сотрудников органов внутренних дел, проходящих службу </w:t>
      </w:r>
      <w:r w:rsidRPr="00692B5E">
        <w:rPr>
          <w:spacing w:val="-4"/>
          <w:szCs w:val="30"/>
        </w:rPr>
        <w:br/>
        <w:t xml:space="preserve">в должностях рядового и младшего начальствующего состава, военнослужащих </w:t>
      </w:r>
      <w:r w:rsidRPr="00692B5E">
        <w:rPr>
          <w:szCs w:val="30"/>
        </w:rPr>
        <w:t xml:space="preserve">(за исключением лиц, проходящих срочную военную службу) </w:t>
      </w:r>
      <w:r w:rsidRPr="00692B5E">
        <w:rPr>
          <w:spacing w:val="-4"/>
          <w:szCs w:val="30"/>
        </w:rPr>
        <w:t xml:space="preserve">в возрасте до 30 лет </w:t>
      </w:r>
      <w:r w:rsidRPr="00692B5E">
        <w:rPr>
          <w:spacing w:val="-6"/>
          <w:szCs w:val="30"/>
        </w:rPr>
        <w:t>на 1 сентября 2026 года.</w:t>
      </w:r>
    </w:p>
    <w:p w14:paraId="05DC8C8F" w14:textId="77777777" w:rsidR="002D5FD0" w:rsidRPr="00692B5E" w:rsidRDefault="002D5FD0" w:rsidP="002D5FD0">
      <w:pPr>
        <w:pStyle w:val="a3"/>
        <w:spacing w:line="240" w:lineRule="auto"/>
        <w:rPr>
          <w:i/>
          <w:spacing w:val="-2"/>
          <w:szCs w:val="30"/>
        </w:rPr>
      </w:pPr>
      <w:r w:rsidRPr="00692B5E">
        <w:rPr>
          <w:spacing w:val="-2"/>
          <w:szCs w:val="30"/>
        </w:rPr>
        <w:t xml:space="preserve">14. Профессиональный отбор абитуриентов, поступающих </w:t>
      </w:r>
      <w:r w:rsidRPr="00692B5E">
        <w:rPr>
          <w:spacing w:val="-2"/>
          <w:szCs w:val="30"/>
        </w:rPr>
        <w:br/>
        <w:t xml:space="preserve">в интересах КГК, ГКСЭ, МО, ГПК и СК осуществляется в соответствии </w:t>
      </w:r>
      <w:r w:rsidRPr="00692B5E">
        <w:rPr>
          <w:spacing w:val="-2"/>
          <w:szCs w:val="30"/>
        </w:rPr>
        <w:br/>
        <w:t xml:space="preserve">с локальными правовыми актами соответствующего государственного органа. </w:t>
      </w:r>
    </w:p>
    <w:p w14:paraId="79090A29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  <w:shd w:val="clear" w:color="auto" w:fill="FFFFFF"/>
        </w:rPr>
        <w:t>Лица, изъявившие</w:t>
      </w:r>
      <w:r w:rsidRPr="00692B5E">
        <w:rPr>
          <w:sz w:val="30"/>
          <w:szCs w:val="30"/>
        </w:rPr>
        <w:t xml:space="preserve"> желание поступать в интересах государственного органа, указанного в части первой настоящего пункта, подают заявление </w:t>
      </w:r>
      <w:r w:rsidRPr="00692B5E">
        <w:rPr>
          <w:sz w:val="30"/>
          <w:szCs w:val="30"/>
        </w:rPr>
        <w:br/>
        <w:t xml:space="preserve">в подразделение государственного органа, в интересах которого </w:t>
      </w:r>
      <w:r w:rsidRPr="00692B5E">
        <w:rPr>
          <w:sz w:val="30"/>
          <w:szCs w:val="30"/>
        </w:rPr>
        <w:br/>
        <w:t>они хотят проходить обучение в Академии МВД, как правило, по месту жительства.</w:t>
      </w:r>
    </w:p>
    <w:p w14:paraId="6AD7BA48" w14:textId="77777777" w:rsidR="002D5FD0" w:rsidRPr="00692B5E" w:rsidRDefault="002D5FD0" w:rsidP="002D5FD0">
      <w:pPr>
        <w:pStyle w:val="a3"/>
        <w:spacing w:line="240" w:lineRule="auto"/>
        <w:rPr>
          <w:spacing w:val="-2"/>
          <w:szCs w:val="30"/>
        </w:rPr>
      </w:pPr>
      <w:r w:rsidRPr="00692B5E">
        <w:rPr>
          <w:spacing w:val="-2"/>
          <w:szCs w:val="30"/>
        </w:rPr>
        <w:t xml:space="preserve">Подразделение государственного органа, в которое обратилось лицо, указанное в части второй настоящего пункта, оформляет учебное (личное </w:t>
      </w:r>
      <w:r w:rsidRPr="00692B5E">
        <w:rPr>
          <w:spacing w:val="-2"/>
          <w:szCs w:val="30"/>
        </w:rPr>
        <w:lastRenderedPageBreak/>
        <w:t>учебное) дело абитуриента, личное и учебное дело (для КГК) в соответствии с локальными правовыми актами соответствующего государственного органа и договором между указанным государственным органом и Академией МВД.</w:t>
      </w:r>
    </w:p>
    <w:p w14:paraId="711251DE" w14:textId="54155D76" w:rsidR="002D5FD0" w:rsidRPr="00692B5E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692B5E">
        <w:rPr>
          <w:spacing w:val="-6"/>
          <w:szCs w:val="30"/>
        </w:rPr>
        <w:t xml:space="preserve">Дела абитуриентов, поступающих в интересах </w:t>
      </w:r>
      <w:r w:rsidRPr="00692B5E">
        <w:rPr>
          <w:spacing w:val="-2"/>
          <w:szCs w:val="30"/>
        </w:rPr>
        <w:t xml:space="preserve">КГК, ГКСЭ, МО, ГПК </w:t>
      </w:r>
      <w:r w:rsidRPr="00692B5E">
        <w:rPr>
          <w:spacing w:val="-2"/>
          <w:szCs w:val="30"/>
        </w:rPr>
        <w:br/>
        <w:t xml:space="preserve">и СК, </w:t>
      </w:r>
      <w:r w:rsidRPr="00692B5E">
        <w:rPr>
          <w:spacing w:val="-6"/>
          <w:szCs w:val="30"/>
        </w:rPr>
        <w:t>оформленные в установленном порядке, направляются в Академию МВД до 1</w:t>
      </w:r>
      <w:r w:rsidR="007F2982" w:rsidRPr="00692B5E">
        <w:rPr>
          <w:spacing w:val="-6"/>
          <w:szCs w:val="30"/>
        </w:rPr>
        <w:t>5</w:t>
      </w:r>
      <w:r w:rsidRPr="00692B5E">
        <w:rPr>
          <w:spacing w:val="-6"/>
          <w:szCs w:val="30"/>
        </w:rPr>
        <w:t xml:space="preserve"> июня 2026 года. К направляемым делам прилагаются:</w:t>
      </w:r>
    </w:p>
    <w:p w14:paraId="66DB9946" w14:textId="77777777" w:rsidR="002D5FD0" w:rsidRPr="00692B5E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692B5E">
        <w:rPr>
          <w:spacing w:val="-6"/>
          <w:szCs w:val="30"/>
        </w:rPr>
        <w:t xml:space="preserve">характеристика, выданная учреждением общего среднего образования либо учреждением, реализующим образовательные программы профессионально-технического или среднего специального образования, </w:t>
      </w:r>
      <w:r w:rsidRPr="00692B5E">
        <w:rPr>
          <w:spacing w:val="-6"/>
          <w:szCs w:val="30"/>
        </w:rPr>
        <w:br/>
        <w:t>по форме, утвержденной постановлением Министерства образования Республики Беларусь от 27 декабря 2023 г. № 58, – для лиц, получивших общее среднее, профессионально-техническое образование или среднее специальное образование в год приема в УВО;</w:t>
      </w:r>
    </w:p>
    <w:p w14:paraId="1193F45D" w14:textId="77777777" w:rsidR="002D5FD0" w:rsidRPr="00692B5E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692B5E">
        <w:rPr>
          <w:spacing w:val="-6"/>
          <w:szCs w:val="30"/>
        </w:rPr>
        <w:t>анкета, оформленная по форме согласно приложению 1.</w:t>
      </w:r>
    </w:p>
    <w:p w14:paraId="741256C5" w14:textId="77777777" w:rsidR="002D5FD0" w:rsidRPr="00692B5E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692B5E">
        <w:rPr>
          <w:spacing w:val="-2"/>
          <w:sz w:val="30"/>
          <w:szCs w:val="30"/>
        </w:rPr>
        <w:t>В случае неправильного или неполного оформления дело возвращается в государственный орган или его подразделение, из которого оно поступило. После устранения недостатков дело может быть повторно направлено в Академию МВД не позднее 1 июля 2026 года.</w:t>
      </w:r>
    </w:p>
    <w:p w14:paraId="7E97AC3D" w14:textId="77777777" w:rsidR="002D5FD0" w:rsidRPr="00692B5E" w:rsidRDefault="002D5FD0" w:rsidP="002D5FD0">
      <w:pPr>
        <w:pStyle w:val="30"/>
        <w:spacing w:line="240" w:lineRule="auto"/>
        <w:ind w:firstLine="709"/>
        <w:rPr>
          <w:spacing w:val="-4"/>
          <w:sz w:val="30"/>
          <w:szCs w:val="30"/>
        </w:rPr>
      </w:pPr>
      <w:r w:rsidRPr="00692B5E">
        <w:rPr>
          <w:spacing w:val="-4"/>
          <w:sz w:val="30"/>
          <w:szCs w:val="30"/>
        </w:rPr>
        <w:t xml:space="preserve">15. Профессиональный отбор абитуриентов, поступающих в интересах МВД, оформление их личных дел осуществляются подразделениями Департамента охраны МВД (далее – ДО МВД), Департамента исполнения наказаний МВД (далее – ДИН МВД), главным управлением внутренних дел Минского городского исполнительного комитета (далее – ГУВД), управлениями внутренних дел областных исполнительных комитетов (далее – УВД), управлениями, отделами внутренних дел городских, районных исполнительных комитетов (местных администраций), а также отделами внутренних дел на транспорте </w:t>
      </w:r>
      <w:r w:rsidRPr="00692B5E">
        <w:rPr>
          <w:sz w:val="30"/>
          <w:szCs w:val="30"/>
        </w:rPr>
        <w:t>в соответствии с локальными правовыми актами МВД</w:t>
      </w:r>
      <w:r w:rsidRPr="00692B5E">
        <w:rPr>
          <w:spacing w:val="-4"/>
          <w:sz w:val="30"/>
          <w:szCs w:val="30"/>
        </w:rPr>
        <w:t>.</w:t>
      </w:r>
    </w:p>
    <w:p w14:paraId="1BB796ED" w14:textId="77777777" w:rsidR="002D5FD0" w:rsidRPr="00692B5E" w:rsidRDefault="002D5FD0" w:rsidP="002D5FD0">
      <w:pPr>
        <w:pStyle w:val="30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16. Профессиональный отбор абитуриентов, поступающих </w:t>
      </w:r>
      <w:r w:rsidRPr="00692B5E">
        <w:rPr>
          <w:sz w:val="30"/>
          <w:szCs w:val="30"/>
        </w:rPr>
        <w:br/>
        <w:t>в интересах МВД, осуществляется по следующим направлениям:</w:t>
      </w:r>
    </w:p>
    <w:p w14:paraId="6D25B1D3" w14:textId="77777777" w:rsidR="002D5FD0" w:rsidRPr="00692B5E" w:rsidRDefault="002D5FD0" w:rsidP="002D5FD0">
      <w:pPr>
        <w:pStyle w:val="a3"/>
        <w:spacing w:line="240" w:lineRule="auto"/>
        <w:rPr>
          <w:szCs w:val="30"/>
        </w:rPr>
      </w:pPr>
      <w:r w:rsidRPr="00692B5E">
        <w:rPr>
          <w:szCs w:val="30"/>
        </w:rPr>
        <w:t>предварительное изучение;</w:t>
      </w:r>
    </w:p>
    <w:p w14:paraId="5A23E08A" w14:textId="77777777" w:rsidR="002D5FD0" w:rsidRPr="00692B5E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692B5E">
        <w:rPr>
          <w:spacing w:val="-6"/>
          <w:szCs w:val="30"/>
        </w:rPr>
        <w:t>проведение специальной проверки (за исключением сотрудников ОВД);</w:t>
      </w:r>
    </w:p>
    <w:p w14:paraId="2D69F5C3" w14:textId="77777777" w:rsidR="002D5FD0" w:rsidRPr="00692B5E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692B5E">
        <w:rPr>
          <w:szCs w:val="30"/>
        </w:rPr>
        <w:t>медицинское освидетельствование и профессиональный психофизиологический отбор</w:t>
      </w:r>
      <w:r w:rsidRPr="00692B5E">
        <w:rPr>
          <w:spacing w:val="-6"/>
          <w:szCs w:val="30"/>
        </w:rPr>
        <w:t>.</w:t>
      </w:r>
    </w:p>
    <w:p w14:paraId="5505F555" w14:textId="1D1CD053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17. Лица, изъявившие желание поступать в УВО МВД в интересах МВД, до 1 </w:t>
      </w:r>
      <w:r w:rsidR="007F2982" w:rsidRPr="00692B5E">
        <w:rPr>
          <w:sz w:val="30"/>
          <w:szCs w:val="30"/>
        </w:rPr>
        <w:t>м</w:t>
      </w:r>
      <w:r w:rsidRPr="00692B5E">
        <w:rPr>
          <w:sz w:val="30"/>
          <w:szCs w:val="30"/>
        </w:rPr>
        <w:t>ая 2026 года подают:</w:t>
      </w:r>
    </w:p>
    <w:p w14:paraId="60A1A042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абитуриенты из числа гражданской молодежи – заявление на имя начальника ОВД, подразделения </w:t>
      </w:r>
      <w:r w:rsidRPr="00692B5E">
        <w:rPr>
          <w:spacing w:val="-4"/>
          <w:sz w:val="30"/>
          <w:szCs w:val="30"/>
        </w:rPr>
        <w:t>ДО МВД,</w:t>
      </w:r>
      <w:r w:rsidRPr="00692B5E">
        <w:rPr>
          <w:sz w:val="30"/>
          <w:szCs w:val="30"/>
        </w:rPr>
        <w:t xml:space="preserve"> подразделения ДИН МВД</w:t>
      </w:r>
      <w:r w:rsidRPr="00692B5E">
        <w:rPr>
          <w:sz w:val="30"/>
          <w:szCs w:val="30"/>
        </w:rPr>
        <w:br/>
        <w:t xml:space="preserve">или учреждения уголовно-исполнительной системы (далее – УИС), </w:t>
      </w:r>
      <w:r w:rsidRPr="00692B5E">
        <w:rPr>
          <w:sz w:val="30"/>
          <w:szCs w:val="30"/>
        </w:rPr>
        <w:br/>
        <w:t>как правило, по месту жительства;</w:t>
      </w:r>
    </w:p>
    <w:p w14:paraId="338DF0C6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lastRenderedPageBreak/>
        <w:t>сотрудники ОВД – рапорт на имя начальника, в компетенцию которого входит назначение на должность, занимаемую сотрудником;</w:t>
      </w:r>
    </w:p>
    <w:p w14:paraId="675AABE0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военнослужащие – согласованный командиром воинской части рапорт на имя начальника ОВД, подразделения </w:t>
      </w:r>
      <w:r w:rsidRPr="00692B5E">
        <w:rPr>
          <w:spacing w:val="-4"/>
          <w:sz w:val="30"/>
          <w:szCs w:val="30"/>
        </w:rPr>
        <w:t>ДО МВД,</w:t>
      </w:r>
      <w:r w:rsidRPr="00692B5E">
        <w:rPr>
          <w:sz w:val="30"/>
          <w:szCs w:val="30"/>
        </w:rPr>
        <w:t xml:space="preserve"> подразделения ДИН МВД или учреждения УИС по месту призыва или военной службы;</w:t>
      </w:r>
    </w:p>
    <w:p w14:paraId="1C80A950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курсанты первоначальной подготовки учреждений образования </w:t>
      </w:r>
      <w:r w:rsidRPr="00692B5E">
        <w:rPr>
          <w:sz w:val="30"/>
          <w:szCs w:val="30"/>
        </w:rPr>
        <w:br/>
        <w:t xml:space="preserve">МВД – рапорт на имя начальника ОВД, подразделения ДО МВД, подразделения ДИН МВД или учреждения УИС, направившего </w:t>
      </w:r>
      <w:r w:rsidRPr="00692B5E">
        <w:rPr>
          <w:sz w:val="30"/>
          <w:szCs w:val="30"/>
        </w:rPr>
        <w:br/>
        <w:t>на обучение.</w:t>
      </w:r>
    </w:p>
    <w:p w14:paraId="0EEC1BFC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Лица из числа гражданской молодежи, изъявившие желание поступать в УВО МВД в интересах МВД, могут подать заявление </w:t>
      </w:r>
      <w:r w:rsidRPr="00692B5E">
        <w:rPr>
          <w:sz w:val="30"/>
          <w:szCs w:val="30"/>
        </w:rPr>
        <w:br/>
        <w:t xml:space="preserve">в Институте МВД. Такое заявление Институтом МВД направляется </w:t>
      </w:r>
      <w:r w:rsidRPr="00692B5E">
        <w:rPr>
          <w:sz w:val="30"/>
          <w:szCs w:val="30"/>
        </w:rPr>
        <w:br/>
        <w:t>в соответствующее подразделение ОВД, в интересах которого абитуриент изъявил желание поступать.</w:t>
      </w:r>
    </w:p>
    <w:p w14:paraId="12FA55B0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18. Заявление (рапорт), подаваемое на имя начальника ОВД, подразделения </w:t>
      </w:r>
      <w:r w:rsidRPr="00692B5E">
        <w:rPr>
          <w:spacing w:val="-4"/>
          <w:sz w:val="30"/>
          <w:szCs w:val="30"/>
        </w:rPr>
        <w:t>ДО МВД,</w:t>
      </w:r>
      <w:r w:rsidRPr="00692B5E">
        <w:rPr>
          <w:sz w:val="30"/>
          <w:szCs w:val="30"/>
        </w:rPr>
        <w:t xml:space="preserve"> подразделения ДИН МВД или учреждения УИС, пишется абитуриентом собственноручно, в нем должны содержаться следующие сведения:</w:t>
      </w:r>
    </w:p>
    <w:p w14:paraId="28B5EAD3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фамилия, имя собственное, отчество, дата и место рождения, адрес места жительства, номер мобильного телефона;</w:t>
      </w:r>
    </w:p>
    <w:p w14:paraId="65FE68BB" w14:textId="77777777" w:rsidR="002D5FD0" w:rsidRPr="00692B5E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692B5E">
        <w:rPr>
          <w:spacing w:val="-2"/>
          <w:sz w:val="30"/>
          <w:szCs w:val="30"/>
        </w:rPr>
        <w:t>образование, год окончания и наименование учреждения образования;</w:t>
      </w:r>
    </w:p>
    <w:p w14:paraId="6C04C418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форма получения образования;</w:t>
      </w:r>
    </w:p>
    <w:p w14:paraId="0DE3B7B8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в какое УВО МВД, на какой факультет и на какую специальность будет поступать абитуриент (указывается одна специальность одного факультета одного УВО по выбору абитуриента);</w:t>
      </w:r>
    </w:p>
    <w:p w14:paraId="740BD001" w14:textId="77777777" w:rsidR="002D5FD0" w:rsidRPr="00692B5E" w:rsidRDefault="002D5FD0" w:rsidP="002D5FD0">
      <w:pPr>
        <w:pStyle w:val="5"/>
        <w:spacing w:before="0" w:line="240" w:lineRule="auto"/>
        <w:rPr>
          <w:szCs w:val="30"/>
          <w:lang w:eastAsia="x-none"/>
        </w:rPr>
      </w:pPr>
      <w:r w:rsidRPr="00692B5E">
        <w:rPr>
          <w:szCs w:val="30"/>
          <w:lang w:eastAsia="x-none"/>
        </w:rPr>
        <w:t xml:space="preserve"> </w:t>
      </w:r>
      <w:r w:rsidRPr="00692B5E">
        <w:rPr>
          <w:szCs w:val="30"/>
          <w:lang w:eastAsia="x-none"/>
        </w:rPr>
        <w:tab/>
        <w:t>право на льготы при приеме для получения образования (при их наличии);</w:t>
      </w:r>
    </w:p>
    <w:p w14:paraId="04379F1E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иностранный язык (английский или немецкий), который абитуриент будет изучать в случае зачисления;</w:t>
      </w:r>
    </w:p>
    <w:p w14:paraId="64DFF2F9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специальное (воинское) звание (для абитуриентов из числа сотрудников ОВД и военнослужащих);</w:t>
      </w:r>
    </w:p>
    <w:p w14:paraId="7E7939AF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занимаемая должность (для абитуриентов из числа сотрудников ОВД и военнослужащих);</w:t>
      </w:r>
    </w:p>
    <w:p w14:paraId="0BA6D8C0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согласие на обработку персональных данных.</w:t>
      </w:r>
    </w:p>
    <w:p w14:paraId="1AD60010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К заявлению (рапорту) прилагаются:</w:t>
      </w:r>
    </w:p>
    <w:p w14:paraId="1ECD3623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пять фотографий, из них одна – размером 9х12 см и четыре – 3х4 см, без головного убора и уголка (для абитуриентов из числа сотрудников ОВД и военнослужащих – в повседневной форме одежды);</w:t>
      </w:r>
    </w:p>
    <w:p w14:paraId="41A2ABC4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письменное согласие одного из законных представителей </w:t>
      </w:r>
      <w:r w:rsidRPr="00692B5E">
        <w:rPr>
          <w:sz w:val="30"/>
          <w:szCs w:val="30"/>
        </w:rPr>
        <w:br/>
        <w:t>на поступление в УВО МВД (для абитуриентов в возрасте до 18 лет);</w:t>
      </w:r>
    </w:p>
    <w:p w14:paraId="18A449E2" w14:textId="77777777" w:rsidR="002D5FD0" w:rsidRPr="00692B5E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692B5E">
        <w:rPr>
          <w:spacing w:val="-2"/>
          <w:sz w:val="30"/>
          <w:szCs w:val="30"/>
        </w:rPr>
        <w:lastRenderedPageBreak/>
        <w:t>выписка (копия) из трудовой книжки (для абитуриентов, осуществляющих трудовую деятельность);</w:t>
      </w:r>
    </w:p>
    <w:p w14:paraId="71B3281C" w14:textId="77777777" w:rsidR="002D5FD0" w:rsidRPr="00692B5E" w:rsidRDefault="002D5FD0" w:rsidP="002D5FD0">
      <w:pPr>
        <w:spacing w:line="240" w:lineRule="auto"/>
        <w:ind w:firstLine="709"/>
        <w:rPr>
          <w:spacing w:val="-2"/>
          <w:sz w:val="30"/>
          <w:szCs w:val="30"/>
        </w:rPr>
      </w:pPr>
      <w:r w:rsidRPr="00692B5E">
        <w:rPr>
          <w:sz w:val="30"/>
          <w:szCs w:val="30"/>
        </w:rPr>
        <w:t xml:space="preserve">справка о регистрации гражданина безработным по форме, установленной постановлением Министерства труда и социальной защиты Республики Беларусь от 22 января 2025 г. № 8 </w:t>
      </w:r>
      <w:r w:rsidRPr="00692B5E">
        <w:rPr>
          <w:spacing w:val="-2"/>
          <w:sz w:val="30"/>
          <w:szCs w:val="30"/>
        </w:rPr>
        <w:t>(для абитуриентов, состоящих на учете в органах по труду, занятости и социальной защите);</w:t>
      </w:r>
    </w:p>
    <w:p w14:paraId="01169F2E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декларации о доходах и имуществе в отношении себя, супруги (супруга), совершеннолетних близких родственников, проживающих совместно с абитуриентом и ведущих с ним общее хозяйство по форме, утвержденной постановлением Совета Министров Республики Беларусь </w:t>
      </w:r>
      <w:r w:rsidRPr="00692B5E">
        <w:rPr>
          <w:sz w:val="30"/>
          <w:szCs w:val="30"/>
        </w:rPr>
        <w:br/>
        <w:t>от 16 января 2016 г. № 19;</w:t>
      </w:r>
    </w:p>
    <w:p w14:paraId="5BE5557E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копия документа о смене фамилии, имени собственного или отчества (при наличии такого факта);</w:t>
      </w:r>
    </w:p>
    <w:p w14:paraId="080D9BF1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копия военного билета или удостоверения призывника;</w:t>
      </w:r>
    </w:p>
    <w:p w14:paraId="0D243157" w14:textId="77777777" w:rsidR="002D5FD0" w:rsidRPr="00692B5E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характеристика, выданная учреждением общего среднего образования либо учреждением, реализующим образовательные программы профессионально-технического или среднего специального образования, по форме, утвержденной постановлением Министерства образования Республики Беларусь от 27 декабря 2023 г. № 58, – для лиц, получивших общее среднее, профессионально-техническое образование или среднее специальное образование в год приема в УВО;</w:t>
      </w:r>
    </w:p>
    <w:p w14:paraId="40858057" w14:textId="77777777" w:rsidR="002D5FD0" w:rsidRPr="00692B5E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анкета, оформленная по форме согласно приложению 1.</w:t>
      </w:r>
    </w:p>
    <w:p w14:paraId="5C996A1D" w14:textId="6D10AD26" w:rsidR="002D5FD0" w:rsidRPr="00692B5E" w:rsidRDefault="002D5FD0" w:rsidP="002D5FD0">
      <w:pPr>
        <w:pStyle w:val="2"/>
        <w:spacing w:line="240" w:lineRule="auto"/>
        <w:ind w:firstLine="709"/>
        <w:rPr>
          <w:spacing w:val="-4"/>
          <w:sz w:val="30"/>
          <w:szCs w:val="30"/>
        </w:rPr>
      </w:pPr>
      <w:r w:rsidRPr="00692B5E">
        <w:rPr>
          <w:sz w:val="30"/>
          <w:szCs w:val="30"/>
        </w:rPr>
        <w:t xml:space="preserve">19. В личное дело абитуриента, прошедшего медицинское освидетельствование и профессиональный психофизиологический отбор </w:t>
      </w:r>
      <w:r w:rsidRPr="00692B5E">
        <w:rPr>
          <w:sz w:val="30"/>
          <w:szCs w:val="30"/>
        </w:rPr>
        <w:br/>
        <w:t>в соответствии с локальными правовыми актами МВД, помещается справка военно-врачебной комиссии ОВД по форме, установленной Инструкцией о порядке медицинского освидетельствования</w:t>
      </w:r>
      <w:r w:rsidRPr="00692B5E">
        <w:t xml:space="preserve"> </w:t>
      </w:r>
      <w:r w:rsidRPr="00692B5E">
        <w:rPr>
          <w:sz w:val="30"/>
          <w:szCs w:val="30"/>
        </w:rPr>
        <w:t xml:space="preserve">сотрудников органов внутренних дел, граждан, принимаемых на службу в органы внутренних дел, утвержденной постановлением Министерства внутренних дел </w:t>
      </w:r>
      <w:r w:rsidRPr="00692B5E">
        <w:rPr>
          <w:spacing w:val="-4"/>
          <w:sz w:val="30"/>
          <w:szCs w:val="30"/>
        </w:rPr>
        <w:t xml:space="preserve">Республики Беларусь от 4 марта 2013 г. № 70 (далее – Инструкция </w:t>
      </w:r>
      <w:r w:rsidR="009C3C28" w:rsidRPr="00692B5E">
        <w:rPr>
          <w:spacing w:val="-4"/>
          <w:sz w:val="30"/>
          <w:szCs w:val="30"/>
        </w:rPr>
        <w:br/>
      </w:r>
      <w:r w:rsidRPr="00692B5E">
        <w:rPr>
          <w:spacing w:val="-4"/>
          <w:sz w:val="30"/>
          <w:szCs w:val="30"/>
        </w:rPr>
        <w:t>о порядке медицинского освидетельствования).</w:t>
      </w:r>
    </w:p>
    <w:p w14:paraId="0488B294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pacing w:val="-4"/>
          <w:sz w:val="30"/>
          <w:szCs w:val="30"/>
        </w:rPr>
        <w:t>К личному делу абитуриента, прошедшего медицинское</w:t>
      </w:r>
      <w:r w:rsidRPr="00692B5E">
        <w:rPr>
          <w:sz w:val="30"/>
          <w:szCs w:val="30"/>
        </w:rPr>
        <w:t xml:space="preserve"> освидетельствование и профессиональный психофизиологический отбор, приобщаются карта медицинского освидетельствования поступающего </w:t>
      </w:r>
      <w:r w:rsidRPr="00692B5E">
        <w:rPr>
          <w:sz w:val="30"/>
          <w:szCs w:val="30"/>
        </w:rPr>
        <w:br/>
        <w:t>в учреждение образования МВД и заключение службы психологической диагностики военно-врачебной комиссии ОВД по формам, установленным Инструкцией о порядке медицинского освидетельствования.</w:t>
      </w:r>
    </w:p>
    <w:p w14:paraId="0B379BA7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20. Оформленное личное дело представляется начальнику ГУВД, УВД, ДО МВД, ДИН МВД для рассмотрения вопроса о направлении абитуриента в УВО МВД для получения общего высшего образования </w:t>
      </w:r>
      <w:r w:rsidRPr="00692B5E">
        <w:rPr>
          <w:sz w:val="30"/>
          <w:szCs w:val="30"/>
        </w:rPr>
        <w:br/>
        <w:t>в дневной форме за счет средств республиканского бюджета.</w:t>
      </w:r>
    </w:p>
    <w:p w14:paraId="6F5B1EDF" w14:textId="4928D580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lastRenderedPageBreak/>
        <w:t>21. Личные дела абитуриентов, поступающих в интересах МВД, оформленные в установленном порядке, направляются в Академию МВД до 1</w:t>
      </w:r>
      <w:r w:rsidR="007F2982" w:rsidRPr="00692B5E">
        <w:rPr>
          <w:sz w:val="30"/>
          <w:szCs w:val="30"/>
        </w:rPr>
        <w:t>5</w:t>
      </w:r>
      <w:r w:rsidRPr="00692B5E">
        <w:rPr>
          <w:sz w:val="30"/>
          <w:szCs w:val="30"/>
        </w:rPr>
        <w:t xml:space="preserve"> июня 2026 года.</w:t>
      </w:r>
    </w:p>
    <w:p w14:paraId="15BC3C9D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В случае неправильного или неполного оформления личное дело возвращается в ГУВД, УВД, ДО МВД, ДИН МВД. После устранения недостатков личное дело должно быть повторно направлено в Академию МВД не позднее 1 июля 2026 года.</w:t>
      </w:r>
    </w:p>
    <w:p w14:paraId="716E0037" w14:textId="77777777" w:rsidR="002D5FD0" w:rsidRPr="00692B5E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692B5E">
        <w:rPr>
          <w:spacing w:val="-2"/>
          <w:sz w:val="30"/>
          <w:szCs w:val="30"/>
        </w:rPr>
        <w:t>22. К конкурсу в УВО МВД не допускаются</w:t>
      </w:r>
      <w:r w:rsidRPr="00692B5E">
        <w:rPr>
          <w:sz w:val="30"/>
          <w:szCs w:val="30"/>
        </w:rPr>
        <w:t xml:space="preserve"> абитуриенты, дела</w:t>
      </w:r>
      <w:r w:rsidRPr="00692B5E">
        <w:rPr>
          <w:spacing w:val="-2"/>
          <w:sz w:val="30"/>
          <w:szCs w:val="30"/>
        </w:rPr>
        <w:t xml:space="preserve"> которых:</w:t>
      </w:r>
    </w:p>
    <w:p w14:paraId="240B2C21" w14:textId="77777777" w:rsidR="002D5FD0" w:rsidRPr="00692B5E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692B5E">
        <w:rPr>
          <w:spacing w:val="-2"/>
          <w:sz w:val="30"/>
          <w:szCs w:val="30"/>
        </w:rPr>
        <w:t>в Академию МВД не поступили;</w:t>
      </w:r>
    </w:p>
    <w:p w14:paraId="5BA8A210" w14:textId="77777777" w:rsidR="002D5FD0" w:rsidRPr="00692B5E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692B5E">
        <w:rPr>
          <w:spacing w:val="-2"/>
          <w:sz w:val="30"/>
          <w:szCs w:val="30"/>
        </w:rPr>
        <w:t>поступили в Академию МВД после 1 июля 2026 года и оформлены неправильно или неполно.</w:t>
      </w:r>
    </w:p>
    <w:p w14:paraId="6F5E22DD" w14:textId="0483BEB5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Решение о рассмотрении дел, направленных позже сроков, установленных пунктами 1</w:t>
      </w:r>
      <w:r w:rsidR="009C3C28" w:rsidRPr="00692B5E">
        <w:rPr>
          <w:sz w:val="30"/>
          <w:szCs w:val="30"/>
        </w:rPr>
        <w:t>4</w:t>
      </w:r>
      <w:r w:rsidRPr="00692B5E">
        <w:rPr>
          <w:sz w:val="30"/>
          <w:szCs w:val="30"/>
        </w:rPr>
        <w:t xml:space="preserve"> и 2</w:t>
      </w:r>
      <w:r w:rsidR="009C3C28" w:rsidRPr="00692B5E">
        <w:rPr>
          <w:sz w:val="30"/>
          <w:szCs w:val="30"/>
        </w:rPr>
        <w:t>1</w:t>
      </w:r>
      <w:r w:rsidRPr="00692B5E">
        <w:rPr>
          <w:sz w:val="30"/>
          <w:szCs w:val="30"/>
        </w:rPr>
        <w:t xml:space="preserve"> Порядка, принимается межвузовской приемной комиссией. </w:t>
      </w:r>
    </w:p>
    <w:p w14:paraId="096C7D70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23. Извещения о сроке прибытия абитуриентов для подачи документов направляются межвузовской приемной комиссией в ГУВД, УВД, ДО МВД, ДИН МВД, КГК, МО, ГПК, СК, ГКСЭ не позднее 5 дней до начала приема документов, указанная информация размещается также </w:t>
      </w:r>
      <w:r w:rsidRPr="00692B5E">
        <w:rPr>
          <w:sz w:val="30"/>
          <w:szCs w:val="30"/>
        </w:rPr>
        <w:br/>
        <w:t>на интернет-сайтах УВО МВД.</w:t>
      </w:r>
    </w:p>
    <w:p w14:paraId="2214DCA0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ГУВД, УВД, ДО МВД, ДИН МВД, КГК, МО, ГПК, СК, ГКСЭ обязаны своевременно уведомить абитуриентов о сроке прибытия </w:t>
      </w:r>
      <w:r w:rsidRPr="00692B5E">
        <w:rPr>
          <w:sz w:val="30"/>
          <w:szCs w:val="30"/>
        </w:rPr>
        <w:br/>
        <w:t>для подачи документов в межвузовскую приемную комиссию.</w:t>
      </w:r>
    </w:p>
    <w:p w14:paraId="15609CAD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24. При подаче документов в межвузовскую приемную комиссию абитуриент предъявляет документ, удостоверяющий личность, а также подает следующие документы:</w:t>
      </w:r>
    </w:p>
    <w:p w14:paraId="36675551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заявление на имя председателя межвузовской приемной комиссии УВО МВД по форме согласно приложению 2 к Порядку;</w:t>
      </w:r>
    </w:p>
    <w:p w14:paraId="3540CE4E" w14:textId="77777777" w:rsidR="002D5FD0" w:rsidRPr="00692B5E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kern w:val="28"/>
          <w:sz w:val="30"/>
          <w:szCs w:val="30"/>
        </w:rPr>
      </w:pPr>
      <w:bookmarkStart w:id="0" w:name="P119"/>
      <w:bookmarkEnd w:id="0"/>
      <w:r w:rsidRPr="00692B5E">
        <w:rPr>
          <w:kern w:val="28"/>
          <w:sz w:val="30"/>
          <w:szCs w:val="30"/>
        </w:rPr>
        <w:t xml:space="preserve">оригинал аттестата об общем среднем образовании, либо оригиналы диплома о профессионально-техническом образовании и приложения </w:t>
      </w:r>
      <w:r w:rsidRPr="00692B5E">
        <w:rPr>
          <w:kern w:val="28"/>
          <w:sz w:val="30"/>
          <w:szCs w:val="30"/>
        </w:rPr>
        <w:br/>
        <w:t xml:space="preserve">к нему, либо оригиналы диплома о среднем специальном образовании </w:t>
      </w:r>
      <w:r w:rsidRPr="00692B5E">
        <w:rPr>
          <w:kern w:val="28"/>
          <w:sz w:val="30"/>
          <w:szCs w:val="30"/>
        </w:rPr>
        <w:br/>
        <w:t xml:space="preserve">и приложения к нему, если иное не установлено абзацем четвертым настоящей части; </w:t>
      </w:r>
    </w:p>
    <w:p w14:paraId="123763ED" w14:textId="77777777" w:rsidR="002D5FD0" w:rsidRPr="00692B5E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kern w:val="28"/>
          <w:sz w:val="30"/>
          <w:szCs w:val="30"/>
        </w:rPr>
      </w:pPr>
      <w:r w:rsidRPr="00692B5E">
        <w:rPr>
          <w:kern w:val="28"/>
          <w:sz w:val="30"/>
          <w:szCs w:val="30"/>
        </w:rPr>
        <w:t xml:space="preserve">оригинал аттестата об общем среднем образовании и оригиналы диплома о профессионально-техническом образовании на основе общего среднего образования и приложения к нему или оригинал аттестата </w:t>
      </w:r>
      <w:r w:rsidRPr="00692B5E">
        <w:rPr>
          <w:kern w:val="28"/>
          <w:sz w:val="30"/>
          <w:szCs w:val="30"/>
        </w:rPr>
        <w:br/>
        <w:t xml:space="preserve">об общем среднем образовании и оригиналы диплома о среднем специальном образовании на основе общего среднего образования </w:t>
      </w:r>
      <w:r w:rsidRPr="00692B5E">
        <w:rPr>
          <w:kern w:val="28"/>
          <w:sz w:val="30"/>
          <w:szCs w:val="30"/>
        </w:rPr>
        <w:br/>
        <w:t xml:space="preserve">и приложения к нему (для лиц, получивших профессионально-техническое образование на основе общего среднего образования или среднее специальное образование на основе общего среднего образования); </w:t>
      </w:r>
    </w:p>
    <w:p w14:paraId="7201298D" w14:textId="77777777" w:rsidR="002D5FD0" w:rsidRPr="00692B5E" w:rsidRDefault="002D5FD0" w:rsidP="002D5FD0">
      <w:pPr>
        <w:spacing w:line="240" w:lineRule="auto"/>
        <w:ind w:firstLine="709"/>
        <w:rPr>
          <w:strike/>
          <w:color w:val="000000"/>
          <w:sz w:val="30"/>
          <w:szCs w:val="30"/>
        </w:rPr>
      </w:pPr>
      <w:r w:rsidRPr="00692B5E">
        <w:rPr>
          <w:spacing w:val="-4"/>
          <w:sz w:val="30"/>
          <w:szCs w:val="30"/>
        </w:rPr>
        <w:lastRenderedPageBreak/>
        <w:t>оригиналы сертификатов ЦЭ и ЦТ, проведенных в Республике Беларусь в 2025 или 2026 году.</w:t>
      </w:r>
      <w:r w:rsidRPr="00692B5E">
        <w:rPr>
          <w:sz w:val="30"/>
          <w:szCs w:val="30"/>
        </w:rPr>
        <w:t xml:space="preserve"> </w:t>
      </w:r>
      <w:r w:rsidRPr="00692B5E">
        <w:rPr>
          <w:color w:val="000000"/>
          <w:sz w:val="30"/>
          <w:szCs w:val="30"/>
        </w:rPr>
        <w:t xml:space="preserve">Абитуриенты, имеющие право на зачисление без вступительных испытаний, предоставляют сертификаты ЦЭ и ЦТ по вступительным испытаниям (при их наличии), независимо </w:t>
      </w:r>
      <w:r w:rsidRPr="00692B5E">
        <w:rPr>
          <w:color w:val="000000"/>
          <w:sz w:val="30"/>
          <w:szCs w:val="30"/>
        </w:rPr>
        <w:br/>
        <w:t>от количества набранных баллов в сертификатах.</w:t>
      </w:r>
    </w:p>
    <w:p w14:paraId="31A3F7BD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Лица, получившие на базе общего базового образования профессионально-техническое или среднее специальное образование </w:t>
      </w:r>
      <w:r w:rsidRPr="00692B5E">
        <w:rPr>
          <w:sz w:val="30"/>
          <w:szCs w:val="30"/>
        </w:rPr>
        <w:br/>
        <w:t xml:space="preserve">в 2026 году, не имеют права предъявлять сертификаты ЦТ, выданные </w:t>
      </w:r>
      <w:r w:rsidRPr="00692B5E">
        <w:rPr>
          <w:sz w:val="30"/>
          <w:szCs w:val="30"/>
        </w:rPr>
        <w:br/>
        <w:t>в 2025 году.</w:t>
      </w:r>
    </w:p>
    <w:p w14:paraId="7A63EEB0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Лица, получившие среднее специальное образование на основе общего среднего образования, при подаче диплома о среднем специальном образовании обязаны предъявить аттестат об общем среднем образовании, при подаче аттестата об общем среднем образовании обязаны предъявить диплом о среднем специальном образовании. </w:t>
      </w:r>
    </w:p>
    <w:p w14:paraId="66C8DEC1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В межвузовскую приемную комиссию абитуриентом при наличии дополнительно представляются следующие документы:</w:t>
      </w:r>
    </w:p>
    <w:p w14:paraId="43168607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рекомендация воинской части (для абитуриентов из числа граждан, уволенных со срочной военной службы в запас в 2025 или 2026 году,</w:t>
      </w:r>
      <w:r w:rsidRPr="00692B5E">
        <w:rPr>
          <w:sz w:val="30"/>
          <w:szCs w:val="30"/>
        </w:rPr>
        <w:br/>
        <w:t xml:space="preserve">и </w:t>
      </w:r>
      <w:r w:rsidRPr="00692B5E">
        <w:rPr>
          <w:kern w:val="24"/>
          <w:sz w:val="30"/>
          <w:szCs w:val="30"/>
        </w:rPr>
        <w:t>из числа выпускников военно-патриотических клубов)</w:t>
      </w:r>
      <w:r w:rsidRPr="00692B5E">
        <w:rPr>
          <w:sz w:val="30"/>
          <w:szCs w:val="30"/>
        </w:rPr>
        <w:t>;</w:t>
      </w:r>
    </w:p>
    <w:p w14:paraId="5220944E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рекомендация ОВД (для абитуриентов из числа сотрудников ОВД, проходящих службу в должностях рядового и младшего начальствующего состава, и </w:t>
      </w:r>
      <w:r w:rsidRPr="00692B5E">
        <w:rPr>
          <w:kern w:val="24"/>
          <w:sz w:val="30"/>
          <w:szCs w:val="30"/>
        </w:rPr>
        <w:t>из числа выпускников военно-патриотических клубов</w:t>
      </w:r>
      <w:r w:rsidRPr="00692B5E">
        <w:rPr>
          <w:sz w:val="30"/>
          <w:szCs w:val="30"/>
        </w:rPr>
        <w:t>) по форме согласно приложению 3 к Порядку;</w:t>
      </w:r>
    </w:p>
    <w:p w14:paraId="46E66567" w14:textId="77777777" w:rsidR="002D5FD0" w:rsidRPr="00692B5E" w:rsidRDefault="002D5FD0" w:rsidP="002D5FD0">
      <w:pPr>
        <w:spacing w:line="240" w:lineRule="auto"/>
        <w:ind w:firstLine="709"/>
        <w:rPr>
          <w:spacing w:val="-4"/>
          <w:sz w:val="30"/>
          <w:szCs w:val="30"/>
        </w:rPr>
      </w:pPr>
      <w:r w:rsidRPr="00692B5E">
        <w:rPr>
          <w:spacing w:val="-4"/>
          <w:sz w:val="30"/>
          <w:szCs w:val="30"/>
        </w:rPr>
        <w:t xml:space="preserve">рекомендация должностного лица, осуществляющего общее руководство сводной ротой почетного караула при подготовке и проведении государственных торжественных мероприятий (для абитуриентов из числа лиц, проходивших срочную военную службу в штатных подразделениях почетного караула Вооруженных Сил, органов пограничной службы, внутренних войск МВД, выслуживших установленный срок военной службы по призыву и уволенных со срочной военной службы в запас в 2025 </w:t>
      </w:r>
      <w:r w:rsidRPr="00692B5E">
        <w:rPr>
          <w:spacing w:val="-4"/>
          <w:sz w:val="30"/>
          <w:szCs w:val="30"/>
        </w:rPr>
        <w:br/>
        <w:t>или 2026 году);</w:t>
      </w:r>
    </w:p>
    <w:p w14:paraId="0FCCFDEF" w14:textId="77777777" w:rsidR="002D5FD0" w:rsidRPr="00692B5E" w:rsidRDefault="002D5FD0" w:rsidP="002D5FD0">
      <w:pPr>
        <w:pStyle w:val="a9"/>
        <w:tabs>
          <w:tab w:val="left" w:pos="851"/>
          <w:tab w:val="left" w:pos="993"/>
        </w:tabs>
        <w:spacing w:line="240" w:lineRule="auto"/>
        <w:ind w:left="0" w:firstLine="709"/>
        <w:rPr>
          <w:kern w:val="24"/>
          <w:sz w:val="30"/>
          <w:szCs w:val="30"/>
        </w:rPr>
      </w:pPr>
      <w:r w:rsidRPr="00692B5E">
        <w:rPr>
          <w:sz w:val="30"/>
          <w:szCs w:val="30"/>
          <w:lang w:eastAsia="x-none"/>
        </w:rPr>
        <w:t>свидетельство о дополнительном образовании</w:t>
      </w:r>
      <w:r w:rsidRPr="00692B5E">
        <w:t xml:space="preserve"> </w:t>
      </w:r>
      <w:r w:rsidRPr="00692B5E">
        <w:rPr>
          <w:sz w:val="30"/>
          <w:szCs w:val="30"/>
          <w:lang w:eastAsia="x-none"/>
        </w:rPr>
        <w:t xml:space="preserve">детей и молодежи </w:t>
      </w:r>
      <w:r w:rsidRPr="00692B5E">
        <w:rPr>
          <w:sz w:val="30"/>
          <w:szCs w:val="30"/>
          <w:lang w:eastAsia="x-none"/>
        </w:rPr>
        <w:br/>
        <w:t xml:space="preserve">(для абитуриентов, освоивших содержание образовательной программы дополнительного образования детей и молодежи военно-патриотического профиля с повышенным уровнем изучения образовательной области, темы учебного предмета или учебной дисциплины на территории воинских </w:t>
      </w:r>
      <w:r w:rsidRPr="00692B5E">
        <w:rPr>
          <w:spacing w:val="-4"/>
          <w:sz w:val="30"/>
          <w:szCs w:val="30"/>
          <w:lang w:eastAsia="x-none"/>
        </w:rPr>
        <w:t>частей, органов внутренних дел, органов и подразделений по</w:t>
      </w:r>
      <w:r w:rsidRPr="00692B5E">
        <w:rPr>
          <w:sz w:val="30"/>
          <w:szCs w:val="30"/>
          <w:lang w:eastAsia="x-none"/>
        </w:rPr>
        <w:t xml:space="preserve"> чрезвычайным ситуациям);</w:t>
      </w:r>
    </w:p>
    <w:p w14:paraId="46366150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иные документы, подтверждающие право абитуриента на льготы </w:t>
      </w:r>
      <w:r w:rsidRPr="00692B5E">
        <w:rPr>
          <w:sz w:val="30"/>
          <w:szCs w:val="30"/>
        </w:rPr>
        <w:br/>
        <w:t>при зачислении для получения общего высшего образования.</w:t>
      </w:r>
    </w:p>
    <w:p w14:paraId="2F400957" w14:textId="77777777" w:rsidR="002D5FD0" w:rsidRPr="00692B5E" w:rsidRDefault="00692B5E" w:rsidP="002D5FD0">
      <w:pPr>
        <w:spacing w:line="240" w:lineRule="auto"/>
        <w:ind w:firstLine="709"/>
        <w:rPr>
          <w:strike/>
          <w:spacing w:val="-2"/>
        </w:rPr>
      </w:pPr>
      <w:hyperlink r:id="rId9" w:history="1">
        <w:r w:rsidR="002D5FD0" w:rsidRPr="00692B5E">
          <w:rPr>
            <w:spacing w:val="-2"/>
            <w:sz w:val="30"/>
            <w:szCs w:val="30"/>
          </w:rPr>
          <w:t>Документ</w:t>
        </w:r>
      </w:hyperlink>
      <w:r w:rsidR="002D5FD0" w:rsidRPr="00692B5E">
        <w:rPr>
          <w:spacing w:val="-2"/>
          <w:sz w:val="30"/>
          <w:szCs w:val="30"/>
        </w:rPr>
        <w:t xml:space="preserve">, удостоверяющий личность, предъявляется абитуриентом лично. </w:t>
      </w:r>
    </w:p>
    <w:p w14:paraId="46B308D3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lastRenderedPageBreak/>
        <w:t xml:space="preserve">В случае подачи документов от имени абитуриента его законным представителем предъявляются документы, удостоверяющие личность </w:t>
      </w:r>
      <w:r w:rsidRPr="00692B5E">
        <w:rPr>
          <w:sz w:val="30"/>
          <w:szCs w:val="30"/>
        </w:rPr>
        <w:br/>
        <w:t>и статус законного представителя, и копия документа, удостоверяющего личность абитуриента. В случае подачи документов от имени абитуриента его представителем, действующим на основании доверенности, предъявляются документ, удостоверяющий личность представителя, копия документа, удостоверяющего личность абитуриента, и доверенность, удостоверенная нотариально или уполномоченным должностным лицом.</w:t>
      </w:r>
    </w:p>
    <w:p w14:paraId="5D6665A9" w14:textId="77777777" w:rsidR="002D5FD0" w:rsidRPr="00692B5E" w:rsidRDefault="002D5FD0" w:rsidP="002D5FD0">
      <w:pPr>
        <w:keepNext/>
        <w:spacing w:line="240" w:lineRule="auto"/>
        <w:ind w:firstLine="709"/>
        <w:rPr>
          <w:i/>
          <w:sz w:val="30"/>
          <w:szCs w:val="30"/>
        </w:rPr>
      </w:pPr>
      <w:r w:rsidRPr="00692B5E">
        <w:rPr>
          <w:i/>
          <w:sz w:val="30"/>
          <w:szCs w:val="30"/>
        </w:rPr>
        <w:t>Порядок проведения конкурса и зачисления</w:t>
      </w:r>
    </w:p>
    <w:p w14:paraId="3C56EA86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25. Абитуриент, прошедший профессиональный отбор, подавший документы в межвузовскую приемную комиссию, участвует в </w:t>
      </w:r>
      <w:r w:rsidRPr="00692B5E">
        <w:rPr>
          <w:sz w:val="30"/>
          <w:szCs w:val="30"/>
          <w:shd w:val="clear" w:color="auto" w:fill="FFFFFF"/>
        </w:rPr>
        <w:t xml:space="preserve">конкурсе </w:t>
      </w:r>
      <w:r w:rsidRPr="00692B5E">
        <w:rPr>
          <w:sz w:val="30"/>
          <w:szCs w:val="30"/>
          <w:shd w:val="clear" w:color="auto" w:fill="FFFFFF"/>
        </w:rPr>
        <w:br/>
        <w:t>в УВО, на факультеты и на специальности, указанные им в заявлении.</w:t>
      </w:r>
      <w:r w:rsidRPr="00692B5E">
        <w:rPr>
          <w:sz w:val="30"/>
          <w:szCs w:val="30"/>
        </w:rPr>
        <w:t xml:space="preserve"> </w:t>
      </w:r>
    </w:p>
    <w:p w14:paraId="6D6FE042" w14:textId="77777777" w:rsidR="002D5FD0" w:rsidRPr="00692B5E" w:rsidRDefault="002D5FD0" w:rsidP="002D5FD0">
      <w:pPr>
        <w:spacing w:line="240" w:lineRule="auto"/>
        <w:ind w:firstLine="709"/>
        <w:rPr>
          <w:spacing w:val="-2"/>
          <w:sz w:val="30"/>
          <w:szCs w:val="30"/>
        </w:rPr>
      </w:pPr>
      <w:r w:rsidRPr="00692B5E">
        <w:rPr>
          <w:sz w:val="30"/>
          <w:szCs w:val="30"/>
        </w:rPr>
        <w:t xml:space="preserve">26. </w:t>
      </w:r>
      <w:r w:rsidRPr="00692B5E">
        <w:rPr>
          <w:spacing w:val="-2"/>
          <w:sz w:val="30"/>
          <w:szCs w:val="30"/>
        </w:rPr>
        <w:t>Абитуриенты, прошедшие профессиональный отбор в интересах КГК, имеют право участвовать в конкурсе в интересах КГК и МВД.</w:t>
      </w:r>
    </w:p>
    <w:p w14:paraId="77FB2C0D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Абитуриенты, прошедшие профессиональный отбор в интересах МО, ГПК, СК и ГКСЭ имеют право участвовать в конкурсе только в интересах того государственного органа, который проводил профессиональный отбор абитуриента.</w:t>
      </w:r>
    </w:p>
    <w:p w14:paraId="79D5D419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Сотрудники ОВД и военнослужащие внутренних войск МВД имеют право участвовать в конкурсе только в интересах МВД.</w:t>
      </w:r>
    </w:p>
    <w:p w14:paraId="1B36BA25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27. При подаче заявления в межвузовскую приемную комиссию абитуриент указывает УВО МВД, факультеты и специальности, в конкурсе на которые он будет участвовать.</w:t>
      </w:r>
    </w:p>
    <w:p w14:paraId="1D8FE90C" w14:textId="2666DC6F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Первыми указываются УВО МВД, факультет и специальность, которые содержатся в заявлении (рапорте) абитуриента, поданном </w:t>
      </w:r>
      <w:r w:rsidRPr="00692B5E">
        <w:rPr>
          <w:sz w:val="30"/>
          <w:szCs w:val="30"/>
        </w:rPr>
        <w:br/>
        <w:t>в соответствии с пунктом 1</w:t>
      </w:r>
      <w:r w:rsidR="009C3C28" w:rsidRPr="00692B5E">
        <w:rPr>
          <w:sz w:val="30"/>
          <w:szCs w:val="30"/>
        </w:rPr>
        <w:t>8</w:t>
      </w:r>
      <w:r w:rsidRPr="00692B5E">
        <w:rPr>
          <w:sz w:val="30"/>
          <w:szCs w:val="30"/>
        </w:rPr>
        <w:t xml:space="preserve"> Порядка. </w:t>
      </w:r>
    </w:p>
    <w:p w14:paraId="34EC2F67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Абитуриенты, поступающие в интересах КГК, первой указывают специальность в интересах КГК.</w:t>
      </w:r>
    </w:p>
    <w:p w14:paraId="63E3452D" w14:textId="77777777" w:rsidR="002D5FD0" w:rsidRPr="00692B5E" w:rsidRDefault="002D5FD0" w:rsidP="002D5FD0">
      <w:pPr>
        <w:spacing w:line="240" w:lineRule="auto"/>
        <w:ind w:firstLine="709"/>
        <w:rPr>
          <w:spacing w:val="-4"/>
          <w:sz w:val="30"/>
          <w:szCs w:val="30"/>
        </w:rPr>
      </w:pPr>
      <w:r w:rsidRPr="00692B5E">
        <w:rPr>
          <w:sz w:val="30"/>
          <w:szCs w:val="30"/>
        </w:rPr>
        <w:t>28. </w:t>
      </w:r>
      <w:r w:rsidRPr="00692B5E">
        <w:rPr>
          <w:spacing w:val="-4"/>
          <w:sz w:val="30"/>
          <w:szCs w:val="30"/>
        </w:rPr>
        <w:t xml:space="preserve">Окончательное медицинское освидетельствование абитуриентов, поступающих в интересах МВД, осуществляется в Академии МВД </w:t>
      </w:r>
      <w:r w:rsidRPr="00692B5E">
        <w:rPr>
          <w:spacing w:val="-4"/>
          <w:sz w:val="30"/>
          <w:szCs w:val="30"/>
        </w:rPr>
        <w:br/>
        <w:t>в соответствии с Инструкцией о порядке медицинского освидетельствования.</w:t>
      </w:r>
    </w:p>
    <w:p w14:paraId="20E1C97C" w14:textId="77777777" w:rsidR="002D5FD0" w:rsidRPr="00692B5E" w:rsidRDefault="002D5FD0" w:rsidP="002D5FD0">
      <w:pPr>
        <w:spacing w:line="240" w:lineRule="auto"/>
        <w:ind w:firstLine="709"/>
        <w:rPr>
          <w:spacing w:val="-4"/>
          <w:sz w:val="30"/>
          <w:szCs w:val="30"/>
        </w:rPr>
      </w:pPr>
      <w:r w:rsidRPr="00692B5E">
        <w:rPr>
          <w:sz w:val="30"/>
          <w:szCs w:val="30"/>
        </w:rPr>
        <w:t xml:space="preserve">Окончательное медицинское освидетельствование абитуриентов, поступающих в интересах КГК, осуществляется в Академии МВД </w:t>
      </w:r>
      <w:r w:rsidRPr="00692B5E">
        <w:rPr>
          <w:sz w:val="30"/>
          <w:szCs w:val="30"/>
        </w:rPr>
        <w:br/>
        <w:t xml:space="preserve">в соответствии с </w:t>
      </w:r>
      <w:hyperlink w:anchor="consultantplus://offline/ref=BD3B2937DB65EE7227D9FD3A4EEA7BA372B448E7815D6BA35C391AF57CA940014BF5ABE842219442F6F20EA488v5TEQ" w:history="1">
        <w:r w:rsidRPr="00692B5E">
          <w:rPr>
            <w:sz w:val="30"/>
            <w:szCs w:val="30"/>
          </w:rPr>
          <w:t>Инструкцией</w:t>
        </w:r>
      </w:hyperlink>
      <w:r w:rsidRPr="00692B5E">
        <w:rPr>
          <w:sz w:val="30"/>
          <w:szCs w:val="30"/>
        </w:rPr>
        <w:t xml:space="preserve"> о порядке проведения медицинского освидетельствования в органах финансовых расследований Комитета государственного контроля Республики Беларусь, утвержденной </w:t>
      </w:r>
      <w:r w:rsidRPr="00692B5E">
        <w:rPr>
          <w:spacing w:val="-4"/>
          <w:sz w:val="30"/>
          <w:szCs w:val="30"/>
        </w:rPr>
        <w:t xml:space="preserve">постановлением Комитета государственного контроля Республики Беларусь и Министерства внутренних дел Республики Беларусь от 21 июня 2013 г. </w:t>
      </w:r>
      <w:r w:rsidRPr="00692B5E">
        <w:rPr>
          <w:spacing w:val="-4"/>
          <w:sz w:val="30"/>
          <w:szCs w:val="30"/>
        </w:rPr>
        <w:br/>
        <w:t>№ 4/268.</w:t>
      </w:r>
    </w:p>
    <w:p w14:paraId="10FB5060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lastRenderedPageBreak/>
        <w:t xml:space="preserve">Окончательное медицинское освидетельствование абитуриентов, поступающих в интересах СК, осуществляется в соответствии </w:t>
      </w:r>
      <w:r w:rsidRPr="00692B5E">
        <w:rPr>
          <w:sz w:val="30"/>
          <w:szCs w:val="30"/>
        </w:rPr>
        <w:br/>
        <w:t xml:space="preserve">с </w:t>
      </w:r>
      <w:hyperlink w:anchor="consultantplus://offline/ref=BD3B2937DB65EE7227D9FD3A4EEA7BA372B448E7815D6BA35C391AF57CA940014BF5ABE842219442F6F20EA488v5TEQ" w:history="1">
        <w:r w:rsidRPr="00692B5E">
          <w:rPr>
            <w:sz w:val="30"/>
            <w:szCs w:val="30"/>
          </w:rPr>
          <w:t>Инструкцией</w:t>
        </w:r>
      </w:hyperlink>
      <w:r w:rsidRPr="00692B5E">
        <w:rPr>
          <w:sz w:val="30"/>
          <w:szCs w:val="30"/>
        </w:rPr>
        <w:t xml:space="preserve"> о порядке проведения медицинского освидетельствования сотрудников Следственного комитета и граждан, принимаемых на службу в Следственный комитет, утвержденной постановлением Следственного комитета Республики Беларусь и Министерства внутренних дел Республики Беларусь от 30 декабря 2020 г. № 302/264.</w:t>
      </w:r>
    </w:p>
    <w:p w14:paraId="14471A71" w14:textId="77777777" w:rsidR="002D5FD0" w:rsidRPr="00692B5E" w:rsidRDefault="002D5FD0" w:rsidP="002D5FD0">
      <w:pPr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Окончательное медицинское освидетельствование абитуриентов, поступающих в Академию МВД в интересах МО, ГПК и ГКСЭ, осуществляется в порядке, установленном государственным органом, </w:t>
      </w:r>
      <w:r w:rsidRPr="00692B5E">
        <w:rPr>
          <w:sz w:val="30"/>
          <w:szCs w:val="30"/>
        </w:rPr>
        <w:br/>
        <w:t>в интересах которого поступает абитуриент.</w:t>
      </w:r>
    </w:p>
    <w:p w14:paraId="06CE10EF" w14:textId="77777777" w:rsidR="002D5FD0" w:rsidRPr="00692B5E" w:rsidRDefault="002D5FD0" w:rsidP="002D5FD0">
      <w:pPr>
        <w:pStyle w:val="ConsPlusNormal"/>
        <w:spacing w:line="240" w:lineRule="auto"/>
        <w:ind w:firstLine="709"/>
      </w:pPr>
      <w:r w:rsidRPr="00692B5E">
        <w:t>Абитуриент, указанный в частях первой-третьей настоящего пункта, не прошедший окончательное медицинское освидетельствование, зачислению в Академию МВД не подлежит.</w:t>
      </w:r>
    </w:p>
    <w:p w14:paraId="2A6C56ED" w14:textId="77777777" w:rsidR="002D5FD0" w:rsidRPr="00692B5E" w:rsidRDefault="002D5FD0" w:rsidP="002D5FD0">
      <w:pPr>
        <w:pStyle w:val="2"/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29. Абитуриенты, указанные в пункте 23 Правил, подлежат зачислению без вступительных испытаний после прохождения окончательного медицинского освидетельствования.</w:t>
      </w:r>
    </w:p>
    <w:p w14:paraId="194F7B1F" w14:textId="77777777" w:rsidR="002D5FD0" w:rsidRPr="00692B5E" w:rsidRDefault="002D5FD0" w:rsidP="002D5FD0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692B5E">
        <w:rPr>
          <w:sz w:val="30"/>
          <w:szCs w:val="30"/>
        </w:rPr>
        <w:t xml:space="preserve">Количество лиц, </w:t>
      </w:r>
      <w:r w:rsidRPr="00692B5E">
        <w:rPr>
          <w:rFonts w:eastAsia="Calibri"/>
          <w:sz w:val="30"/>
          <w:szCs w:val="30"/>
          <w:lang w:eastAsia="en-US"/>
        </w:rPr>
        <w:t xml:space="preserve">зачисляемых без вступительных испытаний, определяется отдельно для каждой из категорий абитуриентов, указанных </w:t>
      </w:r>
      <w:r w:rsidRPr="00692B5E">
        <w:rPr>
          <w:rFonts w:eastAsia="Calibri"/>
          <w:sz w:val="30"/>
          <w:szCs w:val="30"/>
          <w:lang w:eastAsia="en-US"/>
        </w:rPr>
        <w:br/>
        <w:t xml:space="preserve">в пункте 23 Правил, в порядке перечисления категорий абитуриентов </w:t>
      </w:r>
      <w:r w:rsidRPr="00692B5E">
        <w:rPr>
          <w:rFonts w:eastAsia="Calibri"/>
          <w:sz w:val="30"/>
          <w:szCs w:val="30"/>
          <w:lang w:eastAsia="en-US"/>
        </w:rPr>
        <w:br/>
        <w:t>в пункте 23 Правил.</w:t>
      </w:r>
    </w:p>
    <w:p w14:paraId="19331082" w14:textId="77777777" w:rsidR="002D5FD0" w:rsidRPr="00692B5E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rFonts w:eastAsia="Calibri"/>
          <w:bCs/>
          <w:sz w:val="30"/>
          <w:szCs w:val="30"/>
          <w:lang w:eastAsia="en-US"/>
        </w:rPr>
        <w:t xml:space="preserve">Количество лиц, зачисляемых </w:t>
      </w:r>
      <w:r w:rsidRPr="00692B5E">
        <w:rPr>
          <w:rFonts w:eastAsia="Calibri"/>
          <w:sz w:val="30"/>
          <w:szCs w:val="30"/>
          <w:lang w:eastAsia="en-US"/>
        </w:rPr>
        <w:t>без вступительных испытаний</w:t>
      </w:r>
      <w:r w:rsidRPr="00692B5E">
        <w:rPr>
          <w:rFonts w:eastAsia="Calibri"/>
          <w:bCs/>
          <w:sz w:val="30"/>
          <w:szCs w:val="30"/>
          <w:lang w:eastAsia="en-US"/>
        </w:rPr>
        <w:t>, рассчитывается отдельно по группам квот, выделяемых МВД в интересах каждого государственного органа,</w:t>
      </w:r>
      <w:r w:rsidRPr="00692B5E">
        <w:rPr>
          <w:sz w:val="30"/>
          <w:szCs w:val="30"/>
        </w:rPr>
        <w:t xml:space="preserve"> и по квотам приема лиц женского пола из числа гражданской молодежи.</w:t>
      </w:r>
    </w:p>
    <w:p w14:paraId="570D0033" w14:textId="77777777" w:rsidR="002D5FD0" w:rsidRPr="00692B5E" w:rsidRDefault="002D5FD0" w:rsidP="002D5FD0">
      <w:pPr>
        <w:spacing w:line="240" w:lineRule="auto"/>
        <w:ind w:firstLine="709"/>
        <w:contextualSpacing/>
        <w:rPr>
          <w:i/>
          <w:sz w:val="30"/>
          <w:szCs w:val="30"/>
        </w:rPr>
      </w:pPr>
      <w:r w:rsidRPr="00692B5E">
        <w:rPr>
          <w:rFonts w:eastAsia="Calibri"/>
          <w:bCs/>
          <w:sz w:val="30"/>
          <w:szCs w:val="30"/>
          <w:lang w:eastAsia="en-US"/>
        </w:rPr>
        <w:t xml:space="preserve">Количество лиц, зачисляемых без вступительных испытаний </w:t>
      </w:r>
      <w:r w:rsidRPr="00692B5E">
        <w:rPr>
          <w:rFonts w:eastAsia="Calibri"/>
          <w:bCs/>
          <w:sz w:val="30"/>
          <w:szCs w:val="30"/>
          <w:lang w:eastAsia="en-US"/>
        </w:rPr>
        <w:br/>
        <w:t xml:space="preserve">в соответствии с пунктом 23 Правил, определяется </w:t>
      </w:r>
      <w:r w:rsidRPr="00692B5E">
        <w:rPr>
          <w:sz w:val="30"/>
          <w:szCs w:val="30"/>
        </w:rPr>
        <w:t>по правилам математического округления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</w:t>
      </w:r>
    </w:p>
    <w:p w14:paraId="28CD8E7A" w14:textId="77777777" w:rsidR="002D5FD0" w:rsidRPr="00692B5E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sz w:val="30"/>
          <w:szCs w:val="30"/>
        </w:rPr>
        <w:t xml:space="preserve">В случае, если количество заявлений, поданных в межвузовскую приемную комиссию абитуриентами, указанными в пункте 23 Правил, превышает квоты приема в УВО МВД по специальности и факультету, лица, имеющие преимущественное право на зачисление, определяются </w:t>
      </w:r>
      <w:r w:rsidRPr="00692B5E">
        <w:rPr>
          <w:sz w:val="30"/>
          <w:szCs w:val="30"/>
        </w:rPr>
        <w:br/>
        <w:t>по наибольшей общей сумме баллов.</w:t>
      </w:r>
    </w:p>
    <w:p w14:paraId="70DFB203" w14:textId="77777777" w:rsidR="002D5FD0" w:rsidRPr="00692B5E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692B5E">
        <w:rPr>
          <w:sz w:val="30"/>
          <w:szCs w:val="30"/>
        </w:rPr>
        <w:t xml:space="preserve">Общая сумма баллов рассчитывается путем сложения среднего балла документа об образовании и суммы баллов предоставленных </w:t>
      </w:r>
      <w:r w:rsidRPr="00692B5E">
        <w:rPr>
          <w:sz w:val="30"/>
          <w:szCs w:val="30"/>
        </w:rPr>
        <w:br/>
        <w:t xml:space="preserve">в межвузовскую приемную комиссию сертификатов ЦЭ и ЦТ </w:t>
      </w:r>
      <w:r w:rsidRPr="00692B5E">
        <w:rPr>
          <w:sz w:val="30"/>
          <w:szCs w:val="30"/>
        </w:rPr>
        <w:br/>
        <w:t xml:space="preserve">по вступительным испытаниям (при их наличии) </w:t>
      </w:r>
      <w:r w:rsidRPr="00692B5E">
        <w:rPr>
          <w:color w:val="000000"/>
          <w:sz w:val="30"/>
          <w:szCs w:val="30"/>
        </w:rPr>
        <w:t>независимо от количества набранных баллов в сертификатах.</w:t>
      </w:r>
    </w:p>
    <w:p w14:paraId="50BD192C" w14:textId="333860A3" w:rsidR="002D5FD0" w:rsidRPr="00692B5E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sz w:val="30"/>
          <w:szCs w:val="30"/>
        </w:rPr>
        <w:t xml:space="preserve">Для абитуриентов, поступающих в интересах МО и ГПК, общая сумма баллов рассчитывается путем сложения баллов по результатам </w:t>
      </w:r>
      <w:r w:rsidRPr="00692B5E">
        <w:rPr>
          <w:sz w:val="30"/>
          <w:szCs w:val="30"/>
        </w:rPr>
        <w:lastRenderedPageBreak/>
        <w:t xml:space="preserve">сдачи двух вступительных испытаний (по учебному предмету «Белорусский язык» или «Русский язык» и одному предмету профильного испытания (по выбору абитуриента), среднего балла документа </w:t>
      </w:r>
      <w:r w:rsidR="009C3C28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 xml:space="preserve">об образовании и отметки в документе об образовании по предмету профильного испытания, по которому не сдавались ЦЭ и ЦТ, </w:t>
      </w:r>
      <w:r w:rsidR="009C3C28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в соответствии с избранной специальностью.</w:t>
      </w:r>
    </w:p>
    <w:p w14:paraId="017B7F09" w14:textId="77777777" w:rsidR="002D5FD0" w:rsidRPr="00692B5E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692B5E">
        <w:rPr>
          <w:color w:val="000000"/>
          <w:sz w:val="30"/>
          <w:szCs w:val="30"/>
        </w:rPr>
        <w:t xml:space="preserve">При отсутствии </w:t>
      </w:r>
      <w:r w:rsidRPr="00692B5E">
        <w:rPr>
          <w:sz w:val="30"/>
          <w:szCs w:val="30"/>
        </w:rPr>
        <w:t>сертификата ЦЭ и (или) ЦТ по предмету вступительного испытания (профильному испытанию) по данному предмету выставляется ноль баллов.</w:t>
      </w:r>
    </w:p>
    <w:p w14:paraId="79C52BC5" w14:textId="77777777" w:rsidR="002D5FD0" w:rsidRPr="00692B5E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692B5E">
        <w:rPr>
          <w:color w:val="000000"/>
          <w:sz w:val="30"/>
          <w:szCs w:val="30"/>
        </w:rPr>
        <w:t xml:space="preserve">При равной общей сумме баллов преимущественное право </w:t>
      </w:r>
      <w:r w:rsidRPr="00692B5E">
        <w:rPr>
          <w:color w:val="000000"/>
          <w:sz w:val="30"/>
          <w:szCs w:val="30"/>
        </w:rPr>
        <w:br/>
        <w:t xml:space="preserve">на зачисление определяется в соответствии с частью второй пункта </w:t>
      </w:r>
      <w:r w:rsidRPr="00692B5E">
        <w:rPr>
          <w:color w:val="000000"/>
          <w:sz w:val="30"/>
          <w:szCs w:val="30"/>
        </w:rPr>
        <w:br/>
        <w:t>27 Правил.</w:t>
      </w:r>
    </w:p>
    <w:p w14:paraId="1C2D2AEB" w14:textId="72CEDDB7" w:rsidR="002D5FD0" w:rsidRPr="00692B5E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sz w:val="30"/>
          <w:szCs w:val="30"/>
        </w:rPr>
        <w:t xml:space="preserve">Лица, не прошедшие по квоте из числа абитуриентов, подлежащих зачислению без вступительных испытаний, при условии предъявления ими в приемную комиссию оригиналов сертификатов ЦЭ и ЦТ </w:t>
      </w:r>
      <w:r w:rsidRPr="00692B5E">
        <w:rPr>
          <w:sz w:val="30"/>
          <w:szCs w:val="30"/>
        </w:rPr>
        <w:br/>
        <w:t>по вступительным испытаниям (с удовлетворительными отметками), проведенных в Республике Беларусь в 2026 и (или) 2025 году, имеют право на зачисление вне конкурса в соответствии с пунктом 3</w:t>
      </w:r>
      <w:r w:rsidR="009C3C28" w:rsidRPr="00692B5E">
        <w:rPr>
          <w:sz w:val="30"/>
          <w:szCs w:val="30"/>
        </w:rPr>
        <w:t>0</w:t>
      </w:r>
      <w:r w:rsidRPr="00692B5E">
        <w:rPr>
          <w:sz w:val="30"/>
          <w:szCs w:val="30"/>
        </w:rPr>
        <w:t xml:space="preserve"> Порядка.</w:t>
      </w:r>
    </w:p>
    <w:p w14:paraId="0BD42C40" w14:textId="77777777" w:rsidR="002D5FD0" w:rsidRPr="00692B5E" w:rsidRDefault="002D5FD0" w:rsidP="002D5FD0">
      <w:pPr>
        <w:spacing w:line="240" w:lineRule="auto"/>
        <w:ind w:firstLine="709"/>
        <w:contextualSpacing/>
        <w:rPr>
          <w:rFonts w:eastAsia="Calibri"/>
          <w:spacing w:val="-4"/>
          <w:sz w:val="30"/>
          <w:szCs w:val="30"/>
          <w:lang w:eastAsia="en-US"/>
        </w:rPr>
      </w:pPr>
      <w:r w:rsidRPr="00692B5E">
        <w:rPr>
          <w:sz w:val="30"/>
          <w:szCs w:val="30"/>
        </w:rPr>
        <w:t xml:space="preserve">30. </w:t>
      </w:r>
      <w:r w:rsidRPr="00692B5E">
        <w:rPr>
          <w:spacing w:val="-2"/>
          <w:sz w:val="30"/>
          <w:szCs w:val="30"/>
        </w:rPr>
        <w:t xml:space="preserve">На места, оставшиеся после зачисления абитуриентов </w:t>
      </w:r>
      <w:r w:rsidRPr="00692B5E">
        <w:rPr>
          <w:spacing w:val="-2"/>
          <w:sz w:val="30"/>
          <w:szCs w:val="30"/>
        </w:rPr>
        <w:br/>
        <w:t xml:space="preserve">на основании пункта 23 Правил, </w:t>
      </w:r>
      <w:r w:rsidRPr="00692B5E">
        <w:rPr>
          <w:rFonts w:eastAsia="Calibri"/>
          <w:spacing w:val="-2"/>
          <w:sz w:val="30"/>
          <w:szCs w:val="30"/>
          <w:lang w:eastAsia="en-US"/>
        </w:rPr>
        <w:t xml:space="preserve">вне конкурса </w:t>
      </w:r>
      <w:r w:rsidRPr="00692B5E">
        <w:rPr>
          <w:rFonts w:eastAsia="Calibri"/>
          <w:spacing w:val="-4"/>
          <w:sz w:val="30"/>
          <w:szCs w:val="30"/>
          <w:lang w:eastAsia="en-US"/>
        </w:rPr>
        <w:t xml:space="preserve">зачисляются </w:t>
      </w:r>
      <w:r w:rsidRPr="00692B5E">
        <w:rPr>
          <w:spacing w:val="-4"/>
          <w:sz w:val="30"/>
          <w:szCs w:val="30"/>
        </w:rPr>
        <w:t>абитуриенты, указанные в пункте 26 Правил</w:t>
      </w:r>
      <w:r w:rsidRPr="00692B5E">
        <w:rPr>
          <w:rFonts w:eastAsia="Calibri"/>
          <w:spacing w:val="-4"/>
          <w:sz w:val="30"/>
          <w:szCs w:val="30"/>
          <w:lang w:eastAsia="en-US"/>
        </w:rPr>
        <w:t xml:space="preserve">, </w:t>
      </w:r>
      <w:r w:rsidRPr="00692B5E">
        <w:rPr>
          <w:spacing w:val="-4"/>
          <w:sz w:val="30"/>
          <w:szCs w:val="30"/>
        </w:rPr>
        <w:t xml:space="preserve">после прохождения окончательного медицинского освидетельствования </w:t>
      </w:r>
      <w:r w:rsidRPr="00692B5E">
        <w:rPr>
          <w:rFonts w:eastAsia="Calibri"/>
          <w:spacing w:val="-4"/>
          <w:sz w:val="30"/>
          <w:szCs w:val="30"/>
          <w:lang w:eastAsia="en-US"/>
        </w:rPr>
        <w:t xml:space="preserve">в количестве, установленном пунктом </w:t>
      </w:r>
      <w:r w:rsidRPr="00692B5E">
        <w:rPr>
          <w:rFonts w:eastAsia="Calibri"/>
          <w:spacing w:val="-4"/>
          <w:sz w:val="30"/>
          <w:szCs w:val="30"/>
          <w:lang w:eastAsia="en-US"/>
        </w:rPr>
        <w:br/>
        <w:t>26 Правил для соответствующей категории абитуриентов.</w:t>
      </w:r>
    </w:p>
    <w:p w14:paraId="65B25389" w14:textId="77777777" w:rsidR="002D5FD0" w:rsidRPr="00692B5E" w:rsidRDefault="002D5FD0" w:rsidP="002D5FD0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692B5E">
        <w:rPr>
          <w:sz w:val="30"/>
          <w:szCs w:val="30"/>
        </w:rPr>
        <w:t xml:space="preserve">Количество лиц, </w:t>
      </w:r>
      <w:r w:rsidRPr="00692B5E">
        <w:rPr>
          <w:rFonts w:eastAsia="Calibri"/>
          <w:sz w:val="30"/>
          <w:szCs w:val="30"/>
          <w:lang w:eastAsia="en-US"/>
        </w:rPr>
        <w:t xml:space="preserve">зачисляемых вне конкурса, определяется отдельно для каждой из категорий абитуриентов, указанных в пункте 26 Правил, </w:t>
      </w:r>
      <w:r w:rsidRPr="00692B5E">
        <w:rPr>
          <w:rFonts w:eastAsia="Calibri"/>
          <w:sz w:val="30"/>
          <w:szCs w:val="30"/>
          <w:lang w:eastAsia="en-US"/>
        </w:rPr>
        <w:br/>
        <w:t>в порядке перечисления категорий абитуриентов в пункте 26 Правил.</w:t>
      </w:r>
    </w:p>
    <w:p w14:paraId="053BA922" w14:textId="77777777" w:rsidR="002D5FD0" w:rsidRPr="00692B5E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rFonts w:eastAsia="Calibri"/>
          <w:bCs/>
          <w:sz w:val="30"/>
          <w:szCs w:val="30"/>
          <w:lang w:eastAsia="en-US"/>
        </w:rPr>
        <w:t>Количество лиц, зачисляемых вне конкурса, рассчитывается отдельно по группам квот, выделяемых МВД в интересах каждого государственного органа,</w:t>
      </w:r>
      <w:r w:rsidRPr="00692B5E">
        <w:rPr>
          <w:sz w:val="30"/>
          <w:szCs w:val="30"/>
        </w:rPr>
        <w:t xml:space="preserve"> и по квотам приема лиц женского пола из числа гражданской молодежи.</w:t>
      </w:r>
    </w:p>
    <w:p w14:paraId="5CD42237" w14:textId="3A7E2038" w:rsidR="002D5FD0" w:rsidRPr="00692B5E" w:rsidRDefault="002D5FD0" w:rsidP="002D5FD0">
      <w:pPr>
        <w:spacing w:line="240" w:lineRule="auto"/>
        <w:ind w:firstLine="709"/>
        <w:contextualSpacing/>
        <w:rPr>
          <w:i/>
          <w:sz w:val="30"/>
          <w:szCs w:val="30"/>
        </w:rPr>
      </w:pPr>
      <w:r w:rsidRPr="00692B5E">
        <w:rPr>
          <w:rFonts w:eastAsia="Calibri"/>
          <w:bCs/>
          <w:sz w:val="30"/>
          <w:szCs w:val="30"/>
          <w:lang w:eastAsia="en-US"/>
        </w:rPr>
        <w:t xml:space="preserve">Количество лиц, зачисляемых вне конкурса в соответствии </w:t>
      </w:r>
      <w:r w:rsidR="009C3C28" w:rsidRPr="00692B5E">
        <w:rPr>
          <w:rFonts w:eastAsia="Calibri"/>
          <w:bCs/>
          <w:sz w:val="30"/>
          <w:szCs w:val="30"/>
          <w:lang w:eastAsia="en-US"/>
        </w:rPr>
        <w:br/>
      </w:r>
      <w:r w:rsidRPr="00692B5E">
        <w:rPr>
          <w:rFonts w:eastAsia="Calibri"/>
          <w:bCs/>
          <w:sz w:val="30"/>
          <w:szCs w:val="30"/>
          <w:lang w:eastAsia="en-US"/>
        </w:rPr>
        <w:t xml:space="preserve">с пунктом 26 Правил, определяется </w:t>
      </w:r>
      <w:r w:rsidRPr="00692B5E">
        <w:rPr>
          <w:sz w:val="30"/>
          <w:szCs w:val="30"/>
        </w:rPr>
        <w:t>по правилам математического округления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</w:t>
      </w:r>
    </w:p>
    <w:p w14:paraId="51317FE8" w14:textId="13A6DE1C" w:rsidR="002D5FD0" w:rsidRPr="00692B5E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rFonts w:eastAsia="Calibri"/>
          <w:sz w:val="30"/>
          <w:szCs w:val="30"/>
          <w:lang w:eastAsia="en-US"/>
        </w:rPr>
        <w:t xml:space="preserve">В случае, если количество заявлений, поданных абитуриентами, указанными в части первой настоящего пункта, превышает количество мест для лиц, зачисляемых вне конкурса, определенных в соответствии </w:t>
      </w:r>
      <w:r w:rsidRPr="00692B5E">
        <w:rPr>
          <w:rFonts w:eastAsia="Calibri"/>
          <w:sz w:val="30"/>
          <w:szCs w:val="30"/>
          <w:lang w:eastAsia="en-US"/>
        </w:rPr>
        <w:br/>
        <w:t xml:space="preserve">с </w:t>
      </w:r>
      <w:r w:rsidRPr="00692B5E">
        <w:rPr>
          <w:rFonts w:eastAsia="Calibri"/>
          <w:color w:val="000000"/>
          <w:sz w:val="30"/>
          <w:szCs w:val="30"/>
          <w:lang w:eastAsia="en-US"/>
        </w:rPr>
        <w:t>частью второй настоящего пункта</w:t>
      </w:r>
      <w:r w:rsidRPr="00692B5E">
        <w:rPr>
          <w:rFonts w:eastAsia="Calibri"/>
          <w:sz w:val="30"/>
          <w:szCs w:val="30"/>
          <w:lang w:eastAsia="en-US"/>
        </w:rPr>
        <w:t xml:space="preserve">, подлежат зачислению абитуриенты, имеющие более высокую общую сумму баллов, подсчитанную </w:t>
      </w:r>
      <w:r w:rsidRPr="00692B5E">
        <w:rPr>
          <w:rFonts w:eastAsia="Calibri"/>
          <w:sz w:val="30"/>
          <w:szCs w:val="30"/>
          <w:lang w:eastAsia="en-US"/>
        </w:rPr>
        <w:br/>
        <w:t xml:space="preserve">по результатам сдачи ЦЭ или ЦТ и среднего балла документа </w:t>
      </w:r>
      <w:r w:rsidR="009C3C28" w:rsidRPr="00692B5E">
        <w:rPr>
          <w:rFonts w:eastAsia="Calibri"/>
          <w:sz w:val="30"/>
          <w:szCs w:val="30"/>
          <w:lang w:eastAsia="en-US"/>
        </w:rPr>
        <w:br/>
      </w:r>
      <w:r w:rsidRPr="00692B5E">
        <w:rPr>
          <w:rFonts w:eastAsia="Calibri"/>
          <w:sz w:val="30"/>
          <w:szCs w:val="30"/>
          <w:lang w:eastAsia="en-US"/>
        </w:rPr>
        <w:t xml:space="preserve">об образовании (далее – общая сумма баллов), а при равной общей сумме </w:t>
      </w:r>
      <w:r w:rsidRPr="00692B5E">
        <w:rPr>
          <w:rFonts w:eastAsia="Calibri"/>
          <w:sz w:val="30"/>
          <w:szCs w:val="30"/>
          <w:lang w:eastAsia="en-US"/>
        </w:rPr>
        <w:lastRenderedPageBreak/>
        <w:t xml:space="preserve">баллов – имеющие преимущественное право на зачисление, установленное в соответствии с пунктом 27 Правил, </w:t>
      </w:r>
      <w:r w:rsidRPr="00692B5E">
        <w:rPr>
          <w:sz w:val="30"/>
          <w:szCs w:val="30"/>
        </w:rPr>
        <w:t>после которых преимущественное право на зачисление в порядке перечисления имеют абитуриенты из числа:</w:t>
      </w:r>
    </w:p>
    <w:p w14:paraId="7304BEA5" w14:textId="77777777" w:rsidR="002D5FD0" w:rsidRPr="00692B5E" w:rsidRDefault="002D5FD0" w:rsidP="002D5FD0">
      <w:pPr>
        <w:tabs>
          <w:tab w:val="left" w:pos="9637"/>
        </w:tabs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sz w:val="30"/>
          <w:szCs w:val="30"/>
        </w:rPr>
        <w:t>выпускников учреждений общего среднего образования, с которыми Академией МВД заключены договоры о сотрудничестве, изучивших факультативные курсы правовой направленности;</w:t>
      </w:r>
    </w:p>
    <w:p w14:paraId="1812B834" w14:textId="77777777" w:rsidR="002D5FD0" w:rsidRPr="00692B5E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sz w:val="30"/>
          <w:szCs w:val="30"/>
        </w:rPr>
        <w:t>членов молодежных отрядов охраны правопорядка, имеющих рекомендации Центрального комитета общественного объединения «Белорусский республиканский союз молодежи».</w:t>
      </w:r>
    </w:p>
    <w:p w14:paraId="21316AE6" w14:textId="77777777" w:rsidR="002D5FD0" w:rsidRPr="00692B5E" w:rsidRDefault="002D5FD0" w:rsidP="002D5FD0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692B5E">
        <w:rPr>
          <w:rFonts w:eastAsia="Calibri"/>
          <w:sz w:val="30"/>
          <w:szCs w:val="30"/>
          <w:lang w:eastAsia="en-US"/>
        </w:rPr>
        <w:t xml:space="preserve">В случае, если суммарное количество мест для лиц из числа абитуриентов всех категорий, указанных в пункте 26 Правил, подлежащих зачислению вне конкурса по данным специальности и факультету, определенных в соответствии с частями второй, третьей и четвертой настоящего пункта в пределах процентной численности от контрольных цифр приема для каждой из категорий, превышает количество </w:t>
      </w:r>
      <w:r w:rsidRPr="00692B5E">
        <w:rPr>
          <w:rFonts w:eastAsia="Calibri"/>
          <w:sz w:val="30"/>
          <w:szCs w:val="30"/>
          <w:lang w:eastAsia="en-US"/>
        </w:rPr>
        <w:br/>
        <w:t>мест,</w:t>
      </w:r>
      <w:r w:rsidRPr="00692B5E">
        <w:rPr>
          <w:sz w:val="30"/>
          <w:szCs w:val="30"/>
        </w:rPr>
        <w:t xml:space="preserve"> оставшихся после зачисления абитуриентов на основании </w:t>
      </w:r>
      <w:r w:rsidRPr="00692B5E">
        <w:rPr>
          <w:sz w:val="30"/>
          <w:szCs w:val="30"/>
        </w:rPr>
        <w:br/>
        <w:t>пункта 23 Правил</w:t>
      </w:r>
      <w:r w:rsidRPr="00692B5E">
        <w:rPr>
          <w:rFonts w:eastAsia="Calibri"/>
          <w:sz w:val="30"/>
          <w:szCs w:val="30"/>
          <w:lang w:eastAsia="en-US"/>
        </w:rPr>
        <w:t xml:space="preserve">, вне конкурса подлежат зачислению абитуриенты </w:t>
      </w:r>
      <w:r w:rsidRPr="00692B5E">
        <w:rPr>
          <w:rFonts w:eastAsia="Calibri"/>
          <w:sz w:val="30"/>
          <w:szCs w:val="30"/>
          <w:lang w:eastAsia="en-US"/>
        </w:rPr>
        <w:br/>
        <w:t xml:space="preserve">в порядке перечисления их категорий в пункте 26 Правил в количестве </w:t>
      </w:r>
      <w:r w:rsidRPr="00692B5E">
        <w:rPr>
          <w:rFonts w:eastAsia="Calibri"/>
          <w:sz w:val="30"/>
          <w:szCs w:val="30"/>
          <w:lang w:eastAsia="en-US"/>
        </w:rPr>
        <w:br/>
        <w:t>до 80 % от контрольных цифр приема.</w:t>
      </w:r>
    </w:p>
    <w:p w14:paraId="7FDEC262" w14:textId="77777777" w:rsidR="002D5FD0" w:rsidRPr="00692B5E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sz w:val="30"/>
          <w:szCs w:val="30"/>
        </w:rPr>
        <w:t xml:space="preserve">Лица, не прошедшие по квоте из числа абитуриентов, подлежащих зачислению вне конкурса, участвуют в конкурсе на указанные ими </w:t>
      </w:r>
      <w:r w:rsidRPr="00692B5E">
        <w:rPr>
          <w:sz w:val="30"/>
          <w:szCs w:val="30"/>
        </w:rPr>
        <w:br/>
        <w:t>в заявлениях УВО, факультеты и специальности на общих основаниях.</w:t>
      </w:r>
    </w:p>
    <w:p w14:paraId="1FD418B9" w14:textId="6774FA50" w:rsidR="002D5FD0" w:rsidRPr="00692B5E" w:rsidRDefault="002D5FD0" w:rsidP="002D5FD0">
      <w:pPr>
        <w:pStyle w:val="ConsPlusNormal"/>
        <w:spacing w:line="240" w:lineRule="auto"/>
        <w:ind w:firstLine="709"/>
        <w:contextualSpacing/>
      </w:pPr>
      <w:r w:rsidRPr="00692B5E">
        <w:t>Для зачисления абитуриентов, получивших профессионально-техническое образование на основе общего среднего образования или</w:t>
      </w:r>
      <w:r w:rsidRPr="00692B5E">
        <w:rPr>
          <w:kern w:val="28"/>
        </w:rPr>
        <w:t xml:space="preserve"> среднее специальное образование</w:t>
      </w:r>
      <w:r w:rsidRPr="00692B5E">
        <w:t xml:space="preserve"> на основе общего среднего образования в общей сумме баллов учитывается средний балл, определенный </w:t>
      </w:r>
      <w:r w:rsidRPr="00692B5E">
        <w:br/>
        <w:t xml:space="preserve">как среднее арифметическое при суммировании всех отметок </w:t>
      </w:r>
      <w:r w:rsidR="009C3C28" w:rsidRPr="00692B5E">
        <w:br/>
      </w:r>
      <w:r w:rsidRPr="00692B5E">
        <w:t>в документах об образовании.</w:t>
      </w:r>
    </w:p>
    <w:p w14:paraId="26C53312" w14:textId="77777777" w:rsidR="002D5FD0" w:rsidRPr="00692B5E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sz w:val="30"/>
          <w:szCs w:val="30"/>
        </w:rPr>
        <w:t>31. Н</w:t>
      </w:r>
      <w:r w:rsidRPr="00692B5E">
        <w:rPr>
          <w:rFonts w:eastAsia="Calibri"/>
          <w:sz w:val="30"/>
          <w:szCs w:val="30"/>
          <w:lang w:eastAsia="en-US"/>
        </w:rPr>
        <w:t xml:space="preserve">а места, оставшиеся после зачисления абитуриентов </w:t>
      </w:r>
      <w:r w:rsidRPr="00692B5E">
        <w:rPr>
          <w:rFonts w:eastAsia="Calibri"/>
          <w:sz w:val="30"/>
          <w:szCs w:val="30"/>
          <w:lang w:eastAsia="en-US"/>
        </w:rPr>
        <w:br/>
        <w:t xml:space="preserve">на основании </w:t>
      </w:r>
      <w:hyperlink r:id="rId10" w:history="1">
        <w:r w:rsidRPr="00692B5E">
          <w:rPr>
            <w:rFonts w:eastAsia="Calibri"/>
            <w:sz w:val="30"/>
            <w:szCs w:val="30"/>
            <w:lang w:eastAsia="en-US"/>
          </w:rPr>
          <w:t>пунктов</w:t>
        </w:r>
      </w:hyperlink>
      <w:r w:rsidRPr="00692B5E">
        <w:rPr>
          <w:rFonts w:eastAsia="Calibri"/>
          <w:sz w:val="30"/>
          <w:szCs w:val="30"/>
          <w:lang w:eastAsia="en-US"/>
        </w:rPr>
        <w:t xml:space="preserve"> 23 и 26 Правил, подлежат зачислению абитуриенты по конкурсу на основе общей суммы баллов после </w:t>
      </w:r>
      <w:r w:rsidRPr="00692B5E">
        <w:rPr>
          <w:sz w:val="30"/>
          <w:szCs w:val="30"/>
        </w:rPr>
        <w:t>прохождения окончательного медицинского освидетельствования.</w:t>
      </w:r>
    </w:p>
    <w:p w14:paraId="7645066A" w14:textId="77777777" w:rsidR="002D5FD0" w:rsidRPr="00692B5E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692B5E">
        <w:rPr>
          <w:sz w:val="30"/>
          <w:szCs w:val="30"/>
        </w:rPr>
        <w:t xml:space="preserve">Общая сумма баллов рассчитывается путем сложения среднего балла документа об образовании и суммы баллов предоставленных </w:t>
      </w:r>
      <w:r w:rsidRPr="00692B5E">
        <w:rPr>
          <w:sz w:val="30"/>
          <w:szCs w:val="30"/>
        </w:rPr>
        <w:br/>
        <w:t xml:space="preserve">в межвузовскую приемную комиссию сертификатов ЦЭ и ЦТ </w:t>
      </w:r>
      <w:r w:rsidRPr="00692B5E">
        <w:rPr>
          <w:sz w:val="30"/>
          <w:szCs w:val="30"/>
        </w:rPr>
        <w:br/>
        <w:t>(</w:t>
      </w:r>
      <w:r w:rsidRPr="00692B5E">
        <w:rPr>
          <w:color w:val="000000"/>
          <w:sz w:val="30"/>
          <w:szCs w:val="30"/>
        </w:rPr>
        <w:t>с удовлетворительными отметками).</w:t>
      </w:r>
    </w:p>
    <w:p w14:paraId="5113F848" w14:textId="6C6E422F" w:rsidR="002D5FD0" w:rsidRPr="00692B5E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sz w:val="30"/>
          <w:szCs w:val="30"/>
        </w:rPr>
        <w:t xml:space="preserve">Для абитуриентов, поступающих в интересах МО и ГПК, общая сумма баллов рассчитывается в соответствии с частью седьмой пункта </w:t>
      </w:r>
      <w:r w:rsidR="009C3C28" w:rsidRPr="00692B5E">
        <w:rPr>
          <w:sz w:val="30"/>
          <w:szCs w:val="30"/>
        </w:rPr>
        <w:t>29</w:t>
      </w:r>
      <w:r w:rsidRPr="00692B5E">
        <w:rPr>
          <w:sz w:val="30"/>
          <w:szCs w:val="30"/>
        </w:rPr>
        <w:t>.</w:t>
      </w:r>
    </w:p>
    <w:p w14:paraId="0628D207" w14:textId="77777777" w:rsidR="002D5FD0" w:rsidRPr="00692B5E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sz w:val="30"/>
          <w:szCs w:val="30"/>
        </w:rPr>
        <w:t xml:space="preserve">Абитуриент участвует в конкурсе в УВО МВД, на факультеты </w:t>
      </w:r>
      <w:r w:rsidRPr="00692B5E">
        <w:rPr>
          <w:sz w:val="30"/>
          <w:szCs w:val="30"/>
        </w:rPr>
        <w:br/>
        <w:t>и специальности, указанные им в заявлении в порядке их перечисления.</w:t>
      </w:r>
    </w:p>
    <w:p w14:paraId="670E1149" w14:textId="77777777" w:rsidR="002D5FD0" w:rsidRPr="00692B5E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692B5E">
        <w:rPr>
          <w:sz w:val="30"/>
          <w:szCs w:val="30"/>
        </w:rPr>
        <w:lastRenderedPageBreak/>
        <w:t>Абитуриенты ранжируются на основе общей суммы баллов по первой указанной в заявлении специальности, и определяется проходной балл в каждое УВО, на каждый факультет и специальность.</w:t>
      </w:r>
    </w:p>
    <w:p w14:paraId="21BA06F2" w14:textId="77777777" w:rsidR="002D5FD0" w:rsidRPr="00692B5E" w:rsidRDefault="002D5FD0" w:rsidP="002D5FD0">
      <w:pPr>
        <w:pStyle w:val="2"/>
        <w:spacing w:line="240" w:lineRule="auto"/>
        <w:ind w:firstLine="709"/>
        <w:contextualSpacing/>
        <w:rPr>
          <w:spacing w:val="-4"/>
          <w:sz w:val="30"/>
          <w:szCs w:val="30"/>
        </w:rPr>
      </w:pPr>
      <w:r w:rsidRPr="00692B5E">
        <w:rPr>
          <w:spacing w:val="-4"/>
          <w:sz w:val="30"/>
          <w:szCs w:val="30"/>
        </w:rPr>
        <w:t xml:space="preserve">Прошедший по конкурсу абитуриент </w:t>
      </w:r>
      <w:r w:rsidRPr="00692B5E">
        <w:rPr>
          <w:sz w:val="30"/>
          <w:szCs w:val="30"/>
        </w:rPr>
        <w:t>не участвует</w:t>
      </w:r>
      <w:r w:rsidRPr="00692B5E">
        <w:rPr>
          <w:spacing w:val="-4"/>
          <w:sz w:val="30"/>
          <w:szCs w:val="30"/>
        </w:rPr>
        <w:t xml:space="preserve"> в конкурсе </w:t>
      </w:r>
      <w:r w:rsidRPr="00692B5E">
        <w:rPr>
          <w:spacing w:val="-4"/>
          <w:sz w:val="30"/>
          <w:szCs w:val="30"/>
        </w:rPr>
        <w:br/>
        <w:t>на оставшиеся факультеты и специальности, указанные им в заявлении</w:t>
      </w:r>
      <w:r w:rsidRPr="00692B5E">
        <w:rPr>
          <w:sz w:val="30"/>
          <w:szCs w:val="30"/>
        </w:rPr>
        <w:t>.</w:t>
      </w:r>
    </w:p>
    <w:p w14:paraId="78A93B31" w14:textId="77777777" w:rsidR="002D5FD0" w:rsidRPr="00692B5E" w:rsidRDefault="002D5FD0" w:rsidP="002D5FD0">
      <w:pPr>
        <w:pStyle w:val="2"/>
        <w:spacing w:line="240" w:lineRule="auto"/>
        <w:ind w:firstLine="709"/>
        <w:contextualSpacing/>
        <w:rPr>
          <w:strike/>
          <w:sz w:val="30"/>
          <w:szCs w:val="30"/>
        </w:rPr>
      </w:pPr>
      <w:r w:rsidRPr="00692B5E">
        <w:rPr>
          <w:spacing w:val="-4"/>
          <w:sz w:val="30"/>
          <w:szCs w:val="30"/>
        </w:rPr>
        <w:t xml:space="preserve">Абитуриент, не проходящий по конкурсу на первые указанные </w:t>
      </w:r>
      <w:r w:rsidRPr="00692B5E">
        <w:rPr>
          <w:spacing w:val="-4"/>
          <w:sz w:val="30"/>
          <w:szCs w:val="30"/>
        </w:rPr>
        <w:br/>
        <w:t xml:space="preserve">им в заявлении УВО, факультет и специальность, участвует в конкурсе </w:t>
      </w:r>
      <w:r w:rsidRPr="00692B5E">
        <w:rPr>
          <w:spacing w:val="-4"/>
          <w:sz w:val="30"/>
          <w:szCs w:val="30"/>
        </w:rPr>
        <w:br/>
        <w:t xml:space="preserve">на </w:t>
      </w:r>
      <w:r w:rsidRPr="00692B5E">
        <w:rPr>
          <w:sz w:val="30"/>
          <w:szCs w:val="30"/>
        </w:rPr>
        <w:t xml:space="preserve">следующие УВО, факультеты и специальности, если его общая сумма баллов выше предварительного проходного балла по этому УВО, факультету и специальности. При этом предварительный проходной балл по этому УВО, факультету и специальности может увеличиваться. Абитуриент, предварительно прошедший по конкурсу и имеющий общую сумму баллов ниже проходного балла по этому УВО, факультету </w:t>
      </w:r>
      <w:r w:rsidRPr="00692B5E">
        <w:rPr>
          <w:sz w:val="30"/>
          <w:szCs w:val="30"/>
        </w:rPr>
        <w:br/>
        <w:t xml:space="preserve">и специальности, после его увеличения участвует в конкурсе в УВО, </w:t>
      </w:r>
      <w:r w:rsidRPr="00692B5E">
        <w:rPr>
          <w:sz w:val="30"/>
          <w:szCs w:val="30"/>
        </w:rPr>
        <w:br/>
        <w:t xml:space="preserve">на факультеты и специальности, указанные им в заявлении. </w:t>
      </w:r>
    </w:p>
    <w:p w14:paraId="0F50B95F" w14:textId="2506CBB3" w:rsidR="002D5FD0" w:rsidRPr="00692B5E" w:rsidRDefault="002D5FD0" w:rsidP="002D5FD0">
      <w:pPr>
        <w:pStyle w:val="2"/>
        <w:spacing w:line="340" w:lineRule="exact"/>
        <w:ind w:firstLine="709"/>
        <w:rPr>
          <w:strike/>
          <w:spacing w:val="-2"/>
          <w:sz w:val="30"/>
          <w:szCs w:val="30"/>
        </w:rPr>
      </w:pPr>
      <w:r w:rsidRPr="00692B5E">
        <w:rPr>
          <w:spacing w:val="-4"/>
          <w:sz w:val="30"/>
          <w:szCs w:val="30"/>
        </w:rPr>
        <w:t xml:space="preserve">Проведение конкурса заканчивается, когда общая сумма баллов каждого из абитуриентов, не прошедших по конкурсу, ниже проходных баллов по всем УВО, факультетам и специальностям, указанным </w:t>
      </w:r>
      <w:r w:rsidR="009C3C28" w:rsidRPr="00692B5E">
        <w:rPr>
          <w:spacing w:val="-4"/>
          <w:sz w:val="30"/>
          <w:szCs w:val="30"/>
        </w:rPr>
        <w:br/>
      </w:r>
      <w:r w:rsidRPr="00692B5E">
        <w:rPr>
          <w:spacing w:val="-4"/>
          <w:sz w:val="30"/>
          <w:szCs w:val="30"/>
        </w:rPr>
        <w:t>в заявлении.</w:t>
      </w:r>
    </w:p>
    <w:p w14:paraId="26E41AA6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32. При равенстве общей суммы баллов преимущественное право </w:t>
      </w:r>
      <w:r w:rsidRPr="00692B5E">
        <w:rPr>
          <w:sz w:val="30"/>
          <w:szCs w:val="30"/>
        </w:rPr>
        <w:br/>
        <w:t>на зачисление имеют абитуриенты, указанные в пункте 27 Правил, после которых преимущественное право на зачисление в порядке перечисления имеют абитуриенты из числа:</w:t>
      </w:r>
    </w:p>
    <w:p w14:paraId="17DF216F" w14:textId="77777777" w:rsidR="002D5FD0" w:rsidRPr="00692B5E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сотрудников ОВД;</w:t>
      </w:r>
    </w:p>
    <w:p w14:paraId="66124B9B" w14:textId="77777777" w:rsidR="002D5FD0" w:rsidRPr="00692B5E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выпускников учреждений общего среднего образования, с которыми Академией МВД заключены договоры о сотрудничестве, изучивших факультативные курсы правовой направленности;</w:t>
      </w:r>
    </w:p>
    <w:p w14:paraId="66EB608F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членов молодежных отрядов охраны правопорядка, имеющих рекомендации Центрального комитета общественного объединения «Белорусский республиканский союз молодежи».</w:t>
      </w:r>
    </w:p>
    <w:p w14:paraId="6EE43353" w14:textId="77777777" w:rsidR="002D5FD0" w:rsidRPr="00692B5E" w:rsidRDefault="002D5FD0" w:rsidP="002D5FD0">
      <w:pPr>
        <w:pStyle w:val="ConsPlusNormal"/>
        <w:spacing w:line="240" w:lineRule="auto"/>
        <w:ind w:firstLine="709"/>
      </w:pPr>
      <w:r w:rsidRPr="00692B5E">
        <w:t xml:space="preserve">В случае, когда абитуриенты набрали одинаковую общую сумму баллов, но в документе об образовании одного отметка по учебному предмету профильного испытания выставлена, а у другого отсутствует, преимущественным правом на зачисление пользуется абитуриент, представивший документ об образовании, содержащий отметку в баллах </w:t>
      </w:r>
      <w:r w:rsidRPr="00692B5E">
        <w:br/>
        <w:t>по учебному предмету, соответствующему предмету профильного испытания.</w:t>
      </w:r>
    </w:p>
    <w:p w14:paraId="4391EE23" w14:textId="77777777" w:rsidR="002D5FD0" w:rsidRPr="00692B5E" w:rsidRDefault="002D5FD0" w:rsidP="002D5FD0">
      <w:pPr>
        <w:spacing w:line="240" w:lineRule="auto"/>
        <w:ind w:firstLine="709"/>
        <w:rPr>
          <w:b/>
          <w:spacing w:val="-4"/>
          <w:sz w:val="30"/>
          <w:szCs w:val="30"/>
        </w:rPr>
      </w:pPr>
      <w:r w:rsidRPr="00692B5E">
        <w:rPr>
          <w:sz w:val="30"/>
          <w:szCs w:val="30"/>
        </w:rPr>
        <w:t xml:space="preserve">Средние баллы документов об образовании определяются в порядке, </w:t>
      </w:r>
      <w:r w:rsidRPr="00692B5E">
        <w:rPr>
          <w:spacing w:val="-4"/>
          <w:sz w:val="30"/>
          <w:szCs w:val="30"/>
        </w:rPr>
        <w:t>установленном Правилами, с точностью, необходимой для их дифференциации.</w:t>
      </w:r>
    </w:p>
    <w:p w14:paraId="50699FA3" w14:textId="77777777" w:rsidR="002D5FD0" w:rsidRPr="00692B5E" w:rsidRDefault="002D5FD0" w:rsidP="002D5FD0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692B5E">
        <w:rPr>
          <w:rFonts w:eastAsia="Calibri"/>
          <w:sz w:val="30"/>
          <w:szCs w:val="30"/>
          <w:lang w:eastAsia="en-US"/>
        </w:rPr>
        <w:t xml:space="preserve">В случае отсутствия установленных законодательством критериев для определения преимущественного права на зачисление межвузовская </w:t>
      </w:r>
      <w:r w:rsidRPr="00692B5E">
        <w:rPr>
          <w:rFonts w:eastAsia="Calibri"/>
          <w:sz w:val="30"/>
          <w:szCs w:val="30"/>
          <w:lang w:eastAsia="en-US"/>
        </w:rPr>
        <w:lastRenderedPageBreak/>
        <w:t xml:space="preserve">приемная комиссия в рамках своей компетенции принимает решение простым большинством голосов (при наличии не менее двух третей </w:t>
      </w:r>
      <w:r w:rsidRPr="00692B5E">
        <w:rPr>
          <w:rFonts w:eastAsia="Calibri"/>
          <w:sz w:val="30"/>
          <w:szCs w:val="30"/>
          <w:lang w:eastAsia="en-US"/>
        </w:rPr>
        <w:br/>
        <w:t>ее состава).</w:t>
      </w:r>
    </w:p>
    <w:p w14:paraId="7F1E11C5" w14:textId="77777777" w:rsidR="002D5FD0" w:rsidRPr="00692B5E" w:rsidRDefault="002D5FD0" w:rsidP="002D5FD0">
      <w:pPr>
        <w:pStyle w:val="ConsPlusNormal"/>
        <w:spacing w:line="240" w:lineRule="auto"/>
        <w:ind w:firstLine="709"/>
      </w:pPr>
      <w:r w:rsidRPr="00692B5E">
        <w:t xml:space="preserve">33. Абитуриент, прошедший по конкурсу в УВО МВД, зачисляется </w:t>
      </w:r>
      <w:r w:rsidRPr="00692B5E">
        <w:br/>
        <w:t xml:space="preserve">в соответствующее УВО МВД приказом его начальника после заключения контракта, предусматривающего обязанность прохождения им службы </w:t>
      </w:r>
      <w:r w:rsidRPr="00692B5E">
        <w:br/>
        <w:t xml:space="preserve">в течение срока получения высшего образования в УВО МВД и 5 лет </w:t>
      </w:r>
      <w:r w:rsidRPr="00692B5E">
        <w:rPr>
          <w:spacing w:val="-6"/>
        </w:rPr>
        <w:t xml:space="preserve">службы после получения образования, а также возмещение </w:t>
      </w:r>
      <w:r w:rsidRPr="00692B5E">
        <w:rPr>
          <w:spacing w:val="-6"/>
        </w:rPr>
        <w:br/>
        <w:t xml:space="preserve">в </w:t>
      </w:r>
      <w:r w:rsidRPr="00692B5E">
        <w:t>республиканский бюджет средств, затраченных на его подготовку.</w:t>
      </w:r>
    </w:p>
    <w:p w14:paraId="3F9C9F70" w14:textId="77777777" w:rsidR="002D5FD0" w:rsidRPr="00692B5E" w:rsidRDefault="002D5FD0" w:rsidP="002D5FD0">
      <w:pPr>
        <w:pStyle w:val="30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С лицами, не достигшими 18-летнего возраста, контракт заключается с письменного согласия одного из законных представителей.</w:t>
      </w:r>
    </w:p>
    <w:p w14:paraId="769D62AD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34. Личные дела абитуриентов, </w:t>
      </w:r>
      <w:r w:rsidRPr="00692B5E">
        <w:rPr>
          <w:spacing w:val="-6"/>
          <w:sz w:val="30"/>
          <w:szCs w:val="30"/>
        </w:rPr>
        <w:t xml:space="preserve">прошедших профессиональный отбор </w:t>
      </w:r>
      <w:r w:rsidRPr="00692B5E">
        <w:rPr>
          <w:spacing w:val="-6"/>
          <w:sz w:val="30"/>
          <w:szCs w:val="30"/>
        </w:rPr>
        <w:br/>
        <w:t>в интересах К</w:t>
      </w:r>
      <w:r w:rsidRPr="00692B5E">
        <w:rPr>
          <w:sz w:val="30"/>
          <w:szCs w:val="30"/>
        </w:rPr>
        <w:t>ГК и зачисленных в интересах МВД, не позднее одного рабочего дня после зачисления направляются УВО МВД в подразделения ГУВД, УВД по месту жительства зачисленного абитуриента или ДИН МВД.</w:t>
      </w:r>
    </w:p>
    <w:p w14:paraId="0EDF82A2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Личные дела абитуриентов, </w:t>
      </w:r>
      <w:r w:rsidRPr="00692B5E">
        <w:rPr>
          <w:spacing w:val="-6"/>
          <w:sz w:val="30"/>
          <w:szCs w:val="30"/>
        </w:rPr>
        <w:t xml:space="preserve">прошедших профессиональный отбор </w:t>
      </w:r>
      <w:r w:rsidRPr="00692B5E">
        <w:rPr>
          <w:spacing w:val="-6"/>
          <w:sz w:val="30"/>
          <w:szCs w:val="30"/>
        </w:rPr>
        <w:br/>
        <w:t>в интересах К</w:t>
      </w:r>
      <w:r w:rsidRPr="00692B5E">
        <w:rPr>
          <w:sz w:val="30"/>
          <w:szCs w:val="30"/>
        </w:rPr>
        <w:t xml:space="preserve">ГК и зачисленных в их интересах, возвращаются </w:t>
      </w:r>
      <w:r w:rsidRPr="00692B5E">
        <w:rPr>
          <w:sz w:val="30"/>
          <w:szCs w:val="30"/>
        </w:rPr>
        <w:br/>
        <w:t>в</w:t>
      </w:r>
      <w:r w:rsidRPr="00692B5E">
        <w:rPr>
          <w:spacing w:val="-2"/>
          <w:sz w:val="30"/>
          <w:szCs w:val="30"/>
        </w:rPr>
        <w:t xml:space="preserve"> подразделение КГК, из которого они поступили</w:t>
      </w:r>
      <w:r w:rsidRPr="00692B5E">
        <w:rPr>
          <w:sz w:val="30"/>
          <w:szCs w:val="30"/>
        </w:rPr>
        <w:t xml:space="preserve">. </w:t>
      </w:r>
    </w:p>
    <w:p w14:paraId="2FA33707" w14:textId="77777777" w:rsidR="002D5FD0" w:rsidRPr="00692B5E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Подразделения ГУВД, УВД, ДИН МВД, в которые направлены личные дела абитуриентов, указанных в части первой настоящего пункта, осуществляют окончательное оформление полученных личных дел </w:t>
      </w:r>
      <w:r w:rsidRPr="00692B5E">
        <w:rPr>
          <w:sz w:val="30"/>
          <w:szCs w:val="30"/>
        </w:rPr>
        <w:br/>
        <w:t xml:space="preserve">в соответствии с локальными правовыми актами МВД и в срок </w:t>
      </w:r>
      <w:r w:rsidRPr="00692B5E">
        <w:rPr>
          <w:sz w:val="30"/>
          <w:szCs w:val="30"/>
        </w:rPr>
        <w:br/>
        <w:t>до 1 сентября 2026 года направляют их в УВО МВД, в которое зачислен абитуриент.</w:t>
      </w:r>
    </w:p>
    <w:p w14:paraId="2382C789" w14:textId="77777777" w:rsidR="002D5FD0" w:rsidRPr="00692B5E" w:rsidRDefault="002D5FD0" w:rsidP="002D5FD0">
      <w:pPr>
        <w:pStyle w:val="2"/>
        <w:spacing w:line="240" w:lineRule="auto"/>
        <w:ind w:firstLine="709"/>
        <w:rPr>
          <w:spacing w:val="-4"/>
          <w:sz w:val="30"/>
          <w:szCs w:val="30"/>
        </w:rPr>
      </w:pPr>
      <w:r w:rsidRPr="00692B5E">
        <w:rPr>
          <w:spacing w:val="-4"/>
          <w:sz w:val="30"/>
          <w:szCs w:val="30"/>
        </w:rPr>
        <w:t xml:space="preserve">Дела абитуриентов, не зачисленных в УВО МВД, до 1 октября </w:t>
      </w:r>
      <w:r w:rsidRPr="00692B5E">
        <w:rPr>
          <w:spacing w:val="-4"/>
          <w:sz w:val="30"/>
          <w:szCs w:val="30"/>
        </w:rPr>
        <w:br/>
        <w:t xml:space="preserve">2026 года возвращаются Академией МВД в ГУВД, УВД, ДО МВД, ДИН МВД, в государственный орган или его подразделение, из которых </w:t>
      </w:r>
      <w:r w:rsidRPr="00692B5E">
        <w:rPr>
          <w:spacing w:val="-4"/>
          <w:sz w:val="30"/>
          <w:szCs w:val="30"/>
        </w:rPr>
        <w:br/>
        <w:t xml:space="preserve">они поступили. </w:t>
      </w:r>
    </w:p>
    <w:p w14:paraId="6B2D8AE3" w14:textId="7D26397A" w:rsidR="002D5FD0" w:rsidRPr="00692B5E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На места, оставшиеся вакантными после зачисления абитуриентов, может осуществляться дополнительный набор.</w:t>
      </w:r>
    </w:p>
    <w:p w14:paraId="4D36288A" w14:textId="77777777" w:rsidR="002D5FD0" w:rsidRPr="00692B5E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В дополнительном наборе имеют право принимать участие абитуриенты, прошедшие профессиональный отбор, дела которых поступили в Академию МВД, получившие по вступительным испытаниям, необходимым для поступления на данную специальность, отметки, приравниваемые к положительным результатам ЦЭ и ЦТ </w:t>
      </w:r>
      <w:r w:rsidRPr="00692B5E">
        <w:rPr>
          <w:sz w:val="30"/>
          <w:szCs w:val="30"/>
        </w:rPr>
        <w:br/>
        <w:t>при дополнительном наборе.</w:t>
      </w:r>
    </w:p>
    <w:p w14:paraId="31BE1C90" w14:textId="400874C4" w:rsidR="002D5FD0" w:rsidRPr="00692B5E" w:rsidRDefault="002D5FD0" w:rsidP="002D5FD0">
      <w:pPr>
        <w:tabs>
          <w:tab w:val="left" w:pos="9637"/>
        </w:tabs>
        <w:spacing w:line="235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Перечень документов, представляемых абитуриентами </w:t>
      </w:r>
      <w:r w:rsidRPr="00692B5E">
        <w:rPr>
          <w:sz w:val="30"/>
          <w:szCs w:val="30"/>
        </w:rPr>
        <w:br/>
        <w:t>в межвузовскую приемную комиссию, участвующими в дополнительном наборе, установлен в пункте 1</w:t>
      </w:r>
      <w:r w:rsidR="009C3C28" w:rsidRPr="00692B5E">
        <w:rPr>
          <w:sz w:val="30"/>
          <w:szCs w:val="30"/>
        </w:rPr>
        <w:t>8</w:t>
      </w:r>
      <w:r w:rsidRPr="00692B5E">
        <w:rPr>
          <w:sz w:val="30"/>
          <w:szCs w:val="30"/>
        </w:rPr>
        <w:t xml:space="preserve"> Порядка.</w:t>
      </w:r>
    </w:p>
    <w:p w14:paraId="655A7F66" w14:textId="3CD12F90" w:rsidR="002D5FD0" w:rsidRPr="00692B5E" w:rsidRDefault="002D5FD0" w:rsidP="002D5FD0">
      <w:pPr>
        <w:tabs>
          <w:tab w:val="left" w:pos="9637"/>
        </w:tabs>
        <w:spacing w:line="235" w:lineRule="auto"/>
        <w:ind w:firstLine="709"/>
        <w:rPr>
          <w:sz w:val="30"/>
          <w:szCs w:val="30"/>
        </w:rPr>
      </w:pPr>
      <w:r w:rsidRPr="00692B5E">
        <w:rPr>
          <w:spacing w:val="-2"/>
          <w:sz w:val="30"/>
          <w:szCs w:val="30"/>
        </w:rPr>
        <w:lastRenderedPageBreak/>
        <w:t xml:space="preserve">Проведение конкурса и зачисление абитуриентов </w:t>
      </w:r>
      <w:r w:rsidRPr="00692B5E">
        <w:rPr>
          <w:spacing w:val="-2"/>
          <w:sz w:val="30"/>
          <w:szCs w:val="30"/>
        </w:rPr>
        <w:br/>
        <w:t xml:space="preserve">при дополнительном наборе осуществляется в соответствии с пунктами </w:t>
      </w:r>
      <w:r w:rsidRPr="00692B5E">
        <w:rPr>
          <w:spacing w:val="-2"/>
          <w:sz w:val="30"/>
          <w:szCs w:val="30"/>
        </w:rPr>
        <w:br/>
        <w:t>2</w:t>
      </w:r>
      <w:r w:rsidR="009C3C28" w:rsidRPr="00692B5E">
        <w:rPr>
          <w:spacing w:val="-2"/>
          <w:sz w:val="30"/>
          <w:szCs w:val="30"/>
        </w:rPr>
        <w:t>5</w:t>
      </w:r>
      <w:r w:rsidRPr="00692B5E">
        <w:rPr>
          <w:spacing w:val="-2"/>
          <w:sz w:val="30"/>
          <w:szCs w:val="30"/>
        </w:rPr>
        <w:t>–3</w:t>
      </w:r>
      <w:r w:rsidR="009C3C28" w:rsidRPr="00692B5E">
        <w:rPr>
          <w:spacing w:val="-2"/>
          <w:sz w:val="30"/>
          <w:szCs w:val="30"/>
        </w:rPr>
        <w:t>2</w:t>
      </w:r>
      <w:r w:rsidRPr="00692B5E">
        <w:rPr>
          <w:spacing w:val="-2"/>
          <w:sz w:val="30"/>
          <w:szCs w:val="30"/>
        </w:rPr>
        <w:t xml:space="preserve"> Порядка</w:t>
      </w:r>
      <w:r w:rsidRPr="00692B5E">
        <w:rPr>
          <w:sz w:val="30"/>
          <w:szCs w:val="30"/>
        </w:rPr>
        <w:t>.</w:t>
      </w:r>
    </w:p>
    <w:p w14:paraId="4BADB587" w14:textId="77777777" w:rsidR="001539A8" w:rsidRPr="00692B5E" w:rsidRDefault="001539A8">
      <w:pPr>
        <w:tabs>
          <w:tab w:val="left" w:pos="9637"/>
        </w:tabs>
        <w:spacing w:line="340" w:lineRule="exact"/>
        <w:ind w:firstLine="709"/>
        <w:rPr>
          <w:sz w:val="30"/>
          <w:szCs w:val="30"/>
        </w:rPr>
      </w:pPr>
    </w:p>
    <w:p w14:paraId="6219DDF9" w14:textId="77777777" w:rsidR="00E60EED" w:rsidRPr="00692B5E" w:rsidRDefault="00E60EED" w:rsidP="00211C6D">
      <w:pPr>
        <w:spacing w:line="240" w:lineRule="auto"/>
        <w:jc w:val="center"/>
        <w:outlineLvl w:val="2"/>
        <w:rPr>
          <w:sz w:val="30"/>
          <w:szCs w:val="30"/>
        </w:rPr>
      </w:pPr>
      <w:r w:rsidRPr="00692B5E">
        <w:rPr>
          <w:sz w:val="30"/>
          <w:szCs w:val="30"/>
        </w:rPr>
        <w:t>ГЛАВА 3</w:t>
      </w:r>
    </w:p>
    <w:p w14:paraId="156582CF" w14:textId="77777777" w:rsidR="00A85931" w:rsidRPr="00692B5E" w:rsidRDefault="00E60EED" w:rsidP="00A85931">
      <w:pPr>
        <w:spacing w:line="240" w:lineRule="auto"/>
        <w:jc w:val="center"/>
        <w:outlineLvl w:val="2"/>
        <w:rPr>
          <w:sz w:val="30"/>
          <w:szCs w:val="30"/>
        </w:rPr>
      </w:pPr>
      <w:r w:rsidRPr="00692B5E">
        <w:rPr>
          <w:sz w:val="30"/>
          <w:szCs w:val="30"/>
        </w:rPr>
        <w:t xml:space="preserve">ЗАОЧНАЯ ФОРМА ПОЛУЧЕНИЯ </w:t>
      </w:r>
    </w:p>
    <w:p w14:paraId="72580182" w14:textId="77777777" w:rsidR="00E60EED" w:rsidRPr="00692B5E" w:rsidRDefault="00F07A58" w:rsidP="00A85931">
      <w:pPr>
        <w:spacing w:line="240" w:lineRule="auto"/>
        <w:jc w:val="center"/>
        <w:outlineLvl w:val="2"/>
        <w:rPr>
          <w:sz w:val="30"/>
          <w:szCs w:val="30"/>
        </w:rPr>
      </w:pPr>
      <w:r w:rsidRPr="00692B5E">
        <w:rPr>
          <w:sz w:val="30"/>
          <w:szCs w:val="30"/>
        </w:rPr>
        <w:t xml:space="preserve">ОБЩЕГО </w:t>
      </w:r>
      <w:r w:rsidR="00E60EED" w:rsidRPr="00692B5E">
        <w:rPr>
          <w:sz w:val="30"/>
          <w:szCs w:val="30"/>
        </w:rPr>
        <w:t>ВЫСШЕГО ОБРАЗОВАНИЯ</w:t>
      </w:r>
      <w:r w:rsidRPr="00692B5E">
        <w:rPr>
          <w:sz w:val="30"/>
          <w:szCs w:val="30"/>
        </w:rPr>
        <w:t xml:space="preserve"> </w:t>
      </w:r>
    </w:p>
    <w:p w14:paraId="353ECEEA" w14:textId="77777777" w:rsidR="00E60EED" w:rsidRPr="00692B5E" w:rsidRDefault="00E60EED">
      <w:pPr>
        <w:spacing w:line="320" w:lineRule="exact"/>
        <w:ind w:firstLine="709"/>
        <w:rPr>
          <w:sz w:val="16"/>
          <w:szCs w:val="16"/>
        </w:rPr>
      </w:pPr>
    </w:p>
    <w:p w14:paraId="4594B60F" w14:textId="656D18D9" w:rsidR="00034B74" w:rsidRPr="00692B5E" w:rsidRDefault="003E7ED3">
      <w:pPr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3</w:t>
      </w:r>
      <w:r w:rsidR="009C3C28" w:rsidRPr="00692B5E">
        <w:rPr>
          <w:sz w:val="30"/>
          <w:szCs w:val="30"/>
        </w:rPr>
        <w:t>5</w:t>
      </w:r>
      <w:r w:rsidR="00034B74" w:rsidRPr="00692B5E">
        <w:rPr>
          <w:sz w:val="30"/>
          <w:szCs w:val="30"/>
        </w:rPr>
        <w:t>. Д</w:t>
      </w:r>
      <w:r w:rsidR="00E60EED" w:rsidRPr="00692B5E">
        <w:rPr>
          <w:sz w:val="30"/>
          <w:szCs w:val="30"/>
        </w:rPr>
        <w:t xml:space="preserve">ля получения </w:t>
      </w:r>
      <w:r w:rsidR="00F07A58" w:rsidRPr="00692B5E">
        <w:rPr>
          <w:sz w:val="30"/>
          <w:szCs w:val="30"/>
        </w:rPr>
        <w:t xml:space="preserve">общего </w:t>
      </w:r>
      <w:r w:rsidR="00E60EED" w:rsidRPr="00692B5E">
        <w:rPr>
          <w:sz w:val="30"/>
          <w:szCs w:val="30"/>
        </w:rPr>
        <w:t>высшего образования в заочной форме</w:t>
      </w:r>
      <w:r w:rsidR="00034B74" w:rsidRPr="00692B5E">
        <w:rPr>
          <w:sz w:val="30"/>
          <w:szCs w:val="30"/>
        </w:rPr>
        <w:br/>
      </w:r>
      <w:r w:rsidR="00E60EED" w:rsidRPr="00692B5E">
        <w:rPr>
          <w:sz w:val="30"/>
          <w:szCs w:val="30"/>
        </w:rPr>
        <w:t>за счет средств республиканского бюджета</w:t>
      </w:r>
      <w:r w:rsidR="008428A1" w:rsidRPr="00692B5E">
        <w:rPr>
          <w:sz w:val="30"/>
          <w:szCs w:val="30"/>
        </w:rPr>
        <w:t xml:space="preserve"> </w:t>
      </w:r>
      <w:r w:rsidR="00034B74" w:rsidRPr="00692B5E">
        <w:rPr>
          <w:sz w:val="30"/>
          <w:szCs w:val="30"/>
        </w:rPr>
        <w:t>принимаются сотрудники ОВД и военнослужащие внутренних войск МВД (за исключением лиц, проходящих срочную военную службу) в возрасте не старше 40 лет</w:t>
      </w:r>
      <w:r w:rsidR="009C3C28" w:rsidRPr="00692B5E">
        <w:rPr>
          <w:sz w:val="30"/>
          <w:szCs w:val="30"/>
        </w:rPr>
        <w:t xml:space="preserve"> в году поступления</w:t>
      </w:r>
      <w:r w:rsidR="00034B74" w:rsidRPr="00692B5E">
        <w:rPr>
          <w:sz w:val="30"/>
          <w:szCs w:val="30"/>
        </w:rPr>
        <w:t>.</w:t>
      </w:r>
    </w:p>
    <w:p w14:paraId="75192920" w14:textId="77777777" w:rsidR="00034B74" w:rsidRPr="00692B5E" w:rsidRDefault="00034B74" w:rsidP="00034B74">
      <w:pPr>
        <w:pStyle w:val="a3"/>
        <w:spacing w:line="340" w:lineRule="exact"/>
        <w:rPr>
          <w:szCs w:val="30"/>
        </w:rPr>
      </w:pPr>
      <w:r w:rsidRPr="00692B5E">
        <w:rPr>
          <w:sz w:val="16"/>
          <w:szCs w:val="16"/>
        </w:rPr>
        <w:t xml:space="preserve"> </w:t>
      </w:r>
      <w:r w:rsidRPr="00692B5E">
        <w:rPr>
          <w:szCs w:val="30"/>
        </w:rPr>
        <w:t>Сотрудники ОВД в возрасте старше 40 лет могут быть приняты</w:t>
      </w:r>
      <w:r w:rsidRPr="00692B5E">
        <w:rPr>
          <w:szCs w:val="30"/>
        </w:rPr>
        <w:br/>
        <w:t>в Институт МВД с согласия Министра внутренних дел.</w:t>
      </w:r>
    </w:p>
    <w:p w14:paraId="2CAC6AB7" w14:textId="4DC46156" w:rsidR="00034B74" w:rsidRPr="00692B5E" w:rsidRDefault="00F1336B">
      <w:pPr>
        <w:pStyle w:val="a3"/>
        <w:spacing w:line="340" w:lineRule="exact"/>
        <w:rPr>
          <w:szCs w:val="30"/>
        </w:rPr>
      </w:pPr>
      <w:r w:rsidRPr="00692B5E">
        <w:rPr>
          <w:szCs w:val="30"/>
        </w:rPr>
        <w:t>3</w:t>
      </w:r>
      <w:r w:rsidR="009C3C28" w:rsidRPr="00692B5E">
        <w:rPr>
          <w:szCs w:val="30"/>
        </w:rPr>
        <w:t>6</w:t>
      </w:r>
      <w:r w:rsidR="00E60EED" w:rsidRPr="00692B5E">
        <w:rPr>
          <w:szCs w:val="30"/>
        </w:rPr>
        <w:t>. </w:t>
      </w:r>
      <w:r w:rsidR="00034B74" w:rsidRPr="00692B5E">
        <w:rPr>
          <w:szCs w:val="30"/>
        </w:rPr>
        <w:t>В конкурсе на получение общего высшего образования в заочной форме получения образования за счет средств республиканского бюджета и на платной основе вправе участвовать лица, которые:</w:t>
      </w:r>
    </w:p>
    <w:p w14:paraId="6D86C997" w14:textId="77777777" w:rsidR="00034B74" w:rsidRPr="00692B5E" w:rsidRDefault="00034B74">
      <w:pPr>
        <w:pStyle w:val="a3"/>
        <w:spacing w:line="340" w:lineRule="exact"/>
        <w:rPr>
          <w:szCs w:val="30"/>
        </w:rPr>
      </w:pPr>
      <w:r w:rsidRPr="00692B5E">
        <w:rPr>
          <w:szCs w:val="30"/>
        </w:rPr>
        <w:t>имеют общее среднее образование и не менее 10 месяцев на дату подачи документов в приемную комиссию Института МВД, работают по избранному профилю (направлению) образования;</w:t>
      </w:r>
    </w:p>
    <w:p w14:paraId="66F0A143" w14:textId="77777777" w:rsidR="00034B74" w:rsidRPr="00692B5E" w:rsidRDefault="00034B74">
      <w:pPr>
        <w:pStyle w:val="a3"/>
        <w:spacing w:line="340" w:lineRule="exact"/>
        <w:rPr>
          <w:szCs w:val="30"/>
        </w:rPr>
      </w:pPr>
      <w:r w:rsidRPr="00692B5E">
        <w:rPr>
          <w:szCs w:val="30"/>
        </w:rPr>
        <w:t>имеют профессионально-техническое или среднее специальное образование;</w:t>
      </w:r>
    </w:p>
    <w:p w14:paraId="38676779" w14:textId="77777777" w:rsidR="00E60EED" w:rsidRPr="00692B5E" w:rsidRDefault="00560231">
      <w:pPr>
        <w:pStyle w:val="a3"/>
        <w:spacing w:line="340" w:lineRule="exact"/>
        <w:rPr>
          <w:szCs w:val="30"/>
        </w:rPr>
      </w:pPr>
      <w:r w:rsidRPr="00692B5E">
        <w:rPr>
          <w:szCs w:val="30"/>
        </w:rPr>
        <w:t>включены в списочный состав национальных и сборных команд Республики Беларусь по видам спорта на дату подачи документов</w:t>
      </w:r>
      <w:r w:rsidRPr="00692B5E">
        <w:rPr>
          <w:szCs w:val="30"/>
        </w:rPr>
        <w:br/>
        <w:t>в приемную комиссию Института МВД;</w:t>
      </w:r>
      <w:r w:rsidR="00E60EED" w:rsidRPr="00692B5E">
        <w:rPr>
          <w:szCs w:val="30"/>
        </w:rPr>
        <w:t xml:space="preserve"> </w:t>
      </w:r>
    </w:p>
    <w:p w14:paraId="71F96884" w14:textId="77777777" w:rsidR="00513396" w:rsidRPr="00692B5E" w:rsidRDefault="00560231" w:rsidP="00D111E2">
      <w:pPr>
        <w:pStyle w:val="a3"/>
        <w:spacing w:line="340" w:lineRule="exact"/>
        <w:rPr>
          <w:szCs w:val="30"/>
        </w:rPr>
      </w:pPr>
      <w:r w:rsidRPr="00692B5E">
        <w:rPr>
          <w:szCs w:val="30"/>
        </w:rPr>
        <w:t>прошли срочную военную службу (службу в</w:t>
      </w:r>
      <w:r w:rsidR="00D111E2" w:rsidRPr="00692B5E">
        <w:rPr>
          <w:szCs w:val="30"/>
        </w:rPr>
        <w:t xml:space="preserve"> резерве</w:t>
      </w:r>
      <w:r w:rsidRPr="00692B5E">
        <w:rPr>
          <w:szCs w:val="30"/>
        </w:rPr>
        <w:t>)</w:t>
      </w:r>
      <w:r w:rsidR="00D111E2" w:rsidRPr="00692B5E">
        <w:rPr>
          <w:szCs w:val="30"/>
        </w:rPr>
        <w:t xml:space="preserve"> в год приема или в году, предшествующем году приема (при наличии рекомендации воинских частей, органов пограничной службы на обучение</w:t>
      </w:r>
      <w:r w:rsidR="00D111E2" w:rsidRPr="00692B5E">
        <w:rPr>
          <w:szCs w:val="30"/>
        </w:rPr>
        <w:br/>
        <w:t>в учреждениях образования).</w:t>
      </w:r>
      <w:r w:rsidR="00513396" w:rsidRPr="00692B5E">
        <w:rPr>
          <w:szCs w:val="30"/>
        </w:rPr>
        <w:tab/>
        <w:t xml:space="preserve">  </w:t>
      </w:r>
    </w:p>
    <w:p w14:paraId="082B8ECF" w14:textId="77777777" w:rsidR="00E60EED" w:rsidRPr="00692B5E" w:rsidRDefault="00E60EED">
      <w:pPr>
        <w:pStyle w:val="a3"/>
        <w:spacing w:line="340" w:lineRule="exact"/>
        <w:rPr>
          <w:i/>
          <w:szCs w:val="30"/>
        </w:rPr>
      </w:pPr>
      <w:r w:rsidRPr="00692B5E">
        <w:rPr>
          <w:i/>
          <w:szCs w:val="30"/>
        </w:rPr>
        <w:t>Порядок подачи документов</w:t>
      </w:r>
    </w:p>
    <w:p w14:paraId="0A12629C" w14:textId="36D29EF4" w:rsidR="00501A28" w:rsidRPr="00692B5E" w:rsidRDefault="00F747AA">
      <w:pPr>
        <w:tabs>
          <w:tab w:val="left" w:pos="9637"/>
        </w:tabs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3</w:t>
      </w:r>
      <w:r w:rsidR="009C3C28" w:rsidRPr="00692B5E">
        <w:rPr>
          <w:sz w:val="30"/>
          <w:szCs w:val="30"/>
        </w:rPr>
        <w:t>7</w:t>
      </w:r>
      <w:r w:rsidR="00E60EED" w:rsidRPr="00692B5E">
        <w:rPr>
          <w:sz w:val="30"/>
          <w:szCs w:val="30"/>
        </w:rPr>
        <w:t>. </w:t>
      </w:r>
      <w:proofErr w:type="gramStart"/>
      <w:r w:rsidR="00E60EED" w:rsidRPr="00692B5E">
        <w:rPr>
          <w:sz w:val="30"/>
          <w:szCs w:val="30"/>
        </w:rPr>
        <w:t xml:space="preserve">Абитуриент </w:t>
      </w:r>
      <w:r w:rsidR="007763B3" w:rsidRPr="00692B5E">
        <w:rPr>
          <w:sz w:val="30"/>
          <w:szCs w:val="30"/>
        </w:rPr>
        <w:t>из числа сотрудников ОВД, военнослужащих внутренних войск</w:t>
      </w:r>
      <w:r w:rsidR="00B951D3" w:rsidRPr="00692B5E">
        <w:rPr>
          <w:sz w:val="30"/>
          <w:szCs w:val="30"/>
        </w:rPr>
        <w:t xml:space="preserve"> МВД</w:t>
      </w:r>
      <w:r w:rsidR="007763B3" w:rsidRPr="00692B5E">
        <w:rPr>
          <w:sz w:val="30"/>
          <w:szCs w:val="30"/>
        </w:rPr>
        <w:t>, изъявивший желание поступить в Институт МВД, соответствующий требованиям, указанным в пункт</w:t>
      </w:r>
      <w:r w:rsidR="009C3C28" w:rsidRPr="00692B5E">
        <w:rPr>
          <w:sz w:val="30"/>
          <w:szCs w:val="30"/>
        </w:rPr>
        <w:t>ах 35 и 36</w:t>
      </w:r>
      <w:r w:rsidR="007763B3" w:rsidRPr="00692B5E">
        <w:rPr>
          <w:sz w:val="30"/>
          <w:szCs w:val="30"/>
        </w:rPr>
        <w:t xml:space="preserve"> Порядка,</w:t>
      </w:r>
      <w:r w:rsidR="00A10982" w:rsidRPr="00692B5E">
        <w:rPr>
          <w:sz w:val="30"/>
          <w:szCs w:val="30"/>
        </w:rPr>
        <w:br/>
      </w:r>
      <w:r w:rsidR="007763B3" w:rsidRPr="00692B5E">
        <w:rPr>
          <w:sz w:val="30"/>
          <w:szCs w:val="30"/>
        </w:rPr>
        <w:t>до 1 </w:t>
      </w:r>
      <w:r w:rsidR="007F2982" w:rsidRPr="00692B5E">
        <w:rPr>
          <w:sz w:val="30"/>
          <w:szCs w:val="30"/>
        </w:rPr>
        <w:t>ма</w:t>
      </w:r>
      <w:r w:rsidR="007763B3" w:rsidRPr="00692B5E">
        <w:rPr>
          <w:sz w:val="30"/>
          <w:szCs w:val="30"/>
        </w:rPr>
        <w:t>я 202</w:t>
      </w:r>
      <w:r w:rsidR="006E798A" w:rsidRPr="00692B5E">
        <w:rPr>
          <w:sz w:val="30"/>
          <w:szCs w:val="30"/>
        </w:rPr>
        <w:t>6</w:t>
      </w:r>
      <w:r w:rsidR="007763B3" w:rsidRPr="00692B5E">
        <w:rPr>
          <w:sz w:val="30"/>
          <w:szCs w:val="30"/>
        </w:rPr>
        <w:t xml:space="preserve"> года подает рапорт на имя начальника подразделения центрального аппарата и центрального подчинения МВД, Департамента охраны МВД, </w:t>
      </w:r>
      <w:r w:rsidR="00A10982" w:rsidRPr="00692B5E">
        <w:rPr>
          <w:sz w:val="30"/>
          <w:szCs w:val="30"/>
        </w:rPr>
        <w:t>ДИН</w:t>
      </w:r>
      <w:r w:rsidR="007763B3" w:rsidRPr="00692B5E">
        <w:rPr>
          <w:sz w:val="30"/>
          <w:szCs w:val="30"/>
        </w:rPr>
        <w:t xml:space="preserve"> МВД, Департамента финансов и тыла МВД, </w:t>
      </w:r>
      <w:r w:rsidR="00501A28" w:rsidRPr="00692B5E">
        <w:rPr>
          <w:sz w:val="30"/>
          <w:szCs w:val="30"/>
        </w:rPr>
        <w:t>ГУВД</w:t>
      </w:r>
      <w:r w:rsidR="007763B3" w:rsidRPr="00692B5E">
        <w:rPr>
          <w:sz w:val="30"/>
          <w:szCs w:val="30"/>
        </w:rPr>
        <w:t xml:space="preserve">, </w:t>
      </w:r>
      <w:r w:rsidR="00501A28" w:rsidRPr="00692B5E">
        <w:rPr>
          <w:sz w:val="30"/>
          <w:szCs w:val="30"/>
        </w:rPr>
        <w:t>УВД</w:t>
      </w:r>
      <w:r w:rsidR="007763B3" w:rsidRPr="00692B5E">
        <w:rPr>
          <w:sz w:val="30"/>
          <w:szCs w:val="30"/>
        </w:rPr>
        <w:t xml:space="preserve">, учреждения образования МВД, </w:t>
      </w:r>
      <w:r w:rsidR="00501A28" w:rsidRPr="00692B5E">
        <w:rPr>
          <w:sz w:val="30"/>
          <w:szCs w:val="30"/>
        </w:rPr>
        <w:t>ГУКВВ</w:t>
      </w:r>
      <w:r w:rsidR="007763B3" w:rsidRPr="00692B5E">
        <w:rPr>
          <w:sz w:val="30"/>
          <w:szCs w:val="30"/>
        </w:rPr>
        <w:t>, в котором он</w:t>
      </w:r>
      <w:proofErr w:type="gramEnd"/>
      <w:r w:rsidR="007763B3" w:rsidRPr="00692B5E">
        <w:rPr>
          <w:sz w:val="30"/>
          <w:szCs w:val="30"/>
        </w:rPr>
        <w:t xml:space="preserve"> проходит службу</w:t>
      </w:r>
      <w:r w:rsidR="00E60EED" w:rsidRPr="00692B5E">
        <w:rPr>
          <w:sz w:val="30"/>
          <w:szCs w:val="30"/>
        </w:rPr>
        <w:t>.</w:t>
      </w:r>
    </w:p>
    <w:p w14:paraId="7E5DB21E" w14:textId="68426D2D" w:rsidR="00E60EED" w:rsidRPr="00692B5E" w:rsidRDefault="00F747AA">
      <w:pPr>
        <w:pStyle w:val="2"/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3</w:t>
      </w:r>
      <w:r w:rsidR="009C3C28" w:rsidRPr="00692B5E">
        <w:rPr>
          <w:sz w:val="30"/>
          <w:szCs w:val="30"/>
        </w:rPr>
        <w:t>8</w:t>
      </w:r>
      <w:r w:rsidR="00F1336B" w:rsidRPr="00692B5E">
        <w:rPr>
          <w:sz w:val="30"/>
          <w:szCs w:val="30"/>
        </w:rPr>
        <w:t>. Рапорт</w:t>
      </w:r>
      <w:r w:rsidR="00E60EED" w:rsidRPr="00692B5E">
        <w:rPr>
          <w:sz w:val="30"/>
          <w:szCs w:val="30"/>
        </w:rPr>
        <w:t xml:space="preserve"> должен содержать следующие сведения:</w:t>
      </w:r>
    </w:p>
    <w:p w14:paraId="6B87129F" w14:textId="77777777" w:rsidR="00E60EED" w:rsidRPr="00692B5E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фамилия, имя собственное, отчество, специальное (воинское) звание (при наличии), занимаемая должность, дата и место рождения, адрес места жительства, номер мобильного телефона;</w:t>
      </w:r>
    </w:p>
    <w:p w14:paraId="37E242FE" w14:textId="77777777" w:rsidR="00E60EED" w:rsidRPr="00692B5E" w:rsidRDefault="00E60EED">
      <w:pPr>
        <w:pStyle w:val="2"/>
        <w:spacing w:line="340" w:lineRule="exact"/>
        <w:ind w:firstLine="709"/>
        <w:rPr>
          <w:spacing w:val="-6"/>
          <w:sz w:val="30"/>
          <w:szCs w:val="30"/>
        </w:rPr>
      </w:pPr>
      <w:r w:rsidRPr="00692B5E">
        <w:rPr>
          <w:spacing w:val="-6"/>
          <w:sz w:val="30"/>
          <w:szCs w:val="30"/>
        </w:rPr>
        <w:lastRenderedPageBreak/>
        <w:t>образование, год окончания и наименование учреждения образования;</w:t>
      </w:r>
    </w:p>
    <w:p w14:paraId="7E30CD08" w14:textId="77777777" w:rsidR="00E60EED" w:rsidRPr="00692B5E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на какую форму получения образования, факультет, специальность будет поступать абитуриент;</w:t>
      </w:r>
    </w:p>
    <w:p w14:paraId="3136A60A" w14:textId="77777777" w:rsidR="00E60EED" w:rsidRPr="00692B5E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право на льготы при приеме для получения образования</w:t>
      </w:r>
      <w:r w:rsidR="00E1176F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(при наличии);</w:t>
      </w:r>
    </w:p>
    <w:p w14:paraId="188CAA79" w14:textId="77777777" w:rsidR="00E60EED" w:rsidRPr="00692B5E" w:rsidRDefault="00E60EED" w:rsidP="00F747AA">
      <w:pPr>
        <w:pStyle w:val="2"/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иностранный язык (английский или немецкий), который абитуриент будет изучать </w:t>
      </w:r>
      <w:r w:rsidR="00F747AA" w:rsidRPr="00692B5E">
        <w:rPr>
          <w:sz w:val="30"/>
          <w:szCs w:val="30"/>
        </w:rPr>
        <w:t>в случае зачисления</w:t>
      </w:r>
      <w:r w:rsidRPr="00692B5E">
        <w:rPr>
          <w:sz w:val="30"/>
          <w:szCs w:val="30"/>
        </w:rPr>
        <w:t>.</w:t>
      </w:r>
    </w:p>
    <w:p w14:paraId="67749974" w14:textId="77777777" w:rsidR="00E60EED" w:rsidRPr="00692B5E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К рапорту прилагаются:</w:t>
      </w:r>
    </w:p>
    <w:p w14:paraId="7F2FEB80" w14:textId="77777777" w:rsidR="00F747AA" w:rsidRPr="00692B5E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копии документов об образовании;</w:t>
      </w:r>
    </w:p>
    <w:p w14:paraId="6C6A9112" w14:textId="77777777" w:rsidR="00F747AA" w:rsidRPr="00692B5E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копия свидетельства о признании документа об образовании, выданного в иностранном государстве, и установлении</w:t>
      </w:r>
      <w:r w:rsidR="00E1176F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его эквивалентности (соответствия) документу об образовании Республики Беларусь (при получении высшего образования в иностранном государстве);</w:t>
      </w:r>
    </w:p>
    <w:p w14:paraId="4F4C5E3E" w14:textId="77777777" w:rsidR="00F747AA" w:rsidRPr="00692B5E" w:rsidRDefault="00497358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две</w:t>
      </w:r>
      <w:r w:rsidR="00F747AA" w:rsidRPr="00692B5E">
        <w:rPr>
          <w:sz w:val="30"/>
          <w:szCs w:val="30"/>
        </w:rPr>
        <w:t xml:space="preserve"> фотографии размером 3</w:t>
      </w:r>
      <w:r w:rsidR="002957A1" w:rsidRPr="00692B5E">
        <w:rPr>
          <w:sz w:val="30"/>
          <w:szCs w:val="30"/>
        </w:rPr>
        <w:t>×</w:t>
      </w:r>
      <w:r w:rsidR="00F747AA" w:rsidRPr="00692B5E">
        <w:rPr>
          <w:sz w:val="30"/>
          <w:szCs w:val="30"/>
        </w:rPr>
        <w:t>4 см (без головного убора,</w:t>
      </w:r>
      <w:r w:rsidR="00E1176F" w:rsidRPr="00692B5E">
        <w:rPr>
          <w:sz w:val="30"/>
          <w:szCs w:val="30"/>
        </w:rPr>
        <w:br/>
      </w:r>
      <w:r w:rsidR="00F747AA" w:rsidRPr="00692B5E">
        <w:rPr>
          <w:sz w:val="30"/>
          <w:szCs w:val="30"/>
        </w:rPr>
        <w:t>в повседневной форме одежды, без уголка);</w:t>
      </w:r>
    </w:p>
    <w:p w14:paraId="3FC8505B" w14:textId="77777777" w:rsidR="00A10C9D" w:rsidRPr="00692B5E" w:rsidRDefault="00A10C9D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характеристика, выданная учреждением общего среднего образования либо учреждением, реализующим образовательные программы профессионально-технического или средне-специального образования, по форме и в порядке, устанавливаемым </w:t>
      </w:r>
      <w:r w:rsidR="00BF42DA" w:rsidRPr="00692B5E">
        <w:rPr>
          <w:sz w:val="30"/>
          <w:szCs w:val="30"/>
        </w:rPr>
        <w:t xml:space="preserve">Министерством образования, </w:t>
      </w:r>
      <w:r w:rsidR="00BF42DA" w:rsidRPr="00692B5E">
        <w:rPr>
          <w:szCs w:val="30"/>
        </w:rPr>
        <w:t xml:space="preserve">– </w:t>
      </w:r>
      <w:r w:rsidRPr="00692B5E">
        <w:rPr>
          <w:sz w:val="30"/>
          <w:szCs w:val="30"/>
        </w:rPr>
        <w:t>для абитуриентов, получивших общее среднее, профессионально-техническое образование или среднее специальное образование в год поступления в УВО МВД;</w:t>
      </w:r>
    </w:p>
    <w:p w14:paraId="02BF991D" w14:textId="77777777" w:rsidR="00F747AA" w:rsidRPr="00692B5E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иные копии документов, подтверждающих льготы при приеме</w:t>
      </w:r>
      <w:r w:rsidR="00BF42DA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на обучение (заверяются в установленном порядке);</w:t>
      </w:r>
    </w:p>
    <w:p w14:paraId="0B61B026" w14:textId="77777777" w:rsidR="00F747AA" w:rsidRPr="00692B5E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копия документа о смене фамилии (при наличии такого факта).</w:t>
      </w:r>
    </w:p>
    <w:p w14:paraId="3DAF67A4" w14:textId="77777777" w:rsidR="00E60EED" w:rsidRPr="00692B5E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Копии прилагаемых к рапорту документов должны быть заверены подписью сотрудника, оформляющего учебное дело, и печатью подразделения.</w:t>
      </w:r>
    </w:p>
    <w:p w14:paraId="0D27D424" w14:textId="26B5DA4C" w:rsidR="00E60EED" w:rsidRPr="00692B5E" w:rsidRDefault="009C3C28">
      <w:pPr>
        <w:pStyle w:val="a3"/>
        <w:spacing w:line="340" w:lineRule="exact"/>
        <w:rPr>
          <w:spacing w:val="-2"/>
          <w:szCs w:val="30"/>
        </w:rPr>
      </w:pPr>
      <w:r w:rsidRPr="00692B5E">
        <w:rPr>
          <w:szCs w:val="30"/>
        </w:rPr>
        <w:t>39</w:t>
      </w:r>
      <w:r w:rsidR="00E60EED" w:rsidRPr="00692B5E">
        <w:rPr>
          <w:szCs w:val="30"/>
        </w:rPr>
        <w:t>. Оформление учебных дел абитуриентов</w:t>
      </w:r>
      <w:r w:rsidR="002957A1" w:rsidRPr="00692B5E">
        <w:rPr>
          <w:szCs w:val="30"/>
        </w:rPr>
        <w:t xml:space="preserve"> </w:t>
      </w:r>
      <w:r w:rsidR="00BF42DA" w:rsidRPr="00692B5E">
        <w:rPr>
          <w:szCs w:val="30"/>
        </w:rPr>
        <w:t xml:space="preserve">из числа </w:t>
      </w:r>
      <w:r w:rsidR="00E60EED" w:rsidRPr="00692B5E">
        <w:rPr>
          <w:szCs w:val="30"/>
        </w:rPr>
        <w:t>сотрудников ОВД осуществляют подразделения центрального аппарата и центрального подчинения МВД, департаментов МВД,</w:t>
      </w:r>
      <w:r w:rsidR="00E60EED" w:rsidRPr="00692B5E">
        <w:rPr>
          <w:spacing w:val="-2"/>
          <w:szCs w:val="30"/>
        </w:rPr>
        <w:t xml:space="preserve"> ГУВД, УВД, учреждений образования МВД, </w:t>
      </w:r>
      <w:r w:rsidR="00E60EED" w:rsidRPr="00692B5E">
        <w:rPr>
          <w:szCs w:val="30"/>
        </w:rPr>
        <w:t>управления, отделы внутренних дел городских, районных исполнительных комитетов (местных администраций), отделы внутренних дел на транспорте</w:t>
      </w:r>
      <w:r w:rsidR="00E60EED" w:rsidRPr="00692B5E">
        <w:rPr>
          <w:spacing w:val="-2"/>
          <w:szCs w:val="30"/>
        </w:rPr>
        <w:t>.</w:t>
      </w:r>
    </w:p>
    <w:p w14:paraId="4C021DE7" w14:textId="77777777" w:rsidR="00E60EED" w:rsidRPr="00692B5E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Оформление учебных дел абитуриентов</w:t>
      </w:r>
      <w:r w:rsidR="002957A1" w:rsidRPr="00692B5E">
        <w:rPr>
          <w:sz w:val="30"/>
          <w:szCs w:val="30"/>
        </w:rPr>
        <w:t xml:space="preserve"> </w:t>
      </w:r>
      <w:r w:rsidR="00BF42DA" w:rsidRPr="00692B5E">
        <w:rPr>
          <w:szCs w:val="30"/>
        </w:rPr>
        <w:t>из числа</w:t>
      </w:r>
      <w:r w:rsidR="002957A1" w:rsidRPr="00692B5E">
        <w:rPr>
          <w:sz w:val="30"/>
          <w:szCs w:val="30"/>
        </w:rPr>
        <w:t xml:space="preserve"> </w:t>
      </w:r>
      <w:r w:rsidRPr="00692B5E">
        <w:rPr>
          <w:sz w:val="30"/>
          <w:szCs w:val="30"/>
        </w:rPr>
        <w:t xml:space="preserve">военнослужащих внутренних войск </w:t>
      </w:r>
      <w:r w:rsidR="00BF42DA" w:rsidRPr="00692B5E">
        <w:rPr>
          <w:sz w:val="30"/>
          <w:szCs w:val="30"/>
        </w:rPr>
        <w:t xml:space="preserve">МВД </w:t>
      </w:r>
      <w:r w:rsidRPr="00692B5E">
        <w:rPr>
          <w:sz w:val="30"/>
          <w:szCs w:val="30"/>
        </w:rPr>
        <w:t>осуществляют подразделения ГУКВВ.</w:t>
      </w:r>
    </w:p>
    <w:p w14:paraId="084202EF" w14:textId="6C1966A2" w:rsidR="00E60EED" w:rsidRPr="00692B5E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В учебное дело абитуриен</w:t>
      </w:r>
      <w:r w:rsidR="00F1336B" w:rsidRPr="00692B5E">
        <w:rPr>
          <w:sz w:val="30"/>
          <w:szCs w:val="30"/>
        </w:rPr>
        <w:t xml:space="preserve">та, помимо указанных в пункте </w:t>
      </w:r>
      <w:r w:rsidR="00F747AA" w:rsidRPr="00692B5E">
        <w:rPr>
          <w:sz w:val="30"/>
          <w:szCs w:val="30"/>
        </w:rPr>
        <w:t>3</w:t>
      </w:r>
      <w:r w:rsidR="009C3C28" w:rsidRPr="00692B5E">
        <w:rPr>
          <w:sz w:val="30"/>
          <w:szCs w:val="30"/>
        </w:rPr>
        <w:t>8</w:t>
      </w:r>
      <w:r w:rsidRPr="00692B5E">
        <w:rPr>
          <w:sz w:val="30"/>
          <w:szCs w:val="30"/>
        </w:rPr>
        <w:t xml:space="preserve"> Порядка документов, включаются:</w:t>
      </w:r>
    </w:p>
    <w:p w14:paraId="67774065" w14:textId="2583488B" w:rsidR="00E60EED" w:rsidRPr="00692B5E" w:rsidRDefault="00E60EED" w:rsidP="009A7637">
      <w:pPr>
        <w:pStyle w:val="2"/>
        <w:tabs>
          <w:tab w:val="center" w:pos="5173"/>
        </w:tabs>
        <w:spacing w:line="23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листок по учету кадров;</w:t>
      </w:r>
    </w:p>
    <w:p w14:paraId="64EE5E05" w14:textId="77777777" w:rsidR="000E1BD5" w:rsidRPr="00692B5E" w:rsidRDefault="000E1BD5" w:rsidP="000E1BD5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рекомендация органа внутренних дел (для сотрудников, состоящих</w:t>
      </w:r>
      <w:r w:rsidR="00BF42DA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в должностях рядового и младшего начальствующего состава), рекомендация воинской части (для военнослужащих, прапорщиков</w:t>
      </w:r>
      <w:r w:rsidR="00BF42DA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lastRenderedPageBreak/>
        <w:t>и сержантов, проходящих военную службу по контракту), по форме согласно приложению </w:t>
      </w:r>
      <w:r w:rsidR="009043E0" w:rsidRPr="00692B5E">
        <w:rPr>
          <w:sz w:val="30"/>
          <w:szCs w:val="30"/>
        </w:rPr>
        <w:t>3</w:t>
      </w:r>
      <w:r w:rsidRPr="00692B5E">
        <w:rPr>
          <w:sz w:val="30"/>
          <w:szCs w:val="30"/>
        </w:rPr>
        <w:t xml:space="preserve"> к настоящему Порядку – при наличии;</w:t>
      </w:r>
    </w:p>
    <w:p w14:paraId="2799E545" w14:textId="77777777" w:rsidR="00E60EED" w:rsidRPr="00692B5E" w:rsidRDefault="00E60EED">
      <w:pPr>
        <w:spacing w:line="23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иные документы, подтверждающие право абитуриента на льготы</w:t>
      </w:r>
      <w:r w:rsidR="00BF42DA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при зачислении для получения высшего образования (при наличии).</w:t>
      </w:r>
    </w:p>
    <w:p w14:paraId="55FD60C8" w14:textId="77777777" w:rsidR="00E60EED" w:rsidRPr="00692B5E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Оформленное учебное дело представляется соответствующему </w:t>
      </w:r>
      <w:r w:rsidR="00F747AA" w:rsidRPr="00692B5E">
        <w:rPr>
          <w:sz w:val="30"/>
          <w:szCs w:val="30"/>
          <w:shd w:val="clear" w:color="auto" w:fill="FFFFFF"/>
        </w:rPr>
        <w:t>начальнику</w:t>
      </w:r>
      <w:r w:rsidRPr="00692B5E">
        <w:rPr>
          <w:sz w:val="30"/>
          <w:szCs w:val="30"/>
          <w:shd w:val="clear" w:color="auto" w:fill="FFFFFF"/>
        </w:rPr>
        <w:t xml:space="preserve"> </w:t>
      </w:r>
      <w:r w:rsidRPr="00692B5E">
        <w:rPr>
          <w:sz w:val="30"/>
          <w:szCs w:val="30"/>
        </w:rPr>
        <w:t>для рассмотрения вопроса о направлении абитуриента</w:t>
      </w:r>
      <w:r w:rsidR="00BF42DA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 xml:space="preserve">в </w:t>
      </w:r>
      <w:r w:rsidR="00F747AA" w:rsidRPr="00692B5E">
        <w:rPr>
          <w:sz w:val="30"/>
          <w:szCs w:val="30"/>
        </w:rPr>
        <w:t>Институт</w:t>
      </w:r>
      <w:r w:rsidRPr="00692B5E">
        <w:rPr>
          <w:sz w:val="30"/>
          <w:szCs w:val="30"/>
        </w:rPr>
        <w:t xml:space="preserve"> МВД для получения </w:t>
      </w:r>
      <w:r w:rsidR="00F07A58" w:rsidRPr="00692B5E">
        <w:rPr>
          <w:sz w:val="30"/>
          <w:szCs w:val="30"/>
        </w:rPr>
        <w:t xml:space="preserve">общего </w:t>
      </w:r>
      <w:r w:rsidRPr="00692B5E">
        <w:rPr>
          <w:sz w:val="30"/>
          <w:szCs w:val="30"/>
        </w:rPr>
        <w:t>высшего образования в заочной форме.</w:t>
      </w:r>
    </w:p>
    <w:p w14:paraId="7476B4E4" w14:textId="3E9367B1" w:rsidR="00E60EED" w:rsidRPr="00692B5E" w:rsidRDefault="00F747AA">
      <w:pPr>
        <w:pStyle w:val="2"/>
        <w:spacing w:line="23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4</w:t>
      </w:r>
      <w:r w:rsidR="009C3C28" w:rsidRPr="00692B5E">
        <w:rPr>
          <w:sz w:val="30"/>
          <w:szCs w:val="30"/>
        </w:rPr>
        <w:t>0</w:t>
      </w:r>
      <w:r w:rsidR="00E60EED" w:rsidRPr="00692B5E">
        <w:rPr>
          <w:sz w:val="30"/>
          <w:szCs w:val="30"/>
        </w:rPr>
        <w:t xml:space="preserve">. Учебные дела абитуриентов, оформленные в установленном порядке, направляются в </w:t>
      </w:r>
      <w:r w:rsidRPr="00692B5E">
        <w:rPr>
          <w:sz w:val="30"/>
          <w:szCs w:val="30"/>
        </w:rPr>
        <w:t>Институт</w:t>
      </w:r>
      <w:r w:rsidR="00E60EED" w:rsidRPr="00692B5E">
        <w:rPr>
          <w:sz w:val="30"/>
          <w:szCs w:val="30"/>
        </w:rPr>
        <w:t xml:space="preserve"> МВД до 1</w:t>
      </w:r>
      <w:r w:rsidR="007F2982" w:rsidRPr="00692B5E">
        <w:rPr>
          <w:sz w:val="30"/>
          <w:szCs w:val="30"/>
        </w:rPr>
        <w:t>5</w:t>
      </w:r>
      <w:r w:rsidR="00E60EED" w:rsidRPr="00692B5E">
        <w:rPr>
          <w:sz w:val="30"/>
          <w:szCs w:val="30"/>
        </w:rPr>
        <w:t xml:space="preserve"> июня 202</w:t>
      </w:r>
      <w:r w:rsidR="006E798A" w:rsidRPr="00692B5E">
        <w:rPr>
          <w:sz w:val="30"/>
          <w:szCs w:val="30"/>
        </w:rPr>
        <w:t>6</w:t>
      </w:r>
      <w:r w:rsidR="00F44070" w:rsidRPr="00692B5E">
        <w:rPr>
          <w:sz w:val="30"/>
          <w:szCs w:val="30"/>
        </w:rPr>
        <w:t xml:space="preserve"> </w:t>
      </w:r>
      <w:r w:rsidR="00E60EED" w:rsidRPr="00692B5E">
        <w:rPr>
          <w:sz w:val="30"/>
          <w:szCs w:val="30"/>
        </w:rPr>
        <w:t>года.</w:t>
      </w:r>
    </w:p>
    <w:p w14:paraId="09067FAC" w14:textId="77777777" w:rsidR="00E60EED" w:rsidRPr="00692B5E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В случае неправильного или неполного оформления учебное дело возвращается в подразделение или орган МВД либо государственный орган, из которого оно поступило. После устранения недостатков учебное дело </w:t>
      </w:r>
      <w:r w:rsidR="00AF035C" w:rsidRPr="00692B5E">
        <w:rPr>
          <w:sz w:val="30"/>
          <w:szCs w:val="30"/>
        </w:rPr>
        <w:t>должно</w:t>
      </w:r>
      <w:r w:rsidRPr="00692B5E">
        <w:rPr>
          <w:sz w:val="30"/>
          <w:szCs w:val="30"/>
        </w:rPr>
        <w:t xml:space="preserve"> быть повторно направлено в </w:t>
      </w:r>
      <w:r w:rsidR="00795253" w:rsidRPr="00692B5E">
        <w:rPr>
          <w:sz w:val="30"/>
          <w:szCs w:val="30"/>
        </w:rPr>
        <w:t>Институт</w:t>
      </w:r>
      <w:r w:rsidRPr="00692B5E">
        <w:rPr>
          <w:sz w:val="30"/>
          <w:szCs w:val="30"/>
        </w:rPr>
        <w:t xml:space="preserve"> МВД не позднее 1 июля 202</w:t>
      </w:r>
      <w:r w:rsidR="006E798A" w:rsidRPr="00692B5E">
        <w:rPr>
          <w:sz w:val="30"/>
          <w:szCs w:val="30"/>
        </w:rPr>
        <w:t>6</w:t>
      </w:r>
      <w:r w:rsidRPr="00692B5E">
        <w:rPr>
          <w:sz w:val="30"/>
          <w:szCs w:val="30"/>
        </w:rPr>
        <w:t xml:space="preserve"> года.</w:t>
      </w:r>
    </w:p>
    <w:p w14:paraId="595CB23D" w14:textId="77777777" w:rsidR="00E60EED" w:rsidRPr="00692B5E" w:rsidRDefault="00E60EED" w:rsidP="00FF2222">
      <w:pPr>
        <w:pStyle w:val="2"/>
        <w:shd w:val="clear" w:color="auto" w:fill="FFFFFF"/>
        <w:spacing w:line="23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Решение о рассмотрении учебных дел, направленных позже сроков, установленных настоящим пунктом, принимается приемной комиссией</w:t>
      </w:r>
      <w:r w:rsidRPr="00692B5E">
        <w:rPr>
          <w:spacing w:val="-2"/>
          <w:sz w:val="30"/>
          <w:szCs w:val="30"/>
        </w:rPr>
        <w:t xml:space="preserve"> </w:t>
      </w:r>
      <w:r w:rsidR="00795253" w:rsidRPr="00692B5E">
        <w:rPr>
          <w:sz w:val="30"/>
          <w:szCs w:val="30"/>
        </w:rPr>
        <w:t>Института</w:t>
      </w:r>
      <w:r w:rsidRPr="00692B5E">
        <w:rPr>
          <w:sz w:val="30"/>
          <w:szCs w:val="30"/>
        </w:rPr>
        <w:t xml:space="preserve"> МВД. </w:t>
      </w:r>
    </w:p>
    <w:p w14:paraId="542EB64F" w14:textId="25F895E1" w:rsidR="00E60EED" w:rsidRPr="00692B5E" w:rsidRDefault="00795253">
      <w:pPr>
        <w:pStyle w:val="2"/>
        <w:spacing w:line="23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4</w:t>
      </w:r>
      <w:r w:rsidR="009C3C28" w:rsidRPr="00692B5E">
        <w:rPr>
          <w:sz w:val="30"/>
          <w:szCs w:val="30"/>
        </w:rPr>
        <w:t>1</w:t>
      </w:r>
      <w:r w:rsidR="00E60EED" w:rsidRPr="00692B5E">
        <w:rPr>
          <w:sz w:val="30"/>
          <w:szCs w:val="30"/>
        </w:rPr>
        <w:t xml:space="preserve">. Извещения о сроке прибытия абитуриентов </w:t>
      </w:r>
      <w:r w:rsidR="00A85D8D" w:rsidRPr="00692B5E">
        <w:rPr>
          <w:sz w:val="30"/>
          <w:szCs w:val="30"/>
        </w:rPr>
        <w:t xml:space="preserve">(график прибытия абитуриентов) </w:t>
      </w:r>
      <w:r w:rsidR="00E60EED" w:rsidRPr="00692B5E">
        <w:rPr>
          <w:sz w:val="30"/>
          <w:szCs w:val="30"/>
        </w:rPr>
        <w:t xml:space="preserve">для подачи документов направляются приемной комиссией в </w:t>
      </w:r>
      <w:r w:rsidRPr="00692B5E">
        <w:rPr>
          <w:sz w:val="30"/>
          <w:szCs w:val="30"/>
        </w:rPr>
        <w:t xml:space="preserve">комплектующие </w:t>
      </w:r>
      <w:r w:rsidR="00E60EED" w:rsidRPr="00692B5E">
        <w:rPr>
          <w:sz w:val="30"/>
          <w:szCs w:val="30"/>
        </w:rPr>
        <w:t>подразделения не позднее 5 дней до начала приема документов.</w:t>
      </w:r>
    </w:p>
    <w:p w14:paraId="1F14E0F9" w14:textId="64D8D3E9" w:rsidR="00E60EED" w:rsidRPr="00692B5E" w:rsidRDefault="00F1336B">
      <w:pPr>
        <w:spacing w:line="23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4</w:t>
      </w:r>
      <w:r w:rsidR="009C3C28" w:rsidRPr="00692B5E">
        <w:rPr>
          <w:sz w:val="30"/>
          <w:szCs w:val="30"/>
        </w:rPr>
        <w:t>2</w:t>
      </w:r>
      <w:r w:rsidR="00E60EED" w:rsidRPr="00692B5E">
        <w:rPr>
          <w:sz w:val="30"/>
          <w:szCs w:val="30"/>
        </w:rPr>
        <w:t xml:space="preserve">. При подаче документов в приемную комиссию </w:t>
      </w:r>
      <w:r w:rsidR="00795253" w:rsidRPr="00692B5E">
        <w:rPr>
          <w:sz w:val="30"/>
          <w:szCs w:val="30"/>
        </w:rPr>
        <w:t>Института</w:t>
      </w:r>
      <w:r w:rsidR="00E60EED" w:rsidRPr="00692B5E">
        <w:rPr>
          <w:sz w:val="30"/>
          <w:szCs w:val="30"/>
        </w:rPr>
        <w:t xml:space="preserve"> МВД абитуриент предъявляет лично документ, удостоверяющий личность,</w:t>
      </w:r>
      <w:r w:rsidR="006C5B25" w:rsidRPr="00692B5E">
        <w:rPr>
          <w:sz w:val="30"/>
          <w:szCs w:val="30"/>
        </w:rPr>
        <w:br/>
      </w:r>
      <w:r w:rsidR="00E60EED" w:rsidRPr="00692B5E">
        <w:rPr>
          <w:sz w:val="30"/>
          <w:szCs w:val="30"/>
        </w:rPr>
        <w:t>а также представляет следующие документы:</w:t>
      </w:r>
    </w:p>
    <w:p w14:paraId="7F0775FD" w14:textId="77777777" w:rsidR="00A10C9D" w:rsidRPr="00692B5E" w:rsidRDefault="00A10C9D" w:rsidP="00A10C9D">
      <w:pPr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заявление на имя начальника Института МВД по форме согласно приложению </w:t>
      </w:r>
      <w:r w:rsidR="006F71D9" w:rsidRPr="00692B5E">
        <w:rPr>
          <w:sz w:val="30"/>
          <w:szCs w:val="30"/>
        </w:rPr>
        <w:t>4</w:t>
      </w:r>
      <w:r w:rsidRPr="00692B5E">
        <w:rPr>
          <w:sz w:val="30"/>
          <w:szCs w:val="30"/>
        </w:rPr>
        <w:t xml:space="preserve"> к Порядку;</w:t>
      </w:r>
    </w:p>
    <w:p w14:paraId="5C465A54" w14:textId="77777777" w:rsidR="00A10C9D" w:rsidRPr="00692B5E" w:rsidRDefault="00A10C9D" w:rsidP="00A10C9D">
      <w:pPr>
        <w:spacing w:line="340" w:lineRule="exact"/>
        <w:ind w:firstLine="709"/>
        <w:rPr>
          <w:color w:val="00B050"/>
          <w:sz w:val="30"/>
          <w:szCs w:val="30"/>
        </w:rPr>
      </w:pPr>
      <w:r w:rsidRPr="00692B5E">
        <w:rPr>
          <w:sz w:val="30"/>
          <w:szCs w:val="30"/>
        </w:rPr>
        <w:t>оригинал аттестата об общем среднем образовании, или оригиналы диплома о профессионально-техническом образовании и приложения</w:t>
      </w:r>
      <w:r w:rsidR="006C5B25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 xml:space="preserve">к нему, или оригиналы диплома о среднем специальном образовании и приложения к нему, если иное не установлено абзацем третьим настоящей части; </w:t>
      </w:r>
    </w:p>
    <w:p w14:paraId="12042641" w14:textId="77777777" w:rsidR="00A10C9D" w:rsidRPr="00692B5E" w:rsidRDefault="00A10C9D" w:rsidP="00A10C9D">
      <w:pPr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оригинал аттестата об общем среднем образовании и оригиналы диплома о профессионально-техническом образовании на основе общего среднего образования и приложения к нему или оригинал аттестата</w:t>
      </w:r>
      <w:r w:rsidR="006C5B25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об общем среднем образовании и оригиналы диплома о среднем специальном образовании на основе общего среднего образования</w:t>
      </w:r>
      <w:r w:rsidR="006C5B25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 xml:space="preserve">и приложения к нему </w:t>
      </w:r>
      <w:r w:rsidR="00A13134" w:rsidRPr="00692B5E">
        <w:rPr>
          <w:sz w:val="30"/>
          <w:szCs w:val="30"/>
        </w:rPr>
        <w:t xml:space="preserve">– </w:t>
      </w:r>
      <w:r w:rsidRPr="00692B5E">
        <w:rPr>
          <w:sz w:val="30"/>
          <w:szCs w:val="30"/>
        </w:rPr>
        <w:t>для лиц, получивших профессионально-техническое образование на основе общего среднего образования</w:t>
      </w:r>
      <w:r w:rsidR="00A13134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 xml:space="preserve">или среднее специальное образование на основе общего среднего образования; </w:t>
      </w:r>
    </w:p>
    <w:p w14:paraId="443C4801" w14:textId="77777777" w:rsidR="00A10C9D" w:rsidRPr="00692B5E" w:rsidRDefault="00A10C9D" w:rsidP="00A10C9D">
      <w:pPr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оригиналы сертификатов ЦЭ или ЦТ, проведенного в Республике Беларусь в 202</w:t>
      </w:r>
      <w:r w:rsidR="006E798A" w:rsidRPr="00692B5E">
        <w:rPr>
          <w:sz w:val="30"/>
          <w:szCs w:val="30"/>
        </w:rPr>
        <w:t>6</w:t>
      </w:r>
      <w:r w:rsidRPr="00692B5E">
        <w:rPr>
          <w:sz w:val="30"/>
          <w:szCs w:val="30"/>
        </w:rPr>
        <w:t xml:space="preserve"> и (или) 202</w:t>
      </w:r>
      <w:r w:rsidR="006E798A" w:rsidRPr="00692B5E">
        <w:rPr>
          <w:sz w:val="30"/>
          <w:szCs w:val="30"/>
        </w:rPr>
        <w:t>5</w:t>
      </w:r>
      <w:r w:rsidRPr="00692B5E">
        <w:rPr>
          <w:sz w:val="30"/>
          <w:szCs w:val="30"/>
        </w:rPr>
        <w:t xml:space="preserve"> годах</w:t>
      </w:r>
      <w:r w:rsidR="00A5384A" w:rsidRPr="00692B5E">
        <w:rPr>
          <w:sz w:val="30"/>
          <w:szCs w:val="30"/>
        </w:rPr>
        <w:t>.</w:t>
      </w:r>
    </w:p>
    <w:p w14:paraId="57A337A3" w14:textId="77777777" w:rsidR="00E60EED" w:rsidRPr="00692B5E" w:rsidRDefault="00692B5E">
      <w:pPr>
        <w:spacing w:line="240" w:lineRule="auto"/>
        <w:ind w:firstLine="709"/>
        <w:rPr>
          <w:sz w:val="30"/>
          <w:szCs w:val="30"/>
        </w:rPr>
      </w:pPr>
      <w:hyperlink r:id="rId11" w:history="1">
        <w:r w:rsidR="00E60EED" w:rsidRPr="00692B5E">
          <w:rPr>
            <w:sz w:val="30"/>
            <w:szCs w:val="30"/>
          </w:rPr>
          <w:t>Документ</w:t>
        </w:r>
      </w:hyperlink>
      <w:r w:rsidR="00E60EED" w:rsidRPr="00692B5E">
        <w:rPr>
          <w:sz w:val="30"/>
          <w:szCs w:val="30"/>
        </w:rPr>
        <w:t xml:space="preserve">, удостоверяющий личность, предъявляется абитуриентом лично. </w:t>
      </w:r>
      <w:r w:rsidR="000E1BD5" w:rsidRPr="00692B5E">
        <w:rPr>
          <w:sz w:val="30"/>
          <w:szCs w:val="30"/>
        </w:rPr>
        <w:t xml:space="preserve">В случае подачи документов от имени абитуриента </w:t>
      </w:r>
      <w:r w:rsidR="004154A2" w:rsidRPr="00692B5E">
        <w:rPr>
          <w:sz w:val="30"/>
          <w:szCs w:val="30"/>
        </w:rPr>
        <w:t>одним из его</w:t>
      </w:r>
      <w:r w:rsidR="000E1BD5" w:rsidRPr="00692B5E">
        <w:rPr>
          <w:sz w:val="30"/>
          <w:szCs w:val="30"/>
        </w:rPr>
        <w:t xml:space="preserve"> законны</w:t>
      </w:r>
      <w:r w:rsidR="004154A2" w:rsidRPr="00692B5E">
        <w:rPr>
          <w:sz w:val="30"/>
          <w:szCs w:val="30"/>
        </w:rPr>
        <w:t>х</w:t>
      </w:r>
      <w:r w:rsidR="000E1BD5" w:rsidRPr="00692B5E">
        <w:rPr>
          <w:sz w:val="30"/>
          <w:szCs w:val="30"/>
        </w:rPr>
        <w:t xml:space="preserve"> представителе</w:t>
      </w:r>
      <w:r w:rsidR="004154A2" w:rsidRPr="00692B5E">
        <w:rPr>
          <w:sz w:val="30"/>
          <w:szCs w:val="30"/>
        </w:rPr>
        <w:t>й</w:t>
      </w:r>
      <w:r w:rsidR="000E1BD5" w:rsidRPr="00692B5E">
        <w:rPr>
          <w:sz w:val="30"/>
          <w:szCs w:val="30"/>
        </w:rPr>
        <w:t xml:space="preserve"> предъявляются документы, удостоверяющие личность</w:t>
      </w:r>
      <w:r w:rsidR="004154A2" w:rsidRPr="00692B5E">
        <w:rPr>
          <w:sz w:val="30"/>
          <w:szCs w:val="30"/>
        </w:rPr>
        <w:t xml:space="preserve"> </w:t>
      </w:r>
      <w:r w:rsidR="000E1BD5" w:rsidRPr="00692B5E">
        <w:rPr>
          <w:sz w:val="30"/>
          <w:szCs w:val="30"/>
        </w:rPr>
        <w:t xml:space="preserve">и статус законного представителя, и копия документа, удостоверяющего личность абитуриента. </w:t>
      </w:r>
      <w:r w:rsidR="00E60EED" w:rsidRPr="00692B5E">
        <w:rPr>
          <w:sz w:val="30"/>
          <w:szCs w:val="30"/>
        </w:rPr>
        <w:t>В случае подачи документов от имени абитуриента его представителем, действующим на основании доверенности, предъявляются документ, удостоверяющий личность представителя, копия документа, удостоверяющего личность абитуриента,</w:t>
      </w:r>
      <w:r w:rsidR="00A13134" w:rsidRPr="00692B5E">
        <w:rPr>
          <w:sz w:val="30"/>
          <w:szCs w:val="30"/>
        </w:rPr>
        <w:br/>
      </w:r>
      <w:r w:rsidR="00E60EED" w:rsidRPr="00692B5E">
        <w:rPr>
          <w:sz w:val="30"/>
          <w:szCs w:val="30"/>
        </w:rPr>
        <w:t>и доверенность, заверенная нотариально или уполномоченным должностным лицом.</w:t>
      </w:r>
    </w:p>
    <w:p w14:paraId="2B9A49EC" w14:textId="77777777" w:rsidR="00A85931" w:rsidRPr="00692B5E" w:rsidRDefault="00E60EED" w:rsidP="00A85931">
      <w:pPr>
        <w:pStyle w:val="ConsPlusNormal"/>
        <w:spacing w:line="240" w:lineRule="auto"/>
        <w:ind w:firstLine="697"/>
      </w:pPr>
      <w:r w:rsidRPr="00692B5E">
        <w:t xml:space="preserve">В случае невозможности прибытия абитуриента в приемную комиссию </w:t>
      </w:r>
      <w:r w:rsidR="00795253" w:rsidRPr="00692B5E">
        <w:t>Института</w:t>
      </w:r>
      <w:r w:rsidRPr="00692B5E">
        <w:t xml:space="preserve"> МВД по уважительной причине (заболевание, участие в международных конкурсах, олимпиадах, соревнованиях, служебная командировка или иные независящие от абитуриента обстоятельства, подтвержденные документально) документы подают представители абитуриентов. Решение об уважительности причины принимается приемной комиссией </w:t>
      </w:r>
      <w:r w:rsidR="00795253" w:rsidRPr="00692B5E">
        <w:t>Института</w:t>
      </w:r>
      <w:r w:rsidRPr="00692B5E">
        <w:t xml:space="preserve"> МВД на основании представленных документов. В случае признания причин неуважительными приемная комиссия имеет право отказать в приеме документов. </w:t>
      </w:r>
    </w:p>
    <w:p w14:paraId="5912B72D" w14:textId="77777777" w:rsidR="00A85931" w:rsidRPr="00692B5E" w:rsidRDefault="00E60EED" w:rsidP="00A85931">
      <w:pPr>
        <w:pStyle w:val="ConsPlusNormal"/>
        <w:spacing w:line="240" w:lineRule="auto"/>
        <w:ind w:firstLine="697"/>
        <w:rPr>
          <w:i/>
        </w:rPr>
      </w:pPr>
      <w:r w:rsidRPr="00692B5E">
        <w:rPr>
          <w:i/>
        </w:rPr>
        <w:t>Порядок проведения конкурса и зачисления</w:t>
      </w:r>
    </w:p>
    <w:p w14:paraId="3E0A2E63" w14:textId="187E5CD2" w:rsidR="00D11E47" w:rsidRPr="00692B5E" w:rsidRDefault="00F1336B" w:rsidP="00D11E47">
      <w:pPr>
        <w:pStyle w:val="ConsPlusNormal"/>
        <w:spacing w:line="240" w:lineRule="auto"/>
        <w:ind w:firstLine="697"/>
      </w:pPr>
      <w:r w:rsidRPr="00692B5E">
        <w:t>4</w:t>
      </w:r>
      <w:r w:rsidR="009C3C28" w:rsidRPr="00692B5E">
        <w:t>3</w:t>
      </w:r>
      <w:r w:rsidR="00E60EED" w:rsidRPr="00692B5E">
        <w:t>. </w:t>
      </w:r>
      <w:r w:rsidR="00D11E47" w:rsidRPr="00692B5E">
        <w:t>При подаче заявления в приемную комиссию абитуриент указывает специальности, в конкурсе на которые он будет участвовать. При подаче заявления в приемную комиссию на заочную форму обучения за счет средств республиканского бюджета, первой указывается специальность, которая содержится в заявлении (рапорте) абитуриента</w:t>
      </w:r>
      <w:r w:rsidR="00F32F7E" w:rsidRPr="00692B5E">
        <w:br/>
      </w:r>
      <w:r w:rsidR="00D11E47" w:rsidRPr="00692B5E">
        <w:t>на поступление, поданном в соответствии с требованиями пункта 3</w:t>
      </w:r>
      <w:r w:rsidR="009C3C28" w:rsidRPr="00692B5E">
        <w:t>8</w:t>
      </w:r>
      <w:r w:rsidR="00D11E47" w:rsidRPr="00692B5E">
        <w:t xml:space="preserve"> Порядка. При подаче заявления </w:t>
      </w:r>
      <w:r w:rsidR="009A2048" w:rsidRPr="00692B5E">
        <w:t xml:space="preserve">на </w:t>
      </w:r>
      <w:r w:rsidR="00D11E47" w:rsidRPr="00692B5E">
        <w:t>платную форму обучения, абитуриент указывает специальности в порядке приоритетности</w:t>
      </w:r>
      <w:r w:rsidR="009C3C28" w:rsidRPr="00692B5E">
        <w:t xml:space="preserve"> </w:t>
      </w:r>
      <w:r w:rsidR="00D11E47" w:rsidRPr="00692B5E">
        <w:t xml:space="preserve">(по своему выбору), </w:t>
      </w:r>
      <w:r w:rsidR="009C3C28" w:rsidRPr="00692B5E">
        <w:br/>
      </w:r>
      <w:r w:rsidR="00D11E47" w:rsidRPr="00692B5E">
        <w:t>в конкурсе на которые он будет участвовать.</w:t>
      </w:r>
    </w:p>
    <w:p w14:paraId="27A25B2A" w14:textId="77777777" w:rsidR="00A85931" w:rsidRPr="00692B5E" w:rsidRDefault="00E60EED" w:rsidP="00A85931">
      <w:pPr>
        <w:pStyle w:val="ConsPlusNormal"/>
        <w:spacing w:line="240" w:lineRule="auto"/>
        <w:ind w:firstLine="697"/>
        <w:rPr>
          <w:lang w:eastAsia="x-none"/>
        </w:rPr>
      </w:pPr>
      <w:r w:rsidRPr="00692B5E">
        <w:t xml:space="preserve">Абитуриенты, подавшие документы в приемную комиссию </w:t>
      </w:r>
      <w:r w:rsidR="00152FA2" w:rsidRPr="00692B5E">
        <w:t>Института</w:t>
      </w:r>
      <w:r w:rsidRPr="00692B5E">
        <w:t xml:space="preserve"> МВД</w:t>
      </w:r>
      <w:r w:rsidR="00152FA2" w:rsidRPr="00692B5E">
        <w:t>,</w:t>
      </w:r>
      <w:r w:rsidRPr="00692B5E">
        <w:t xml:space="preserve"> участвуют в конкурсе по специальност</w:t>
      </w:r>
      <w:r w:rsidR="00152FA2" w:rsidRPr="00692B5E">
        <w:t>ям</w:t>
      </w:r>
      <w:r w:rsidRPr="00692B5E">
        <w:t>, указанн</w:t>
      </w:r>
      <w:r w:rsidR="00152FA2" w:rsidRPr="00692B5E">
        <w:t>ым</w:t>
      </w:r>
      <w:r w:rsidRPr="00692B5E">
        <w:t xml:space="preserve"> ими в заявлении</w:t>
      </w:r>
      <w:r w:rsidR="003E3169" w:rsidRPr="00692B5E">
        <w:t xml:space="preserve"> </w:t>
      </w:r>
      <w:r w:rsidR="003E3169" w:rsidRPr="00692B5E">
        <w:rPr>
          <w:lang w:eastAsia="x-none"/>
        </w:rPr>
        <w:t>в порядке их перечисления. Абитуриенты ранжируются на основе общей суммы баллов по первой указанной в заявлении специальности и определяется проходной балл на каждую специальность. Прошедший по конкурсу абитуриент в конкурсе на оставшиеся специальности, указанные им в заявлении, не участвует. Абитуриент,</w:t>
      </w:r>
      <w:r w:rsidR="00F32F7E" w:rsidRPr="00692B5E">
        <w:rPr>
          <w:lang w:eastAsia="x-none"/>
        </w:rPr>
        <w:br/>
      </w:r>
      <w:r w:rsidR="003E3169" w:rsidRPr="00692B5E">
        <w:rPr>
          <w:lang w:eastAsia="x-none"/>
        </w:rPr>
        <w:t xml:space="preserve">не проходящий по конкурсу на первую, указанную в заявлении специальность, участвует в конкурсе на следующую специальность, если его общая сумма баллов выше проходного балла по этой специальности. При этом проходной балл по этой специальности может увеличиваться. Абитуриент, указавший в заявлении только одну специальность, </w:t>
      </w:r>
      <w:r w:rsidR="003E3169" w:rsidRPr="00692B5E">
        <w:rPr>
          <w:lang w:eastAsia="x-none"/>
        </w:rPr>
        <w:lastRenderedPageBreak/>
        <w:t>участвует в конкурсе только по указанной специальности. Проведение конкурса заканчивается, когда общая сумма баллов каждого</w:t>
      </w:r>
      <w:r w:rsidR="009209F7" w:rsidRPr="00692B5E">
        <w:rPr>
          <w:lang w:eastAsia="x-none"/>
        </w:rPr>
        <w:br/>
      </w:r>
      <w:r w:rsidR="003E3169" w:rsidRPr="00692B5E">
        <w:rPr>
          <w:lang w:eastAsia="x-none"/>
        </w:rPr>
        <w:t>из абитуриентов, не прошедших по конкурсу, ниже проходных баллов</w:t>
      </w:r>
      <w:r w:rsidR="009209F7" w:rsidRPr="00692B5E">
        <w:rPr>
          <w:lang w:eastAsia="x-none"/>
        </w:rPr>
        <w:br/>
      </w:r>
      <w:r w:rsidR="003E3169" w:rsidRPr="00692B5E">
        <w:rPr>
          <w:lang w:eastAsia="x-none"/>
        </w:rPr>
        <w:t>по всем специальностям, указанным в заявлении.</w:t>
      </w:r>
    </w:p>
    <w:p w14:paraId="1A9033E0" w14:textId="6FF7AC77" w:rsidR="00E60EED" w:rsidRPr="00692B5E" w:rsidRDefault="00F1336B" w:rsidP="00A85931">
      <w:pPr>
        <w:pStyle w:val="ConsPlusNormal"/>
        <w:spacing w:line="240" w:lineRule="auto"/>
        <w:ind w:firstLine="697"/>
      </w:pPr>
      <w:r w:rsidRPr="00692B5E">
        <w:rPr>
          <w:lang w:eastAsia="x-none"/>
        </w:rPr>
        <w:t>4</w:t>
      </w:r>
      <w:r w:rsidR="009C3C28" w:rsidRPr="00692B5E">
        <w:rPr>
          <w:lang w:eastAsia="x-none"/>
        </w:rPr>
        <w:t>4</w:t>
      </w:r>
      <w:r w:rsidR="00E60EED" w:rsidRPr="00692B5E">
        <w:rPr>
          <w:lang w:eastAsia="x-none"/>
        </w:rPr>
        <w:t>. Абитуриенты, указанные в пункте 2</w:t>
      </w:r>
      <w:r w:rsidR="00986C1F" w:rsidRPr="00692B5E">
        <w:rPr>
          <w:lang w:eastAsia="x-none"/>
        </w:rPr>
        <w:t>3</w:t>
      </w:r>
      <w:r w:rsidR="00E60EED" w:rsidRPr="00692B5E">
        <w:rPr>
          <w:lang w:eastAsia="x-none"/>
        </w:rPr>
        <w:t xml:space="preserve"> Правил, подлежат зачислению без вступительных испытаний.</w:t>
      </w:r>
    </w:p>
    <w:p w14:paraId="2922D525" w14:textId="77777777" w:rsidR="00582D47" w:rsidRPr="00692B5E" w:rsidRDefault="00582D47" w:rsidP="00582D47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692B5E">
        <w:rPr>
          <w:sz w:val="30"/>
          <w:szCs w:val="30"/>
        </w:rPr>
        <w:t xml:space="preserve">Количество лиц, </w:t>
      </w:r>
      <w:r w:rsidRPr="00692B5E">
        <w:rPr>
          <w:rFonts w:eastAsia="Calibri"/>
          <w:sz w:val="30"/>
          <w:szCs w:val="30"/>
          <w:lang w:eastAsia="en-US"/>
        </w:rPr>
        <w:t xml:space="preserve">зачисляемых </w:t>
      </w:r>
      <w:r w:rsidR="003146DC" w:rsidRPr="00692B5E">
        <w:rPr>
          <w:rFonts w:eastAsia="Calibri"/>
          <w:sz w:val="30"/>
          <w:szCs w:val="30"/>
          <w:lang w:eastAsia="en-US"/>
        </w:rPr>
        <w:t>без вступительных испытаний</w:t>
      </w:r>
      <w:r w:rsidRPr="00692B5E">
        <w:rPr>
          <w:rFonts w:eastAsia="Calibri"/>
          <w:sz w:val="30"/>
          <w:szCs w:val="30"/>
          <w:lang w:eastAsia="en-US"/>
        </w:rPr>
        <w:t>, определяется отдельно для каждой из категорий абитуриентов, указанных в пункте 2</w:t>
      </w:r>
      <w:r w:rsidR="003146DC" w:rsidRPr="00692B5E">
        <w:rPr>
          <w:rFonts w:eastAsia="Calibri"/>
          <w:sz w:val="30"/>
          <w:szCs w:val="30"/>
          <w:lang w:eastAsia="en-US"/>
        </w:rPr>
        <w:t>3</w:t>
      </w:r>
      <w:r w:rsidRPr="00692B5E">
        <w:rPr>
          <w:rFonts w:eastAsia="Calibri"/>
          <w:sz w:val="30"/>
          <w:szCs w:val="30"/>
          <w:lang w:eastAsia="en-US"/>
        </w:rPr>
        <w:t xml:space="preserve"> Правил, в порядке перечисления категорий абитуриентов</w:t>
      </w:r>
      <w:r w:rsidR="009209F7" w:rsidRPr="00692B5E">
        <w:rPr>
          <w:rFonts w:eastAsia="Calibri"/>
          <w:sz w:val="30"/>
          <w:szCs w:val="30"/>
          <w:lang w:eastAsia="en-US"/>
        </w:rPr>
        <w:br/>
      </w:r>
      <w:r w:rsidRPr="00692B5E">
        <w:rPr>
          <w:rFonts w:eastAsia="Calibri"/>
          <w:sz w:val="30"/>
          <w:szCs w:val="30"/>
          <w:lang w:eastAsia="en-US"/>
        </w:rPr>
        <w:t>в пункте 2</w:t>
      </w:r>
      <w:r w:rsidR="003146DC" w:rsidRPr="00692B5E">
        <w:rPr>
          <w:rFonts w:eastAsia="Calibri"/>
          <w:sz w:val="30"/>
          <w:szCs w:val="30"/>
          <w:lang w:eastAsia="en-US"/>
        </w:rPr>
        <w:t>3</w:t>
      </w:r>
      <w:r w:rsidRPr="00692B5E">
        <w:rPr>
          <w:rFonts w:eastAsia="Calibri"/>
          <w:sz w:val="30"/>
          <w:szCs w:val="30"/>
          <w:lang w:eastAsia="en-US"/>
        </w:rPr>
        <w:t xml:space="preserve"> Правил.</w:t>
      </w:r>
    </w:p>
    <w:p w14:paraId="3857ABD5" w14:textId="77777777" w:rsidR="00E60EED" w:rsidRPr="00692B5E" w:rsidRDefault="00E60EED">
      <w:pPr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В случае если количество заявлений, поданных в приемную комиссию </w:t>
      </w:r>
      <w:r w:rsidR="00152FA2" w:rsidRPr="00692B5E">
        <w:rPr>
          <w:sz w:val="30"/>
          <w:szCs w:val="30"/>
        </w:rPr>
        <w:t>Института</w:t>
      </w:r>
      <w:r w:rsidRPr="00692B5E">
        <w:rPr>
          <w:sz w:val="30"/>
          <w:szCs w:val="30"/>
        </w:rPr>
        <w:t xml:space="preserve"> МВД абитуриентами, указанными в пункте 2</w:t>
      </w:r>
      <w:r w:rsidR="00986C1F" w:rsidRPr="00692B5E">
        <w:rPr>
          <w:sz w:val="30"/>
          <w:szCs w:val="30"/>
        </w:rPr>
        <w:t>3</w:t>
      </w:r>
      <w:r w:rsidRPr="00692B5E">
        <w:rPr>
          <w:sz w:val="30"/>
          <w:szCs w:val="30"/>
        </w:rPr>
        <w:t xml:space="preserve"> Правил, превышает контрольные цифры приема в </w:t>
      </w:r>
      <w:r w:rsidR="00152FA2" w:rsidRPr="00692B5E">
        <w:rPr>
          <w:sz w:val="30"/>
          <w:szCs w:val="30"/>
        </w:rPr>
        <w:t>Институт</w:t>
      </w:r>
      <w:r w:rsidRPr="00692B5E">
        <w:rPr>
          <w:sz w:val="30"/>
          <w:szCs w:val="30"/>
        </w:rPr>
        <w:t xml:space="preserve"> МВД</w:t>
      </w:r>
      <w:r w:rsidR="00794B06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 xml:space="preserve">по специальности, </w:t>
      </w:r>
      <w:r w:rsidR="00F81708" w:rsidRPr="00692B5E">
        <w:rPr>
          <w:sz w:val="30"/>
          <w:szCs w:val="30"/>
        </w:rPr>
        <w:t xml:space="preserve">лица, имеющие </w:t>
      </w:r>
      <w:r w:rsidRPr="00692B5E">
        <w:rPr>
          <w:sz w:val="30"/>
          <w:szCs w:val="30"/>
        </w:rPr>
        <w:t>преимущественное право на зачисление</w:t>
      </w:r>
      <w:r w:rsidR="00F81708" w:rsidRPr="00692B5E">
        <w:rPr>
          <w:sz w:val="30"/>
          <w:szCs w:val="30"/>
        </w:rPr>
        <w:t>,</w:t>
      </w:r>
      <w:r w:rsidRPr="00692B5E">
        <w:rPr>
          <w:sz w:val="30"/>
          <w:szCs w:val="30"/>
        </w:rPr>
        <w:t xml:space="preserve"> </w:t>
      </w:r>
      <w:r w:rsidR="00F81708" w:rsidRPr="00692B5E">
        <w:rPr>
          <w:sz w:val="30"/>
          <w:szCs w:val="30"/>
        </w:rPr>
        <w:t>определяются в соответствии с частью второй пункта 23 Правил.</w:t>
      </w:r>
    </w:p>
    <w:p w14:paraId="1667D77C" w14:textId="2113190E" w:rsidR="00E60EED" w:rsidRPr="00692B5E" w:rsidRDefault="00F1336B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692B5E">
        <w:rPr>
          <w:sz w:val="30"/>
          <w:szCs w:val="30"/>
        </w:rPr>
        <w:t>4</w:t>
      </w:r>
      <w:r w:rsidR="009C3C28" w:rsidRPr="00692B5E">
        <w:rPr>
          <w:sz w:val="30"/>
          <w:szCs w:val="30"/>
        </w:rPr>
        <w:t>5</w:t>
      </w:r>
      <w:r w:rsidR="00E60EED" w:rsidRPr="00692B5E">
        <w:rPr>
          <w:sz w:val="30"/>
          <w:szCs w:val="30"/>
        </w:rPr>
        <w:t>. На места, оставшиеся после зачисления абитуриентов на основании пункта 2</w:t>
      </w:r>
      <w:r w:rsidR="00452630" w:rsidRPr="00692B5E">
        <w:rPr>
          <w:sz w:val="30"/>
          <w:szCs w:val="30"/>
        </w:rPr>
        <w:t>3</w:t>
      </w:r>
      <w:r w:rsidR="00E60EED" w:rsidRPr="00692B5E">
        <w:rPr>
          <w:sz w:val="30"/>
          <w:szCs w:val="30"/>
        </w:rPr>
        <w:t xml:space="preserve"> Правил, </w:t>
      </w:r>
      <w:r w:rsidR="00E60EED" w:rsidRPr="00692B5E">
        <w:rPr>
          <w:rFonts w:eastAsia="Calibri"/>
          <w:sz w:val="30"/>
          <w:szCs w:val="30"/>
          <w:lang w:eastAsia="en-US"/>
        </w:rPr>
        <w:t>вне конкурса при наличии в документе</w:t>
      </w:r>
      <w:r w:rsidR="00794B06" w:rsidRPr="00692B5E">
        <w:rPr>
          <w:rFonts w:eastAsia="Calibri"/>
          <w:sz w:val="30"/>
          <w:szCs w:val="30"/>
          <w:lang w:eastAsia="en-US"/>
        </w:rPr>
        <w:br/>
      </w:r>
      <w:r w:rsidR="00E60EED" w:rsidRPr="00692B5E">
        <w:rPr>
          <w:rFonts w:eastAsia="Calibri"/>
          <w:sz w:val="30"/>
          <w:szCs w:val="30"/>
          <w:lang w:eastAsia="en-US"/>
        </w:rPr>
        <w:t>об образовании отметок не ниже 6 (шести) баллов по предметам вступительных испытаний зачисляются в количестве, установленном пунктом 26 Правил для соответствующей категории абитуриентов.</w:t>
      </w:r>
    </w:p>
    <w:p w14:paraId="28C26001" w14:textId="42BBAB65" w:rsidR="00E60EED" w:rsidRPr="00692B5E" w:rsidRDefault="00E60EED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692B5E">
        <w:rPr>
          <w:rFonts w:eastAsia="Calibri"/>
          <w:sz w:val="30"/>
          <w:szCs w:val="30"/>
          <w:lang w:eastAsia="en-US"/>
        </w:rPr>
        <w:t>Количество лиц, зачисляемых вне конкурса в соответствии</w:t>
      </w:r>
      <w:r w:rsidR="00F40A94" w:rsidRPr="00692B5E">
        <w:rPr>
          <w:rFonts w:eastAsia="Calibri"/>
          <w:sz w:val="30"/>
          <w:szCs w:val="30"/>
          <w:lang w:eastAsia="en-US"/>
        </w:rPr>
        <w:br/>
      </w:r>
      <w:r w:rsidRPr="00692B5E">
        <w:rPr>
          <w:rFonts w:eastAsia="Calibri"/>
          <w:sz w:val="30"/>
          <w:szCs w:val="30"/>
          <w:lang w:eastAsia="en-US"/>
        </w:rPr>
        <w:t xml:space="preserve">с пунктом 26 Правил, определяется </w:t>
      </w:r>
      <w:r w:rsidRPr="00692B5E">
        <w:rPr>
          <w:sz w:val="30"/>
          <w:szCs w:val="30"/>
        </w:rPr>
        <w:t xml:space="preserve">по правилам математического округления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 Количество лиц, </w:t>
      </w:r>
      <w:r w:rsidRPr="00692B5E">
        <w:rPr>
          <w:rFonts w:eastAsia="Calibri"/>
          <w:sz w:val="30"/>
          <w:szCs w:val="30"/>
          <w:lang w:eastAsia="en-US"/>
        </w:rPr>
        <w:t xml:space="preserve">зачисляемых вне конкурса, определяется отдельно для каждой </w:t>
      </w:r>
      <w:r w:rsidR="009C3C28" w:rsidRPr="00692B5E">
        <w:rPr>
          <w:rFonts w:eastAsia="Calibri"/>
          <w:sz w:val="30"/>
          <w:szCs w:val="30"/>
          <w:lang w:eastAsia="en-US"/>
        </w:rPr>
        <w:br/>
      </w:r>
      <w:r w:rsidRPr="00692B5E">
        <w:rPr>
          <w:rFonts w:eastAsia="Calibri"/>
          <w:sz w:val="30"/>
          <w:szCs w:val="30"/>
          <w:lang w:eastAsia="en-US"/>
        </w:rPr>
        <w:t>из категорий абитуриентов, указанных в пункте 26 Правил.</w:t>
      </w:r>
    </w:p>
    <w:p w14:paraId="43E9C36E" w14:textId="77777777" w:rsidR="003146DC" w:rsidRPr="00692B5E" w:rsidRDefault="003146DC" w:rsidP="003146DC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692B5E">
        <w:rPr>
          <w:sz w:val="30"/>
          <w:szCs w:val="30"/>
        </w:rPr>
        <w:t xml:space="preserve">Количество лиц, </w:t>
      </w:r>
      <w:r w:rsidRPr="00692B5E">
        <w:rPr>
          <w:rFonts w:eastAsia="Calibri"/>
          <w:sz w:val="30"/>
          <w:szCs w:val="30"/>
          <w:lang w:eastAsia="en-US"/>
        </w:rPr>
        <w:t>зачисляемых вне конкурса, определяется отдельно для каждой из категорий абитуриентов, указанных в пункте 26 Правил,</w:t>
      </w:r>
      <w:r w:rsidR="00F40A94" w:rsidRPr="00692B5E">
        <w:rPr>
          <w:rFonts w:eastAsia="Calibri"/>
          <w:sz w:val="30"/>
          <w:szCs w:val="30"/>
          <w:lang w:eastAsia="en-US"/>
        </w:rPr>
        <w:br/>
      </w:r>
      <w:r w:rsidRPr="00692B5E">
        <w:rPr>
          <w:rFonts w:eastAsia="Calibri"/>
          <w:sz w:val="30"/>
          <w:szCs w:val="30"/>
          <w:lang w:eastAsia="en-US"/>
        </w:rPr>
        <w:t>в порядке перечисления категорий абитуриентов в пункте 26 Правил.</w:t>
      </w:r>
    </w:p>
    <w:p w14:paraId="79FB2E38" w14:textId="77777777" w:rsidR="00E60EED" w:rsidRPr="00692B5E" w:rsidRDefault="00E60EED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692B5E">
        <w:rPr>
          <w:rFonts w:eastAsia="Calibri"/>
          <w:sz w:val="30"/>
          <w:szCs w:val="30"/>
          <w:lang w:eastAsia="en-US"/>
        </w:rPr>
        <w:t>В случае, если количество заявлений, поданных абитуриентами, указанными в части первой настоящего пункта, превышает количество мест для лиц, зачисляемых вне конкурса, определенных в соответствии</w:t>
      </w:r>
      <w:r w:rsidR="00F40A94" w:rsidRPr="00692B5E">
        <w:rPr>
          <w:rFonts w:eastAsia="Calibri"/>
          <w:sz w:val="30"/>
          <w:szCs w:val="30"/>
          <w:lang w:eastAsia="en-US"/>
        </w:rPr>
        <w:br/>
      </w:r>
      <w:r w:rsidRPr="00692B5E">
        <w:rPr>
          <w:rFonts w:eastAsia="Calibri"/>
          <w:sz w:val="30"/>
          <w:szCs w:val="30"/>
          <w:lang w:eastAsia="en-US"/>
        </w:rPr>
        <w:t>с частью второй настоящего пункта, по конкурсу подлежат зачислению абитуриенты, имеющие более высокую общую сумму баллов,</w:t>
      </w:r>
      <w:r w:rsidR="00F40A94" w:rsidRPr="00692B5E">
        <w:rPr>
          <w:rFonts w:eastAsia="Calibri"/>
          <w:sz w:val="30"/>
          <w:szCs w:val="30"/>
          <w:lang w:eastAsia="en-US"/>
        </w:rPr>
        <w:br/>
      </w:r>
      <w:r w:rsidRPr="00692B5E">
        <w:rPr>
          <w:rFonts w:eastAsia="Calibri"/>
          <w:sz w:val="30"/>
          <w:szCs w:val="30"/>
          <w:lang w:eastAsia="en-US"/>
        </w:rPr>
        <w:t>а при равной общей сумме баллов, имеющие преимущественное право</w:t>
      </w:r>
      <w:r w:rsidR="00F40A94" w:rsidRPr="00692B5E">
        <w:rPr>
          <w:rFonts w:eastAsia="Calibri"/>
          <w:sz w:val="30"/>
          <w:szCs w:val="30"/>
          <w:lang w:eastAsia="en-US"/>
        </w:rPr>
        <w:br/>
      </w:r>
      <w:r w:rsidRPr="00692B5E">
        <w:rPr>
          <w:rFonts w:eastAsia="Calibri"/>
          <w:sz w:val="30"/>
          <w:szCs w:val="30"/>
          <w:lang w:eastAsia="en-US"/>
        </w:rPr>
        <w:t xml:space="preserve">на зачисление, установленное в соответствии с пунктом 27 Правил. </w:t>
      </w:r>
    </w:p>
    <w:p w14:paraId="342923B0" w14:textId="77777777" w:rsidR="00E60EED" w:rsidRPr="00692B5E" w:rsidRDefault="00E60EED">
      <w:pPr>
        <w:spacing w:line="340" w:lineRule="exact"/>
        <w:ind w:firstLine="709"/>
        <w:rPr>
          <w:rFonts w:eastAsia="Calibri"/>
          <w:sz w:val="30"/>
          <w:szCs w:val="30"/>
          <w:lang w:eastAsia="en-US"/>
        </w:rPr>
      </w:pPr>
      <w:r w:rsidRPr="00692B5E">
        <w:rPr>
          <w:rFonts w:eastAsia="Calibri"/>
          <w:sz w:val="30"/>
          <w:szCs w:val="30"/>
          <w:lang w:eastAsia="en-US"/>
        </w:rPr>
        <w:t>Конкурс, указанный в части третьей настоящего пункта, проводится в пределах к</w:t>
      </w:r>
      <w:r w:rsidRPr="00692B5E">
        <w:rPr>
          <w:sz w:val="30"/>
          <w:szCs w:val="30"/>
          <w:lang w:eastAsia="x-none"/>
        </w:rPr>
        <w:t xml:space="preserve">оличества мест, </w:t>
      </w:r>
      <w:r w:rsidRPr="00692B5E">
        <w:rPr>
          <w:rFonts w:eastAsia="Calibri"/>
          <w:bCs/>
          <w:sz w:val="30"/>
          <w:szCs w:val="30"/>
          <w:lang w:eastAsia="en-US"/>
        </w:rPr>
        <w:t>определенных для каждой из категорий абитуриентов, указанных в пункте 26 Правил,</w:t>
      </w:r>
      <w:r w:rsidRPr="00692B5E">
        <w:rPr>
          <w:rFonts w:eastAsia="Calibri"/>
          <w:sz w:val="30"/>
          <w:szCs w:val="30"/>
          <w:lang w:eastAsia="en-US"/>
        </w:rPr>
        <w:t xml:space="preserve"> вне зависимости от их пола. </w:t>
      </w:r>
      <w:r w:rsidRPr="00692B5E">
        <w:rPr>
          <w:sz w:val="30"/>
          <w:szCs w:val="30"/>
          <w:lang w:eastAsia="x-none"/>
        </w:rPr>
        <w:t>Абитуриент участвует в конкурсе на специальность, указанную</w:t>
      </w:r>
      <w:r w:rsidR="00F40A94" w:rsidRPr="00692B5E">
        <w:rPr>
          <w:sz w:val="30"/>
          <w:szCs w:val="30"/>
          <w:lang w:eastAsia="x-none"/>
        </w:rPr>
        <w:br/>
      </w:r>
      <w:r w:rsidRPr="00692B5E">
        <w:rPr>
          <w:sz w:val="30"/>
          <w:szCs w:val="30"/>
          <w:lang w:eastAsia="x-none"/>
        </w:rPr>
        <w:lastRenderedPageBreak/>
        <w:t xml:space="preserve">им в заявлении. </w:t>
      </w:r>
      <w:r w:rsidRPr="00692B5E">
        <w:rPr>
          <w:rFonts w:eastAsia="Calibri"/>
          <w:sz w:val="30"/>
          <w:szCs w:val="30"/>
          <w:lang w:eastAsia="en-US"/>
        </w:rPr>
        <w:t>Абитуриенты, которые не проходят по данному конкурсу, имеют право участвовать в конкурсе на общих основаниях.</w:t>
      </w:r>
    </w:p>
    <w:p w14:paraId="294AEED5" w14:textId="34AB29FE" w:rsidR="00E60EED" w:rsidRPr="00692B5E" w:rsidRDefault="00E60EED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Для зачисления абитуриентов, получивших профессионально-техническое образование на основе общего среднего образования, в общей сумме баллов учитывается средний балл, определенный как среднее арифметическое при суммировании всех отметок в документах </w:t>
      </w:r>
      <w:r w:rsidR="009C3C28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об образовании.</w:t>
      </w:r>
    </w:p>
    <w:p w14:paraId="3AB91754" w14:textId="2576C91F" w:rsidR="00E60EED" w:rsidRPr="00692B5E" w:rsidRDefault="00E60EED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Для зачисления абитуриентов, получивших среднее специальное образование, в общей сумме баллов учитывается средний балл диплома </w:t>
      </w:r>
      <w:r w:rsidR="009C3C28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о среднем специальном образовании.</w:t>
      </w:r>
    </w:p>
    <w:p w14:paraId="69C0C2F6" w14:textId="590E678D" w:rsidR="00E60EED" w:rsidRPr="00692B5E" w:rsidRDefault="00E60EED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В случае, когда абитуриенты набрали одинаковую сумму баллов, </w:t>
      </w:r>
      <w:r w:rsidR="009C3C28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но в документе об образовании одного отметка по учебному предмету вступительного испытания выставлена, а у другого отсутствует, преимущественным правом на зачисление пользуется абитуриент, представивший документ об образовании, содержащий отметку в баллах по учебному предмету, соответствующему предмету профильного испытания.</w:t>
      </w:r>
    </w:p>
    <w:p w14:paraId="23044238" w14:textId="77777777" w:rsidR="00E60EED" w:rsidRPr="00692B5E" w:rsidRDefault="00E60EED">
      <w:pPr>
        <w:spacing w:line="340" w:lineRule="exact"/>
        <w:ind w:firstLine="709"/>
        <w:rPr>
          <w:b/>
          <w:sz w:val="30"/>
          <w:szCs w:val="30"/>
        </w:rPr>
      </w:pPr>
      <w:r w:rsidRPr="00692B5E">
        <w:rPr>
          <w:sz w:val="30"/>
          <w:szCs w:val="30"/>
        </w:rPr>
        <w:t>Средние баллы документов об образовании определяются</w:t>
      </w:r>
      <w:r w:rsidR="000042F7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в порядке, установленном Правилами, с точностью, необходимой</w:t>
      </w:r>
      <w:r w:rsidR="000042F7" w:rsidRPr="00692B5E">
        <w:rPr>
          <w:sz w:val="30"/>
          <w:szCs w:val="30"/>
        </w:rPr>
        <w:br/>
      </w:r>
      <w:r w:rsidRPr="00692B5E">
        <w:rPr>
          <w:sz w:val="30"/>
          <w:szCs w:val="30"/>
        </w:rPr>
        <w:t>для их дифференциации.</w:t>
      </w:r>
    </w:p>
    <w:p w14:paraId="756D1291" w14:textId="5D2C613B" w:rsidR="00E60EED" w:rsidRPr="00692B5E" w:rsidRDefault="00152FA2">
      <w:pPr>
        <w:spacing w:line="340" w:lineRule="exact"/>
        <w:ind w:firstLine="709"/>
        <w:rPr>
          <w:sz w:val="30"/>
          <w:szCs w:val="30"/>
          <w:lang w:eastAsia="x-none"/>
        </w:rPr>
      </w:pPr>
      <w:r w:rsidRPr="00692B5E">
        <w:rPr>
          <w:sz w:val="30"/>
          <w:szCs w:val="30"/>
          <w:lang w:eastAsia="x-none"/>
        </w:rPr>
        <w:t>4</w:t>
      </w:r>
      <w:r w:rsidR="009C3C28" w:rsidRPr="00692B5E">
        <w:rPr>
          <w:sz w:val="30"/>
          <w:szCs w:val="30"/>
          <w:lang w:eastAsia="x-none"/>
        </w:rPr>
        <w:t>6</w:t>
      </w:r>
      <w:r w:rsidR="00E60EED" w:rsidRPr="00692B5E">
        <w:rPr>
          <w:sz w:val="30"/>
          <w:szCs w:val="30"/>
          <w:lang w:eastAsia="x-none"/>
        </w:rPr>
        <w:t>. Н</w:t>
      </w:r>
      <w:r w:rsidR="00E60EED" w:rsidRPr="00692B5E">
        <w:rPr>
          <w:rFonts w:eastAsia="Calibri"/>
          <w:sz w:val="30"/>
          <w:szCs w:val="30"/>
          <w:lang w:eastAsia="en-US"/>
        </w:rPr>
        <w:t>а места, оставшиеся после зачисления абитуриентов</w:t>
      </w:r>
      <w:r w:rsidR="000042F7" w:rsidRPr="00692B5E">
        <w:rPr>
          <w:rFonts w:eastAsia="Calibri"/>
          <w:sz w:val="30"/>
          <w:szCs w:val="30"/>
          <w:lang w:eastAsia="en-US"/>
        </w:rPr>
        <w:br/>
      </w:r>
      <w:r w:rsidR="00E60EED" w:rsidRPr="00692B5E">
        <w:rPr>
          <w:rFonts w:eastAsia="Calibri"/>
          <w:sz w:val="30"/>
          <w:szCs w:val="30"/>
          <w:lang w:eastAsia="en-US"/>
        </w:rPr>
        <w:t xml:space="preserve">на основании </w:t>
      </w:r>
      <w:hyperlink r:id="rId12" w:history="1">
        <w:r w:rsidR="00E60EED" w:rsidRPr="00692B5E">
          <w:rPr>
            <w:rFonts w:eastAsia="Calibri"/>
            <w:sz w:val="30"/>
            <w:szCs w:val="30"/>
            <w:lang w:eastAsia="en-US"/>
          </w:rPr>
          <w:t>пунктов</w:t>
        </w:r>
      </w:hyperlink>
      <w:r w:rsidR="00E60EED" w:rsidRPr="00692B5E">
        <w:rPr>
          <w:rFonts w:eastAsia="Calibri"/>
          <w:sz w:val="30"/>
          <w:szCs w:val="30"/>
          <w:lang w:eastAsia="en-US"/>
        </w:rPr>
        <w:t xml:space="preserve"> 2</w:t>
      </w:r>
      <w:r w:rsidR="00452630" w:rsidRPr="00692B5E">
        <w:rPr>
          <w:rFonts w:eastAsia="Calibri"/>
          <w:sz w:val="30"/>
          <w:szCs w:val="30"/>
          <w:lang w:eastAsia="en-US"/>
        </w:rPr>
        <w:t>3</w:t>
      </w:r>
      <w:r w:rsidR="00E60EED" w:rsidRPr="00692B5E">
        <w:rPr>
          <w:rFonts w:eastAsia="Calibri"/>
          <w:sz w:val="30"/>
          <w:szCs w:val="30"/>
          <w:lang w:eastAsia="en-US"/>
        </w:rPr>
        <w:t xml:space="preserve"> и 26 Правил, абитуриенты подлежат зачислению по конкурсу на основе общей суммы баллов.</w:t>
      </w:r>
    </w:p>
    <w:p w14:paraId="746E35AA" w14:textId="18A77C65" w:rsidR="00E60EED" w:rsidRPr="00692B5E" w:rsidRDefault="003E3169">
      <w:pPr>
        <w:spacing w:line="34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4</w:t>
      </w:r>
      <w:r w:rsidR="009C3C28" w:rsidRPr="00692B5E">
        <w:rPr>
          <w:sz w:val="30"/>
          <w:szCs w:val="30"/>
        </w:rPr>
        <w:t>7</w:t>
      </w:r>
      <w:r w:rsidR="00E60EED" w:rsidRPr="00692B5E">
        <w:rPr>
          <w:sz w:val="30"/>
          <w:szCs w:val="30"/>
        </w:rPr>
        <w:t>. </w:t>
      </w:r>
      <w:r w:rsidR="00E60EED" w:rsidRPr="00692B5E">
        <w:rPr>
          <w:sz w:val="30"/>
          <w:szCs w:val="30"/>
          <w:shd w:val="clear" w:color="auto" w:fill="FFFFFF"/>
        </w:rPr>
        <w:t>Абитуриенты, занимающие</w:t>
      </w:r>
      <w:r w:rsidR="00E60EED" w:rsidRPr="00692B5E">
        <w:rPr>
          <w:sz w:val="30"/>
          <w:szCs w:val="30"/>
        </w:rPr>
        <w:t xml:space="preserve"> должности рядового или младшего начальствующего состава </w:t>
      </w:r>
      <w:r w:rsidR="00A85D8D" w:rsidRPr="00692B5E">
        <w:rPr>
          <w:sz w:val="30"/>
          <w:szCs w:val="30"/>
        </w:rPr>
        <w:t>органов внутренних дел</w:t>
      </w:r>
      <w:r w:rsidR="00E60EED" w:rsidRPr="00692B5E">
        <w:rPr>
          <w:sz w:val="30"/>
          <w:szCs w:val="30"/>
        </w:rPr>
        <w:t xml:space="preserve"> и прошедшие</w:t>
      </w:r>
      <w:r w:rsidR="000042F7" w:rsidRPr="00692B5E">
        <w:rPr>
          <w:sz w:val="30"/>
          <w:szCs w:val="30"/>
        </w:rPr>
        <w:br/>
      </w:r>
      <w:r w:rsidR="00E60EED" w:rsidRPr="00692B5E">
        <w:rPr>
          <w:sz w:val="30"/>
          <w:szCs w:val="30"/>
        </w:rPr>
        <w:t xml:space="preserve">по конкурсу в интересах МВД </w:t>
      </w:r>
      <w:r w:rsidR="000C2C9B" w:rsidRPr="00692B5E">
        <w:rPr>
          <w:sz w:val="30"/>
          <w:szCs w:val="30"/>
        </w:rPr>
        <w:t xml:space="preserve">для получения </w:t>
      </w:r>
      <w:r w:rsidR="007B65A8" w:rsidRPr="00692B5E">
        <w:rPr>
          <w:sz w:val="30"/>
          <w:szCs w:val="30"/>
        </w:rPr>
        <w:t>общего</w:t>
      </w:r>
      <w:r w:rsidR="00115560" w:rsidRPr="00692B5E">
        <w:rPr>
          <w:sz w:val="30"/>
          <w:szCs w:val="30"/>
        </w:rPr>
        <w:t xml:space="preserve"> </w:t>
      </w:r>
      <w:r w:rsidR="00E60EED" w:rsidRPr="00692B5E">
        <w:rPr>
          <w:sz w:val="30"/>
          <w:szCs w:val="30"/>
        </w:rPr>
        <w:t xml:space="preserve">высшего образования в заочной форме за счет средств республиканского бюджета, зачисляются на основании приказа начальника </w:t>
      </w:r>
      <w:r w:rsidRPr="00692B5E">
        <w:rPr>
          <w:sz w:val="30"/>
          <w:szCs w:val="30"/>
        </w:rPr>
        <w:t>Института</w:t>
      </w:r>
      <w:r w:rsidR="00E60EED" w:rsidRPr="00692B5E">
        <w:rPr>
          <w:sz w:val="30"/>
          <w:szCs w:val="30"/>
        </w:rPr>
        <w:t xml:space="preserve"> МВД после заключения контрактов о службе, предусматривающих обязанность прохождения ими службы в течение срока получения данного образования в </w:t>
      </w:r>
      <w:r w:rsidRPr="00692B5E">
        <w:rPr>
          <w:sz w:val="30"/>
          <w:szCs w:val="30"/>
        </w:rPr>
        <w:t>Институте</w:t>
      </w:r>
      <w:r w:rsidR="00E60EED" w:rsidRPr="00692B5E">
        <w:rPr>
          <w:sz w:val="30"/>
          <w:szCs w:val="30"/>
        </w:rPr>
        <w:t xml:space="preserve"> МВД и не менее 2 лет службы после получения образования на должности среднего и старшего начальствующего состава в соответствии с полученной специальностью, а также возмещение средств, затраченных МВД на его подготовку, в случаях, установленных </w:t>
      </w:r>
      <w:r w:rsidR="009C3C28" w:rsidRPr="00692B5E">
        <w:rPr>
          <w:sz w:val="30"/>
          <w:szCs w:val="30"/>
        </w:rPr>
        <w:br/>
      </w:r>
      <w:r w:rsidR="00E60EED" w:rsidRPr="00692B5E">
        <w:rPr>
          <w:sz w:val="30"/>
          <w:szCs w:val="30"/>
        </w:rPr>
        <w:t xml:space="preserve">в </w:t>
      </w:r>
      <w:hyperlink w:anchor="consultantplus://offline/ref=3332177B55CEDCD39380B04D45D45DF628782159B02BBEC1187B5B1B8B735E6C4E96D8AC7D50E4FD36F9AC2FAAu1SAQ" w:history="1">
        <w:r w:rsidR="00A85D8D" w:rsidRPr="00692B5E">
          <w:rPr>
            <w:sz w:val="30"/>
            <w:szCs w:val="30"/>
          </w:rPr>
          <w:t>пункте </w:t>
        </w:r>
        <w:r w:rsidR="00E60EED" w:rsidRPr="00692B5E">
          <w:rPr>
            <w:sz w:val="30"/>
            <w:szCs w:val="30"/>
          </w:rPr>
          <w:t>189</w:t>
        </w:r>
      </w:hyperlink>
      <w:r w:rsidR="00A85D8D" w:rsidRPr="00692B5E">
        <w:rPr>
          <w:sz w:val="30"/>
          <w:szCs w:val="30"/>
        </w:rPr>
        <w:t> </w:t>
      </w:r>
      <w:r w:rsidR="00E60EED" w:rsidRPr="00692B5E">
        <w:rPr>
          <w:sz w:val="30"/>
          <w:szCs w:val="30"/>
        </w:rPr>
        <w:t>Положения о прохождении службы.</w:t>
      </w:r>
    </w:p>
    <w:p w14:paraId="430DB7AA" w14:textId="77777777" w:rsidR="00E60EED" w:rsidRPr="00692B5E" w:rsidRDefault="00E60EED">
      <w:pPr>
        <w:spacing w:line="340" w:lineRule="exact"/>
        <w:ind w:firstLine="709"/>
        <w:rPr>
          <w:spacing w:val="-6"/>
          <w:sz w:val="30"/>
          <w:szCs w:val="30"/>
        </w:rPr>
      </w:pPr>
      <w:r w:rsidRPr="00692B5E">
        <w:rPr>
          <w:spacing w:val="-6"/>
          <w:sz w:val="30"/>
          <w:szCs w:val="30"/>
          <w:shd w:val="clear" w:color="auto" w:fill="FFFFFF"/>
        </w:rPr>
        <w:t>Абитуриенты,</w:t>
      </w:r>
      <w:r w:rsidRPr="00692B5E">
        <w:rPr>
          <w:spacing w:val="-6"/>
          <w:sz w:val="30"/>
          <w:szCs w:val="30"/>
        </w:rPr>
        <w:t xml:space="preserve"> не указанные в части первой настоящего пункта, прошедшие по конкурсу, зачисляются приказом начальника </w:t>
      </w:r>
      <w:r w:rsidR="003E3169" w:rsidRPr="00692B5E">
        <w:rPr>
          <w:spacing w:val="-6"/>
          <w:sz w:val="30"/>
          <w:szCs w:val="30"/>
        </w:rPr>
        <w:t>Института</w:t>
      </w:r>
      <w:r w:rsidRPr="00692B5E">
        <w:rPr>
          <w:spacing w:val="-6"/>
          <w:sz w:val="30"/>
          <w:szCs w:val="30"/>
        </w:rPr>
        <w:t xml:space="preserve"> МВД.</w:t>
      </w:r>
    </w:p>
    <w:p w14:paraId="004BC6CF" w14:textId="71E50E2C" w:rsidR="00C636C0" w:rsidRPr="00692B5E" w:rsidRDefault="00C636C0" w:rsidP="00C636C0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4</w:t>
      </w:r>
      <w:r w:rsidR="009C3C28" w:rsidRPr="00692B5E">
        <w:rPr>
          <w:sz w:val="30"/>
          <w:szCs w:val="30"/>
        </w:rPr>
        <w:t>8</w:t>
      </w:r>
      <w:r w:rsidRPr="00692B5E">
        <w:rPr>
          <w:sz w:val="30"/>
          <w:szCs w:val="30"/>
        </w:rPr>
        <w:t xml:space="preserve">. Абитуриенты, сдавшие вступительные испытания, необходимые для поступления на данную специальность, но не прошедшие по конкурсу в </w:t>
      </w:r>
      <w:r w:rsidRPr="00692B5E">
        <w:rPr>
          <w:sz w:val="30"/>
          <w:szCs w:val="30"/>
          <w:lang w:eastAsia="x-none"/>
        </w:rPr>
        <w:t>Институт МВД</w:t>
      </w:r>
      <w:r w:rsidRPr="00692B5E">
        <w:rPr>
          <w:sz w:val="30"/>
          <w:szCs w:val="30"/>
        </w:rPr>
        <w:t xml:space="preserve"> для </w:t>
      </w:r>
      <w:r w:rsidR="00A46977" w:rsidRPr="00692B5E">
        <w:rPr>
          <w:sz w:val="30"/>
          <w:szCs w:val="30"/>
        </w:rPr>
        <w:t xml:space="preserve">получения общего высшего образования в заочной форме </w:t>
      </w:r>
      <w:r w:rsidRPr="00692B5E">
        <w:rPr>
          <w:sz w:val="30"/>
          <w:szCs w:val="30"/>
        </w:rPr>
        <w:t xml:space="preserve">получения образования за счет средств республиканского бюджета, для участия в конкурсе на получение образования на </w:t>
      </w:r>
      <w:r w:rsidRPr="00692B5E">
        <w:rPr>
          <w:sz w:val="30"/>
          <w:szCs w:val="30"/>
          <w:lang w:eastAsia="x-none"/>
        </w:rPr>
        <w:t>платной основе</w:t>
      </w:r>
      <w:r w:rsidRPr="00692B5E">
        <w:rPr>
          <w:sz w:val="30"/>
          <w:szCs w:val="30"/>
        </w:rPr>
        <w:t xml:space="preserve"> подают заявление на имя начальника </w:t>
      </w:r>
      <w:r w:rsidRPr="00692B5E">
        <w:rPr>
          <w:sz w:val="30"/>
          <w:szCs w:val="30"/>
          <w:lang w:eastAsia="x-none"/>
        </w:rPr>
        <w:t>Институт</w:t>
      </w:r>
      <w:r w:rsidRPr="00692B5E">
        <w:rPr>
          <w:sz w:val="30"/>
          <w:szCs w:val="30"/>
        </w:rPr>
        <w:t>а МВД.</w:t>
      </w:r>
    </w:p>
    <w:p w14:paraId="7616A2B3" w14:textId="77777777" w:rsidR="00C636C0" w:rsidRPr="00692B5E" w:rsidRDefault="00C636C0" w:rsidP="00C636C0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lastRenderedPageBreak/>
        <w:t xml:space="preserve">Зачисление абитуриентов на заочную форму получения общего высшего образования на </w:t>
      </w:r>
      <w:r w:rsidRPr="00692B5E">
        <w:rPr>
          <w:sz w:val="30"/>
          <w:szCs w:val="30"/>
          <w:lang w:eastAsia="x-none"/>
        </w:rPr>
        <w:t>платной основе</w:t>
      </w:r>
      <w:r w:rsidRPr="00692B5E">
        <w:rPr>
          <w:sz w:val="30"/>
          <w:szCs w:val="30"/>
        </w:rPr>
        <w:t xml:space="preserve"> производится приказом начальника </w:t>
      </w:r>
      <w:r w:rsidRPr="00692B5E">
        <w:rPr>
          <w:sz w:val="30"/>
          <w:szCs w:val="30"/>
          <w:lang w:eastAsia="x-none"/>
        </w:rPr>
        <w:t>Институт</w:t>
      </w:r>
      <w:r w:rsidRPr="00692B5E">
        <w:rPr>
          <w:sz w:val="30"/>
          <w:szCs w:val="30"/>
        </w:rPr>
        <w:t xml:space="preserve">а МВД после заключения </w:t>
      </w:r>
      <w:r w:rsidRPr="00692B5E">
        <w:rPr>
          <w:sz w:val="30"/>
          <w:szCs w:val="30"/>
          <w:lang w:eastAsia="x-none"/>
        </w:rPr>
        <w:t xml:space="preserve">ими </w:t>
      </w:r>
      <w:r w:rsidRPr="00692B5E">
        <w:rPr>
          <w:sz w:val="30"/>
          <w:szCs w:val="30"/>
        </w:rPr>
        <w:t xml:space="preserve">договора о подготовке специалиста с высшим образованием на платной основе по установленной </w:t>
      </w:r>
      <w:r w:rsidRPr="00692B5E">
        <w:rPr>
          <w:sz w:val="30"/>
          <w:szCs w:val="30"/>
          <w:lang w:eastAsia="x-none"/>
        </w:rPr>
        <w:t xml:space="preserve">Институтом МВД </w:t>
      </w:r>
      <w:r w:rsidRPr="00692B5E">
        <w:rPr>
          <w:sz w:val="30"/>
          <w:szCs w:val="30"/>
        </w:rPr>
        <w:t>форме.</w:t>
      </w:r>
    </w:p>
    <w:p w14:paraId="5D6CB360" w14:textId="6C5BDEF1" w:rsidR="00934F23" w:rsidRPr="00692B5E" w:rsidRDefault="00934F23" w:rsidP="00934F23">
      <w:pPr>
        <w:pStyle w:val="af7"/>
        <w:spacing w:after="0" w:line="240" w:lineRule="auto"/>
        <w:ind w:firstLine="709"/>
        <w:rPr>
          <w:color w:val="000000"/>
          <w:sz w:val="30"/>
          <w:szCs w:val="30"/>
          <w:lang w:eastAsia="x-none"/>
        </w:rPr>
      </w:pPr>
      <w:r w:rsidRPr="00692B5E">
        <w:rPr>
          <w:color w:val="000000"/>
          <w:sz w:val="30"/>
          <w:szCs w:val="30"/>
          <w:lang w:eastAsia="x-none"/>
        </w:rPr>
        <w:t xml:space="preserve">Учебные дела абитуриентов, </w:t>
      </w:r>
      <w:r w:rsidR="00A85D8D" w:rsidRPr="00692B5E">
        <w:rPr>
          <w:color w:val="000000"/>
          <w:sz w:val="30"/>
          <w:szCs w:val="30"/>
          <w:lang w:eastAsia="x-none"/>
        </w:rPr>
        <w:t>не зачисленных в Институт, до 1 </w:t>
      </w:r>
      <w:r w:rsidRPr="00692B5E">
        <w:rPr>
          <w:color w:val="000000"/>
          <w:sz w:val="30"/>
          <w:szCs w:val="30"/>
          <w:lang w:eastAsia="x-none"/>
        </w:rPr>
        <w:t>октября 202</w:t>
      </w:r>
      <w:r w:rsidR="006E798A" w:rsidRPr="00692B5E">
        <w:rPr>
          <w:color w:val="000000"/>
          <w:sz w:val="30"/>
          <w:szCs w:val="30"/>
          <w:lang w:eastAsia="x-none"/>
        </w:rPr>
        <w:t>6</w:t>
      </w:r>
      <w:r w:rsidRPr="00692B5E">
        <w:rPr>
          <w:color w:val="000000"/>
          <w:sz w:val="30"/>
          <w:szCs w:val="30"/>
          <w:lang w:eastAsia="x-none"/>
        </w:rPr>
        <w:t xml:space="preserve"> года возвращаются в комплектующие органы, </w:t>
      </w:r>
      <w:r w:rsidR="009C3C28" w:rsidRPr="00692B5E">
        <w:rPr>
          <w:color w:val="000000"/>
          <w:sz w:val="30"/>
          <w:szCs w:val="30"/>
          <w:lang w:eastAsia="x-none"/>
        </w:rPr>
        <w:br/>
      </w:r>
      <w:r w:rsidRPr="00692B5E">
        <w:rPr>
          <w:color w:val="000000"/>
          <w:sz w:val="30"/>
          <w:szCs w:val="30"/>
          <w:lang w:eastAsia="x-none"/>
        </w:rPr>
        <w:t>из которых они поступили.</w:t>
      </w:r>
    </w:p>
    <w:p w14:paraId="2E2A45F7" w14:textId="77777777" w:rsidR="00394C08" w:rsidRPr="00692B5E" w:rsidRDefault="00394C08">
      <w:pPr>
        <w:spacing w:line="240" w:lineRule="auto"/>
        <w:jc w:val="center"/>
        <w:outlineLvl w:val="0"/>
        <w:rPr>
          <w:bCs/>
          <w:sz w:val="30"/>
          <w:szCs w:val="30"/>
        </w:rPr>
      </w:pPr>
    </w:p>
    <w:p w14:paraId="26CAD146" w14:textId="77777777" w:rsidR="00E60EED" w:rsidRPr="00692B5E" w:rsidRDefault="00E60EED">
      <w:pPr>
        <w:spacing w:line="240" w:lineRule="auto"/>
        <w:jc w:val="center"/>
        <w:outlineLvl w:val="0"/>
        <w:rPr>
          <w:sz w:val="30"/>
          <w:szCs w:val="30"/>
        </w:rPr>
      </w:pPr>
      <w:r w:rsidRPr="00692B5E">
        <w:rPr>
          <w:bCs/>
          <w:sz w:val="30"/>
          <w:szCs w:val="30"/>
        </w:rPr>
        <w:t xml:space="preserve">ГЛАВА </w:t>
      </w:r>
      <w:r w:rsidR="00C636C0" w:rsidRPr="00692B5E">
        <w:rPr>
          <w:bCs/>
          <w:sz w:val="30"/>
          <w:szCs w:val="30"/>
        </w:rPr>
        <w:t>4</w:t>
      </w:r>
    </w:p>
    <w:p w14:paraId="4DCB3B47" w14:textId="77777777" w:rsidR="00E60EED" w:rsidRPr="00692B5E" w:rsidRDefault="00E60EED">
      <w:pPr>
        <w:spacing w:line="240" w:lineRule="auto"/>
        <w:jc w:val="center"/>
        <w:rPr>
          <w:sz w:val="30"/>
          <w:szCs w:val="30"/>
        </w:rPr>
      </w:pPr>
      <w:r w:rsidRPr="00692B5E">
        <w:rPr>
          <w:bCs/>
          <w:sz w:val="30"/>
          <w:szCs w:val="30"/>
        </w:rPr>
        <w:t>ЗАКЛЮЧИТЕЛЬНЫЕ ПОЛОЖЕНИЯ</w:t>
      </w:r>
    </w:p>
    <w:p w14:paraId="08ADEC43" w14:textId="77777777" w:rsidR="00E60EED" w:rsidRPr="00692B5E" w:rsidRDefault="00E60EED">
      <w:pPr>
        <w:spacing w:line="240" w:lineRule="auto"/>
        <w:ind w:firstLine="540"/>
        <w:rPr>
          <w:sz w:val="30"/>
          <w:szCs w:val="30"/>
        </w:rPr>
      </w:pPr>
    </w:p>
    <w:p w14:paraId="134D752C" w14:textId="224579A8" w:rsidR="00E60EED" w:rsidRPr="00692B5E" w:rsidRDefault="009C3C28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49</w:t>
      </w:r>
      <w:r w:rsidR="00E60EED" w:rsidRPr="00692B5E">
        <w:rPr>
          <w:sz w:val="30"/>
          <w:szCs w:val="30"/>
        </w:rPr>
        <w:t>. В случае</w:t>
      </w:r>
      <w:r w:rsidR="002957A1" w:rsidRPr="00692B5E">
        <w:rPr>
          <w:sz w:val="30"/>
          <w:szCs w:val="30"/>
        </w:rPr>
        <w:t>,</w:t>
      </w:r>
      <w:r w:rsidR="00E60EED" w:rsidRPr="00692B5E">
        <w:rPr>
          <w:sz w:val="30"/>
          <w:szCs w:val="30"/>
        </w:rPr>
        <w:t xml:space="preserve"> если до начала учебного года в год приема</w:t>
      </w:r>
      <w:r w:rsidR="000042F7" w:rsidRPr="00692B5E">
        <w:rPr>
          <w:sz w:val="30"/>
          <w:szCs w:val="30"/>
        </w:rPr>
        <w:br/>
      </w:r>
      <w:r w:rsidR="00E60EED" w:rsidRPr="00692B5E">
        <w:rPr>
          <w:sz w:val="30"/>
          <w:szCs w:val="30"/>
        </w:rPr>
        <w:t>и на протяжении тридцати</w:t>
      </w:r>
      <w:r w:rsidR="00C636C0" w:rsidRPr="00692B5E">
        <w:rPr>
          <w:sz w:val="30"/>
          <w:szCs w:val="30"/>
        </w:rPr>
        <w:t xml:space="preserve"> рабочих</w:t>
      </w:r>
      <w:r w:rsidR="00E60EED" w:rsidRPr="00692B5E">
        <w:rPr>
          <w:sz w:val="30"/>
          <w:szCs w:val="30"/>
        </w:rPr>
        <w:t xml:space="preserve"> дней после начала учебного года в год приема абитуриенты, зачисленные на обучение, были отчислены</w:t>
      </w:r>
      <w:r w:rsidR="000042F7" w:rsidRPr="00692B5E">
        <w:rPr>
          <w:sz w:val="30"/>
          <w:szCs w:val="30"/>
        </w:rPr>
        <w:br/>
      </w:r>
      <w:r w:rsidR="00E60EED" w:rsidRPr="00692B5E">
        <w:rPr>
          <w:sz w:val="30"/>
          <w:szCs w:val="30"/>
        </w:rPr>
        <w:t xml:space="preserve">из </w:t>
      </w:r>
      <w:r w:rsidR="00B10B1A" w:rsidRPr="00692B5E">
        <w:rPr>
          <w:sz w:val="30"/>
          <w:szCs w:val="30"/>
        </w:rPr>
        <w:t>Института</w:t>
      </w:r>
      <w:r w:rsidR="00E60EED" w:rsidRPr="00692B5E">
        <w:rPr>
          <w:sz w:val="30"/>
          <w:szCs w:val="30"/>
        </w:rPr>
        <w:t xml:space="preserve"> МВД, то на вакантные места зачисляются абитуриенты, которые не прошли по конкурсу на данную специальность в данной форме получения образования. </w:t>
      </w:r>
    </w:p>
    <w:p w14:paraId="1D94E09E" w14:textId="77777777" w:rsidR="008F75AC" w:rsidRPr="00692B5E" w:rsidRDefault="00E60EED" w:rsidP="00640327">
      <w:pPr>
        <w:pStyle w:val="a3"/>
        <w:shd w:val="clear" w:color="auto" w:fill="FFFFFF"/>
        <w:spacing w:line="240" w:lineRule="auto"/>
        <w:rPr>
          <w:szCs w:val="30"/>
        </w:rPr>
      </w:pPr>
      <w:r w:rsidRPr="00692B5E">
        <w:rPr>
          <w:szCs w:val="30"/>
        </w:rPr>
        <w:t xml:space="preserve">Зачисление на вакантные места на обучение за счет средств бюджета лиц, поступавших в </w:t>
      </w:r>
      <w:r w:rsidR="00B10B1A" w:rsidRPr="00692B5E">
        <w:rPr>
          <w:szCs w:val="30"/>
        </w:rPr>
        <w:t>Институт</w:t>
      </w:r>
      <w:r w:rsidRPr="00692B5E">
        <w:rPr>
          <w:szCs w:val="30"/>
        </w:rPr>
        <w:t xml:space="preserve"> МВД и участвовавших в конкурсе на иные специальности, допускается только при отсутствии конкурса на обучение за счет средств бюджета по данной специальности</w:t>
      </w:r>
      <w:r w:rsidR="008F75AC" w:rsidRPr="00692B5E">
        <w:rPr>
          <w:szCs w:val="30"/>
          <w:shd w:val="clear" w:color="auto" w:fill="FFFFFF"/>
        </w:rPr>
        <w:t>.</w:t>
      </w:r>
    </w:p>
    <w:p w14:paraId="7379D9BF" w14:textId="10D2D01A" w:rsidR="00722A5D" w:rsidRPr="00692B5E" w:rsidRDefault="00C636C0" w:rsidP="00D308C4">
      <w:pPr>
        <w:spacing w:line="240" w:lineRule="auto"/>
        <w:ind w:firstLine="708"/>
        <w:rPr>
          <w:sz w:val="30"/>
          <w:szCs w:val="30"/>
        </w:rPr>
      </w:pPr>
      <w:r w:rsidRPr="00692B5E">
        <w:rPr>
          <w:sz w:val="30"/>
          <w:szCs w:val="30"/>
        </w:rPr>
        <w:t>5</w:t>
      </w:r>
      <w:r w:rsidR="009C3C28" w:rsidRPr="00692B5E">
        <w:rPr>
          <w:sz w:val="30"/>
          <w:szCs w:val="30"/>
        </w:rPr>
        <w:t>0</w:t>
      </w:r>
      <w:r w:rsidR="00E60EED" w:rsidRPr="00692B5E">
        <w:rPr>
          <w:sz w:val="30"/>
          <w:szCs w:val="30"/>
        </w:rPr>
        <w:t xml:space="preserve">. Вопросы приема в </w:t>
      </w:r>
      <w:r w:rsidR="00B10B1A" w:rsidRPr="00692B5E">
        <w:rPr>
          <w:sz w:val="30"/>
          <w:szCs w:val="30"/>
        </w:rPr>
        <w:t>Институт</w:t>
      </w:r>
      <w:r w:rsidR="00E60EED" w:rsidRPr="00692B5E">
        <w:rPr>
          <w:sz w:val="30"/>
          <w:szCs w:val="30"/>
        </w:rPr>
        <w:t xml:space="preserve"> МВД, не определенные в Порядке, решаются </w:t>
      </w:r>
      <w:r w:rsidR="00264553" w:rsidRPr="00692B5E">
        <w:rPr>
          <w:sz w:val="30"/>
          <w:szCs w:val="30"/>
        </w:rPr>
        <w:t xml:space="preserve">межвузовской </w:t>
      </w:r>
      <w:r w:rsidR="002972AE" w:rsidRPr="00692B5E">
        <w:rPr>
          <w:sz w:val="30"/>
          <w:szCs w:val="30"/>
        </w:rPr>
        <w:t xml:space="preserve">приемной комиссией либо </w:t>
      </w:r>
      <w:r w:rsidR="00E60EED" w:rsidRPr="00692B5E">
        <w:rPr>
          <w:sz w:val="30"/>
          <w:szCs w:val="30"/>
        </w:rPr>
        <w:t xml:space="preserve">приемной комиссией </w:t>
      </w:r>
      <w:r w:rsidR="00B10B1A" w:rsidRPr="00692B5E">
        <w:rPr>
          <w:sz w:val="30"/>
          <w:szCs w:val="30"/>
        </w:rPr>
        <w:t>Института</w:t>
      </w:r>
      <w:r w:rsidR="00E60EED" w:rsidRPr="00692B5E">
        <w:rPr>
          <w:sz w:val="30"/>
          <w:szCs w:val="30"/>
        </w:rPr>
        <w:t xml:space="preserve"> МВД в соответствии с </w:t>
      </w:r>
      <w:r w:rsidR="00E43BDE" w:rsidRPr="00692B5E">
        <w:rPr>
          <w:sz w:val="30"/>
          <w:szCs w:val="30"/>
        </w:rPr>
        <w:t>компетенцией</w:t>
      </w:r>
      <w:r w:rsidR="00E60EED" w:rsidRPr="00692B5E">
        <w:rPr>
          <w:sz w:val="30"/>
          <w:szCs w:val="30"/>
        </w:rPr>
        <w:t>.</w:t>
      </w:r>
    </w:p>
    <w:p w14:paraId="24A3781D" w14:textId="77777777" w:rsidR="00C729C5" w:rsidRPr="00692B5E" w:rsidRDefault="00722A5D" w:rsidP="00C729C5">
      <w:pPr>
        <w:spacing w:line="220" w:lineRule="exact"/>
        <w:ind w:left="5387"/>
      </w:pPr>
      <w:r w:rsidRPr="00692B5E">
        <w:rPr>
          <w:sz w:val="30"/>
          <w:szCs w:val="30"/>
        </w:rPr>
        <w:br w:type="page"/>
      </w:r>
      <w:r w:rsidR="00C729C5" w:rsidRPr="00692B5E">
        <w:rPr>
          <w:sz w:val="24"/>
          <w:szCs w:val="24"/>
        </w:rPr>
        <w:lastRenderedPageBreak/>
        <w:t>Приложение 1</w:t>
      </w:r>
      <w:r w:rsidR="00C729C5" w:rsidRPr="00692B5E">
        <w:t xml:space="preserve"> </w:t>
      </w:r>
    </w:p>
    <w:p w14:paraId="2E43B09A" w14:textId="77777777" w:rsidR="00C729C5" w:rsidRPr="00692B5E" w:rsidRDefault="00C729C5" w:rsidP="00C729C5">
      <w:pPr>
        <w:spacing w:line="220" w:lineRule="exact"/>
        <w:ind w:left="5387"/>
        <w:rPr>
          <w:sz w:val="24"/>
          <w:szCs w:val="24"/>
        </w:rPr>
      </w:pPr>
      <w:r w:rsidRPr="00692B5E">
        <w:rPr>
          <w:sz w:val="24"/>
          <w:szCs w:val="24"/>
        </w:rPr>
        <w:t>к Порядку приема в УО «Могилевский институт Министерства внутренних дел Республики Беларусь» на 202</w:t>
      </w:r>
      <w:r w:rsidR="006E798A" w:rsidRPr="00692B5E">
        <w:rPr>
          <w:sz w:val="24"/>
          <w:szCs w:val="24"/>
        </w:rPr>
        <w:t>6</w:t>
      </w:r>
      <w:r w:rsidRPr="00692B5E">
        <w:rPr>
          <w:sz w:val="24"/>
          <w:szCs w:val="24"/>
        </w:rPr>
        <w:t xml:space="preserve"> год для получения общего высшего образования </w:t>
      </w:r>
    </w:p>
    <w:p w14:paraId="75DAC308" w14:textId="77777777" w:rsidR="00C729C5" w:rsidRPr="00692B5E" w:rsidRDefault="00C729C5" w:rsidP="00C729C5">
      <w:pPr>
        <w:spacing w:line="340" w:lineRule="exact"/>
        <w:jc w:val="center"/>
        <w:rPr>
          <w:sz w:val="30"/>
          <w:szCs w:val="30"/>
        </w:rPr>
      </w:pPr>
    </w:p>
    <w:p w14:paraId="647907DC" w14:textId="77777777" w:rsidR="002D5FD0" w:rsidRPr="00692B5E" w:rsidRDefault="002D5FD0" w:rsidP="002D5FD0">
      <w:pPr>
        <w:spacing w:line="340" w:lineRule="exact"/>
        <w:jc w:val="center"/>
        <w:rPr>
          <w:sz w:val="30"/>
          <w:szCs w:val="30"/>
        </w:rPr>
      </w:pPr>
      <w:r w:rsidRPr="00692B5E">
        <w:rPr>
          <w:sz w:val="30"/>
          <w:szCs w:val="30"/>
        </w:rPr>
        <w:t>АНКЕТА АБИТУРИЕНТА</w:t>
      </w:r>
    </w:p>
    <w:p w14:paraId="122F69CD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 xml:space="preserve">1. </w:t>
      </w:r>
      <w:r w:rsidRPr="00692B5E">
        <w:rPr>
          <w:b/>
          <w:sz w:val="30"/>
          <w:szCs w:val="30"/>
        </w:rPr>
        <w:t>Фамилия</w:t>
      </w:r>
      <w:r w:rsidRPr="00692B5E">
        <w:rPr>
          <w:sz w:val="30"/>
          <w:szCs w:val="30"/>
        </w:rPr>
        <w:t xml:space="preserve"> _____________________________________________________</w:t>
      </w:r>
    </w:p>
    <w:p w14:paraId="3FFAA002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 xml:space="preserve">2. </w:t>
      </w:r>
      <w:r w:rsidRPr="00692B5E">
        <w:rPr>
          <w:b/>
          <w:sz w:val="30"/>
          <w:szCs w:val="30"/>
        </w:rPr>
        <w:t>Имя</w:t>
      </w:r>
      <w:r w:rsidRPr="00692B5E">
        <w:rPr>
          <w:sz w:val="30"/>
          <w:szCs w:val="30"/>
        </w:rPr>
        <w:t xml:space="preserve"> </w:t>
      </w:r>
      <w:r w:rsidRPr="00692B5E">
        <w:rPr>
          <w:b/>
          <w:sz w:val="30"/>
          <w:szCs w:val="30"/>
        </w:rPr>
        <w:t>собственное</w:t>
      </w:r>
      <w:r w:rsidRPr="00692B5E">
        <w:rPr>
          <w:sz w:val="30"/>
          <w:szCs w:val="30"/>
        </w:rPr>
        <w:t>_____________________________________________</w:t>
      </w:r>
    </w:p>
    <w:p w14:paraId="0CD951F5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 xml:space="preserve">3. </w:t>
      </w:r>
      <w:r w:rsidRPr="00692B5E">
        <w:rPr>
          <w:b/>
          <w:sz w:val="30"/>
          <w:szCs w:val="30"/>
        </w:rPr>
        <w:t>Отчество</w:t>
      </w:r>
      <w:r w:rsidRPr="00692B5E">
        <w:rPr>
          <w:sz w:val="30"/>
          <w:szCs w:val="30"/>
        </w:rPr>
        <w:t xml:space="preserve"> _____________________________________________________</w:t>
      </w:r>
    </w:p>
    <w:p w14:paraId="0829E6B2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 xml:space="preserve">4. </w:t>
      </w:r>
      <w:r w:rsidRPr="00692B5E">
        <w:rPr>
          <w:b/>
          <w:sz w:val="30"/>
          <w:szCs w:val="30"/>
        </w:rPr>
        <w:t>Дата рождения</w:t>
      </w:r>
      <w:r w:rsidRPr="00692B5E">
        <w:rPr>
          <w:sz w:val="30"/>
          <w:szCs w:val="30"/>
        </w:rPr>
        <w:t xml:space="preserve"> ________________________________________________</w:t>
      </w:r>
    </w:p>
    <w:p w14:paraId="4A83E11A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 xml:space="preserve">5. </w:t>
      </w:r>
      <w:r w:rsidRPr="00692B5E">
        <w:rPr>
          <w:b/>
          <w:sz w:val="30"/>
          <w:szCs w:val="30"/>
        </w:rPr>
        <w:t>Место регистрации</w:t>
      </w:r>
      <w:r w:rsidRPr="00692B5E">
        <w:rPr>
          <w:sz w:val="30"/>
          <w:szCs w:val="30"/>
        </w:rPr>
        <w:t xml:space="preserve"> ____________________________________________</w:t>
      </w:r>
    </w:p>
    <w:p w14:paraId="405F8341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 xml:space="preserve">6. </w:t>
      </w:r>
      <w:r w:rsidRPr="00692B5E">
        <w:rPr>
          <w:b/>
          <w:sz w:val="30"/>
          <w:szCs w:val="30"/>
        </w:rPr>
        <w:t>Место жительства</w:t>
      </w:r>
      <w:r w:rsidRPr="00692B5E">
        <w:rPr>
          <w:sz w:val="30"/>
          <w:szCs w:val="30"/>
        </w:rPr>
        <w:t xml:space="preserve"> _____________________________________________</w:t>
      </w:r>
    </w:p>
    <w:p w14:paraId="2B3B222A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 xml:space="preserve">7. </w:t>
      </w:r>
      <w:r w:rsidRPr="00692B5E">
        <w:rPr>
          <w:b/>
          <w:sz w:val="30"/>
          <w:szCs w:val="30"/>
        </w:rPr>
        <w:t>Имеющееся образование</w:t>
      </w:r>
      <w:r w:rsidRPr="00692B5E">
        <w:rPr>
          <w:sz w:val="30"/>
          <w:szCs w:val="30"/>
        </w:rPr>
        <w:t xml:space="preserve"> _______________________________________</w:t>
      </w:r>
    </w:p>
    <w:p w14:paraId="169A7F06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 xml:space="preserve">8. </w:t>
      </w:r>
      <w:r w:rsidRPr="00692B5E">
        <w:rPr>
          <w:b/>
          <w:sz w:val="30"/>
          <w:szCs w:val="30"/>
        </w:rPr>
        <w:t>Социальный статус:</w:t>
      </w:r>
      <w:r w:rsidRPr="00692B5E">
        <w:rPr>
          <w:sz w:val="30"/>
          <w:szCs w:val="30"/>
        </w:rPr>
        <w:t xml:space="preserve"> учащийся, рабочий, служащий (подчеркнуть)</w:t>
      </w:r>
    </w:p>
    <w:p w14:paraId="4007D3E2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 xml:space="preserve">9. </w:t>
      </w:r>
      <w:r w:rsidRPr="00692B5E">
        <w:rPr>
          <w:b/>
          <w:sz w:val="30"/>
          <w:szCs w:val="30"/>
        </w:rPr>
        <w:t>Место работы (службы)</w:t>
      </w:r>
      <w:r w:rsidRPr="00692B5E">
        <w:rPr>
          <w:sz w:val="30"/>
          <w:szCs w:val="30"/>
        </w:rPr>
        <w:t xml:space="preserve"> ________________________________________</w:t>
      </w:r>
    </w:p>
    <w:p w14:paraId="0758629E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 xml:space="preserve">10. </w:t>
      </w:r>
      <w:r w:rsidRPr="00692B5E">
        <w:rPr>
          <w:b/>
          <w:sz w:val="30"/>
          <w:szCs w:val="30"/>
        </w:rPr>
        <w:t>Должность</w:t>
      </w:r>
      <w:r w:rsidRPr="00692B5E">
        <w:rPr>
          <w:sz w:val="30"/>
          <w:szCs w:val="30"/>
        </w:rPr>
        <w:t xml:space="preserve"> __________________________________________________</w:t>
      </w:r>
    </w:p>
    <w:p w14:paraId="64CBEEE2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 xml:space="preserve">11. </w:t>
      </w:r>
      <w:r w:rsidRPr="00692B5E">
        <w:rPr>
          <w:b/>
          <w:sz w:val="30"/>
          <w:szCs w:val="30"/>
        </w:rPr>
        <w:t>Учреждение образования, в котором обучаетесь</w:t>
      </w:r>
      <w:r w:rsidRPr="00692B5E">
        <w:rPr>
          <w:sz w:val="30"/>
          <w:szCs w:val="30"/>
        </w:rPr>
        <w:t xml:space="preserve"> _________________</w:t>
      </w:r>
    </w:p>
    <w:p w14:paraId="7E9849BC" w14:textId="77777777" w:rsidR="002D5FD0" w:rsidRPr="00692B5E" w:rsidRDefault="002D5FD0" w:rsidP="002D5FD0">
      <w:pPr>
        <w:spacing w:line="209" w:lineRule="auto"/>
        <w:jc w:val="left"/>
        <w:rPr>
          <w:sz w:val="30"/>
          <w:szCs w:val="30"/>
        </w:rPr>
      </w:pPr>
      <w:r w:rsidRPr="00692B5E">
        <w:rPr>
          <w:sz w:val="30"/>
          <w:szCs w:val="30"/>
        </w:rPr>
        <w:t>________________________________________________________________</w:t>
      </w:r>
    </w:p>
    <w:p w14:paraId="3351B83E" w14:textId="77777777" w:rsidR="002D5FD0" w:rsidRPr="00692B5E" w:rsidRDefault="002D5FD0" w:rsidP="002D5FD0">
      <w:pPr>
        <w:spacing w:line="209" w:lineRule="auto"/>
        <w:rPr>
          <w:sz w:val="30"/>
          <w:szCs w:val="30"/>
        </w:rPr>
      </w:pPr>
      <w:r w:rsidRPr="00692B5E">
        <w:rPr>
          <w:sz w:val="30"/>
          <w:szCs w:val="30"/>
        </w:rPr>
        <w:t>12. </w:t>
      </w:r>
      <w:r w:rsidRPr="00692B5E">
        <w:rPr>
          <w:b/>
          <w:sz w:val="30"/>
          <w:szCs w:val="30"/>
        </w:rPr>
        <w:t>Населенный пункт, в котором расположено учреждение образования</w:t>
      </w:r>
      <w:r w:rsidRPr="00692B5E">
        <w:rPr>
          <w:sz w:val="30"/>
          <w:szCs w:val="30"/>
        </w:rPr>
        <w:t xml:space="preserve"> ____________________________________________________</w:t>
      </w:r>
    </w:p>
    <w:p w14:paraId="6116019B" w14:textId="77777777" w:rsidR="002D5FD0" w:rsidRPr="00692B5E" w:rsidRDefault="002D5FD0" w:rsidP="002D5FD0">
      <w:pPr>
        <w:spacing w:line="209" w:lineRule="auto"/>
        <w:rPr>
          <w:sz w:val="30"/>
          <w:szCs w:val="30"/>
        </w:rPr>
      </w:pPr>
      <w:r w:rsidRPr="00692B5E">
        <w:rPr>
          <w:sz w:val="30"/>
          <w:szCs w:val="30"/>
        </w:rPr>
        <w:t xml:space="preserve">13. </w:t>
      </w:r>
      <w:r w:rsidRPr="00692B5E">
        <w:rPr>
          <w:b/>
          <w:sz w:val="30"/>
          <w:szCs w:val="30"/>
        </w:rPr>
        <w:t>Уровень образования, который получите при условии успешного завершения обучения:</w:t>
      </w:r>
      <w:r w:rsidRPr="00692B5E">
        <w:rPr>
          <w:sz w:val="30"/>
          <w:szCs w:val="30"/>
        </w:rPr>
        <w:t xml:space="preserve"> общее среднее образование, среднее специальное образование, профессионально-техническое образование (подчеркнуть)</w:t>
      </w:r>
    </w:p>
    <w:p w14:paraId="24488468" w14:textId="77777777" w:rsidR="002D5FD0" w:rsidRPr="00692B5E" w:rsidRDefault="002D5FD0" w:rsidP="002D5FD0">
      <w:pPr>
        <w:spacing w:line="209" w:lineRule="auto"/>
        <w:rPr>
          <w:sz w:val="30"/>
          <w:szCs w:val="30"/>
        </w:rPr>
      </w:pPr>
      <w:r w:rsidRPr="00692B5E">
        <w:rPr>
          <w:sz w:val="30"/>
          <w:szCs w:val="30"/>
        </w:rPr>
        <w:t xml:space="preserve">14. </w:t>
      </w:r>
      <w:r w:rsidRPr="00692B5E">
        <w:rPr>
          <w:b/>
          <w:sz w:val="30"/>
          <w:szCs w:val="30"/>
        </w:rPr>
        <w:t>Вид учреждения образования, в котором обучаетесь:</w:t>
      </w:r>
      <w:r w:rsidRPr="00692B5E">
        <w:rPr>
          <w:sz w:val="30"/>
          <w:szCs w:val="30"/>
        </w:rPr>
        <w:t xml:space="preserve"> школа, лицей, училище, гимназия, колледж (подчеркнуть), иное _____________________</w:t>
      </w:r>
    </w:p>
    <w:p w14:paraId="0D0C4F3E" w14:textId="77777777" w:rsidR="002D5FD0" w:rsidRPr="00692B5E" w:rsidRDefault="002D5FD0" w:rsidP="002D5FD0">
      <w:pPr>
        <w:spacing w:line="209" w:lineRule="auto"/>
        <w:rPr>
          <w:sz w:val="30"/>
          <w:szCs w:val="30"/>
        </w:rPr>
      </w:pPr>
      <w:r w:rsidRPr="00692B5E">
        <w:rPr>
          <w:sz w:val="30"/>
          <w:szCs w:val="30"/>
        </w:rPr>
        <w:t>15. </w:t>
      </w:r>
      <w:r w:rsidRPr="00692B5E">
        <w:rPr>
          <w:b/>
          <w:sz w:val="30"/>
          <w:szCs w:val="30"/>
        </w:rPr>
        <w:t>Отнесение к категории детей-сирот и детей, оставшихся без попечения родителей:</w:t>
      </w:r>
      <w:r w:rsidRPr="00692B5E">
        <w:rPr>
          <w:sz w:val="30"/>
          <w:szCs w:val="30"/>
        </w:rPr>
        <w:t xml:space="preserve"> да/нет (подчеркнуть)</w:t>
      </w:r>
    </w:p>
    <w:p w14:paraId="2C48BF9D" w14:textId="77777777" w:rsidR="002D5FD0" w:rsidRPr="00692B5E" w:rsidRDefault="002D5FD0" w:rsidP="002D5FD0">
      <w:pPr>
        <w:spacing w:line="209" w:lineRule="auto"/>
        <w:rPr>
          <w:sz w:val="30"/>
          <w:szCs w:val="30"/>
        </w:rPr>
      </w:pPr>
      <w:r w:rsidRPr="00692B5E">
        <w:rPr>
          <w:sz w:val="30"/>
          <w:szCs w:val="30"/>
        </w:rPr>
        <w:t xml:space="preserve">16. </w:t>
      </w:r>
      <w:r w:rsidRPr="00692B5E">
        <w:rPr>
          <w:b/>
          <w:sz w:val="30"/>
          <w:szCs w:val="30"/>
        </w:rPr>
        <w:t xml:space="preserve">Претендуете ли на аттестат (диплом) с отличием в учреждении, в котором обучаетесь (подчеркнуть): </w:t>
      </w:r>
      <w:r w:rsidRPr="00692B5E">
        <w:rPr>
          <w:sz w:val="30"/>
          <w:szCs w:val="30"/>
        </w:rPr>
        <w:t xml:space="preserve">да (золотая, серебряная медаль)/нет </w:t>
      </w:r>
    </w:p>
    <w:p w14:paraId="7DEBA573" w14:textId="77777777" w:rsidR="002D5FD0" w:rsidRPr="00692B5E" w:rsidRDefault="002D5FD0" w:rsidP="002D5FD0">
      <w:pPr>
        <w:spacing w:line="209" w:lineRule="auto"/>
        <w:rPr>
          <w:spacing w:val="-8"/>
          <w:sz w:val="30"/>
          <w:szCs w:val="30"/>
        </w:rPr>
      </w:pPr>
      <w:r w:rsidRPr="00692B5E">
        <w:rPr>
          <w:spacing w:val="-8"/>
          <w:sz w:val="30"/>
          <w:szCs w:val="30"/>
        </w:rPr>
        <w:t xml:space="preserve">17. </w:t>
      </w:r>
      <w:r w:rsidRPr="00692B5E">
        <w:rPr>
          <w:b/>
          <w:spacing w:val="-8"/>
          <w:sz w:val="30"/>
          <w:szCs w:val="30"/>
        </w:rPr>
        <w:t>Обучаетесь</w:t>
      </w:r>
      <w:r w:rsidRPr="00692B5E">
        <w:rPr>
          <w:spacing w:val="-8"/>
        </w:rPr>
        <w:t xml:space="preserve"> </w:t>
      </w:r>
      <w:r w:rsidRPr="00692B5E">
        <w:rPr>
          <w:b/>
          <w:spacing w:val="-8"/>
          <w:sz w:val="30"/>
          <w:szCs w:val="30"/>
        </w:rPr>
        <w:t>ли в военно-патриотическом клубе (далее – ВПК):</w:t>
      </w:r>
      <w:r w:rsidRPr="00692B5E">
        <w:rPr>
          <w:spacing w:val="-8"/>
          <w:sz w:val="30"/>
          <w:szCs w:val="30"/>
        </w:rPr>
        <w:t xml:space="preserve"> да/нет (подчеркнуть). </w:t>
      </w:r>
      <w:r w:rsidRPr="00692B5E">
        <w:rPr>
          <w:sz w:val="30"/>
          <w:szCs w:val="30"/>
        </w:rPr>
        <w:t>Если да, укажите название______________, на территории какой воинской части, ОВД, ОЧС находится_________________________</w:t>
      </w:r>
    </w:p>
    <w:p w14:paraId="54372E8D" w14:textId="77777777" w:rsidR="002D5FD0" w:rsidRPr="00692B5E" w:rsidRDefault="002D5FD0" w:rsidP="002D5FD0">
      <w:pPr>
        <w:spacing w:line="209" w:lineRule="auto"/>
        <w:rPr>
          <w:spacing w:val="-8"/>
          <w:sz w:val="30"/>
          <w:szCs w:val="30"/>
        </w:rPr>
      </w:pPr>
      <w:r w:rsidRPr="00692B5E">
        <w:rPr>
          <w:sz w:val="30"/>
          <w:szCs w:val="30"/>
        </w:rPr>
        <w:t xml:space="preserve">18. </w:t>
      </w:r>
      <w:r w:rsidRPr="00692B5E">
        <w:rPr>
          <w:b/>
          <w:sz w:val="30"/>
          <w:szCs w:val="30"/>
        </w:rPr>
        <w:t>Выдается ли свидетельство о дополнительном образовании детей и молодежи по результатам обучения в ВПК</w:t>
      </w:r>
      <w:r w:rsidRPr="00692B5E">
        <w:rPr>
          <w:b/>
          <w:sz w:val="30"/>
          <w:szCs w:val="30"/>
          <w:lang w:eastAsia="x-none"/>
        </w:rPr>
        <w:t xml:space="preserve"> с повышенным уровнем изучения образовательной области, темы учебного предмета или учебной дисциплины</w:t>
      </w:r>
      <w:r w:rsidRPr="00692B5E">
        <w:rPr>
          <w:b/>
          <w:sz w:val="30"/>
          <w:szCs w:val="30"/>
        </w:rPr>
        <w:t>:</w:t>
      </w:r>
      <w:r w:rsidRPr="00692B5E">
        <w:rPr>
          <w:sz w:val="30"/>
          <w:szCs w:val="30"/>
        </w:rPr>
        <w:t xml:space="preserve"> </w:t>
      </w:r>
      <w:r w:rsidRPr="00692B5E">
        <w:rPr>
          <w:spacing w:val="-8"/>
          <w:sz w:val="30"/>
          <w:szCs w:val="30"/>
        </w:rPr>
        <w:t>да/нет/не знаю (подчеркнуть)</w:t>
      </w:r>
    </w:p>
    <w:p w14:paraId="6401C823" w14:textId="77777777" w:rsidR="002D5FD0" w:rsidRPr="00692B5E" w:rsidRDefault="002D5FD0" w:rsidP="002D5FD0">
      <w:pPr>
        <w:spacing w:line="209" w:lineRule="auto"/>
        <w:rPr>
          <w:sz w:val="30"/>
          <w:szCs w:val="30"/>
        </w:rPr>
      </w:pPr>
      <w:r w:rsidRPr="00692B5E">
        <w:rPr>
          <w:sz w:val="30"/>
          <w:szCs w:val="30"/>
        </w:rPr>
        <w:t xml:space="preserve">19. </w:t>
      </w:r>
      <w:r w:rsidRPr="00692B5E">
        <w:rPr>
          <w:b/>
          <w:sz w:val="30"/>
          <w:szCs w:val="30"/>
        </w:rPr>
        <w:t>Относится ли класс, в котором Вы обучаетесь, к профильному классу военно-патриотической направленности?</w:t>
      </w:r>
      <w:r w:rsidRPr="00692B5E">
        <w:rPr>
          <w:sz w:val="30"/>
          <w:szCs w:val="30"/>
        </w:rPr>
        <w:t xml:space="preserve"> да/нет (подчеркнуть)</w:t>
      </w:r>
    </w:p>
    <w:p w14:paraId="3367DCA7" w14:textId="77777777" w:rsidR="002D5FD0" w:rsidRPr="00692B5E" w:rsidRDefault="002D5FD0" w:rsidP="002D5FD0">
      <w:pPr>
        <w:spacing w:line="209" w:lineRule="auto"/>
        <w:rPr>
          <w:sz w:val="30"/>
          <w:szCs w:val="30"/>
        </w:rPr>
      </w:pPr>
      <w:r w:rsidRPr="00692B5E">
        <w:rPr>
          <w:sz w:val="30"/>
          <w:szCs w:val="30"/>
        </w:rPr>
        <w:t>20.</w:t>
      </w:r>
      <w:r w:rsidRPr="00692B5E">
        <w:rPr>
          <w:b/>
          <w:sz w:val="30"/>
          <w:szCs w:val="30"/>
        </w:rPr>
        <w:t xml:space="preserve"> Относится ли класс, в котором Вы обучаетесь, к профильному классу правовой направленности?</w:t>
      </w:r>
      <w:r w:rsidRPr="00692B5E">
        <w:rPr>
          <w:sz w:val="30"/>
          <w:szCs w:val="30"/>
        </w:rPr>
        <w:t xml:space="preserve"> да/нет (подчеркнуть)</w:t>
      </w:r>
    </w:p>
    <w:p w14:paraId="3288C8C3" w14:textId="77777777" w:rsidR="002D5FD0" w:rsidRPr="00692B5E" w:rsidRDefault="002D5FD0" w:rsidP="002D5FD0">
      <w:pPr>
        <w:spacing w:line="209" w:lineRule="auto"/>
        <w:rPr>
          <w:sz w:val="30"/>
          <w:szCs w:val="30"/>
        </w:rPr>
      </w:pPr>
      <w:r w:rsidRPr="00692B5E">
        <w:rPr>
          <w:sz w:val="30"/>
          <w:szCs w:val="30"/>
        </w:rPr>
        <w:t>21.</w:t>
      </w:r>
      <w:r w:rsidRPr="00692B5E">
        <w:rPr>
          <w:b/>
          <w:sz w:val="30"/>
          <w:szCs w:val="30"/>
        </w:rPr>
        <w:t xml:space="preserve"> Относится ли класс, в котором Вы обучаетесь, к профильному классу иной направленности? </w:t>
      </w:r>
      <w:r w:rsidRPr="00692B5E">
        <w:rPr>
          <w:sz w:val="30"/>
          <w:szCs w:val="30"/>
        </w:rPr>
        <w:t>да/нет (подчеркнуть). Если да, укажите направленность __________________________________________________</w:t>
      </w:r>
    </w:p>
    <w:p w14:paraId="448AAF5D" w14:textId="77777777" w:rsidR="002D5FD0" w:rsidRPr="00692B5E" w:rsidRDefault="002D5FD0" w:rsidP="002D5FD0">
      <w:pPr>
        <w:spacing w:line="209" w:lineRule="auto"/>
        <w:rPr>
          <w:sz w:val="30"/>
          <w:szCs w:val="30"/>
        </w:rPr>
      </w:pPr>
      <w:r w:rsidRPr="00692B5E">
        <w:rPr>
          <w:sz w:val="30"/>
          <w:szCs w:val="30"/>
        </w:rPr>
        <w:t>22.</w:t>
      </w:r>
      <w:r w:rsidRPr="00692B5E">
        <w:rPr>
          <w:b/>
          <w:sz w:val="30"/>
          <w:szCs w:val="30"/>
        </w:rPr>
        <w:t xml:space="preserve"> Достижения в спорте: </w:t>
      </w:r>
      <w:r w:rsidRPr="00692B5E">
        <w:rPr>
          <w:sz w:val="30"/>
          <w:szCs w:val="30"/>
        </w:rPr>
        <w:t>мастер спорта, кандидат в мастера спорта</w:t>
      </w:r>
      <w:r w:rsidRPr="00692B5E">
        <w:rPr>
          <w:b/>
          <w:sz w:val="30"/>
          <w:szCs w:val="30"/>
        </w:rPr>
        <w:t xml:space="preserve"> </w:t>
      </w:r>
      <w:r w:rsidRPr="00692B5E">
        <w:rPr>
          <w:sz w:val="30"/>
          <w:szCs w:val="30"/>
        </w:rPr>
        <w:t>(подчеркнуть), иное (указать) ______________________________________</w:t>
      </w:r>
    </w:p>
    <w:p w14:paraId="17766A6A" w14:textId="77777777" w:rsidR="002D5FD0" w:rsidRPr="00692B5E" w:rsidRDefault="002D5FD0" w:rsidP="002D5FD0">
      <w:pPr>
        <w:spacing w:line="209" w:lineRule="auto"/>
        <w:rPr>
          <w:sz w:val="30"/>
          <w:szCs w:val="30"/>
        </w:rPr>
      </w:pPr>
      <w:r w:rsidRPr="00692B5E">
        <w:rPr>
          <w:sz w:val="30"/>
          <w:szCs w:val="30"/>
        </w:rPr>
        <w:t>23.</w:t>
      </w:r>
      <w:r w:rsidRPr="00692B5E">
        <w:rPr>
          <w:b/>
          <w:sz w:val="30"/>
          <w:szCs w:val="30"/>
        </w:rPr>
        <w:t xml:space="preserve"> Являетесь ли Вы победителем или призером республиканских и (или) региональных олимпиад:</w:t>
      </w:r>
      <w:r w:rsidRPr="00692B5E">
        <w:rPr>
          <w:sz w:val="30"/>
          <w:szCs w:val="30"/>
        </w:rPr>
        <w:t xml:space="preserve"> да/нет (подчеркнуть). Если да, укажите учебный предмет, год и место проведения олимпиады _______________________________________________________________</w:t>
      </w:r>
    </w:p>
    <w:p w14:paraId="34DD2000" w14:textId="77777777" w:rsidR="00AD156A" w:rsidRPr="00692B5E" w:rsidRDefault="00C729C5" w:rsidP="00C729C5">
      <w:pPr>
        <w:spacing w:line="340" w:lineRule="exact"/>
        <w:ind w:left="5245" w:firstLine="142"/>
      </w:pPr>
      <w:r w:rsidRPr="00692B5E">
        <w:rPr>
          <w:sz w:val="30"/>
          <w:szCs w:val="30"/>
        </w:rPr>
        <w:br w:type="page"/>
      </w:r>
      <w:r w:rsidR="00AD156A" w:rsidRPr="00692B5E">
        <w:rPr>
          <w:sz w:val="24"/>
          <w:szCs w:val="24"/>
        </w:rPr>
        <w:lastRenderedPageBreak/>
        <w:t xml:space="preserve">Приложение </w:t>
      </w:r>
      <w:r w:rsidRPr="00692B5E">
        <w:rPr>
          <w:sz w:val="24"/>
          <w:szCs w:val="24"/>
        </w:rPr>
        <w:t>2</w:t>
      </w:r>
      <w:r w:rsidR="00AD156A" w:rsidRPr="00692B5E">
        <w:t xml:space="preserve"> </w:t>
      </w:r>
    </w:p>
    <w:p w14:paraId="22218262" w14:textId="77777777" w:rsidR="00AD156A" w:rsidRPr="00692B5E" w:rsidRDefault="00AD156A" w:rsidP="00AD156A">
      <w:pPr>
        <w:spacing w:line="220" w:lineRule="exact"/>
        <w:ind w:left="5387"/>
        <w:rPr>
          <w:sz w:val="24"/>
          <w:szCs w:val="24"/>
        </w:rPr>
      </w:pPr>
      <w:r w:rsidRPr="00692B5E">
        <w:rPr>
          <w:sz w:val="24"/>
          <w:szCs w:val="24"/>
        </w:rPr>
        <w:t>к Порядку приема в УО «Могилевский институт Министерства внутренних дел Республики Беларусь» на 202</w:t>
      </w:r>
      <w:r w:rsidR="006E798A" w:rsidRPr="00692B5E">
        <w:rPr>
          <w:sz w:val="24"/>
          <w:szCs w:val="24"/>
        </w:rPr>
        <w:t>6</w:t>
      </w:r>
      <w:r w:rsidRPr="00692B5E">
        <w:rPr>
          <w:sz w:val="24"/>
          <w:szCs w:val="24"/>
        </w:rPr>
        <w:t xml:space="preserve"> год для получения общего высшего образования </w:t>
      </w:r>
    </w:p>
    <w:p w14:paraId="7A93B008" w14:textId="77777777" w:rsidR="00AD156A" w:rsidRPr="00692B5E" w:rsidRDefault="00AD156A" w:rsidP="00AD156A">
      <w:pPr>
        <w:spacing w:line="220" w:lineRule="exact"/>
        <w:ind w:left="5387"/>
        <w:rPr>
          <w:sz w:val="24"/>
          <w:szCs w:val="24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3771"/>
        <w:gridCol w:w="6083"/>
      </w:tblGrid>
      <w:tr w:rsidR="002D5FD0" w:rsidRPr="00692B5E" w14:paraId="0C642D10" w14:textId="77777777" w:rsidTr="00C972AD">
        <w:trPr>
          <w:trHeight w:val="1200"/>
        </w:trPr>
        <w:tc>
          <w:tcPr>
            <w:tcW w:w="3771" w:type="dxa"/>
          </w:tcPr>
          <w:p w14:paraId="0ED51939" w14:textId="77777777" w:rsidR="002D5FD0" w:rsidRPr="00692B5E" w:rsidRDefault="002D5FD0" w:rsidP="00C972AD">
            <w:pPr>
              <w:spacing w:line="240" w:lineRule="exac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Допустить к участию в конкурсе:</w:t>
            </w:r>
          </w:p>
          <w:p w14:paraId="20354BFE" w14:textId="77777777" w:rsidR="002D5FD0" w:rsidRPr="00692B5E" w:rsidRDefault="002D5FD0" w:rsidP="00C972AD">
            <w:pPr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Председатель межвузовской приемной комиссии</w:t>
            </w:r>
          </w:p>
          <w:p w14:paraId="37B1102A" w14:textId="77777777" w:rsidR="002D5FD0" w:rsidRPr="00692B5E" w:rsidRDefault="002D5FD0" w:rsidP="00C972AD">
            <w:pPr>
              <w:jc w:val="left"/>
              <w:rPr>
                <w:sz w:val="24"/>
                <w:szCs w:val="24"/>
              </w:rPr>
            </w:pPr>
          </w:p>
          <w:p w14:paraId="1EC5DA46" w14:textId="77777777" w:rsidR="002D5FD0" w:rsidRPr="00692B5E" w:rsidRDefault="002D5FD0" w:rsidP="00C972AD">
            <w:pPr>
              <w:jc w:val="left"/>
              <w:rPr>
                <w:sz w:val="24"/>
                <w:szCs w:val="24"/>
                <w:lang w:val="en-US"/>
              </w:rPr>
            </w:pPr>
            <w:r w:rsidRPr="00692B5E">
              <w:rPr>
                <w:sz w:val="24"/>
                <w:szCs w:val="24"/>
              </w:rPr>
              <w:t xml:space="preserve">   .     .202</w:t>
            </w:r>
            <w:r w:rsidRPr="00692B5E">
              <w:rPr>
                <w:sz w:val="24"/>
                <w:szCs w:val="24"/>
                <w:lang w:val="en-US"/>
              </w:rPr>
              <w:t>6</w:t>
            </w:r>
          </w:p>
          <w:p w14:paraId="2753800E" w14:textId="77777777" w:rsidR="002D5FD0" w:rsidRPr="00692B5E" w:rsidRDefault="002D5FD0" w:rsidP="00C972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83" w:type="dxa"/>
          </w:tcPr>
          <w:p w14:paraId="49645DA5" w14:textId="77777777" w:rsidR="002D5FD0" w:rsidRPr="00692B5E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Зачислить на ____ курс на факультет _____________</w:t>
            </w:r>
          </w:p>
          <w:p w14:paraId="2A696480" w14:textId="77777777" w:rsidR="002D5FD0" w:rsidRPr="00692B5E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УО___________________________________________</w:t>
            </w:r>
          </w:p>
          <w:p w14:paraId="28414902" w14:textId="77777777" w:rsidR="002D5FD0" w:rsidRPr="00692B5E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специальность_________________________________</w:t>
            </w:r>
          </w:p>
          <w:p w14:paraId="6B9AA8A4" w14:textId="77777777" w:rsidR="002D5FD0" w:rsidRPr="00692B5E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Приказ от     .    .2026 №_________________________</w:t>
            </w:r>
          </w:p>
          <w:p w14:paraId="27449065" w14:textId="77777777" w:rsidR="002D5FD0" w:rsidRPr="00692B5E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Начальник_____________________________________</w:t>
            </w:r>
          </w:p>
        </w:tc>
      </w:tr>
    </w:tbl>
    <w:p w14:paraId="7A218564" w14:textId="77777777" w:rsidR="002D5FD0" w:rsidRPr="00692B5E" w:rsidRDefault="002D5FD0" w:rsidP="002D5FD0">
      <w:pPr>
        <w:spacing w:line="240" w:lineRule="auto"/>
        <w:ind w:firstLine="708"/>
        <w:jc w:val="left"/>
        <w:rPr>
          <w:sz w:val="30"/>
          <w:szCs w:val="30"/>
        </w:rPr>
      </w:pPr>
    </w:p>
    <w:p w14:paraId="73075193" w14:textId="77777777" w:rsidR="002D5FD0" w:rsidRPr="00692B5E" w:rsidRDefault="002D5FD0" w:rsidP="002D5FD0">
      <w:pPr>
        <w:spacing w:line="240" w:lineRule="auto"/>
        <w:ind w:firstLine="708"/>
        <w:jc w:val="left"/>
        <w:rPr>
          <w:sz w:val="24"/>
          <w:szCs w:val="24"/>
        </w:rPr>
      </w:pPr>
      <w:r w:rsidRPr="00692B5E">
        <w:rPr>
          <w:sz w:val="30"/>
          <w:szCs w:val="30"/>
        </w:rPr>
        <w:t xml:space="preserve">Председателю межвузовской приемной комиссии УВО МВД </w:t>
      </w:r>
      <w:r w:rsidRPr="00692B5E">
        <w:rPr>
          <w:sz w:val="24"/>
          <w:szCs w:val="24"/>
        </w:rPr>
        <w:t>_______________________________________________________________________________,</w:t>
      </w:r>
    </w:p>
    <w:p w14:paraId="7AD1652B" w14:textId="77777777" w:rsidR="002D5FD0" w:rsidRPr="00692B5E" w:rsidRDefault="002D5FD0" w:rsidP="002D5FD0">
      <w:pPr>
        <w:spacing w:line="240" w:lineRule="auto"/>
        <w:jc w:val="center"/>
        <w:rPr>
          <w:sz w:val="16"/>
          <w:szCs w:val="16"/>
        </w:rPr>
      </w:pPr>
      <w:r w:rsidRPr="00692B5E">
        <w:rPr>
          <w:sz w:val="16"/>
          <w:szCs w:val="16"/>
        </w:rPr>
        <w:t>(специальное звание, фамилия, инициалы председателя межвузовской приемной комиссии УВО МВД)</w:t>
      </w:r>
    </w:p>
    <w:p w14:paraId="4E230AB2" w14:textId="77777777" w:rsidR="002D5FD0" w:rsidRPr="00692B5E" w:rsidRDefault="002D5FD0" w:rsidP="002D5FD0">
      <w:pPr>
        <w:spacing w:line="240" w:lineRule="auto"/>
        <w:rPr>
          <w:sz w:val="24"/>
          <w:szCs w:val="24"/>
        </w:rPr>
      </w:pPr>
      <w:r w:rsidRPr="00692B5E">
        <w:rPr>
          <w:sz w:val="30"/>
          <w:szCs w:val="30"/>
        </w:rPr>
        <w:t xml:space="preserve">от </w:t>
      </w:r>
      <w:r w:rsidRPr="00692B5E">
        <w:rPr>
          <w:sz w:val="24"/>
          <w:szCs w:val="24"/>
        </w:rPr>
        <w:t xml:space="preserve"> ____________________________________________________________________________,</w:t>
      </w:r>
    </w:p>
    <w:p w14:paraId="315E340B" w14:textId="77777777" w:rsidR="002D5FD0" w:rsidRPr="00692B5E" w:rsidRDefault="002D5FD0" w:rsidP="002D5FD0">
      <w:pPr>
        <w:spacing w:line="240" w:lineRule="auto"/>
        <w:jc w:val="center"/>
        <w:rPr>
          <w:sz w:val="16"/>
          <w:szCs w:val="16"/>
        </w:rPr>
      </w:pPr>
      <w:r w:rsidRPr="00692B5E">
        <w:rPr>
          <w:sz w:val="16"/>
          <w:szCs w:val="16"/>
        </w:rPr>
        <w:t>(фамилия, имя собственное, отчество абитуриента)</w:t>
      </w:r>
    </w:p>
    <w:p w14:paraId="05FF5A9F" w14:textId="77777777" w:rsidR="002D5FD0" w:rsidRPr="00692B5E" w:rsidRDefault="002D5FD0" w:rsidP="002D5FD0">
      <w:pPr>
        <w:spacing w:line="240" w:lineRule="auto"/>
        <w:rPr>
          <w:sz w:val="28"/>
          <w:szCs w:val="28"/>
        </w:rPr>
      </w:pPr>
      <w:r w:rsidRPr="00692B5E">
        <w:rPr>
          <w:sz w:val="30"/>
          <w:szCs w:val="30"/>
        </w:rPr>
        <w:t>который(</w:t>
      </w:r>
      <w:proofErr w:type="spellStart"/>
      <w:r w:rsidRPr="00692B5E">
        <w:rPr>
          <w:sz w:val="30"/>
          <w:szCs w:val="30"/>
        </w:rPr>
        <w:t>ая</w:t>
      </w:r>
      <w:proofErr w:type="spellEnd"/>
      <w:r w:rsidRPr="00692B5E">
        <w:rPr>
          <w:sz w:val="30"/>
          <w:szCs w:val="30"/>
        </w:rPr>
        <w:t>) проживает по адресу:</w:t>
      </w:r>
      <w:r w:rsidRPr="00692B5E">
        <w:rPr>
          <w:sz w:val="28"/>
          <w:szCs w:val="28"/>
        </w:rPr>
        <w:t xml:space="preserve"> ____________________________________</w:t>
      </w:r>
    </w:p>
    <w:p w14:paraId="30444A53" w14:textId="77777777" w:rsidR="002D5FD0" w:rsidRPr="00692B5E" w:rsidRDefault="002D5FD0" w:rsidP="002D5FD0">
      <w:pPr>
        <w:spacing w:line="240" w:lineRule="auto"/>
        <w:rPr>
          <w:sz w:val="28"/>
          <w:szCs w:val="28"/>
        </w:rPr>
      </w:pPr>
      <w:r w:rsidRPr="00692B5E">
        <w:rPr>
          <w:sz w:val="16"/>
          <w:szCs w:val="16"/>
        </w:rPr>
        <w:t xml:space="preserve">                                                                                               (почтовый индекс, адрес места жительства, домашний и мобильный телефон)</w:t>
      </w:r>
    </w:p>
    <w:p w14:paraId="46E40D58" w14:textId="77777777" w:rsidR="002D5FD0" w:rsidRPr="00692B5E" w:rsidRDefault="002D5FD0" w:rsidP="002D5FD0">
      <w:pPr>
        <w:spacing w:line="240" w:lineRule="auto"/>
        <w:rPr>
          <w:sz w:val="24"/>
          <w:szCs w:val="24"/>
        </w:rPr>
      </w:pPr>
      <w:r w:rsidRPr="00692B5E">
        <w:rPr>
          <w:sz w:val="30"/>
          <w:szCs w:val="30"/>
        </w:rPr>
        <w:t>и закончил(а</w:t>
      </w:r>
      <w:r w:rsidRPr="00692B5E">
        <w:rPr>
          <w:sz w:val="24"/>
          <w:szCs w:val="24"/>
        </w:rPr>
        <w:t>)_________________________________________________________________,</w:t>
      </w:r>
    </w:p>
    <w:p w14:paraId="35E0D5D7" w14:textId="77777777" w:rsidR="002D5FD0" w:rsidRPr="00692B5E" w:rsidRDefault="002D5FD0" w:rsidP="002D5FD0">
      <w:pPr>
        <w:spacing w:line="240" w:lineRule="auto"/>
        <w:ind w:left="4253"/>
        <w:rPr>
          <w:sz w:val="16"/>
          <w:szCs w:val="16"/>
        </w:rPr>
      </w:pPr>
      <w:r w:rsidRPr="00692B5E">
        <w:rPr>
          <w:sz w:val="16"/>
          <w:szCs w:val="16"/>
        </w:rPr>
        <w:t>(год окончания, наименование учреждения образования)</w:t>
      </w:r>
    </w:p>
    <w:p w14:paraId="0D787007" w14:textId="77777777" w:rsidR="002D5FD0" w:rsidRPr="00692B5E" w:rsidRDefault="002D5FD0" w:rsidP="002D5FD0">
      <w:pPr>
        <w:spacing w:line="240" w:lineRule="auto"/>
        <w:rPr>
          <w:sz w:val="30"/>
          <w:szCs w:val="30"/>
        </w:rPr>
      </w:pPr>
      <w:r w:rsidRPr="00692B5E">
        <w:rPr>
          <w:sz w:val="30"/>
          <w:szCs w:val="30"/>
        </w:rPr>
        <w:t xml:space="preserve">направлялся на обучение </w:t>
      </w:r>
      <w:r w:rsidRPr="00692B5E">
        <w:rPr>
          <w:sz w:val="24"/>
          <w:szCs w:val="24"/>
        </w:rPr>
        <w:t>___________________________________________________.</w:t>
      </w:r>
    </w:p>
    <w:p w14:paraId="606E64A1" w14:textId="77777777" w:rsidR="002D5FD0" w:rsidRPr="00692B5E" w:rsidRDefault="002D5FD0" w:rsidP="002D5FD0">
      <w:pPr>
        <w:spacing w:line="240" w:lineRule="auto"/>
        <w:ind w:left="3686"/>
        <w:rPr>
          <w:sz w:val="16"/>
          <w:szCs w:val="16"/>
        </w:rPr>
      </w:pPr>
      <w:r w:rsidRPr="00692B5E">
        <w:rPr>
          <w:sz w:val="16"/>
          <w:szCs w:val="16"/>
        </w:rPr>
        <w:t>(наименование органа, подразделения, направившего абитуриента на обучение)</w:t>
      </w:r>
    </w:p>
    <w:p w14:paraId="06175526" w14:textId="77777777" w:rsidR="002D5FD0" w:rsidRPr="00692B5E" w:rsidRDefault="002D5FD0" w:rsidP="002D5FD0">
      <w:pPr>
        <w:spacing w:line="100" w:lineRule="exact"/>
        <w:jc w:val="center"/>
        <w:rPr>
          <w:sz w:val="6"/>
          <w:szCs w:val="6"/>
        </w:rPr>
      </w:pPr>
    </w:p>
    <w:p w14:paraId="482A526B" w14:textId="77777777" w:rsidR="002D5FD0" w:rsidRPr="00692B5E" w:rsidRDefault="002D5FD0" w:rsidP="002D5FD0">
      <w:pPr>
        <w:spacing w:line="240" w:lineRule="auto"/>
        <w:jc w:val="left"/>
        <w:rPr>
          <w:sz w:val="30"/>
          <w:szCs w:val="30"/>
        </w:rPr>
      </w:pPr>
      <w:r w:rsidRPr="00692B5E">
        <w:rPr>
          <w:spacing w:val="-12"/>
          <w:sz w:val="30"/>
          <w:szCs w:val="30"/>
        </w:rPr>
        <w:t>До поступления в учреждение высшего образования изучал(а) иностранный язык</w:t>
      </w:r>
      <w:r w:rsidRPr="00692B5E">
        <w:rPr>
          <w:sz w:val="30"/>
          <w:szCs w:val="30"/>
        </w:rPr>
        <w:t xml:space="preserve"> </w:t>
      </w:r>
      <w:r w:rsidRPr="00692B5E">
        <w:rPr>
          <w:sz w:val="24"/>
          <w:szCs w:val="24"/>
        </w:rPr>
        <w:t>_______________________________________________________________________________</w:t>
      </w:r>
    </w:p>
    <w:p w14:paraId="1AA8B4E1" w14:textId="77777777" w:rsidR="002D5FD0" w:rsidRPr="00692B5E" w:rsidRDefault="002D5FD0" w:rsidP="002D5FD0">
      <w:pPr>
        <w:jc w:val="center"/>
        <w:rPr>
          <w:sz w:val="30"/>
          <w:szCs w:val="30"/>
        </w:rPr>
      </w:pPr>
    </w:p>
    <w:p w14:paraId="552FE5B1" w14:textId="77777777" w:rsidR="002D5FD0" w:rsidRPr="00692B5E" w:rsidRDefault="002D5FD0" w:rsidP="002D5FD0">
      <w:pPr>
        <w:jc w:val="center"/>
        <w:rPr>
          <w:sz w:val="30"/>
          <w:szCs w:val="30"/>
        </w:rPr>
      </w:pPr>
      <w:r w:rsidRPr="00692B5E">
        <w:rPr>
          <w:sz w:val="30"/>
          <w:szCs w:val="30"/>
        </w:rPr>
        <w:t>ЗАЯВЛЕНИЕ</w:t>
      </w:r>
    </w:p>
    <w:p w14:paraId="298B9BDB" w14:textId="77777777" w:rsidR="002D5FD0" w:rsidRPr="00692B5E" w:rsidRDefault="002D5FD0" w:rsidP="002D5FD0">
      <w:pPr>
        <w:jc w:val="center"/>
        <w:rPr>
          <w:sz w:val="30"/>
          <w:szCs w:val="30"/>
        </w:rPr>
      </w:pPr>
    </w:p>
    <w:p w14:paraId="6BE6F141" w14:textId="77777777" w:rsidR="002D5FD0" w:rsidRPr="00692B5E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Прошу допустить меня к участию в конкурсе </w:t>
      </w:r>
      <w:r w:rsidRPr="00692B5E">
        <w:rPr>
          <w:u w:val="single"/>
        </w:rPr>
        <w:t>(подчеркнуть один из перечисленных вариантов)</w:t>
      </w:r>
      <w:r w:rsidRPr="00692B5E">
        <w:rPr>
          <w:sz w:val="30"/>
          <w:szCs w:val="30"/>
        </w:rPr>
        <w:t xml:space="preserve"> для получения первого высшего образования в дневной форме за счет средств республиканского бюджета в полный срок по учреждениям высшего образования МВД, факультетам и специальностям в порядке их перечисления:</w:t>
      </w:r>
    </w:p>
    <w:p w14:paraId="15C23C82" w14:textId="77777777" w:rsidR="002D5FD0" w:rsidRPr="00692B5E" w:rsidRDefault="002D5FD0" w:rsidP="002D5FD0">
      <w:pPr>
        <w:spacing w:line="60" w:lineRule="exact"/>
        <w:ind w:firstLine="709"/>
        <w:rPr>
          <w:sz w:val="6"/>
          <w:szCs w:val="6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661"/>
        <w:gridCol w:w="2883"/>
        <w:gridCol w:w="3119"/>
        <w:gridCol w:w="3118"/>
      </w:tblGrid>
      <w:tr w:rsidR="002D5FD0" w:rsidRPr="00692B5E" w14:paraId="17F1A93C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FE4C" w14:textId="77777777" w:rsidR="002D5FD0" w:rsidRPr="00692B5E" w:rsidRDefault="002D5FD0" w:rsidP="00C972AD">
            <w:pPr>
              <w:spacing w:line="240" w:lineRule="exact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692B5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92B5E">
              <w:rPr>
                <w:b/>
                <w:sz w:val="24"/>
                <w:szCs w:val="24"/>
              </w:rPr>
              <w:t>п.п</w:t>
            </w:r>
            <w:proofErr w:type="spellEnd"/>
            <w:r w:rsidRPr="00692B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6DA" w14:textId="77777777" w:rsidR="002D5FD0" w:rsidRPr="00692B5E" w:rsidRDefault="002D5FD0" w:rsidP="00C972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B5E">
              <w:rPr>
                <w:b/>
                <w:sz w:val="24"/>
                <w:szCs w:val="24"/>
              </w:rPr>
              <w:t>Учреждение образования МВ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F22F5" w14:textId="77777777" w:rsidR="002D5FD0" w:rsidRPr="00692B5E" w:rsidRDefault="002D5FD0" w:rsidP="00C972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B5E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CCAEC" w14:textId="77777777" w:rsidR="002D5FD0" w:rsidRPr="00692B5E" w:rsidRDefault="002D5FD0" w:rsidP="00C972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B5E">
              <w:rPr>
                <w:b/>
                <w:sz w:val="24"/>
                <w:szCs w:val="24"/>
              </w:rPr>
              <w:t>Специальность</w:t>
            </w:r>
            <w:r w:rsidRPr="00692B5E">
              <w:rPr>
                <w:rStyle w:val="af1"/>
                <w:b/>
                <w:sz w:val="24"/>
                <w:szCs w:val="24"/>
              </w:rPr>
              <w:footnoteReference w:id="1"/>
            </w:r>
          </w:p>
        </w:tc>
      </w:tr>
      <w:tr w:rsidR="002D5FD0" w:rsidRPr="00692B5E" w14:paraId="45389569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330C" w14:textId="77777777" w:rsidR="002D5FD0" w:rsidRPr="00692B5E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1</w:t>
            </w:r>
            <w:r w:rsidRPr="00692B5E">
              <w:rPr>
                <w:rStyle w:val="af1"/>
                <w:position w:val="-3"/>
                <w:sz w:val="24"/>
                <w:szCs w:val="24"/>
              </w:rPr>
              <w:footnoteReference w:id="2"/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11B70" w14:textId="77777777" w:rsidR="002D5FD0" w:rsidRPr="00692B5E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68DDA" w14:textId="77777777" w:rsidR="002D5FD0" w:rsidRPr="00692B5E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CA8E8" w14:textId="77777777" w:rsidR="002D5FD0" w:rsidRPr="00692B5E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D5FD0" w:rsidRPr="00692B5E" w14:paraId="43CD1B83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C1C6" w14:textId="77777777" w:rsidR="002D5FD0" w:rsidRPr="00692B5E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A098" w14:textId="77777777" w:rsidR="002D5FD0" w:rsidRPr="00692B5E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3D4FC" w14:textId="77777777" w:rsidR="002D5FD0" w:rsidRPr="00692B5E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ECBCB" w14:textId="77777777" w:rsidR="002D5FD0" w:rsidRPr="00692B5E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D5FD0" w:rsidRPr="00692B5E" w14:paraId="6FB7553D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5897" w14:textId="77777777" w:rsidR="002D5FD0" w:rsidRPr="00692B5E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3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7731" w14:textId="77777777" w:rsidR="002D5FD0" w:rsidRPr="00692B5E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D6094" w14:textId="77777777" w:rsidR="002D5FD0" w:rsidRPr="00692B5E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ED612" w14:textId="77777777" w:rsidR="002D5FD0" w:rsidRPr="00692B5E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D5FD0" w:rsidRPr="00692B5E" w14:paraId="18D14285" w14:textId="77777777" w:rsidTr="00C972AD"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0A28" w14:textId="77777777" w:rsidR="002D5FD0" w:rsidRPr="00692B5E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4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8A42" w14:textId="77777777" w:rsidR="002D5FD0" w:rsidRPr="00692B5E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CC4C4" w14:textId="77777777" w:rsidR="002D5FD0" w:rsidRPr="00692B5E" w:rsidRDefault="002D5FD0" w:rsidP="00C972AD">
            <w:pPr>
              <w:spacing w:line="22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57548" w14:textId="77777777" w:rsidR="002D5FD0" w:rsidRPr="00692B5E" w:rsidRDefault="002D5FD0" w:rsidP="00C972AD">
            <w:pPr>
              <w:spacing w:line="220" w:lineRule="exact"/>
              <w:ind w:right="-108"/>
              <w:rPr>
                <w:sz w:val="24"/>
                <w:szCs w:val="24"/>
              </w:rPr>
            </w:pPr>
          </w:p>
        </w:tc>
      </w:tr>
      <w:tr w:rsidR="002D5FD0" w:rsidRPr="00692B5E" w14:paraId="3FDB7238" w14:textId="77777777" w:rsidTr="00C972AD"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95B" w14:textId="77777777" w:rsidR="002D5FD0" w:rsidRPr="00692B5E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…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D504" w14:textId="77777777" w:rsidR="002D5FD0" w:rsidRPr="00692B5E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A9C79" w14:textId="77777777" w:rsidR="002D5FD0" w:rsidRPr="00692B5E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19344" w14:textId="77777777" w:rsidR="002D5FD0" w:rsidRPr="00692B5E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</w:tbl>
    <w:p w14:paraId="60B99201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ind w:firstLine="708"/>
        <w:jc w:val="left"/>
        <w:outlineLvl w:val="0"/>
        <w:rPr>
          <w:spacing w:val="-10"/>
          <w:sz w:val="30"/>
          <w:szCs w:val="30"/>
        </w:rPr>
      </w:pPr>
    </w:p>
    <w:p w14:paraId="4A230B07" w14:textId="77777777" w:rsidR="002D5FD0" w:rsidRPr="00692B5E" w:rsidRDefault="002D5FD0" w:rsidP="002D5FD0">
      <w:pPr>
        <w:autoSpaceDE w:val="0"/>
        <w:autoSpaceDN w:val="0"/>
        <w:adjustRightInd w:val="0"/>
        <w:spacing w:line="280" w:lineRule="exact"/>
        <w:ind w:firstLine="708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>О себе сообщаю следующие сведения:</w:t>
      </w:r>
    </w:p>
    <w:p w14:paraId="3D6ADD24" w14:textId="77777777" w:rsidR="002D5FD0" w:rsidRPr="00692B5E" w:rsidRDefault="002D5FD0" w:rsidP="002D5FD0">
      <w:pPr>
        <w:spacing w:line="240" w:lineRule="auto"/>
        <w:jc w:val="left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>число, месяц, год рождения_____________________________________________</w:t>
      </w:r>
    </w:p>
    <w:p w14:paraId="47B28080" w14:textId="77777777" w:rsidR="002D5FD0" w:rsidRPr="00692B5E" w:rsidRDefault="002D5FD0" w:rsidP="002D5FD0">
      <w:pPr>
        <w:autoSpaceDE w:val="0"/>
        <w:autoSpaceDN w:val="0"/>
        <w:adjustRightInd w:val="0"/>
        <w:spacing w:line="280" w:lineRule="exact"/>
        <w:jc w:val="left"/>
        <w:outlineLvl w:val="0"/>
        <w:rPr>
          <w:spacing w:val="-10"/>
        </w:rPr>
      </w:pPr>
      <w:r w:rsidRPr="00692B5E">
        <w:rPr>
          <w:sz w:val="24"/>
          <w:szCs w:val="24"/>
        </w:rPr>
        <w:t xml:space="preserve">________________________________________________________________________________  </w:t>
      </w:r>
      <w:r w:rsidRPr="00692B5E">
        <w:rPr>
          <w:spacing w:val="-10"/>
        </w:rPr>
        <w:t xml:space="preserve"> (место работы, занимаемая должность)</w:t>
      </w:r>
    </w:p>
    <w:p w14:paraId="25F880D9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bookmarkStart w:id="1" w:name="Par412"/>
      <w:bookmarkEnd w:id="1"/>
    </w:p>
    <w:p w14:paraId="4973D036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lastRenderedPageBreak/>
        <w:t xml:space="preserve">трудовой стаж по профилю избранной специальности __ лет ___месяцев </w:t>
      </w:r>
      <w:r w:rsidRPr="00692B5E">
        <w:rPr>
          <w:u w:val="single"/>
        </w:rPr>
        <w:t>(полных)</w:t>
      </w:r>
    </w:p>
    <w:p w14:paraId="7B07771D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>законный(</w:t>
      </w:r>
      <w:proofErr w:type="spellStart"/>
      <w:r w:rsidRPr="00692B5E">
        <w:rPr>
          <w:spacing w:val="-10"/>
          <w:sz w:val="30"/>
          <w:szCs w:val="30"/>
        </w:rPr>
        <w:t>ые</w:t>
      </w:r>
      <w:proofErr w:type="spellEnd"/>
      <w:r w:rsidRPr="00692B5E">
        <w:rPr>
          <w:spacing w:val="-10"/>
          <w:sz w:val="30"/>
          <w:szCs w:val="30"/>
        </w:rPr>
        <w:t>) представитель(и)</w:t>
      </w:r>
      <w:r w:rsidRPr="00692B5E">
        <w:rPr>
          <w:rStyle w:val="af1"/>
          <w:position w:val="-3"/>
          <w:sz w:val="24"/>
          <w:szCs w:val="24"/>
        </w:rPr>
        <w:footnoteReference w:id="3"/>
      </w:r>
      <w:r w:rsidRPr="00692B5E">
        <w:rPr>
          <w:spacing w:val="-10"/>
          <w:sz w:val="30"/>
          <w:szCs w:val="30"/>
        </w:rPr>
        <w:t>:</w:t>
      </w:r>
    </w:p>
    <w:p w14:paraId="68718905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692B5E">
        <w:rPr>
          <w:spacing w:val="-10"/>
          <w:sz w:val="30"/>
          <w:szCs w:val="30"/>
        </w:rPr>
        <w:t xml:space="preserve">____________________________________________________________________ </w:t>
      </w:r>
      <w:r w:rsidRPr="00692B5E">
        <w:rPr>
          <w:spacing w:val="-10"/>
          <w:sz w:val="30"/>
          <w:szCs w:val="30"/>
          <w:vertAlign w:val="superscript"/>
        </w:rPr>
        <w:t xml:space="preserve">(фамилия, собственное имя, отчество) </w:t>
      </w:r>
      <w:r w:rsidRPr="00692B5E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66A27DD3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 xml:space="preserve">проживает по адресу: </w:t>
      </w:r>
    </w:p>
    <w:p w14:paraId="02C1EEE8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>____________________________________________________________________</w:t>
      </w:r>
    </w:p>
    <w:p w14:paraId="64F6F94B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</w:rPr>
      </w:pPr>
      <w:r w:rsidRPr="00692B5E">
        <w:rPr>
          <w:spacing w:val="-10"/>
        </w:rPr>
        <w:t>(почтовый индекс, адрес места жительства в соответствии со штампом о регистрации)</w:t>
      </w:r>
    </w:p>
    <w:p w14:paraId="71C6A93B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>контактные телефоны:</w:t>
      </w:r>
    </w:p>
    <w:p w14:paraId="6D573E5B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692B5E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47002810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>____________________________________________________________________</w:t>
      </w:r>
    </w:p>
    <w:p w14:paraId="6C0DC327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692B5E">
        <w:rPr>
          <w:spacing w:val="-10"/>
          <w:sz w:val="30"/>
          <w:szCs w:val="30"/>
          <w:vertAlign w:val="superscript"/>
        </w:rPr>
        <w:t>(фамилия, собственное имя, отчество)</w:t>
      </w:r>
    </w:p>
    <w:p w14:paraId="6704AB19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 xml:space="preserve">проживает по адресу: </w:t>
      </w:r>
    </w:p>
    <w:p w14:paraId="3924C8B5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>____________________________________________________________________</w:t>
      </w:r>
    </w:p>
    <w:p w14:paraId="53348D70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</w:rPr>
      </w:pPr>
      <w:r w:rsidRPr="00692B5E">
        <w:rPr>
          <w:spacing w:val="-10"/>
        </w:rPr>
        <w:t>(почтовый индекс, адрес места жительства в соответствии со штампом о регистрации)</w:t>
      </w:r>
    </w:p>
    <w:p w14:paraId="2222D8AE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>____________________________________________________________________</w:t>
      </w:r>
    </w:p>
    <w:p w14:paraId="2DDF60A1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 xml:space="preserve">контактные телефоны: </w:t>
      </w:r>
    </w:p>
    <w:p w14:paraId="6D8ADD06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692B5E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034E1589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z w:val="30"/>
          <w:szCs w:val="30"/>
        </w:rPr>
        <w:t xml:space="preserve">имею право на льготы </w:t>
      </w:r>
      <w:r w:rsidRPr="00692B5E">
        <w:rPr>
          <w:spacing w:val="-10"/>
          <w:sz w:val="30"/>
          <w:szCs w:val="30"/>
        </w:rPr>
        <w:t>_______________________________________________</w:t>
      </w:r>
    </w:p>
    <w:p w14:paraId="659CE10A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 xml:space="preserve">данные документа, удостоверяющего личность ____________________________ ____________________________________________________________________ </w:t>
      </w:r>
    </w:p>
    <w:p w14:paraId="4E722649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692B5E">
        <w:rPr>
          <w:spacing w:val="-10"/>
          <w:sz w:val="30"/>
          <w:szCs w:val="30"/>
          <w:vertAlign w:val="superscript"/>
        </w:rPr>
        <w:t>(серия (при наличии), номер, дата выдачи, наименование органа, его выдавшего, идентификационный номер (при наличии)</w:t>
      </w:r>
    </w:p>
    <w:p w14:paraId="0C338D59" w14:textId="77777777" w:rsidR="002D5FD0" w:rsidRPr="00692B5E" w:rsidRDefault="002D5FD0" w:rsidP="002D5FD0">
      <w:pPr>
        <w:autoSpaceDE w:val="0"/>
        <w:autoSpaceDN w:val="0"/>
        <w:adjustRightInd w:val="0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>Вид конкурса</w:t>
      </w:r>
    </w:p>
    <w:p w14:paraId="30C2461B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28084B2F" w14:textId="77777777" w:rsidR="002D5FD0" w:rsidRPr="00692B5E" w:rsidRDefault="002D5FD0" w:rsidP="002D5FD0">
      <w:pPr>
        <w:autoSpaceDE w:val="0"/>
        <w:autoSpaceDN w:val="0"/>
        <w:adjustRightInd w:val="0"/>
        <w:spacing w:line="200" w:lineRule="exact"/>
        <w:outlineLvl w:val="0"/>
        <w:rPr>
          <w:spacing w:val="-10"/>
        </w:rPr>
      </w:pPr>
      <w:r w:rsidRPr="00692B5E">
        <w:rPr>
          <w:spacing w:val="-10"/>
        </w:rPr>
        <w:t>(проставляется ответственным секретарем приемной комиссии либо межвузовской приемной комиссии (заместителем ответственного секретаря) в соответствии с порядком приема в учреждение высшего образования)</w:t>
      </w:r>
    </w:p>
    <w:p w14:paraId="61390797" w14:textId="77777777" w:rsidR="002D5FD0" w:rsidRPr="00692B5E" w:rsidRDefault="002D5FD0" w:rsidP="002D5FD0">
      <w:pPr>
        <w:autoSpaceDE w:val="0"/>
        <w:autoSpaceDN w:val="0"/>
        <w:adjustRightInd w:val="0"/>
        <w:spacing w:line="200" w:lineRule="exact"/>
        <w:outlineLvl w:val="0"/>
        <w:rPr>
          <w:spacing w:val="-10"/>
        </w:rPr>
      </w:pPr>
    </w:p>
    <w:p w14:paraId="63E50A90" w14:textId="77777777" w:rsidR="002D5FD0" w:rsidRPr="00692B5E" w:rsidRDefault="002D5FD0" w:rsidP="002D5FD0">
      <w:pPr>
        <w:spacing w:line="240" w:lineRule="auto"/>
        <w:rPr>
          <w:sz w:val="30"/>
          <w:szCs w:val="30"/>
        </w:rPr>
      </w:pPr>
      <w:r w:rsidRPr="00692B5E">
        <w:rPr>
          <w:sz w:val="30"/>
          <w:szCs w:val="30"/>
        </w:rPr>
        <w:t>В случае зачисления буду изучать _____________________________ язык</w:t>
      </w:r>
    </w:p>
    <w:p w14:paraId="64D326EE" w14:textId="77777777" w:rsidR="002D5FD0" w:rsidRPr="00692B5E" w:rsidRDefault="002D5FD0" w:rsidP="002D5FD0">
      <w:pPr>
        <w:spacing w:line="240" w:lineRule="auto"/>
        <w:ind w:left="5812" w:hanging="142"/>
        <w:rPr>
          <w:sz w:val="16"/>
          <w:szCs w:val="16"/>
        </w:rPr>
      </w:pPr>
      <w:r w:rsidRPr="00692B5E">
        <w:rPr>
          <w:sz w:val="16"/>
          <w:szCs w:val="16"/>
        </w:rPr>
        <w:t xml:space="preserve">            (английский или немецкий)</w:t>
      </w:r>
    </w:p>
    <w:p w14:paraId="13895287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 xml:space="preserve">На использование информации из базы данных абитуриентов  </w:t>
      </w:r>
      <w:r w:rsidRPr="00692B5E">
        <w:rPr>
          <w:sz w:val="30"/>
          <w:szCs w:val="30"/>
        </w:rPr>
        <w:t>__</w:t>
      </w:r>
      <w:r w:rsidRPr="00692B5E">
        <w:rPr>
          <w:spacing w:val="-10"/>
          <w:sz w:val="30"/>
          <w:szCs w:val="30"/>
        </w:rPr>
        <w:t xml:space="preserve">_____________  </w:t>
      </w:r>
    </w:p>
    <w:p w14:paraId="162FC542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right"/>
        <w:outlineLvl w:val="0"/>
        <w:rPr>
          <w:spacing w:val="-10"/>
        </w:rPr>
      </w:pPr>
      <w:r w:rsidRPr="00692B5E">
        <w:rPr>
          <w:spacing w:val="-10"/>
        </w:rPr>
        <w:t>(согласен(а), не согласен(а))</w:t>
      </w:r>
    </w:p>
    <w:p w14:paraId="41AF4201" w14:textId="77777777" w:rsidR="002D5FD0" w:rsidRPr="00692B5E" w:rsidRDefault="002D5FD0" w:rsidP="002D5FD0">
      <w:pPr>
        <w:spacing w:line="280" w:lineRule="exact"/>
        <w:ind w:firstLine="709"/>
        <w:outlineLvl w:val="3"/>
        <w:rPr>
          <w:spacing w:val="-4"/>
          <w:sz w:val="30"/>
          <w:szCs w:val="30"/>
          <w:lang w:eastAsia="be-BY"/>
        </w:rPr>
      </w:pPr>
      <w:r w:rsidRPr="00692B5E">
        <w:rPr>
          <w:spacing w:val="-4"/>
          <w:sz w:val="30"/>
          <w:szCs w:val="30"/>
          <w:lang w:eastAsia="be-BY"/>
        </w:rPr>
        <w:t xml:space="preserve">Со свидетельством о государственной регистрации, Уставом учреждения образования, специальным разрешением (лицензией) на образовательную деятельность, сертификатами о государственной аккредитации, Правилами приема лиц для получения общего высшего образования и специального высшего образования, Порядком приема в учреждение образования для получения общего высшего образования и порядком подачи апелляции в учреждение образования ознакомлен(а). Даю согласие на обработку, хранение и использование персональных данных для участия в конкурсе на получение высшего образования и зачисления.  </w:t>
      </w:r>
    </w:p>
    <w:p w14:paraId="7B83EFB6" w14:textId="77777777" w:rsidR="002D5FD0" w:rsidRPr="00692B5E" w:rsidRDefault="002D5FD0" w:rsidP="002D5FD0">
      <w:pPr>
        <w:spacing w:line="300" w:lineRule="exact"/>
        <w:rPr>
          <w:sz w:val="30"/>
          <w:szCs w:val="30"/>
        </w:rPr>
      </w:pPr>
    </w:p>
    <w:p w14:paraId="0F9000AC" w14:textId="77777777" w:rsidR="002D5FD0" w:rsidRPr="00692B5E" w:rsidRDefault="002D5FD0" w:rsidP="002D5FD0">
      <w:pPr>
        <w:spacing w:line="300" w:lineRule="exact"/>
        <w:rPr>
          <w:sz w:val="30"/>
          <w:szCs w:val="30"/>
        </w:rPr>
      </w:pPr>
      <w:r w:rsidRPr="00692B5E">
        <w:rPr>
          <w:sz w:val="30"/>
          <w:szCs w:val="30"/>
        </w:rPr>
        <w:t xml:space="preserve">«__» _________________ 2026 г.             </w:t>
      </w:r>
      <w:r w:rsidRPr="00692B5E">
        <w:rPr>
          <w:sz w:val="30"/>
          <w:szCs w:val="30"/>
        </w:rPr>
        <w:tab/>
        <w:t xml:space="preserve">         _____________________</w:t>
      </w:r>
    </w:p>
    <w:p w14:paraId="22767B29" w14:textId="77777777" w:rsidR="002D5FD0" w:rsidRPr="00692B5E" w:rsidRDefault="002D5FD0" w:rsidP="002D5FD0">
      <w:pPr>
        <w:spacing w:line="220" w:lineRule="exact"/>
        <w:rPr>
          <w:lang w:val="be-BY"/>
        </w:rPr>
      </w:pPr>
      <w:r w:rsidRPr="00692B5E">
        <w:rPr>
          <w:sz w:val="16"/>
          <w:szCs w:val="16"/>
        </w:rPr>
        <w:tab/>
        <w:t xml:space="preserve">    (дата заполнения заявления)                    </w:t>
      </w:r>
      <w:r w:rsidRPr="00692B5E">
        <w:rPr>
          <w:sz w:val="16"/>
          <w:szCs w:val="16"/>
        </w:rPr>
        <w:tab/>
      </w:r>
      <w:r w:rsidRPr="00692B5E">
        <w:rPr>
          <w:sz w:val="16"/>
          <w:szCs w:val="16"/>
        </w:rPr>
        <w:tab/>
      </w:r>
      <w:r w:rsidRPr="00692B5E">
        <w:rPr>
          <w:sz w:val="16"/>
          <w:szCs w:val="16"/>
        </w:rPr>
        <w:tab/>
      </w:r>
      <w:r w:rsidRPr="00692B5E">
        <w:rPr>
          <w:sz w:val="16"/>
          <w:szCs w:val="16"/>
        </w:rPr>
        <w:tab/>
      </w:r>
      <w:r w:rsidRPr="00692B5E">
        <w:rPr>
          <w:sz w:val="16"/>
          <w:szCs w:val="16"/>
        </w:rPr>
        <w:tab/>
        <w:t xml:space="preserve">        (подпись)</w:t>
      </w:r>
    </w:p>
    <w:p w14:paraId="365FA1F9" w14:textId="77777777" w:rsidR="002D5FD0" w:rsidRPr="00692B5E" w:rsidRDefault="002D5FD0" w:rsidP="002D5FD0">
      <w:pPr>
        <w:autoSpaceDE w:val="0"/>
        <w:autoSpaceDN w:val="0"/>
        <w:adjustRightInd w:val="0"/>
        <w:ind w:firstLine="540"/>
        <w:rPr>
          <w:spacing w:val="-10"/>
          <w:sz w:val="30"/>
          <w:szCs w:val="30"/>
        </w:rPr>
      </w:pPr>
    </w:p>
    <w:p w14:paraId="0DD58B47" w14:textId="77777777" w:rsidR="002D5FD0" w:rsidRPr="00692B5E" w:rsidRDefault="002D5FD0" w:rsidP="002D5FD0">
      <w:pPr>
        <w:autoSpaceDE w:val="0"/>
        <w:autoSpaceDN w:val="0"/>
        <w:adjustRightInd w:val="0"/>
        <w:ind w:firstLine="540"/>
        <w:rPr>
          <w:spacing w:val="-10"/>
          <w:sz w:val="22"/>
          <w:szCs w:val="22"/>
        </w:rPr>
      </w:pPr>
    </w:p>
    <w:p w14:paraId="544CD0A6" w14:textId="77777777" w:rsidR="002D5FD0" w:rsidRPr="00692B5E" w:rsidRDefault="002D5FD0" w:rsidP="002D5FD0">
      <w:pPr>
        <w:autoSpaceDE w:val="0"/>
        <w:autoSpaceDN w:val="0"/>
        <w:adjustRightInd w:val="0"/>
        <w:ind w:firstLine="540"/>
        <w:rPr>
          <w:spacing w:val="-10"/>
          <w:sz w:val="22"/>
          <w:szCs w:val="22"/>
        </w:rPr>
      </w:pPr>
    </w:p>
    <w:p w14:paraId="21ED5071" w14:textId="77777777" w:rsidR="002D5FD0" w:rsidRPr="00692B5E" w:rsidRDefault="002D5FD0" w:rsidP="002D5FD0">
      <w:pPr>
        <w:autoSpaceDE w:val="0"/>
        <w:autoSpaceDN w:val="0"/>
        <w:adjustRightInd w:val="0"/>
        <w:ind w:firstLine="540"/>
        <w:rPr>
          <w:spacing w:val="-10"/>
          <w:sz w:val="22"/>
          <w:szCs w:val="22"/>
        </w:rPr>
      </w:pPr>
    </w:p>
    <w:p w14:paraId="2833B440" w14:textId="77777777" w:rsidR="00AD156A" w:rsidRPr="00692B5E" w:rsidRDefault="00AD156A" w:rsidP="00AD156A">
      <w:pPr>
        <w:autoSpaceDE w:val="0"/>
        <w:autoSpaceDN w:val="0"/>
        <w:adjustRightInd w:val="0"/>
        <w:ind w:firstLine="540"/>
        <w:rPr>
          <w:spacing w:val="-10"/>
          <w:sz w:val="22"/>
          <w:szCs w:val="22"/>
        </w:rPr>
      </w:pPr>
    </w:p>
    <w:p w14:paraId="6296D3BD" w14:textId="77777777" w:rsidR="00722A5D" w:rsidRPr="00692B5E" w:rsidRDefault="00722A5D" w:rsidP="00E914F7">
      <w:pPr>
        <w:spacing w:line="220" w:lineRule="exact"/>
        <w:ind w:left="5245" w:firstLine="142"/>
        <w:rPr>
          <w:sz w:val="24"/>
          <w:szCs w:val="24"/>
        </w:rPr>
      </w:pPr>
      <w:r w:rsidRPr="00692B5E">
        <w:rPr>
          <w:sz w:val="24"/>
          <w:szCs w:val="24"/>
        </w:rPr>
        <w:t xml:space="preserve">Приложение </w:t>
      </w:r>
      <w:r w:rsidR="00A62BC8" w:rsidRPr="00692B5E">
        <w:rPr>
          <w:sz w:val="24"/>
          <w:szCs w:val="24"/>
        </w:rPr>
        <w:t>3</w:t>
      </w:r>
    </w:p>
    <w:p w14:paraId="4F45E75B" w14:textId="77777777" w:rsidR="00722A5D" w:rsidRPr="00692B5E" w:rsidRDefault="00E914F7" w:rsidP="00E914F7">
      <w:pPr>
        <w:spacing w:line="220" w:lineRule="exact"/>
        <w:ind w:left="5387"/>
        <w:rPr>
          <w:sz w:val="30"/>
          <w:szCs w:val="30"/>
        </w:rPr>
      </w:pPr>
      <w:r w:rsidRPr="00692B5E">
        <w:rPr>
          <w:sz w:val="24"/>
          <w:szCs w:val="24"/>
        </w:rPr>
        <w:t>к Порядку приема в учреждение образования «Могилевский институт Министерства внутренних дел Республики Беларусь» на 202</w:t>
      </w:r>
      <w:r w:rsidR="006E798A" w:rsidRPr="00692B5E">
        <w:rPr>
          <w:sz w:val="24"/>
          <w:szCs w:val="24"/>
        </w:rPr>
        <w:t>6</w:t>
      </w:r>
      <w:r w:rsidRPr="00692B5E">
        <w:rPr>
          <w:sz w:val="24"/>
          <w:szCs w:val="24"/>
        </w:rPr>
        <w:t xml:space="preserve"> год для получения общего высшего образования</w:t>
      </w:r>
    </w:p>
    <w:p w14:paraId="47C964E6" w14:textId="77777777" w:rsidR="00722A5D" w:rsidRPr="00692B5E" w:rsidRDefault="00722A5D" w:rsidP="00722A5D">
      <w:pPr>
        <w:spacing w:line="280" w:lineRule="exact"/>
        <w:jc w:val="center"/>
        <w:rPr>
          <w:sz w:val="30"/>
          <w:szCs w:val="30"/>
        </w:rPr>
      </w:pPr>
    </w:p>
    <w:p w14:paraId="1430B967" w14:textId="77777777" w:rsidR="00722A5D" w:rsidRPr="00692B5E" w:rsidRDefault="00722A5D" w:rsidP="00722A5D">
      <w:pPr>
        <w:spacing w:line="240" w:lineRule="auto"/>
        <w:jc w:val="center"/>
        <w:rPr>
          <w:sz w:val="30"/>
          <w:szCs w:val="30"/>
        </w:rPr>
      </w:pPr>
      <w:r w:rsidRPr="00692B5E">
        <w:rPr>
          <w:sz w:val="30"/>
          <w:szCs w:val="30"/>
        </w:rPr>
        <w:t>РЕКОМЕНДАЦИЯ</w:t>
      </w:r>
      <w:r w:rsidRPr="00692B5E">
        <w:rPr>
          <w:rStyle w:val="af1"/>
          <w:position w:val="-3"/>
          <w:sz w:val="30"/>
          <w:szCs w:val="30"/>
        </w:rPr>
        <w:footnoteReference w:id="4"/>
      </w:r>
    </w:p>
    <w:p w14:paraId="2C4562D6" w14:textId="77777777" w:rsidR="00722A5D" w:rsidRPr="00692B5E" w:rsidRDefault="00722A5D" w:rsidP="00722A5D">
      <w:pPr>
        <w:spacing w:line="240" w:lineRule="auto"/>
        <w:jc w:val="center"/>
        <w:rPr>
          <w:sz w:val="30"/>
          <w:szCs w:val="30"/>
        </w:rPr>
      </w:pPr>
    </w:p>
    <w:p w14:paraId="7CED6AFA" w14:textId="77777777" w:rsidR="00722A5D" w:rsidRPr="00692B5E" w:rsidRDefault="00722A5D" w:rsidP="00722A5D">
      <w:pPr>
        <w:spacing w:line="240" w:lineRule="auto"/>
        <w:rPr>
          <w:sz w:val="30"/>
          <w:szCs w:val="30"/>
        </w:rPr>
      </w:pPr>
      <w:r w:rsidRPr="00692B5E">
        <w:rPr>
          <w:sz w:val="30"/>
          <w:szCs w:val="30"/>
        </w:rPr>
        <w:t>Дана ___________________________________________________________,</w:t>
      </w:r>
    </w:p>
    <w:p w14:paraId="3B2E04B6" w14:textId="77777777" w:rsidR="00722A5D" w:rsidRPr="00692B5E" w:rsidRDefault="00722A5D" w:rsidP="00722A5D">
      <w:pPr>
        <w:spacing w:line="240" w:lineRule="auto"/>
        <w:jc w:val="center"/>
        <w:rPr>
          <w:sz w:val="16"/>
          <w:szCs w:val="16"/>
        </w:rPr>
      </w:pPr>
      <w:r w:rsidRPr="00692B5E">
        <w:rPr>
          <w:sz w:val="16"/>
          <w:szCs w:val="16"/>
        </w:rPr>
        <w:t>(специальное звание, фамилия, имя собственное, отчество)</w:t>
      </w:r>
    </w:p>
    <w:p w14:paraId="6F7798C0" w14:textId="77777777" w:rsidR="00722A5D" w:rsidRPr="00692B5E" w:rsidRDefault="00722A5D" w:rsidP="00722A5D">
      <w:pPr>
        <w:spacing w:line="240" w:lineRule="auto"/>
        <w:rPr>
          <w:sz w:val="30"/>
          <w:szCs w:val="30"/>
        </w:rPr>
      </w:pPr>
      <w:r w:rsidRPr="00692B5E">
        <w:rPr>
          <w:sz w:val="30"/>
          <w:szCs w:val="30"/>
        </w:rPr>
        <w:t>проходящему службу в должности __________________________________</w:t>
      </w:r>
    </w:p>
    <w:p w14:paraId="5A2BE766" w14:textId="77777777" w:rsidR="00722A5D" w:rsidRPr="00692B5E" w:rsidRDefault="00722A5D" w:rsidP="00722A5D">
      <w:pPr>
        <w:spacing w:line="240" w:lineRule="auto"/>
        <w:ind w:left="5812"/>
        <w:rPr>
          <w:sz w:val="16"/>
          <w:szCs w:val="16"/>
        </w:rPr>
      </w:pPr>
      <w:r w:rsidRPr="00692B5E">
        <w:rPr>
          <w:sz w:val="16"/>
          <w:szCs w:val="16"/>
        </w:rPr>
        <w:t>(наименование должности,</w:t>
      </w:r>
    </w:p>
    <w:p w14:paraId="61591263" w14:textId="77777777" w:rsidR="00722A5D" w:rsidRPr="00692B5E" w:rsidRDefault="00722A5D" w:rsidP="00722A5D">
      <w:pPr>
        <w:spacing w:line="240" w:lineRule="auto"/>
        <w:jc w:val="center"/>
        <w:rPr>
          <w:sz w:val="18"/>
          <w:szCs w:val="18"/>
        </w:rPr>
      </w:pPr>
      <w:r w:rsidRPr="00692B5E">
        <w:rPr>
          <w:sz w:val="30"/>
          <w:szCs w:val="30"/>
        </w:rPr>
        <w:t>_______________________________________________________________,</w:t>
      </w:r>
      <w:r w:rsidRPr="00692B5E">
        <w:rPr>
          <w:sz w:val="16"/>
          <w:szCs w:val="16"/>
        </w:rPr>
        <w:t xml:space="preserve"> органа внутренних дел, подразделения Департамента охраны МВД, органа или учреждения уголовно-исполнительной системы</w:t>
      </w:r>
      <w:r w:rsidRPr="00692B5E">
        <w:rPr>
          <w:sz w:val="18"/>
          <w:szCs w:val="18"/>
        </w:rPr>
        <w:t>)</w:t>
      </w:r>
    </w:p>
    <w:p w14:paraId="3123541B" w14:textId="77777777" w:rsidR="00722A5D" w:rsidRPr="00692B5E" w:rsidRDefault="00722A5D" w:rsidP="00722A5D">
      <w:pPr>
        <w:spacing w:line="240" w:lineRule="auto"/>
        <w:rPr>
          <w:sz w:val="30"/>
          <w:szCs w:val="30"/>
        </w:rPr>
      </w:pPr>
      <w:r w:rsidRPr="00692B5E">
        <w:rPr>
          <w:sz w:val="30"/>
          <w:szCs w:val="30"/>
        </w:rPr>
        <w:t xml:space="preserve">для поступления в учреждения высшего образования Министерства внутренних дел Республики Беларусь для получения </w:t>
      </w:r>
      <w:r w:rsidR="00D41F33" w:rsidRPr="00692B5E">
        <w:rPr>
          <w:sz w:val="30"/>
          <w:szCs w:val="30"/>
        </w:rPr>
        <w:t xml:space="preserve">общего </w:t>
      </w:r>
      <w:r w:rsidRPr="00692B5E">
        <w:rPr>
          <w:sz w:val="30"/>
          <w:szCs w:val="30"/>
        </w:rPr>
        <w:t>высшего образования.</w:t>
      </w:r>
    </w:p>
    <w:p w14:paraId="335E581E" w14:textId="77777777" w:rsidR="00722A5D" w:rsidRPr="00692B5E" w:rsidRDefault="00722A5D" w:rsidP="00722A5D">
      <w:pPr>
        <w:spacing w:line="240" w:lineRule="auto"/>
        <w:rPr>
          <w:sz w:val="30"/>
          <w:szCs w:val="30"/>
        </w:rPr>
      </w:pPr>
    </w:p>
    <w:p w14:paraId="4567353D" w14:textId="77777777" w:rsidR="00722A5D" w:rsidRPr="00692B5E" w:rsidRDefault="00722A5D" w:rsidP="00722A5D">
      <w:pPr>
        <w:spacing w:line="240" w:lineRule="auto"/>
        <w:rPr>
          <w:sz w:val="30"/>
          <w:szCs w:val="30"/>
          <w:u w:val="single"/>
        </w:rPr>
      </w:pPr>
      <w:r w:rsidRPr="00692B5E">
        <w:rPr>
          <w:sz w:val="30"/>
          <w:szCs w:val="30"/>
        </w:rPr>
        <w:t>Начальник</w:t>
      </w:r>
    </w:p>
    <w:p w14:paraId="237243CC" w14:textId="77777777" w:rsidR="00722A5D" w:rsidRPr="00692B5E" w:rsidRDefault="00722A5D" w:rsidP="00722A5D">
      <w:pPr>
        <w:spacing w:line="240" w:lineRule="auto"/>
        <w:rPr>
          <w:sz w:val="30"/>
          <w:szCs w:val="30"/>
        </w:rPr>
      </w:pPr>
      <w:r w:rsidRPr="00692B5E">
        <w:rPr>
          <w:sz w:val="30"/>
          <w:szCs w:val="30"/>
        </w:rPr>
        <w:t>_____________________________________</w:t>
      </w:r>
    </w:p>
    <w:p w14:paraId="719FAC64" w14:textId="77777777" w:rsidR="00A85931" w:rsidRPr="00692B5E" w:rsidRDefault="00722A5D" w:rsidP="00722A5D">
      <w:pPr>
        <w:spacing w:line="240" w:lineRule="auto"/>
        <w:rPr>
          <w:sz w:val="16"/>
          <w:szCs w:val="16"/>
        </w:rPr>
      </w:pPr>
      <w:r w:rsidRPr="00692B5E">
        <w:rPr>
          <w:sz w:val="16"/>
          <w:szCs w:val="16"/>
        </w:rPr>
        <w:t>(наим</w:t>
      </w:r>
      <w:r w:rsidR="00A85931" w:rsidRPr="00692B5E">
        <w:rPr>
          <w:sz w:val="16"/>
          <w:szCs w:val="16"/>
        </w:rPr>
        <w:t>енование органа внутренних дел или иного государственного органа)</w:t>
      </w:r>
    </w:p>
    <w:p w14:paraId="15A57CE1" w14:textId="77777777" w:rsidR="00722A5D" w:rsidRPr="00692B5E" w:rsidRDefault="00722A5D" w:rsidP="00722A5D">
      <w:pPr>
        <w:spacing w:line="240" w:lineRule="auto"/>
        <w:rPr>
          <w:sz w:val="30"/>
          <w:szCs w:val="30"/>
        </w:rPr>
      </w:pPr>
      <w:r w:rsidRPr="00692B5E">
        <w:rPr>
          <w:sz w:val="30"/>
          <w:szCs w:val="30"/>
        </w:rPr>
        <w:t>___________________________________</w:t>
      </w:r>
      <w:r w:rsidR="00A85931" w:rsidRPr="00692B5E">
        <w:rPr>
          <w:sz w:val="30"/>
          <w:szCs w:val="30"/>
        </w:rPr>
        <w:t>_</w:t>
      </w:r>
      <w:r w:rsidRPr="00692B5E">
        <w:rPr>
          <w:sz w:val="30"/>
          <w:szCs w:val="30"/>
        </w:rPr>
        <w:t>_</w:t>
      </w:r>
    </w:p>
    <w:p w14:paraId="08B483A8" w14:textId="77777777" w:rsidR="00722A5D" w:rsidRPr="00692B5E" w:rsidRDefault="00722A5D" w:rsidP="00722A5D">
      <w:pPr>
        <w:spacing w:line="240" w:lineRule="auto"/>
        <w:rPr>
          <w:sz w:val="16"/>
          <w:szCs w:val="16"/>
        </w:rPr>
      </w:pPr>
    </w:p>
    <w:p w14:paraId="102B7530" w14:textId="77777777" w:rsidR="00722A5D" w:rsidRPr="00692B5E" w:rsidRDefault="00722A5D" w:rsidP="00722A5D">
      <w:pPr>
        <w:spacing w:line="240" w:lineRule="auto"/>
        <w:rPr>
          <w:sz w:val="30"/>
          <w:szCs w:val="30"/>
        </w:rPr>
      </w:pPr>
      <w:r w:rsidRPr="00692B5E">
        <w:rPr>
          <w:sz w:val="30"/>
          <w:szCs w:val="30"/>
        </w:rPr>
        <w:t>_____________________________________   _________   ______________</w:t>
      </w:r>
    </w:p>
    <w:p w14:paraId="6E3B6BE8" w14:textId="77777777" w:rsidR="00722A5D" w:rsidRPr="00692B5E" w:rsidRDefault="00722A5D" w:rsidP="00722A5D">
      <w:pPr>
        <w:spacing w:line="240" w:lineRule="auto"/>
        <w:rPr>
          <w:sz w:val="16"/>
          <w:szCs w:val="16"/>
        </w:rPr>
      </w:pPr>
      <w:r w:rsidRPr="00692B5E">
        <w:rPr>
          <w:sz w:val="16"/>
          <w:szCs w:val="16"/>
        </w:rPr>
        <w:t xml:space="preserve">                                       (специальное звание)                                                  </w:t>
      </w:r>
      <w:r w:rsidR="00A9551E" w:rsidRPr="00692B5E">
        <w:rPr>
          <w:sz w:val="16"/>
          <w:szCs w:val="16"/>
        </w:rPr>
        <w:t xml:space="preserve"> </w:t>
      </w:r>
      <w:r w:rsidRPr="00692B5E">
        <w:rPr>
          <w:sz w:val="16"/>
          <w:szCs w:val="16"/>
        </w:rPr>
        <w:t xml:space="preserve"> </w:t>
      </w:r>
      <w:r w:rsidR="002620A3" w:rsidRPr="00692B5E">
        <w:rPr>
          <w:sz w:val="16"/>
          <w:szCs w:val="16"/>
        </w:rPr>
        <w:t xml:space="preserve">       </w:t>
      </w:r>
      <w:r w:rsidR="00A9551E" w:rsidRPr="00692B5E">
        <w:rPr>
          <w:sz w:val="16"/>
          <w:szCs w:val="16"/>
        </w:rPr>
        <w:t xml:space="preserve"> </w:t>
      </w:r>
      <w:r w:rsidR="002620A3" w:rsidRPr="00692B5E">
        <w:rPr>
          <w:sz w:val="16"/>
          <w:szCs w:val="16"/>
        </w:rPr>
        <w:t xml:space="preserve"> (подпись)    </w:t>
      </w:r>
      <w:r w:rsidR="00A26F6D" w:rsidRPr="00692B5E">
        <w:rPr>
          <w:sz w:val="16"/>
          <w:szCs w:val="16"/>
        </w:rPr>
        <w:t xml:space="preserve">          </w:t>
      </w:r>
      <w:r w:rsidRPr="00692B5E">
        <w:rPr>
          <w:sz w:val="16"/>
          <w:szCs w:val="16"/>
        </w:rPr>
        <w:t xml:space="preserve">    (инициалы, фамилия)</w:t>
      </w:r>
    </w:p>
    <w:p w14:paraId="78A78955" w14:textId="77777777" w:rsidR="00722A5D" w:rsidRPr="00692B5E" w:rsidRDefault="00A9551E" w:rsidP="00722A5D">
      <w:pPr>
        <w:spacing w:line="240" w:lineRule="auto"/>
        <w:rPr>
          <w:sz w:val="18"/>
          <w:szCs w:val="18"/>
        </w:rPr>
      </w:pPr>
      <w:r w:rsidRPr="00692B5E">
        <w:rPr>
          <w:sz w:val="18"/>
          <w:szCs w:val="18"/>
        </w:rPr>
        <w:t xml:space="preserve">  </w:t>
      </w:r>
    </w:p>
    <w:p w14:paraId="4E4C6B01" w14:textId="77777777" w:rsidR="00722A5D" w:rsidRPr="00692B5E" w:rsidRDefault="00722A5D" w:rsidP="00722A5D">
      <w:pPr>
        <w:spacing w:line="300" w:lineRule="exact"/>
        <w:rPr>
          <w:sz w:val="30"/>
          <w:szCs w:val="30"/>
        </w:rPr>
      </w:pPr>
      <w:r w:rsidRPr="00692B5E">
        <w:rPr>
          <w:sz w:val="28"/>
          <w:szCs w:val="30"/>
        </w:rPr>
        <w:t>«__» ________________ </w:t>
      </w:r>
      <w:r w:rsidR="00D41F33" w:rsidRPr="00692B5E">
        <w:rPr>
          <w:sz w:val="30"/>
          <w:szCs w:val="30"/>
        </w:rPr>
        <w:t>202</w:t>
      </w:r>
      <w:r w:rsidR="006E798A" w:rsidRPr="00692B5E">
        <w:rPr>
          <w:sz w:val="30"/>
          <w:szCs w:val="30"/>
        </w:rPr>
        <w:t>6</w:t>
      </w:r>
      <w:r w:rsidRPr="00692B5E">
        <w:rPr>
          <w:sz w:val="28"/>
          <w:szCs w:val="30"/>
        </w:rPr>
        <w:t> г.</w:t>
      </w:r>
      <w:r w:rsidRPr="00692B5E">
        <w:br w:type="page"/>
      </w:r>
      <w:r w:rsidRPr="00692B5E">
        <w:rPr>
          <w:sz w:val="24"/>
          <w:szCs w:val="24"/>
        </w:rPr>
        <w:lastRenderedPageBreak/>
        <w:t xml:space="preserve">Приложение </w:t>
      </w:r>
      <w:r w:rsidR="00A62BC8" w:rsidRPr="00692B5E">
        <w:rPr>
          <w:sz w:val="24"/>
          <w:szCs w:val="24"/>
        </w:rPr>
        <w:t>4</w:t>
      </w:r>
    </w:p>
    <w:p w14:paraId="15E6A9E9" w14:textId="77777777" w:rsidR="00722A5D" w:rsidRPr="00692B5E" w:rsidRDefault="00E914F7" w:rsidP="00E914F7">
      <w:pPr>
        <w:spacing w:line="220" w:lineRule="exact"/>
        <w:ind w:left="5387"/>
        <w:rPr>
          <w:sz w:val="30"/>
          <w:szCs w:val="30"/>
        </w:rPr>
      </w:pPr>
      <w:r w:rsidRPr="00692B5E">
        <w:rPr>
          <w:sz w:val="24"/>
          <w:szCs w:val="24"/>
        </w:rPr>
        <w:t>к Порядку приема в учреждение образования «Могилевский институт Министерства внутренних дел Республики Беларусь» на 202</w:t>
      </w:r>
      <w:r w:rsidR="006E798A" w:rsidRPr="00692B5E">
        <w:rPr>
          <w:sz w:val="24"/>
          <w:szCs w:val="24"/>
        </w:rPr>
        <w:t>6</w:t>
      </w:r>
      <w:r w:rsidRPr="00692B5E">
        <w:rPr>
          <w:sz w:val="24"/>
          <w:szCs w:val="24"/>
        </w:rPr>
        <w:t xml:space="preserve"> год для получения общего высшего образования</w:t>
      </w:r>
    </w:p>
    <w:p w14:paraId="4D111973" w14:textId="77777777" w:rsidR="00722A5D" w:rsidRPr="00692B5E" w:rsidRDefault="00722A5D" w:rsidP="00722A5D">
      <w:pPr>
        <w:spacing w:line="200" w:lineRule="exact"/>
        <w:ind w:left="6095"/>
        <w:jc w:val="center"/>
        <w:rPr>
          <w:sz w:val="24"/>
          <w:szCs w:val="24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3936"/>
        <w:gridCol w:w="5918"/>
      </w:tblGrid>
      <w:tr w:rsidR="002D5FD0" w:rsidRPr="00692B5E" w14:paraId="7FEBD9F2" w14:textId="77777777" w:rsidTr="00C972AD">
        <w:tc>
          <w:tcPr>
            <w:tcW w:w="3936" w:type="dxa"/>
          </w:tcPr>
          <w:p w14:paraId="240A2765" w14:textId="77777777" w:rsidR="002D5FD0" w:rsidRPr="00692B5E" w:rsidRDefault="002D5FD0" w:rsidP="00C972AD">
            <w:pPr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Допустить к участию в конкурсе</w:t>
            </w:r>
          </w:p>
          <w:p w14:paraId="349626A2" w14:textId="6EBB25B8" w:rsidR="002D5FD0" w:rsidRPr="00692B5E" w:rsidRDefault="002D5FD0" w:rsidP="00C972AD">
            <w:pPr>
              <w:spacing w:after="120"/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 xml:space="preserve">Начальник </w:t>
            </w:r>
            <w:r w:rsidR="008D0B78" w:rsidRPr="00692B5E">
              <w:rPr>
                <w:sz w:val="24"/>
                <w:szCs w:val="24"/>
              </w:rPr>
              <w:t>Могилевского института</w:t>
            </w:r>
            <w:r w:rsidRPr="00692B5E">
              <w:rPr>
                <w:sz w:val="24"/>
                <w:szCs w:val="24"/>
              </w:rPr>
              <w:t xml:space="preserve"> МВД                     </w:t>
            </w:r>
          </w:p>
          <w:p w14:paraId="7F54DFA0" w14:textId="77777777" w:rsidR="002D5FD0" w:rsidRPr="00692B5E" w:rsidRDefault="002D5FD0" w:rsidP="00C972AD">
            <w:pPr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 xml:space="preserve">                              _______________</w:t>
            </w:r>
          </w:p>
          <w:p w14:paraId="761407F7" w14:textId="77777777" w:rsidR="002D5FD0" w:rsidRPr="00692B5E" w:rsidRDefault="002D5FD0" w:rsidP="00C972AD">
            <w:pPr>
              <w:spacing w:before="120"/>
              <w:rPr>
                <w:sz w:val="24"/>
                <w:szCs w:val="24"/>
                <w:lang w:val="en-US"/>
              </w:rPr>
            </w:pPr>
            <w:r w:rsidRPr="00692B5E">
              <w:rPr>
                <w:sz w:val="24"/>
                <w:szCs w:val="24"/>
              </w:rPr>
              <w:t xml:space="preserve">         .     .202</w:t>
            </w:r>
            <w:r w:rsidRPr="00692B5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18" w:type="dxa"/>
          </w:tcPr>
          <w:p w14:paraId="79827EE5" w14:textId="5761AA8F" w:rsidR="002D5FD0" w:rsidRPr="00692B5E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 xml:space="preserve">Зачислить на </w:t>
            </w:r>
            <w:r w:rsidR="008D0B78" w:rsidRPr="00692B5E">
              <w:rPr>
                <w:sz w:val="24"/>
                <w:szCs w:val="24"/>
              </w:rPr>
              <w:t>1</w:t>
            </w:r>
            <w:r w:rsidRPr="00692B5E">
              <w:rPr>
                <w:sz w:val="24"/>
                <w:szCs w:val="24"/>
              </w:rPr>
              <w:t xml:space="preserve"> курс отделения заочного обучения факультета </w:t>
            </w:r>
            <w:r w:rsidR="008D0B78" w:rsidRPr="00692B5E">
              <w:rPr>
                <w:sz w:val="24"/>
                <w:szCs w:val="24"/>
              </w:rPr>
              <w:t>милиции</w:t>
            </w:r>
          </w:p>
          <w:p w14:paraId="1E4B1440" w14:textId="77777777" w:rsidR="002D5FD0" w:rsidRPr="00692B5E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специальность __________________________________</w:t>
            </w:r>
          </w:p>
          <w:p w14:paraId="415494DF" w14:textId="77777777" w:rsidR="002D5FD0" w:rsidRPr="00692B5E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>Приказ от      .    .2026 № __________________________</w:t>
            </w:r>
          </w:p>
          <w:p w14:paraId="64DFFCA3" w14:textId="09E944E5" w:rsidR="002D5FD0" w:rsidRPr="00692B5E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92B5E">
              <w:rPr>
                <w:sz w:val="24"/>
                <w:szCs w:val="24"/>
              </w:rPr>
              <w:t xml:space="preserve">Начальник </w:t>
            </w:r>
            <w:r w:rsidR="008D0B78" w:rsidRPr="00692B5E">
              <w:rPr>
                <w:sz w:val="24"/>
                <w:szCs w:val="24"/>
              </w:rPr>
              <w:t>Могилевского института МВД</w:t>
            </w:r>
            <w:r w:rsidRPr="00692B5E">
              <w:rPr>
                <w:sz w:val="24"/>
                <w:szCs w:val="24"/>
              </w:rPr>
              <w:t xml:space="preserve"> _______________________</w:t>
            </w:r>
          </w:p>
        </w:tc>
      </w:tr>
    </w:tbl>
    <w:p w14:paraId="3F8EA6F5" w14:textId="6660ABEF" w:rsidR="002D5FD0" w:rsidRPr="00692B5E" w:rsidRDefault="002D5FD0" w:rsidP="008D0B78">
      <w:pPr>
        <w:spacing w:line="28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Начальнику учреждения образования «</w:t>
      </w:r>
      <w:r w:rsidR="008D0B78" w:rsidRPr="00692B5E">
        <w:rPr>
          <w:sz w:val="30"/>
          <w:szCs w:val="30"/>
        </w:rPr>
        <w:t>Могилевский институт</w:t>
      </w:r>
      <w:r w:rsidRPr="00692B5E">
        <w:rPr>
          <w:sz w:val="30"/>
          <w:szCs w:val="30"/>
        </w:rPr>
        <w:t xml:space="preserve"> Министерства внутренних дел Республики Беларусь»</w:t>
      </w:r>
    </w:p>
    <w:p w14:paraId="5EA7DD45" w14:textId="77777777" w:rsidR="002D5FD0" w:rsidRPr="00692B5E" w:rsidRDefault="002D5FD0" w:rsidP="002D5FD0">
      <w:pPr>
        <w:spacing w:line="240" w:lineRule="auto"/>
        <w:rPr>
          <w:sz w:val="24"/>
          <w:szCs w:val="24"/>
        </w:rPr>
      </w:pPr>
      <w:r w:rsidRPr="00692B5E">
        <w:rPr>
          <w:sz w:val="24"/>
          <w:szCs w:val="24"/>
        </w:rPr>
        <w:t>________________________________________________________________________________</w:t>
      </w:r>
    </w:p>
    <w:p w14:paraId="68E078DB" w14:textId="77777777" w:rsidR="002D5FD0" w:rsidRPr="00692B5E" w:rsidRDefault="002D5FD0" w:rsidP="002D5FD0">
      <w:pPr>
        <w:spacing w:line="240" w:lineRule="auto"/>
        <w:jc w:val="center"/>
        <w:rPr>
          <w:sz w:val="16"/>
          <w:szCs w:val="16"/>
        </w:rPr>
      </w:pPr>
      <w:r w:rsidRPr="00692B5E">
        <w:rPr>
          <w:sz w:val="16"/>
          <w:szCs w:val="16"/>
        </w:rPr>
        <w:t>(специальное звание, фамилия, инициалы начальника Академии МВД)</w:t>
      </w:r>
    </w:p>
    <w:p w14:paraId="06894CC4" w14:textId="77777777" w:rsidR="002D5FD0" w:rsidRPr="00692B5E" w:rsidRDefault="002D5FD0" w:rsidP="002D5FD0">
      <w:pPr>
        <w:spacing w:line="240" w:lineRule="auto"/>
        <w:rPr>
          <w:sz w:val="24"/>
          <w:szCs w:val="24"/>
        </w:rPr>
      </w:pPr>
      <w:r w:rsidRPr="00692B5E">
        <w:rPr>
          <w:sz w:val="30"/>
          <w:szCs w:val="30"/>
        </w:rPr>
        <w:t xml:space="preserve">от </w:t>
      </w:r>
      <w:r w:rsidRPr="00692B5E">
        <w:rPr>
          <w:sz w:val="24"/>
          <w:szCs w:val="24"/>
        </w:rPr>
        <w:t xml:space="preserve"> ____________________________________________________________________________,</w:t>
      </w:r>
    </w:p>
    <w:p w14:paraId="5C52C18F" w14:textId="77777777" w:rsidR="002D5FD0" w:rsidRPr="00692B5E" w:rsidRDefault="002D5FD0" w:rsidP="002D5FD0">
      <w:pPr>
        <w:spacing w:line="240" w:lineRule="auto"/>
        <w:jc w:val="center"/>
        <w:rPr>
          <w:sz w:val="16"/>
          <w:szCs w:val="16"/>
        </w:rPr>
      </w:pPr>
      <w:r w:rsidRPr="00692B5E">
        <w:rPr>
          <w:sz w:val="16"/>
          <w:szCs w:val="16"/>
        </w:rPr>
        <w:t>(фамилия, имя собственное, отчество абитуриента)</w:t>
      </w:r>
    </w:p>
    <w:p w14:paraId="6DD87A4A" w14:textId="77777777" w:rsidR="002D5FD0" w:rsidRPr="00692B5E" w:rsidRDefault="002D5FD0" w:rsidP="002D5FD0">
      <w:pPr>
        <w:spacing w:line="240" w:lineRule="auto"/>
        <w:rPr>
          <w:sz w:val="28"/>
          <w:szCs w:val="28"/>
        </w:rPr>
      </w:pPr>
      <w:r w:rsidRPr="00692B5E">
        <w:rPr>
          <w:sz w:val="30"/>
          <w:szCs w:val="30"/>
        </w:rPr>
        <w:t>который(</w:t>
      </w:r>
      <w:proofErr w:type="spellStart"/>
      <w:r w:rsidRPr="00692B5E">
        <w:rPr>
          <w:sz w:val="30"/>
          <w:szCs w:val="30"/>
        </w:rPr>
        <w:t>ая</w:t>
      </w:r>
      <w:proofErr w:type="spellEnd"/>
      <w:r w:rsidRPr="00692B5E">
        <w:rPr>
          <w:sz w:val="30"/>
          <w:szCs w:val="30"/>
        </w:rPr>
        <w:t>) проживает по адресу:</w:t>
      </w:r>
      <w:r w:rsidRPr="00692B5E">
        <w:rPr>
          <w:sz w:val="28"/>
          <w:szCs w:val="28"/>
        </w:rPr>
        <w:t>_____________________________________</w:t>
      </w:r>
    </w:p>
    <w:p w14:paraId="24D865F1" w14:textId="77777777" w:rsidR="002D5FD0" w:rsidRPr="00692B5E" w:rsidRDefault="002D5FD0" w:rsidP="002D5FD0">
      <w:pPr>
        <w:spacing w:line="240" w:lineRule="auto"/>
        <w:rPr>
          <w:sz w:val="28"/>
          <w:szCs w:val="28"/>
        </w:rPr>
      </w:pPr>
      <w:r w:rsidRPr="00692B5E">
        <w:rPr>
          <w:sz w:val="16"/>
          <w:szCs w:val="16"/>
        </w:rPr>
        <w:t xml:space="preserve">                                                                                               (почтовый индекс, адрес места жительства, домашний и мобильный телефон)</w:t>
      </w:r>
    </w:p>
    <w:p w14:paraId="1CCB882C" w14:textId="77777777" w:rsidR="002D5FD0" w:rsidRPr="00692B5E" w:rsidRDefault="002D5FD0" w:rsidP="002D5FD0">
      <w:pPr>
        <w:spacing w:line="240" w:lineRule="auto"/>
        <w:rPr>
          <w:sz w:val="30"/>
          <w:szCs w:val="30"/>
        </w:rPr>
      </w:pPr>
      <w:r w:rsidRPr="00692B5E">
        <w:rPr>
          <w:sz w:val="30"/>
          <w:szCs w:val="30"/>
        </w:rPr>
        <w:t xml:space="preserve">и закончил(а) </w:t>
      </w:r>
      <w:r w:rsidRPr="00692B5E">
        <w:rPr>
          <w:sz w:val="24"/>
          <w:szCs w:val="24"/>
        </w:rPr>
        <w:t>________________________________________________________________</w:t>
      </w:r>
      <w:r w:rsidRPr="00692B5E">
        <w:rPr>
          <w:sz w:val="30"/>
          <w:szCs w:val="30"/>
        </w:rPr>
        <w:t>,</w:t>
      </w:r>
    </w:p>
    <w:p w14:paraId="4733CD9C" w14:textId="77777777" w:rsidR="002D5FD0" w:rsidRPr="00692B5E" w:rsidRDefault="002D5FD0" w:rsidP="002D5FD0">
      <w:pPr>
        <w:spacing w:line="240" w:lineRule="auto"/>
        <w:ind w:left="4253"/>
        <w:rPr>
          <w:sz w:val="16"/>
          <w:szCs w:val="16"/>
        </w:rPr>
      </w:pPr>
      <w:r w:rsidRPr="00692B5E">
        <w:rPr>
          <w:sz w:val="16"/>
          <w:szCs w:val="16"/>
        </w:rPr>
        <w:t>(год окончания, наименование учреждения образования)</w:t>
      </w:r>
    </w:p>
    <w:p w14:paraId="2963BA68" w14:textId="77777777" w:rsidR="002D5FD0" w:rsidRPr="00692B5E" w:rsidRDefault="002D5FD0" w:rsidP="002D5FD0">
      <w:pPr>
        <w:spacing w:line="240" w:lineRule="auto"/>
        <w:rPr>
          <w:sz w:val="30"/>
          <w:szCs w:val="30"/>
        </w:rPr>
      </w:pPr>
      <w:r w:rsidRPr="00692B5E">
        <w:rPr>
          <w:sz w:val="30"/>
          <w:szCs w:val="30"/>
        </w:rPr>
        <w:t xml:space="preserve">направлялся на обучение </w:t>
      </w:r>
      <w:r w:rsidRPr="00692B5E">
        <w:rPr>
          <w:sz w:val="24"/>
          <w:szCs w:val="24"/>
        </w:rPr>
        <w:t>___________________________________________________</w:t>
      </w:r>
    </w:p>
    <w:p w14:paraId="71F2EE5C" w14:textId="77777777" w:rsidR="002D5FD0" w:rsidRPr="00692B5E" w:rsidRDefault="002D5FD0" w:rsidP="002D5FD0">
      <w:pPr>
        <w:spacing w:line="240" w:lineRule="auto"/>
        <w:ind w:left="3686"/>
        <w:rPr>
          <w:sz w:val="16"/>
          <w:szCs w:val="16"/>
        </w:rPr>
      </w:pPr>
      <w:r w:rsidRPr="00692B5E">
        <w:rPr>
          <w:sz w:val="16"/>
          <w:szCs w:val="16"/>
        </w:rPr>
        <w:t>(наименование органа, подразделения, направившего абитуриента на обучение)</w:t>
      </w:r>
    </w:p>
    <w:p w14:paraId="51C3E7E3" w14:textId="77777777" w:rsidR="002D5FD0" w:rsidRPr="00692B5E" w:rsidRDefault="002D5FD0" w:rsidP="002D5FD0">
      <w:pPr>
        <w:spacing w:line="240" w:lineRule="auto"/>
        <w:jc w:val="center"/>
        <w:rPr>
          <w:sz w:val="30"/>
          <w:szCs w:val="30"/>
        </w:rPr>
      </w:pPr>
      <w:r w:rsidRPr="00692B5E">
        <w:rPr>
          <w:sz w:val="30"/>
          <w:szCs w:val="30"/>
        </w:rPr>
        <w:t>РАПОРТ (ЗАЯВЛЕНИЕ)</w:t>
      </w:r>
    </w:p>
    <w:p w14:paraId="5F174CF9" w14:textId="77777777" w:rsidR="008D0B78" w:rsidRPr="00692B5E" w:rsidRDefault="008D0B78" w:rsidP="008D0B78">
      <w:pPr>
        <w:spacing w:line="28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 xml:space="preserve">Прошу допустить меня к участию в конкурсе для получения общего высшего образования в заочной форме получения образования за счет </w:t>
      </w:r>
    </w:p>
    <w:p w14:paraId="75A14A4D" w14:textId="77777777" w:rsidR="008D0B78" w:rsidRPr="00692B5E" w:rsidRDefault="008D0B78" w:rsidP="008D0B78">
      <w:pPr>
        <w:tabs>
          <w:tab w:val="right" w:pos="9638"/>
        </w:tabs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 w:rsidRPr="00692B5E">
        <w:rPr>
          <w:szCs w:val="30"/>
        </w:rPr>
        <w:t>________________________________________________________________________________________________</w:t>
      </w:r>
    </w:p>
    <w:p w14:paraId="47AC6A74" w14:textId="77777777" w:rsidR="008D0B78" w:rsidRPr="00692B5E" w:rsidRDefault="008D0B78" w:rsidP="008D0B78">
      <w:pPr>
        <w:tabs>
          <w:tab w:val="right" w:pos="9638"/>
        </w:tabs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692B5E">
        <w:rPr>
          <w:sz w:val="16"/>
          <w:szCs w:val="16"/>
        </w:rPr>
        <w:t xml:space="preserve">                                    (средств республиканского бюджета, на платной основе за счет собственных средств)</w:t>
      </w:r>
    </w:p>
    <w:p w14:paraId="3C7CAEFF" w14:textId="77777777" w:rsidR="008D0B78" w:rsidRPr="00692B5E" w:rsidRDefault="008D0B78" w:rsidP="008D0B78">
      <w:pPr>
        <w:tabs>
          <w:tab w:val="right" w:pos="9638"/>
        </w:tabs>
        <w:autoSpaceDE w:val="0"/>
        <w:autoSpaceDN w:val="0"/>
        <w:adjustRightInd w:val="0"/>
        <w:spacing w:line="280" w:lineRule="exact"/>
        <w:rPr>
          <w:szCs w:val="30"/>
        </w:rPr>
      </w:pPr>
      <w:r w:rsidRPr="00692B5E">
        <w:rPr>
          <w:sz w:val="30"/>
          <w:szCs w:val="30"/>
        </w:rPr>
        <w:t>на факультете милиции по специальности (специальностям):</w:t>
      </w:r>
    </w:p>
    <w:p w14:paraId="165231B9" w14:textId="77777777" w:rsidR="008D0B78" w:rsidRPr="00692B5E" w:rsidRDefault="008D0B78" w:rsidP="008D0B78">
      <w:pPr>
        <w:tabs>
          <w:tab w:val="right" w:pos="9638"/>
        </w:tabs>
        <w:autoSpaceDE w:val="0"/>
        <w:autoSpaceDN w:val="0"/>
        <w:adjustRightInd w:val="0"/>
        <w:spacing w:line="280" w:lineRule="exact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1.__________________________________________________________</w:t>
      </w:r>
    </w:p>
    <w:p w14:paraId="6A4A4BD0" w14:textId="77777777" w:rsidR="008D0B78" w:rsidRPr="00692B5E" w:rsidRDefault="008D0B78" w:rsidP="008D0B78">
      <w:pPr>
        <w:tabs>
          <w:tab w:val="right" w:pos="9638"/>
        </w:tabs>
        <w:autoSpaceDE w:val="0"/>
        <w:autoSpaceDN w:val="0"/>
        <w:adjustRightInd w:val="0"/>
        <w:spacing w:line="280" w:lineRule="exact"/>
        <w:ind w:firstLine="709"/>
        <w:rPr>
          <w:sz w:val="16"/>
          <w:szCs w:val="16"/>
        </w:rPr>
      </w:pPr>
      <w:r w:rsidRPr="00692B5E">
        <w:rPr>
          <w:sz w:val="30"/>
          <w:szCs w:val="30"/>
        </w:rPr>
        <w:t>2. _________________________________________________________</w:t>
      </w:r>
    </w:p>
    <w:p w14:paraId="3F4B60F3" w14:textId="77777777" w:rsidR="008D0B78" w:rsidRPr="00692B5E" w:rsidRDefault="008D0B78" w:rsidP="008D0B78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Имею право на льготы при приеме на обучение ________________.</w:t>
      </w:r>
    </w:p>
    <w:p w14:paraId="49D323D1" w14:textId="77777777" w:rsidR="008D0B78" w:rsidRPr="00692B5E" w:rsidRDefault="008D0B78" w:rsidP="008D0B78">
      <w:pPr>
        <w:spacing w:line="240" w:lineRule="auto"/>
        <w:ind w:left="7513"/>
        <w:rPr>
          <w:sz w:val="16"/>
          <w:szCs w:val="16"/>
        </w:rPr>
      </w:pPr>
      <w:r w:rsidRPr="00692B5E">
        <w:rPr>
          <w:sz w:val="16"/>
          <w:szCs w:val="16"/>
        </w:rPr>
        <w:t>(указать какие)</w:t>
      </w:r>
    </w:p>
    <w:p w14:paraId="4411E516" w14:textId="77777777" w:rsidR="008D0B78" w:rsidRPr="00692B5E" w:rsidRDefault="008D0B78" w:rsidP="008D0B78">
      <w:pPr>
        <w:spacing w:line="240" w:lineRule="auto"/>
        <w:ind w:firstLine="709"/>
        <w:rPr>
          <w:sz w:val="30"/>
          <w:szCs w:val="30"/>
        </w:rPr>
      </w:pPr>
      <w:r w:rsidRPr="00692B5E">
        <w:rPr>
          <w:sz w:val="30"/>
          <w:szCs w:val="30"/>
        </w:rPr>
        <w:t>В случае зачисления буду изучать _______________________ язык.</w:t>
      </w:r>
    </w:p>
    <w:p w14:paraId="7D8E66DD" w14:textId="77777777" w:rsidR="008D0B78" w:rsidRPr="00692B5E" w:rsidRDefault="008D0B78" w:rsidP="008D0B78">
      <w:pPr>
        <w:spacing w:line="240" w:lineRule="auto"/>
        <w:ind w:left="4956" w:firstLine="708"/>
        <w:rPr>
          <w:sz w:val="16"/>
          <w:szCs w:val="16"/>
        </w:rPr>
      </w:pPr>
      <w:r w:rsidRPr="00692B5E">
        <w:rPr>
          <w:sz w:val="16"/>
          <w:szCs w:val="16"/>
        </w:rPr>
        <w:t>(английский или немецкий)</w:t>
      </w:r>
    </w:p>
    <w:p w14:paraId="64890A1E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 xml:space="preserve">Данные документа, удостоверяющего личность ___________________________ ____________________________________________________________________ </w:t>
      </w:r>
    </w:p>
    <w:p w14:paraId="7855FF88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center"/>
        <w:outlineLvl w:val="0"/>
        <w:rPr>
          <w:spacing w:val="-10"/>
          <w:sz w:val="24"/>
          <w:szCs w:val="24"/>
        </w:rPr>
      </w:pPr>
      <w:r w:rsidRPr="00692B5E">
        <w:rPr>
          <w:spacing w:val="-10"/>
          <w:sz w:val="30"/>
          <w:szCs w:val="30"/>
          <w:vertAlign w:val="superscript"/>
        </w:rPr>
        <w:t>(серия (при наличии), номер, дата выдачи, наименование органа, его выдавшего, идентификационный номер (при наличии)</w:t>
      </w:r>
    </w:p>
    <w:p w14:paraId="1638EE0F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692B5E">
        <w:rPr>
          <w:spacing w:val="-10"/>
          <w:sz w:val="30"/>
          <w:szCs w:val="30"/>
        </w:rPr>
        <w:t xml:space="preserve">На использование информации из базы данных абитуриентов  </w:t>
      </w:r>
      <w:r w:rsidRPr="00692B5E">
        <w:rPr>
          <w:sz w:val="30"/>
          <w:szCs w:val="30"/>
        </w:rPr>
        <w:t>__</w:t>
      </w:r>
      <w:r w:rsidRPr="00692B5E">
        <w:rPr>
          <w:spacing w:val="-10"/>
          <w:sz w:val="30"/>
          <w:szCs w:val="30"/>
        </w:rPr>
        <w:t xml:space="preserve">_____________  </w:t>
      </w:r>
    </w:p>
    <w:p w14:paraId="21116D6C" w14:textId="77777777" w:rsidR="002D5FD0" w:rsidRPr="00692B5E" w:rsidRDefault="002D5FD0" w:rsidP="002D5FD0">
      <w:pPr>
        <w:autoSpaceDE w:val="0"/>
        <w:autoSpaceDN w:val="0"/>
        <w:adjustRightInd w:val="0"/>
        <w:spacing w:line="240" w:lineRule="auto"/>
        <w:jc w:val="right"/>
        <w:outlineLvl w:val="0"/>
        <w:rPr>
          <w:spacing w:val="-10"/>
        </w:rPr>
      </w:pPr>
      <w:r w:rsidRPr="00692B5E">
        <w:rPr>
          <w:spacing w:val="-10"/>
        </w:rPr>
        <w:t>(согласен(а), не согласен(а))</w:t>
      </w:r>
    </w:p>
    <w:p w14:paraId="349F9603" w14:textId="60E3A268" w:rsidR="002D5FD0" w:rsidRPr="00692B5E" w:rsidRDefault="002D5FD0" w:rsidP="008D0B78">
      <w:pPr>
        <w:spacing w:after="120" w:line="280" w:lineRule="exact"/>
        <w:ind w:firstLine="709"/>
        <w:outlineLvl w:val="3"/>
        <w:rPr>
          <w:spacing w:val="-4"/>
          <w:sz w:val="30"/>
          <w:szCs w:val="30"/>
          <w:lang w:eastAsia="be-BY"/>
        </w:rPr>
      </w:pPr>
      <w:r w:rsidRPr="00692B5E">
        <w:rPr>
          <w:spacing w:val="-4"/>
          <w:sz w:val="30"/>
          <w:szCs w:val="30"/>
          <w:lang w:eastAsia="be-BY"/>
        </w:rPr>
        <w:t xml:space="preserve">Со свидетельством о государственной регистрации, Уставом </w:t>
      </w:r>
      <w:r w:rsidR="008D0B78" w:rsidRPr="00692B5E">
        <w:rPr>
          <w:spacing w:val="-4"/>
          <w:sz w:val="30"/>
          <w:szCs w:val="30"/>
          <w:lang w:eastAsia="be-BY"/>
        </w:rPr>
        <w:t xml:space="preserve">Могилевского института </w:t>
      </w:r>
      <w:r w:rsidRPr="00692B5E">
        <w:rPr>
          <w:spacing w:val="-4"/>
          <w:sz w:val="30"/>
          <w:szCs w:val="30"/>
          <w:lang w:eastAsia="be-BY"/>
        </w:rPr>
        <w:t>МВД, специальным разрешением (лицензией) на образовательную деятельность, сертификатами о государственной аккредитации, Правилами приема лиц для получения общего высшего образования и специального высшего образования, Порядком приема в УО «</w:t>
      </w:r>
      <w:r w:rsidR="008D0B78" w:rsidRPr="00692B5E">
        <w:rPr>
          <w:spacing w:val="-4"/>
          <w:sz w:val="30"/>
          <w:szCs w:val="30"/>
          <w:lang w:eastAsia="be-BY"/>
        </w:rPr>
        <w:t>Могилевский институт</w:t>
      </w:r>
      <w:r w:rsidRPr="00692B5E">
        <w:rPr>
          <w:spacing w:val="-4"/>
          <w:sz w:val="30"/>
          <w:szCs w:val="30"/>
          <w:lang w:eastAsia="be-BY"/>
        </w:rPr>
        <w:t xml:space="preserve"> МВД Республики Беларусь» на 2026 год для получения общего высшего образования и порядком подачи апелляции в учреждение образования ознакомлен(а). Даю согласие на обработку, хранение и использование персональных данных для участия в конкурсе на получение высшего образования и зачисления.  </w:t>
      </w:r>
    </w:p>
    <w:p w14:paraId="72B73C64" w14:textId="77777777" w:rsidR="002D5FD0" w:rsidRPr="00692B5E" w:rsidRDefault="002D5FD0" w:rsidP="002D5FD0">
      <w:pPr>
        <w:spacing w:line="300" w:lineRule="exact"/>
        <w:rPr>
          <w:sz w:val="30"/>
          <w:szCs w:val="30"/>
        </w:rPr>
      </w:pPr>
      <w:r w:rsidRPr="00692B5E">
        <w:rPr>
          <w:sz w:val="30"/>
          <w:szCs w:val="30"/>
        </w:rPr>
        <w:t xml:space="preserve">«__» _________________ 2026 г.             </w:t>
      </w:r>
      <w:r w:rsidRPr="00692B5E">
        <w:rPr>
          <w:sz w:val="30"/>
          <w:szCs w:val="30"/>
        </w:rPr>
        <w:tab/>
        <w:t xml:space="preserve">         _____________________</w:t>
      </w:r>
    </w:p>
    <w:p w14:paraId="7A94CD53" w14:textId="77777777" w:rsidR="002D5FD0" w:rsidRPr="004A02D4" w:rsidRDefault="002D5FD0" w:rsidP="002D5FD0">
      <w:pPr>
        <w:spacing w:line="220" w:lineRule="exact"/>
        <w:rPr>
          <w:lang w:val="be-BY"/>
        </w:rPr>
      </w:pPr>
      <w:r w:rsidRPr="00692B5E">
        <w:rPr>
          <w:sz w:val="16"/>
          <w:szCs w:val="16"/>
        </w:rPr>
        <w:tab/>
        <w:t xml:space="preserve">    (дата заполнения заявления)                    </w:t>
      </w:r>
      <w:r w:rsidRPr="00692B5E">
        <w:rPr>
          <w:sz w:val="16"/>
          <w:szCs w:val="16"/>
        </w:rPr>
        <w:tab/>
      </w:r>
      <w:r w:rsidRPr="00692B5E">
        <w:rPr>
          <w:sz w:val="16"/>
          <w:szCs w:val="16"/>
        </w:rPr>
        <w:tab/>
      </w:r>
      <w:r w:rsidRPr="00692B5E">
        <w:rPr>
          <w:sz w:val="16"/>
          <w:szCs w:val="16"/>
        </w:rPr>
        <w:tab/>
      </w:r>
      <w:r w:rsidRPr="00692B5E">
        <w:rPr>
          <w:sz w:val="16"/>
          <w:szCs w:val="16"/>
        </w:rPr>
        <w:tab/>
      </w:r>
      <w:r w:rsidRPr="00692B5E">
        <w:rPr>
          <w:sz w:val="16"/>
          <w:szCs w:val="16"/>
        </w:rPr>
        <w:tab/>
        <w:t xml:space="preserve">        (подпись)</w:t>
      </w:r>
      <w:bookmarkStart w:id="2" w:name="_GoBack"/>
      <w:bookmarkEnd w:id="2"/>
    </w:p>
    <w:p w14:paraId="3995D2E0" w14:textId="77777777" w:rsidR="00E60EED" w:rsidRPr="00722A5D" w:rsidRDefault="00E60EED" w:rsidP="00A85931">
      <w:pPr>
        <w:spacing w:line="300" w:lineRule="exact"/>
        <w:rPr>
          <w:color w:val="FF0000"/>
          <w:sz w:val="30"/>
          <w:szCs w:val="30"/>
          <w:lang w:val="be-BY"/>
        </w:rPr>
      </w:pPr>
    </w:p>
    <w:sectPr w:rsidR="00E60EED" w:rsidRPr="00722A5D" w:rsidSect="003A3D1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21" w:right="567" w:bottom="1021" w:left="1701" w:header="56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C74C9" w14:textId="77777777" w:rsidR="0061452A" w:rsidRDefault="0061452A">
      <w:pPr>
        <w:spacing w:line="240" w:lineRule="auto"/>
      </w:pPr>
      <w:r>
        <w:separator/>
      </w:r>
    </w:p>
  </w:endnote>
  <w:endnote w:type="continuationSeparator" w:id="0">
    <w:p w14:paraId="680C9832" w14:textId="77777777" w:rsidR="0061452A" w:rsidRDefault="00614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F187" w14:textId="77777777" w:rsidR="001C2F90" w:rsidRDefault="001C2F9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AEE73" w14:textId="77777777" w:rsidR="001C2F90" w:rsidRDefault="001C2F9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1CE2" w14:textId="77777777" w:rsidR="0061452A" w:rsidRDefault="0061452A">
      <w:pPr>
        <w:spacing w:line="240" w:lineRule="auto"/>
      </w:pPr>
      <w:r>
        <w:separator/>
      </w:r>
    </w:p>
  </w:footnote>
  <w:footnote w:type="continuationSeparator" w:id="0">
    <w:p w14:paraId="31B27ADC" w14:textId="77777777" w:rsidR="0061452A" w:rsidRDefault="0061452A">
      <w:pPr>
        <w:spacing w:line="240" w:lineRule="auto"/>
      </w:pPr>
      <w:r>
        <w:continuationSeparator/>
      </w:r>
    </w:p>
  </w:footnote>
  <w:footnote w:id="1">
    <w:p w14:paraId="412C4191" w14:textId="77777777" w:rsidR="002D5FD0" w:rsidRPr="00474C68" w:rsidRDefault="002D5FD0" w:rsidP="002D5FD0">
      <w:pPr>
        <w:pStyle w:val="a8"/>
        <w:spacing w:line="180" w:lineRule="exact"/>
        <w:rPr>
          <w:rFonts w:ascii="Times New Roman" w:hAnsi="Times New Roman" w:cs="Times New Roman"/>
        </w:rPr>
      </w:pPr>
      <w:r w:rsidRPr="00474C68">
        <w:rPr>
          <w:rStyle w:val="af1"/>
          <w:rFonts w:ascii="Times New Roman" w:hAnsi="Times New Roman" w:cs="Times New Roman"/>
        </w:rPr>
        <w:footnoteRef/>
      </w:r>
      <w:r w:rsidRPr="00474C68">
        <w:rPr>
          <w:rFonts w:ascii="Times New Roman" w:hAnsi="Times New Roman" w:cs="Times New Roman"/>
        </w:rPr>
        <w:t xml:space="preserve"> </w:t>
      </w:r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Наименование специальности в соответствии с Общегосударственным </w:t>
      </w:r>
      <w:hyperlink r:id="rId1" w:history="1">
        <w:r w:rsidRPr="00474C68">
          <w:rPr>
            <w:rFonts w:ascii="Times New Roman" w:hAnsi="Times New Roman" w:cs="Times New Roman"/>
            <w:spacing w:val="-10"/>
            <w:sz w:val="22"/>
            <w:szCs w:val="22"/>
          </w:rPr>
          <w:t>классификатором</w:t>
        </w:r>
      </w:hyperlink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 Республики Беларусь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 </w:t>
      </w:r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 ОКРБ 011-2022 </w:t>
      </w:r>
      <w:proofErr w:type="spellStart"/>
      <w:r w:rsidRPr="00474C68">
        <w:rPr>
          <w:rFonts w:ascii="Times New Roman" w:hAnsi="Times New Roman" w:cs="Times New Roman"/>
          <w:spacing w:val="-10"/>
          <w:sz w:val="22"/>
          <w:szCs w:val="22"/>
        </w:rPr>
        <w:t>ˮСпециальности</w:t>
      </w:r>
      <w:proofErr w:type="spellEnd"/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 и квалификации“,  утвержденным постановлением Министерства образования Республики Беларусь от 24 марта 2022 г. № 54</w:t>
      </w:r>
    </w:p>
  </w:footnote>
  <w:footnote w:id="2">
    <w:p w14:paraId="59DC21B4" w14:textId="77777777" w:rsidR="002D5FD0" w:rsidRPr="00474C68" w:rsidRDefault="002D5FD0" w:rsidP="002D5FD0">
      <w:pPr>
        <w:spacing w:line="180" w:lineRule="exact"/>
        <w:rPr>
          <w:sz w:val="22"/>
          <w:szCs w:val="22"/>
        </w:rPr>
      </w:pPr>
      <w:r w:rsidRPr="00474C68">
        <w:rPr>
          <w:rStyle w:val="af1"/>
          <w:sz w:val="22"/>
          <w:szCs w:val="22"/>
        </w:rPr>
        <w:footnoteRef/>
      </w:r>
      <w:r>
        <w:rPr>
          <w:sz w:val="22"/>
          <w:szCs w:val="22"/>
        </w:rPr>
        <w:t> П</w:t>
      </w:r>
      <w:r w:rsidRPr="00474C68">
        <w:rPr>
          <w:sz w:val="22"/>
          <w:szCs w:val="22"/>
        </w:rPr>
        <w:t>ервыми указываются специальность и факультет, определенные абитуриентом в заявлении (рапорте) на имя начальника органа внутренних дел, подразделения Департамента охраны МВД, органа или учреждения уголовно-исполнительной системы, подразделения иного государственного органа</w:t>
      </w:r>
    </w:p>
  </w:footnote>
  <w:footnote w:id="3">
    <w:p w14:paraId="6D05E1E9" w14:textId="77777777" w:rsidR="002D5FD0" w:rsidRPr="00320767" w:rsidRDefault="002D5FD0" w:rsidP="002D5FD0">
      <w:pPr>
        <w:spacing w:line="180" w:lineRule="exact"/>
      </w:pPr>
      <w:r w:rsidRPr="006D394C">
        <w:rPr>
          <w:rStyle w:val="af1"/>
          <w:rFonts w:eastAsia="Calibri"/>
          <w:lang w:eastAsia="en-US"/>
        </w:rPr>
        <w:footnoteRef/>
      </w:r>
      <w:r w:rsidRPr="006D394C">
        <w:rPr>
          <w:rStyle w:val="af1"/>
          <w:rFonts w:eastAsia="Calibri"/>
          <w:lang w:eastAsia="en-US"/>
        </w:rPr>
        <w:t> </w:t>
      </w:r>
      <w:r w:rsidRPr="006D394C">
        <w:rPr>
          <w:spacing w:val="-10"/>
        </w:rPr>
        <w:t xml:space="preserve">Обязательно для заполнения только несовершеннолетними </w:t>
      </w:r>
      <w:r>
        <w:rPr>
          <w:spacing w:val="-10"/>
        </w:rPr>
        <w:t>абитуриентами</w:t>
      </w:r>
    </w:p>
  </w:footnote>
  <w:footnote w:id="4">
    <w:p w14:paraId="15B89A96" w14:textId="77777777" w:rsidR="001C2F90" w:rsidRPr="00B5300B" w:rsidRDefault="001C2F90" w:rsidP="00B5300B">
      <w:pPr>
        <w:spacing w:line="200" w:lineRule="exact"/>
      </w:pPr>
      <w:r w:rsidRPr="00B5300B">
        <w:rPr>
          <w:rStyle w:val="af1"/>
        </w:rPr>
        <w:footnoteRef/>
      </w:r>
      <w:r w:rsidRPr="00B5300B">
        <w:t xml:space="preserve"> Рекомендация заверяется оттиском печати с изображением Государственного герба Республики Беларусь и наименованием органа внутренних дел или иного государственного орга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9549" w14:textId="77777777" w:rsidR="001C2F90" w:rsidRPr="003A3D13" w:rsidRDefault="001C2F90">
    <w:pPr>
      <w:pStyle w:val="a5"/>
      <w:jc w:val="center"/>
      <w:rPr>
        <w:sz w:val="28"/>
        <w:szCs w:val="28"/>
      </w:rPr>
    </w:pPr>
    <w:r w:rsidRPr="003A3D13">
      <w:rPr>
        <w:sz w:val="28"/>
        <w:szCs w:val="28"/>
      </w:rPr>
      <w:fldChar w:fldCharType="begin"/>
    </w:r>
    <w:r w:rsidRPr="003A3D13">
      <w:rPr>
        <w:sz w:val="28"/>
        <w:szCs w:val="28"/>
      </w:rPr>
      <w:instrText>PAGE   \* MERGEFORMAT</w:instrText>
    </w:r>
    <w:r w:rsidRPr="003A3D13">
      <w:rPr>
        <w:sz w:val="28"/>
        <w:szCs w:val="28"/>
      </w:rPr>
      <w:fldChar w:fldCharType="separate"/>
    </w:r>
    <w:r w:rsidR="00692B5E">
      <w:rPr>
        <w:noProof/>
        <w:sz w:val="28"/>
        <w:szCs w:val="28"/>
      </w:rPr>
      <w:t>29</w:t>
    </w:r>
    <w:r w:rsidRPr="003A3D13">
      <w:rPr>
        <w:sz w:val="28"/>
        <w:szCs w:val="28"/>
      </w:rPr>
      <w:fldChar w:fldCharType="end"/>
    </w:r>
  </w:p>
  <w:p w14:paraId="1658E0CC" w14:textId="77777777" w:rsidR="001C2F90" w:rsidRDefault="001C2F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7D9C8" w14:textId="77777777" w:rsidR="001C2F90" w:rsidRDefault="001C2F9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5C"/>
    <w:rsid w:val="000042F7"/>
    <w:rsid w:val="00005D88"/>
    <w:rsid w:val="0001665E"/>
    <w:rsid w:val="00017260"/>
    <w:rsid w:val="000178A2"/>
    <w:rsid w:val="000238D8"/>
    <w:rsid w:val="00025800"/>
    <w:rsid w:val="0003161A"/>
    <w:rsid w:val="00034B74"/>
    <w:rsid w:val="00037AC2"/>
    <w:rsid w:val="0004551D"/>
    <w:rsid w:val="00046623"/>
    <w:rsid w:val="0004716D"/>
    <w:rsid w:val="0005174F"/>
    <w:rsid w:val="00052575"/>
    <w:rsid w:val="00054D4F"/>
    <w:rsid w:val="0005544A"/>
    <w:rsid w:val="000629C0"/>
    <w:rsid w:val="00066082"/>
    <w:rsid w:val="000678F3"/>
    <w:rsid w:val="00077C94"/>
    <w:rsid w:val="00086112"/>
    <w:rsid w:val="000863E7"/>
    <w:rsid w:val="000863F2"/>
    <w:rsid w:val="00090DD4"/>
    <w:rsid w:val="0009480F"/>
    <w:rsid w:val="000953CF"/>
    <w:rsid w:val="0009665D"/>
    <w:rsid w:val="00097961"/>
    <w:rsid w:val="000A27B0"/>
    <w:rsid w:val="000A4E76"/>
    <w:rsid w:val="000A5ADB"/>
    <w:rsid w:val="000B12F4"/>
    <w:rsid w:val="000B43D8"/>
    <w:rsid w:val="000B622E"/>
    <w:rsid w:val="000B6B51"/>
    <w:rsid w:val="000C2C9B"/>
    <w:rsid w:val="000C4C6E"/>
    <w:rsid w:val="000C6D9B"/>
    <w:rsid w:val="000D3549"/>
    <w:rsid w:val="000D505F"/>
    <w:rsid w:val="000E0137"/>
    <w:rsid w:val="000E1BD5"/>
    <w:rsid w:val="000E203B"/>
    <w:rsid w:val="000F4948"/>
    <w:rsid w:val="000F7A3F"/>
    <w:rsid w:val="00100A48"/>
    <w:rsid w:val="0010787D"/>
    <w:rsid w:val="00110D79"/>
    <w:rsid w:val="001147A0"/>
    <w:rsid w:val="00115560"/>
    <w:rsid w:val="00117B2A"/>
    <w:rsid w:val="00117E53"/>
    <w:rsid w:val="00117E7E"/>
    <w:rsid w:val="0012280A"/>
    <w:rsid w:val="00132E72"/>
    <w:rsid w:val="00133DD5"/>
    <w:rsid w:val="001362A3"/>
    <w:rsid w:val="001420E6"/>
    <w:rsid w:val="00152DB6"/>
    <w:rsid w:val="00152FA2"/>
    <w:rsid w:val="001539A8"/>
    <w:rsid w:val="00154E87"/>
    <w:rsid w:val="00155638"/>
    <w:rsid w:val="001609D3"/>
    <w:rsid w:val="00160A35"/>
    <w:rsid w:val="00164B44"/>
    <w:rsid w:val="00180C8D"/>
    <w:rsid w:val="00183DD6"/>
    <w:rsid w:val="00187A44"/>
    <w:rsid w:val="00187BBB"/>
    <w:rsid w:val="00191CCD"/>
    <w:rsid w:val="00193EB4"/>
    <w:rsid w:val="001A2045"/>
    <w:rsid w:val="001A4041"/>
    <w:rsid w:val="001A7AFA"/>
    <w:rsid w:val="001B1DC1"/>
    <w:rsid w:val="001C253B"/>
    <w:rsid w:val="001C2F90"/>
    <w:rsid w:val="001C3AAF"/>
    <w:rsid w:val="001D253F"/>
    <w:rsid w:val="001E488F"/>
    <w:rsid w:val="001F333E"/>
    <w:rsid w:val="00200125"/>
    <w:rsid w:val="00204CEB"/>
    <w:rsid w:val="00207E33"/>
    <w:rsid w:val="00211C6D"/>
    <w:rsid w:val="00213065"/>
    <w:rsid w:val="00213C2B"/>
    <w:rsid w:val="00215EAB"/>
    <w:rsid w:val="00227313"/>
    <w:rsid w:val="00240A2D"/>
    <w:rsid w:val="00242472"/>
    <w:rsid w:val="0024280F"/>
    <w:rsid w:val="002448C9"/>
    <w:rsid w:val="00245C94"/>
    <w:rsid w:val="00252ABD"/>
    <w:rsid w:val="00252B33"/>
    <w:rsid w:val="002620A3"/>
    <w:rsid w:val="00264553"/>
    <w:rsid w:val="00270CA4"/>
    <w:rsid w:val="00272BAA"/>
    <w:rsid w:val="002852CD"/>
    <w:rsid w:val="002864A9"/>
    <w:rsid w:val="0028659A"/>
    <w:rsid w:val="00292A73"/>
    <w:rsid w:val="00295353"/>
    <w:rsid w:val="002957A1"/>
    <w:rsid w:val="002972AE"/>
    <w:rsid w:val="002A3D3B"/>
    <w:rsid w:val="002A677A"/>
    <w:rsid w:val="002B09E8"/>
    <w:rsid w:val="002B12AE"/>
    <w:rsid w:val="002B17C0"/>
    <w:rsid w:val="002B3F52"/>
    <w:rsid w:val="002C7CD1"/>
    <w:rsid w:val="002D06BE"/>
    <w:rsid w:val="002D2BA0"/>
    <w:rsid w:val="002D4A88"/>
    <w:rsid w:val="002D5FD0"/>
    <w:rsid w:val="002E0170"/>
    <w:rsid w:val="002E1585"/>
    <w:rsid w:val="002E6445"/>
    <w:rsid w:val="002F04C4"/>
    <w:rsid w:val="002F1821"/>
    <w:rsid w:val="0030284D"/>
    <w:rsid w:val="00305615"/>
    <w:rsid w:val="0030715D"/>
    <w:rsid w:val="00312687"/>
    <w:rsid w:val="003146DC"/>
    <w:rsid w:val="0033229B"/>
    <w:rsid w:val="003374FF"/>
    <w:rsid w:val="0034147B"/>
    <w:rsid w:val="00353355"/>
    <w:rsid w:val="0036092E"/>
    <w:rsid w:val="003615D4"/>
    <w:rsid w:val="0036236A"/>
    <w:rsid w:val="00362DDB"/>
    <w:rsid w:val="00366742"/>
    <w:rsid w:val="00366C4B"/>
    <w:rsid w:val="00370CDF"/>
    <w:rsid w:val="00375CE1"/>
    <w:rsid w:val="003817D5"/>
    <w:rsid w:val="0038636B"/>
    <w:rsid w:val="00394C08"/>
    <w:rsid w:val="003A35E2"/>
    <w:rsid w:val="003A3D13"/>
    <w:rsid w:val="003B1129"/>
    <w:rsid w:val="003C645A"/>
    <w:rsid w:val="003D2E6F"/>
    <w:rsid w:val="003D3E82"/>
    <w:rsid w:val="003D4D7B"/>
    <w:rsid w:val="003D5B29"/>
    <w:rsid w:val="003E3169"/>
    <w:rsid w:val="003E3328"/>
    <w:rsid w:val="003E5E34"/>
    <w:rsid w:val="003E66CA"/>
    <w:rsid w:val="003E7ED3"/>
    <w:rsid w:val="003F08CC"/>
    <w:rsid w:val="003F7EAF"/>
    <w:rsid w:val="004059E6"/>
    <w:rsid w:val="00414502"/>
    <w:rsid w:val="004154A2"/>
    <w:rsid w:val="0042078F"/>
    <w:rsid w:val="00421D9E"/>
    <w:rsid w:val="00424F12"/>
    <w:rsid w:val="00426C1D"/>
    <w:rsid w:val="00427307"/>
    <w:rsid w:val="00432312"/>
    <w:rsid w:val="00433563"/>
    <w:rsid w:val="0043630C"/>
    <w:rsid w:val="00440B54"/>
    <w:rsid w:val="00445200"/>
    <w:rsid w:val="00452630"/>
    <w:rsid w:val="00454A2C"/>
    <w:rsid w:val="004647AF"/>
    <w:rsid w:val="004760C0"/>
    <w:rsid w:val="00481D61"/>
    <w:rsid w:val="00485487"/>
    <w:rsid w:val="00485A66"/>
    <w:rsid w:val="0048758A"/>
    <w:rsid w:val="00487E51"/>
    <w:rsid w:val="00493E8C"/>
    <w:rsid w:val="00497358"/>
    <w:rsid w:val="004A1D0D"/>
    <w:rsid w:val="004A4A7A"/>
    <w:rsid w:val="004A61C6"/>
    <w:rsid w:val="004A6A2C"/>
    <w:rsid w:val="004B296B"/>
    <w:rsid w:val="004C6374"/>
    <w:rsid w:val="004C6CB2"/>
    <w:rsid w:val="004D7DCC"/>
    <w:rsid w:val="004E1213"/>
    <w:rsid w:val="004E4AEF"/>
    <w:rsid w:val="004E76AA"/>
    <w:rsid w:val="004F522D"/>
    <w:rsid w:val="004F5B08"/>
    <w:rsid w:val="004F6DEA"/>
    <w:rsid w:val="004F7EAA"/>
    <w:rsid w:val="00501A28"/>
    <w:rsid w:val="0051074F"/>
    <w:rsid w:val="005115CE"/>
    <w:rsid w:val="00513396"/>
    <w:rsid w:val="00513A5E"/>
    <w:rsid w:val="00515431"/>
    <w:rsid w:val="00533FCC"/>
    <w:rsid w:val="00534448"/>
    <w:rsid w:val="005509BB"/>
    <w:rsid w:val="005517D6"/>
    <w:rsid w:val="005521B3"/>
    <w:rsid w:val="00553D1A"/>
    <w:rsid w:val="00554F37"/>
    <w:rsid w:val="00556B40"/>
    <w:rsid w:val="00560231"/>
    <w:rsid w:val="00560B17"/>
    <w:rsid w:val="005719C8"/>
    <w:rsid w:val="00572854"/>
    <w:rsid w:val="00573FCE"/>
    <w:rsid w:val="00574B22"/>
    <w:rsid w:val="00577F97"/>
    <w:rsid w:val="00580EC8"/>
    <w:rsid w:val="00582D47"/>
    <w:rsid w:val="00582E23"/>
    <w:rsid w:val="00593AB6"/>
    <w:rsid w:val="00595C6A"/>
    <w:rsid w:val="00596C3F"/>
    <w:rsid w:val="005A0289"/>
    <w:rsid w:val="005A4436"/>
    <w:rsid w:val="005B02CC"/>
    <w:rsid w:val="005B2407"/>
    <w:rsid w:val="005C5D97"/>
    <w:rsid w:val="005D0F9D"/>
    <w:rsid w:val="005F6B7E"/>
    <w:rsid w:val="0060392B"/>
    <w:rsid w:val="0060584E"/>
    <w:rsid w:val="006069B3"/>
    <w:rsid w:val="00607CBA"/>
    <w:rsid w:val="0061452A"/>
    <w:rsid w:val="0061584D"/>
    <w:rsid w:val="0063077A"/>
    <w:rsid w:val="00632BA3"/>
    <w:rsid w:val="0063376B"/>
    <w:rsid w:val="00640327"/>
    <w:rsid w:val="006445F5"/>
    <w:rsid w:val="00644D81"/>
    <w:rsid w:val="00646E26"/>
    <w:rsid w:val="006519F4"/>
    <w:rsid w:val="00653680"/>
    <w:rsid w:val="0065371F"/>
    <w:rsid w:val="00654A87"/>
    <w:rsid w:val="00655192"/>
    <w:rsid w:val="0065652B"/>
    <w:rsid w:val="00657E57"/>
    <w:rsid w:val="00660038"/>
    <w:rsid w:val="006602D7"/>
    <w:rsid w:val="006622DC"/>
    <w:rsid w:val="00664159"/>
    <w:rsid w:val="006741BE"/>
    <w:rsid w:val="00680FA8"/>
    <w:rsid w:val="00692B5E"/>
    <w:rsid w:val="00695501"/>
    <w:rsid w:val="006A5101"/>
    <w:rsid w:val="006B1F67"/>
    <w:rsid w:val="006B24D2"/>
    <w:rsid w:val="006B5165"/>
    <w:rsid w:val="006B6E31"/>
    <w:rsid w:val="006C55CA"/>
    <w:rsid w:val="006C5B25"/>
    <w:rsid w:val="006D3723"/>
    <w:rsid w:val="006D4AFC"/>
    <w:rsid w:val="006D5174"/>
    <w:rsid w:val="006E223D"/>
    <w:rsid w:val="006E631E"/>
    <w:rsid w:val="006E798A"/>
    <w:rsid w:val="006E7D75"/>
    <w:rsid w:val="006F2944"/>
    <w:rsid w:val="006F5A06"/>
    <w:rsid w:val="006F71D9"/>
    <w:rsid w:val="007009B4"/>
    <w:rsid w:val="007135EA"/>
    <w:rsid w:val="0071386E"/>
    <w:rsid w:val="00713B32"/>
    <w:rsid w:val="00720601"/>
    <w:rsid w:val="00722A5D"/>
    <w:rsid w:val="00724598"/>
    <w:rsid w:val="0072465B"/>
    <w:rsid w:val="007359A4"/>
    <w:rsid w:val="0074205E"/>
    <w:rsid w:val="007637D9"/>
    <w:rsid w:val="00767C8A"/>
    <w:rsid w:val="007763B3"/>
    <w:rsid w:val="007839AB"/>
    <w:rsid w:val="007870A6"/>
    <w:rsid w:val="00787FD1"/>
    <w:rsid w:val="00794B06"/>
    <w:rsid w:val="00795253"/>
    <w:rsid w:val="007A418E"/>
    <w:rsid w:val="007B1735"/>
    <w:rsid w:val="007B1A5D"/>
    <w:rsid w:val="007B5CC9"/>
    <w:rsid w:val="007B6128"/>
    <w:rsid w:val="007B65A8"/>
    <w:rsid w:val="007C021F"/>
    <w:rsid w:val="007C048E"/>
    <w:rsid w:val="007C1351"/>
    <w:rsid w:val="007C2688"/>
    <w:rsid w:val="007C32EB"/>
    <w:rsid w:val="007D7011"/>
    <w:rsid w:val="007E32FA"/>
    <w:rsid w:val="007E46EB"/>
    <w:rsid w:val="007E6EE9"/>
    <w:rsid w:val="007F2982"/>
    <w:rsid w:val="007F64D1"/>
    <w:rsid w:val="00805A4C"/>
    <w:rsid w:val="00806AFB"/>
    <w:rsid w:val="008075E1"/>
    <w:rsid w:val="00826055"/>
    <w:rsid w:val="008273B6"/>
    <w:rsid w:val="00827916"/>
    <w:rsid w:val="0083100F"/>
    <w:rsid w:val="0083450E"/>
    <w:rsid w:val="00837B92"/>
    <w:rsid w:val="00837DA9"/>
    <w:rsid w:val="008404C7"/>
    <w:rsid w:val="008428A1"/>
    <w:rsid w:val="00844767"/>
    <w:rsid w:val="00855EF0"/>
    <w:rsid w:val="00856A6B"/>
    <w:rsid w:val="008628E7"/>
    <w:rsid w:val="008642AA"/>
    <w:rsid w:val="00871696"/>
    <w:rsid w:val="00874BF1"/>
    <w:rsid w:val="008767AC"/>
    <w:rsid w:val="00882C47"/>
    <w:rsid w:val="00891FB8"/>
    <w:rsid w:val="008A12EA"/>
    <w:rsid w:val="008A2239"/>
    <w:rsid w:val="008A7D19"/>
    <w:rsid w:val="008B3A68"/>
    <w:rsid w:val="008B7904"/>
    <w:rsid w:val="008B7DB8"/>
    <w:rsid w:val="008C5FFE"/>
    <w:rsid w:val="008C6D99"/>
    <w:rsid w:val="008D0B78"/>
    <w:rsid w:val="008D70C5"/>
    <w:rsid w:val="008E07F4"/>
    <w:rsid w:val="008E0A38"/>
    <w:rsid w:val="008E10E8"/>
    <w:rsid w:val="008E24D6"/>
    <w:rsid w:val="008E572A"/>
    <w:rsid w:val="008E57F6"/>
    <w:rsid w:val="008F2AFC"/>
    <w:rsid w:val="008F342E"/>
    <w:rsid w:val="008F409C"/>
    <w:rsid w:val="008F75AC"/>
    <w:rsid w:val="00900068"/>
    <w:rsid w:val="00903914"/>
    <w:rsid w:val="009043E0"/>
    <w:rsid w:val="0090575C"/>
    <w:rsid w:val="00911154"/>
    <w:rsid w:val="00911705"/>
    <w:rsid w:val="00916B74"/>
    <w:rsid w:val="00917B47"/>
    <w:rsid w:val="0092081C"/>
    <w:rsid w:val="009209F7"/>
    <w:rsid w:val="009257EB"/>
    <w:rsid w:val="00932519"/>
    <w:rsid w:val="00934F23"/>
    <w:rsid w:val="00943BEA"/>
    <w:rsid w:val="00944706"/>
    <w:rsid w:val="00952AE6"/>
    <w:rsid w:val="0095771D"/>
    <w:rsid w:val="00961C14"/>
    <w:rsid w:val="00973517"/>
    <w:rsid w:val="00983889"/>
    <w:rsid w:val="00985DF9"/>
    <w:rsid w:val="009861DF"/>
    <w:rsid w:val="00986C1F"/>
    <w:rsid w:val="00995288"/>
    <w:rsid w:val="00996DEB"/>
    <w:rsid w:val="00997670"/>
    <w:rsid w:val="00997F71"/>
    <w:rsid w:val="009A2048"/>
    <w:rsid w:val="009A467B"/>
    <w:rsid w:val="009A7637"/>
    <w:rsid w:val="009B30F1"/>
    <w:rsid w:val="009B4898"/>
    <w:rsid w:val="009C3C28"/>
    <w:rsid w:val="009D0434"/>
    <w:rsid w:val="009D4576"/>
    <w:rsid w:val="009F67A3"/>
    <w:rsid w:val="00A0658A"/>
    <w:rsid w:val="00A10982"/>
    <w:rsid w:val="00A10C9D"/>
    <w:rsid w:val="00A13134"/>
    <w:rsid w:val="00A229D7"/>
    <w:rsid w:val="00A22FAA"/>
    <w:rsid w:val="00A26194"/>
    <w:rsid w:val="00A26C19"/>
    <w:rsid w:val="00A26F6D"/>
    <w:rsid w:val="00A30C47"/>
    <w:rsid w:val="00A46977"/>
    <w:rsid w:val="00A5384A"/>
    <w:rsid w:val="00A57249"/>
    <w:rsid w:val="00A62BC8"/>
    <w:rsid w:val="00A67233"/>
    <w:rsid w:val="00A84716"/>
    <w:rsid w:val="00A85278"/>
    <w:rsid w:val="00A85931"/>
    <w:rsid w:val="00A85D8D"/>
    <w:rsid w:val="00A87741"/>
    <w:rsid w:val="00A90AE4"/>
    <w:rsid w:val="00A9180D"/>
    <w:rsid w:val="00A9551E"/>
    <w:rsid w:val="00AA11C5"/>
    <w:rsid w:val="00AB209E"/>
    <w:rsid w:val="00AC157E"/>
    <w:rsid w:val="00AC6C8E"/>
    <w:rsid w:val="00AD156A"/>
    <w:rsid w:val="00AD51B3"/>
    <w:rsid w:val="00AD6280"/>
    <w:rsid w:val="00AE3E1B"/>
    <w:rsid w:val="00AE7C5B"/>
    <w:rsid w:val="00AF035C"/>
    <w:rsid w:val="00AF6940"/>
    <w:rsid w:val="00B01F75"/>
    <w:rsid w:val="00B10B1A"/>
    <w:rsid w:val="00B15118"/>
    <w:rsid w:val="00B179EB"/>
    <w:rsid w:val="00B228B0"/>
    <w:rsid w:val="00B2389E"/>
    <w:rsid w:val="00B32899"/>
    <w:rsid w:val="00B32A04"/>
    <w:rsid w:val="00B44969"/>
    <w:rsid w:val="00B52CF8"/>
    <w:rsid w:val="00B5300B"/>
    <w:rsid w:val="00B572E8"/>
    <w:rsid w:val="00B57840"/>
    <w:rsid w:val="00B738ED"/>
    <w:rsid w:val="00B7420C"/>
    <w:rsid w:val="00B770C3"/>
    <w:rsid w:val="00B81102"/>
    <w:rsid w:val="00B8232A"/>
    <w:rsid w:val="00B8427C"/>
    <w:rsid w:val="00B87FAA"/>
    <w:rsid w:val="00B951D3"/>
    <w:rsid w:val="00BA24F3"/>
    <w:rsid w:val="00BA3542"/>
    <w:rsid w:val="00BB4525"/>
    <w:rsid w:val="00BB4E2C"/>
    <w:rsid w:val="00BB7F04"/>
    <w:rsid w:val="00BC1DD8"/>
    <w:rsid w:val="00BC3B15"/>
    <w:rsid w:val="00BD6629"/>
    <w:rsid w:val="00BE6A25"/>
    <w:rsid w:val="00BF42DA"/>
    <w:rsid w:val="00C02D16"/>
    <w:rsid w:val="00C03AEE"/>
    <w:rsid w:val="00C10288"/>
    <w:rsid w:val="00C10F7C"/>
    <w:rsid w:val="00C138A7"/>
    <w:rsid w:val="00C1538F"/>
    <w:rsid w:val="00C2155D"/>
    <w:rsid w:val="00C23D1F"/>
    <w:rsid w:val="00C25155"/>
    <w:rsid w:val="00C25A4D"/>
    <w:rsid w:val="00C34B45"/>
    <w:rsid w:val="00C4139F"/>
    <w:rsid w:val="00C4231B"/>
    <w:rsid w:val="00C43327"/>
    <w:rsid w:val="00C5107B"/>
    <w:rsid w:val="00C54508"/>
    <w:rsid w:val="00C57F82"/>
    <w:rsid w:val="00C6160C"/>
    <w:rsid w:val="00C62514"/>
    <w:rsid w:val="00C636C0"/>
    <w:rsid w:val="00C638BE"/>
    <w:rsid w:val="00C63EBC"/>
    <w:rsid w:val="00C64B3B"/>
    <w:rsid w:val="00C67C30"/>
    <w:rsid w:val="00C701E1"/>
    <w:rsid w:val="00C729C5"/>
    <w:rsid w:val="00C731A3"/>
    <w:rsid w:val="00C86C81"/>
    <w:rsid w:val="00C878FA"/>
    <w:rsid w:val="00C87E72"/>
    <w:rsid w:val="00C95EF0"/>
    <w:rsid w:val="00C961D9"/>
    <w:rsid w:val="00C972AD"/>
    <w:rsid w:val="00C97FA6"/>
    <w:rsid w:val="00CB1D19"/>
    <w:rsid w:val="00CB535A"/>
    <w:rsid w:val="00CC1C1C"/>
    <w:rsid w:val="00CD1ED3"/>
    <w:rsid w:val="00CE2FD5"/>
    <w:rsid w:val="00CF4F21"/>
    <w:rsid w:val="00D01325"/>
    <w:rsid w:val="00D01FEF"/>
    <w:rsid w:val="00D02172"/>
    <w:rsid w:val="00D0469A"/>
    <w:rsid w:val="00D05122"/>
    <w:rsid w:val="00D111E2"/>
    <w:rsid w:val="00D11890"/>
    <w:rsid w:val="00D11E47"/>
    <w:rsid w:val="00D23FF2"/>
    <w:rsid w:val="00D302A6"/>
    <w:rsid w:val="00D308C4"/>
    <w:rsid w:val="00D33CBB"/>
    <w:rsid w:val="00D35376"/>
    <w:rsid w:val="00D401D9"/>
    <w:rsid w:val="00D41F33"/>
    <w:rsid w:val="00D44276"/>
    <w:rsid w:val="00D67989"/>
    <w:rsid w:val="00D73C5C"/>
    <w:rsid w:val="00D753F1"/>
    <w:rsid w:val="00D84FDE"/>
    <w:rsid w:val="00D8691E"/>
    <w:rsid w:val="00D93D45"/>
    <w:rsid w:val="00D943FE"/>
    <w:rsid w:val="00D9689F"/>
    <w:rsid w:val="00DA1926"/>
    <w:rsid w:val="00DA5D86"/>
    <w:rsid w:val="00DC0AF7"/>
    <w:rsid w:val="00DC1764"/>
    <w:rsid w:val="00DE4C21"/>
    <w:rsid w:val="00DE5F33"/>
    <w:rsid w:val="00E0089F"/>
    <w:rsid w:val="00E03B61"/>
    <w:rsid w:val="00E05DB9"/>
    <w:rsid w:val="00E1176F"/>
    <w:rsid w:val="00E203D6"/>
    <w:rsid w:val="00E2463F"/>
    <w:rsid w:val="00E33207"/>
    <w:rsid w:val="00E33A28"/>
    <w:rsid w:val="00E35BDD"/>
    <w:rsid w:val="00E37FBC"/>
    <w:rsid w:val="00E433FD"/>
    <w:rsid w:val="00E43BDE"/>
    <w:rsid w:val="00E56F5C"/>
    <w:rsid w:val="00E5753F"/>
    <w:rsid w:val="00E60EED"/>
    <w:rsid w:val="00E61FEC"/>
    <w:rsid w:val="00E63DC7"/>
    <w:rsid w:val="00E65DA6"/>
    <w:rsid w:val="00E70E29"/>
    <w:rsid w:val="00E7338E"/>
    <w:rsid w:val="00E7474D"/>
    <w:rsid w:val="00E7686F"/>
    <w:rsid w:val="00E8618F"/>
    <w:rsid w:val="00E87B2C"/>
    <w:rsid w:val="00E90DA5"/>
    <w:rsid w:val="00E914F7"/>
    <w:rsid w:val="00EA1CC9"/>
    <w:rsid w:val="00EA58EB"/>
    <w:rsid w:val="00EA5988"/>
    <w:rsid w:val="00EC15B0"/>
    <w:rsid w:val="00EC4C70"/>
    <w:rsid w:val="00EC5248"/>
    <w:rsid w:val="00ED2160"/>
    <w:rsid w:val="00ED3DCC"/>
    <w:rsid w:val="00ED4B4F"/>
    <w:rsid w:val="00ED7D89"/>
    <w:rsid w:val="00EE02F2"/>
    <w:rsid w:val="00EE35C7"/>
    <w:rsid w:val="00EF1BFD"/>
    <w:rsid w:val="00EF41D3"/>
    <w:rsid w:val="00EF629F"/>
    <w:rsid w:val="00EF6C8A"/>
    <w:rsid w:val="00F02315"/>
    <w:rsid w:val="00F0501C"/>
    <w:rsid w:val="00F060D0"/>
    <w:rsid w:val="00F072C3"/>
    <w:rsid w:val="00F07A58"/>
    <w:rsid w:val="00F120A2"/>
    <w:rsid w:val="00F124B4"/>
    <w:rsid w:val="00F1336B"/>
    <w:rsid w:val="00F21CEA"/>
    <w:rsid w:val="00F261D4"/>
    <w:rsid w:val="00F32F7E"/>
    <w:rsid w:val="00F40A94"/>
    <w:rsid w:val="00F44070"/>
    <w:rsid w:val="00F55024"/>
    <w:rsid w:val="00F65B1B"/>
    <w:rsid w:val="00F67697"/>
    <w:rsid w:val="00F72AC4"/>
    <w:rsid w:val="00F72AEF"/>
    <w:rsid w:val="00F747AA"/>
    <w:rsid w:val="00F774E4"/>
    <w:rsid w:val="00F81708"/>
    <w:rsid w:val="00F84579"/>
    <w:rsid w:val="00F84691"/>
    <w:rsid w:val="00F86BBD"/>
    <w:rsid w:val="00F87339"/>
    <w:rsid w:val="00F9607D"/>
    <w:rsid w:val="00F97FE2"/>
    <w:rsid w:val="00FA14C0"/>
    <w:rsid w:val="00FC0705"/>
    <w:rsid w:val="00FC41E9"/>
    <w:rsid w:val="00FD062E"/>
    <w:rsid w:val="00FD29DC"/>
    <w:rsid w:val="00FE53F9"/>
    <w:rsid w:val="00FE7774"/>
    <w:rsid w:val="00FF2222"/>
    <w:rsid w:val="00FF37CE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E8E6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pacing w:line="260" w:lineRule="exact"/>
      <w:jc w:val="both"/>
    </w:p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34"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widowControl w:val="0"/>
      <w:ind w:firstLine="397"/>
    </w:pPr>
    <w:rPr>
      <w:sz w:val="28"/>
    </w:rPr>
  </w:style>
  <w:style w:type="paragraph" w:customStyle="1" w:styleId="caaieiaie3">
    <w:name w:val="caaieiaie 3"/>
    <w:basedOn w:val="a"/>
    <w:next w:val="a"/>
    <w:pPr>
      <w:keepNext/>
      <w:widowControl w:val="0"/>
      <w:jc w:val="center"/>
    </w:pPr>
    <w:rPr>
      <w:sz w:val="28"/>
    </w:rPr>
  </w:style>
  <w:style w:type="paragraph" w:styleId="2">
    <w:name w:val="Body Text Indent 2"/>
    <w:basedOn w:val="a"/>
    <w:pPr>
      <w:ind w:firstLine="567"/>
    </w:pPr>
    <w:rPr>
      <w:sz w:val="28"/>
      <w:lang w:eastAsia="x-none"/>
    </w:rPr>
  </w:style>
  <w:style w:type="paragraph" w:styleId="a3">
    <w:name w:val="Body Text Indent"/>
    <w:basedOn w:val="a"/>
    <w:link w:val="a4"/>
    <w:pPr>
      <w:spacing w:line="238" w:lineRule="auto"/>
      <w:ind w:firstLine="709"/>
    </w:pPr>
    <w:rPr>
      <w:sz w:val="30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Iniiaiieoaenonionooiii2">
    <w:name w:val="Iniiaiie oaeno n ionooiii 2"/>
    <w:basedOn w:val="a"/>
    <w:pPr>
      <w:ind w:firstLine="567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pacing w:line="260" w:lineRule="exact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line="260" w:lineRule="exact"/>
      <w:jc w:val="both"/>
    </w:pPr>
    <w:rPr>
      <w:b/>
      <w:sz w:val="30"/>
      <w:szCs w:val="30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x-none"/>
    </w:rPr>
  </w:style>
  <w:style w:type="paragraph" w:customStyle="1" w:styleId="11">
    <w:name w:val="Рецензия1"/>
    <w:pPr>
      <w:spacing w:line="260" w:lineRule="exact"/>
      <w:jc w:val="both"/>
    </w:pPr>
  </w:style>
  <w:style w:type="paragraph" w:customStyle="1" w:styleId="ConsPlusNormal">
    <w:name w:val="ConsPlusNormal"/>
    <w:pPr>
      <w:spacing w:line="260" w:lineRule="exact"/>
      <w:jc w:val="both"/>
    </w:pPr>
    <w:rPr>
      <w:sz w:val="30"/>
      <w:szCs w:val="30"/>
    </w:rPr>
  </w:style>
  <w:style w:type="paragraph" w:styleId="a8">
    <w:name w:val="footnote text"/>
    <w:basedOn w:val="a"/>
    <w:rPr>
      <w:rFonts w:ascii="Calibri" w:eastAsia="Calibri" w:hAnsi="Calibri" w:cs="Calibri"/>
      <w:lang w:eastAsia="en-US"/>
    </w:rPr>
  </w:style>
  <w:style w:type="paragraph" w:customStyle="1" w:styleId="Iiiaeuiue">
    <w:name w:val="Ii?iaeuiue"/>
    <w:pPr>
      <w:widowControl w:val="0"/>
      <w:spacing w:line="260" w:lineRule="exact"/>
      <w:jc w:val="both"/>
    </w:p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endnote text"/>
    <w:basedOn w:val="a"/>
  </w:style>
  <w:style w:type="paragraph" w:styleId="ab">
    <w:name w:val="Document Map"/>
    <w:basedOn w:val="a"/>
    <w:rPr>
      <w:rFonts w:ascii="Tahoma" w:hAnsi="Tahoma" w:cs="Tahoma"/>
      <w:sz w:val="16"/>
      <w:szCs w:val="16"/>
      <w:lang w:eastAsia="x-none"/>
    </w:rPr>
  </w:style>
  <w:style w:type="character" w:styleId="ac">
    <w:name w:val="page number"/>
    <w:basedOn w:val="a0"/>
  </w:style>
  <w:style w:type="character" w:customStyle="1" w:styleId="ad">
    <w:name w:val="Нижний колонтитул Знак"/>
    <w:basedOn w:val="a0"/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rPr>
      <w:rFonts w:ascii="Calibri" w:eastAsia="Calibri" w:hAnsi="Calibri" w:cs="Times New Roman"/>
      <w:lang w:eastAsia="en-US"/>
    </w:rPr>
  </w:style>
  <w:style w:type="character" w:styleId="af1">
    <w:name w:val="footnote reference"/>
    <w:rPr>
      <w:position w:val="-2"/>
      <w:vertAlign w:val="superscript"/>
    </w:rPr>
  </w:style>
  <w:style w:type="character" w:customStyle="1" w:styleId="af2">
    <w:name w:val="Текст концевой сноски Знак"/>
    <w:basedOn w:val="a0"/>
  </w:style>
  <w:style w:type="character" w:styleId="af3">
    <w:name w:val="endnote reference"/>
    <w:rPr>
      <w:position w:val="-2"/>
      <w:vertAlign w:val="superscript"/>
    </w:rPr>
  </w:style>
  <w:style w:type="character" w:customStyle="1" w:styleId="af4">
    <w:name w:val="Схема документа Знак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rPr>
      <w:sz w:val="28"/>
    </w:rPr>
  </w:style>
  <w:style w:type="character" w:customStyle="1" w:styleId="af5">
    <w:name w:val="Верхний колонтитул Знак"/>
    <w:basedOn w:val="a0"/>
    <w:uiPriority w:val="99"/>
  </w:style>
  <w:style w:type="character" w:customStyle="1" w:styleId="10">
    <w:name w:val="Заголовок 1 Знак"/>
    <w:link w:val="1"/>
    <w:rsid w:val="006B24D2"/>
    <w:rPr>
      <w:b/>
      <w:sz w:val="22"/>
    </w:rPr>
  </w:style>
  <w:style w:type="character" w:customStyle="1" w:styleId="40">
    <w:name w:val="Заголовок 4 Знак"/>
    <w:link w:val="4"/>
    <w:rsid w:val="006B24D2"/>
    <w:rPr>
      <w:sz w:val="30"/>
    </w:rPr>
  </w:style>
  <w:style w:type="table" w:styleId="af6">
    <w:name w:val="Table Grid"/>
    <w:basedOn w:val="a1"/>
    <w:uiPriority w:val="59"/>
    <w:rsid w:val="00211C6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8758A"/>
    <w:rPr>
      <w:sz w:val="30"/>
    </w:rPr>
  </w:style>
  <w:style w:type="paragraph" w:styleId="af7">
    <w:name w:val="Body Text"/>
    <w:basedOn w:val="a"/>
    <w:link w:val="af8"/>
    <w:rsid w:val="007A418E"/>
    <w:pPr>
      <w:spacing w:after="120"/>
    </w:pPr>
  </w:style>
  <w:style w:type="character" w:customStyle="1" w:styleId="af8">
    <w:name w:val="Основной текст Знак"/>
    <w:basedOn w:val="a0"/>
    <w:link w:val="af7"/>
    <w:rsid w:val="007A4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pacing w:line="260" w:lineRule="exact"/>
      <w:jc w:val="both"/>
    </w:p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34"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widowControl w:val="0"/>
      <w:ind w:firstLine="397"/>
    </w:pPr>
    <w:rPr>
      <w:sz w:val="28"/>
    </w:rPr>
  </w:style>
  <w:style w:type="paragraph" w:customStyle="1" w:styleId="caaieiaie3">
    <w:name w:val="caaieiaie 3"/>
    <w:basedOn w:val="a"/>
    <w:next w:val="a"/>
    <w:pPr>
      <w:keepNext/>
      <w:widowControl w:val="0"/>
      <w:jc w:val="center"/>
    </w:pPr>
    <w:rPr>
      <w:sz w:val="28"/>
    </w:rPr>
  </w:style>
  <w:style w:type="paragraph" w:styleId="2">
    <w:name w:val="Body Text Indent 2"/>
    <w:basedOn w:val="a"/>
    <w:pPr>
      <w:ind w:firstLine="567"/>
    </w:pPr>
    <w:rPr>
      <w:sz w:val="28"/>
      <w:lang w:eastAsia="x-none"/>
    </w:rPr>
  </w:style>
  <w:style w:type="paragraph" w:styleId="a3">
    <w:name w:val="Body Text Indent"/>
    <w:basedOn w:val="a"/>
    <w:link w:val="a4"/>
    <w:pPr>
      <w:spacing w:line="238" w:lineRule="auto"/>
      <w:ind w:firstLine="709"/>
    </w:pPr>
    <w:rPr>
      <w:sz w:val="30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Iniiaiieoaenonionooiii2">
    <w:name w:val="Iniiaiie oaeno n ionooiii 2"/>
    <w:basedOn w:val="a"/>
    <w:pPr>
      <w:ind w:firstLine="567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pacing w:line="260" w:lineRule="exact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line="260" w:lineRule="exact"/>
      <w:jc w:val="both"/>
    </w:pPr>
    <w:rPr>
      <w:b/>
      <w:sz w:val="30"/>
      <w:szCs w:val="30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x-none"/>
    </w:rPr>
  </w:style>
  <w:style w:type="paragraph" w:customStyle="1" w:styleId="11">
    <w:name w:val="Рецензия1"/>
    <w:pPr>
      <w:spacing w:line="260" w:lineRule="exact"/>
      <w:jc w:val="both"/>
    </w:pPr>
  </w:style>
  <w:style w:type="paragraph" w:customStyle="1" w:styleId="ConsPlusNormal">
    <w:name w:val="ConsPlusNormal"/>
    <w:pPr>
      <w:spacing w:line="260" w:lineRule="exact"/>
      <w:jc w:val="both"/>
    </w:pPr>
    <w:rPr>
      <w:sz w:val="30"/>
      <w:szCs w:val="30"/>
    </w:rPr>
  </w:style>
  <w:style w:type="paragraph" w:styleId="a8">
    <w:name w:val="footnote text"/>
    <w:basedOn w:val="a"/>
    <w:rPr>
      <w:rFonts w:ascii="Calibri" w:eastAsia="Calibri" w:hAnsi="Calibri" w:cs="Calibri"/>
      <w:lang w:eastAsia="en-US"/>
    </w:rPr>
  </w:style>
  <w:style w:type="paragraph" w:customStyle="1" w:styleId="Iiiaeuiue">
    <w:name w:val="Ii?iaeuiue"/>
    <w:pPr>
      <w:widowControl w:val="0"/>
      <w:spacing w:line="260" w:lineRule="exact"/>
      <w:jc w:val="both"/>
    </w:p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endnote text"/>
    <w:basedOn w:val="a"/>
  </w:style>
  <w:style w:type="paragraph" w:styleId="ab">
    <w:name w:val="Document Map"/>
    <w:basedOn w:val="a"/>
    <w:rPr>
      <w:rFonts w:ascii="Tahoma" w:hAnsi="Tahoma" w:cs="Tahoma"/>
      <w:sz w:val="16"/>
      <w:szCs w:val="16"/>
      <w:lang w:eastAsia="x-none"/>
    </w:rPr>
  </w:style>
  <w:style w:type="character" w:styleId="ac">
    <w:name w:val="page number"/>
    <w:basedOn w:val="a0"/>
  </w:style>
  <w:style w:type="character" w:customStyle="1" w:styleId="ad">
    <w:name w:val="Нижний колонтитул Знак"/>
    <w:basedOn w:val="a0"/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rPr>
      <w:rFonts w:ascii="Calibri" w:eastAsia="Calibri" w:hAnsi="Calibri" w:cs="Times New Roman"/>
      <w:lang w:eastAsia="en-US"/>
    </w:rPr>
  </w:style>
  <w:style w:type="character" w:styleId="af1">
    <w:name w:val="footnote reference"/>
    <w:rPr>
      <w:position w:val="-2"/>
      <w:vertAlign w:val="superscript"/>
    </w:rPr>
  </w:style>
  <w:style w:type="character" w:customStyle="1" w:styleId="af2">
    <w:name w:val="Текст концевой сноски Знак"/>
    <w:basedOn w:val="a0"/>
  </w:style>
  <w:style w:type="character" w:styleId="af3">
    <w:name w:val="endnote reference"/>
    <w:rPr>
      <w:position w:val="-2"/>
      <w:vertAlign w:val="superscript"/>
    </w:rPr>
  </w:style>
  <w:style w:type="character" w:customStyle="1" w:styleId="af4">
    <w:name w:val="Схема документа Знак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rPr>
      <w:sz w:val="28"/>
    </w:rPr>
  </w:style>
  <w:style w:type="character" w:customStyle="1" w:styleId="af5">
    <w:name w:val="Верхний колонтитул Знак"/>
    <w:basedOn w:val="a0"/>
    <w:uiPriority w:val="99"/>
  </w:style>
  <w:style w:type="character" w:customStyle="1" w:styleId="10">
    <w:name w:val="Заголовок 1 Знак"/>
    <w:link w:val="1"/>
    <w:rsid w:val="006B24D2"/>
    <w:rPr>
      <w:b/>
      <w:sz w:val="22"/>
    </w:rPr>
  </w:style>
  <w:style w:type="character" w:customStyle="1" w:styleId="40">
    <w:name w:val="Заголовок 4 Знак"/>
    <w:link w:val="4"/>
    <w:rsid w:val="006B24D2"/>
    <w:rPr>
      <w:sz w:val="30"/>
    </w:rPr>
  </w:style>
  <w:style w:type="table" w:styleId="af6">
    <w:name w:val="Table Grid"/>
    <w:basedOn w:val="a1"/>
    <w:uiPriority w:val="59"/>
    <w:rsid w:val="00211C6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8758A"/>
    <w:rPr>
      <w:sz w:val="30"/>
    </w:rPr>
  </w:style>
  <w:style w:type="paragraph" w:styleId="af7">
    <w:name w:val="Body Text"/>
    <w:basedOn w:val="a"/>
    <w:link w:val="af8"/>
    <w:rsid w:val="007A418E"/>
    <w:pPr>
      <w:spacing w:after="120"/>
    </w:pPr>
  </w:style>
  <w:style w:type="character" w:customStyle="1" w:styleId="af8">
    <w:name w:val="Основной текст Знак"/>
    <w:basedOn w:val="a0"/>
    <w:link w:val="af7"/>
    <w:rsid w:val="007A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emvd.b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A5EDCB57AA0041CFF75A7F5A2B798F405544A49DECE8BC045CA6D790D785D4AD70B45EA9F16D8E756052EE6Bz9VD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4D66999D4B2D953C84FD0F55C2246708333695653FFE6E7BDB1DB88D873FD9E969BD946F6A42C08F0496BBAl6H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5A5EDCB57AA0041CFF75A7F5A2B798F405544A49DECE8BC045CA6D790D785D4AD70B45EA9F16D8E756052EE6Bz9V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4D66999D4B2D953C84FD0F55C2246708333695653FFE6E7BDB1DB88D873FD9E969BD946F6A42C08F0496BBAl6HE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09E619673647522DAB13800D3AEC3E0853D9F8A207FD35BF4D1F300299A7C0B249B0622775B4FB3987D8B0B14033BC0C2C8CDAC08931F2F7946CDE78Bl7S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B2B7-7652-48A9-A4D5-76129DC6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9616</Words>
  <Characters>5481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ИЕМА</vt:lpstr>
    </vt:vector>
  </TitlesOfParts>
  <Company/>
  <LinksUpToDate>false</LinksUpToDate>
  <CharactersWithSpaces>64304</CharactersWithSpaces>
  <SharedDoc>false</SharedDoc>
  <HLinks>
    <vt:vector size="54" baseType="variant">
      <vt:variant>
        <vt:i4>2621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3332177B55CEDCD39380B04D45D45DF628782159B02BBEC1187B5B1B8B735E6C4E96D8AC7D50E4FD36F9AC2FAAu1SAQ</vt:lpwstr>
      </vt:variant>
      <vt:variant>
        <vt:i4>19661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A5EDCB57AA0041CFF75A7F5A2B798F405544A49DECE8BC045CA6D790D785D4AD70B45EA9F16D8E756052EE6Bz9VDL</vt:lpwstr>
      </vt:variant>
      <vt:variant>
        <vt:lpwstr/>
      </vt:variant>
      <vt:variant>
        <vt:i4>15729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B4D66999D4B2D953C84FD0F55C2246708333695653FFE6E7BDB1DB88D873FD9E969BD946F6A42C08F0496BBAl6HEM</vt:lpwstr>
      </vt:variant>
      <vt:variant>
        <vt:lpwstr/>
      </vt:variant>
      <vt:variant>
        <vt:i4>1966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A5EDCB57AA0041CFF75A7F5A2B798F405544A49DECE8BC045CA6D790D785D4AD70B45EA9F16D8E756052EE6Bz9VDL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BD3B2937DB65EE7227D9FD3A4EEA7BA372B448E7815D6BA35C391AF57CA940014BF5ABE842219442F6F20EA488v5TEQ</vt:lpwstr>
      </vt:variant>
      <vt:variant>
        <vt:i4>6554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BD3B2937DB65EE7227D9FD3A4EEA7BA372B448E7815D6BA35C391AF57CA940014BF5ABE842219442F6F20EA488v5TEQ</vt:lpwstr>
      </vt:variant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B4D66999D4B2D953C84FD0F55C2246708333695653FFE6E7BDB1DB88D873FD9E969BD946F6A42C08F0496BBAl6HEM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://www.institutemvd.by/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619673647522DAB13800D3AEC3E0853D9F8A207FD35BF4D1F300299A7C0B249B0622775B4FB3987D8B0B14033BC0C2C8CDAC08931F2F7946CDE78Bl7S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ИЕМА</dc:title>
  <dc:creator>MZNK</dc:creator>
  <cp:lastModifiedBy>Деминская</cp:lastModifiedBy>
  <cp:revision>7</cp:revision>
  <cp:lastPrinted>2026-03-20T07:55:00Z</cp:lastPrinted>
  <dcterms:created xsi:type="dcterms:W3CDTF">2026-03-20T10:52:00Z</dcterms:created>
  <dcterms:modified xsi:type="dcterms:W3CDTF">2026-03-24T13:33:00Z</dcterms:modified>
</cp:coreProperties>
</file>